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E9BF" w14:textId="70F18FF6" w:rsidR="000E7C1B" w:rsidRPr="003F7865" w:rsidRDefault="31AB55BF" w:rsidP="009E254A">
      <w:pPr>
        <w:pStyle w:val="Heading1"/>
      </w:pPr>
      <w:r w:rsidRPr="003F7865">
        <w:t>M22</w:t>
      </w:r>
      <w:r w:rsidR="0037114C">
        <w:t>.</w:t>
      </w:r>
      <w:r w:rsidRPr="003F7865">
        <w:t>001</w:t>
      </w:r>
      <w:r w:rsidR="0037114C">
        <w:t>.</w:t>
      </w:r>
      <w:r w:rsidRPr="003F7865">
        <w:t>Evidencia karty majetku</w:t>
      </w:r>
    </w:p>
    <w:p w14:paraId="028FD3DD" w14:textId="30CFD106" w:rsidR="00EE6C32" w:rsidRDefault="001B0AA7" w:rsidP="2FD0CF8C">
      <w:pPr>
        <w:keepNext/>
        <w:rPr>
          <w:i/>
          <w:iCs/>
          <w:color w:val="445369"/>
        </w:rPr>
      </w:pPr>
      <w:r w:rsidRPr="001B0AA7">
        <w:rPr>
          <w:noProof/>
        </w:rPr>
        <w:t xml:space="preserve"> </w:t>
      </w:r>
      <w:r w:rsidR="00523A6C">
        <w:rPr>
          <w:noProof/>
        </w:rPr>
        <w:drawing>
          <wp:inline distT="0" distB="0" distL="0" distR="0" wp14:anchorId="2F92A095" wp14:editId="34C5DA5E">
            <wp:extent cx="5943600" cy="6212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8DE" w14:textId="07E54B8B" w:rsidR="00050CD8" w:rsidRPr="003F7865" w:rsidRDefault="00DF710F" w:rsidP="2FD0CF8C">
      <w:pPr>
        <w:keepNext/>
      </w:pPr>
      <w:r w:rsidRPr="18C932F8">
        <w:rPr>
          <w:i/>
          <w:iCs/>
          <w:color w:val="445369"/>
        </w:rPr>
        <w:t xml:space="preserve">Obrázok </w:t>
      </w:r>
      <w:r w:rsidR="00A76223" w:rsidRPr="18C932F8">
        <w:rPr>
          <w:i/>
          <w:iCs/>
          <w:color w:val="445369"/>
        </w:rPr>
        <w:fldChar w:fldCharType="begin"/>
      </w:r>
      <w:r w:rsidR="00A76223" w:rsidRPr="18C932F8">
        <w:rPr>
          <w:i/>
          <w:iCs/>
          <w:color w:val="445369"/>
        </w:rPr>
        <w:instrText xml:space="preserve"> SEQ Obrázok \* ARABIC </w:instrText>
      </w:r>
      <w:r w:rsidR="00A76223" w:rsidRPr="18C932F8">
        <w:rPr>
          <w:i/>
          <w:iCs/>
          <w:color w:val="445369"/>
        </w:rPr>
        <w:fldChar w:fldCharType="separate"/>
      </w:r>
      <w:r w:rsidR="000C59E1" w:rsidRPr="18C932F8">
        <w:rPr>
          <w:i/>
          <w:iCs/>
          <w:noProof/>
          <w:color w:val="445369"/>
        </w:rPr>
        <w:t>1</w:t>
      </w:r>
      <w:r w:rsidR="00A76223" w:rsidRPr="18C932F8">
        <w:rPr>
          <w:i/>
          <w:iCs/>
          <w:color w:val="445369"/>
        </w:rPr>
        <w:fldChar w:fldCharType="end"/>
      </w:r>
      <w:r w:rsidR="008C6684" w:rsidRPr="18C932F8">
        <w:rPr>
          <w:i/>
          <w:iCs/>
          <w:color w:val="445369"/>
        </w:rPr>
        <w:t xml:space="preserve"> </w:t>
      </w:r>
      <w:r w:rsidRPr="18C932F8">
        <w:rPr>
          <w:i/>
          <w:iCs/>
          <w:color w:val="445369"/>
        </w:rPr>
        <w:t xml:space="preserve">- </w:t>
      </w:r>
      <w:r w:rsidR="005F1DFF" w:rsidRPr="18C932F8">
        <w:rPr>
          <w:i/>
          <w:iCs/>
          <w:color w:val="445369"/>
        </w:rPr>
        <w:t>P</w:t>
      </w:r>
      <w:r w:rsidRPr="18C932F8">
        <w:rPr>
          <w:i/>
          <w:iCs/>
          <w:color w:val="445369"/>
        </w:rPr>
        <w:t>rocesný model</w:t>
      </w:r>
      <w:r w:rsidR="00567C73" w:rsidRPr="18C932F8">
        <w:rPr>
          <w:i/>
          <w:iCs/>
          <w:color w:val="445369"/>
        </w:rPr>
        <w:t xml:space="preserve"> </w:t>
      </w:r>
      <w:r w:rsidR="003F75E1" w:rsidRPr="18C932F8">
        <w:rPr>
          <w:i/>
          <w:iCs/>
          <w:color w:val="445369"/>
        </w:rPr>
        <w:t>Evidencie karty majetku</w:t>
      </w:r>
    </w:p>
    <w:p w14:paraId="4AF4BEC6" w14:textId="57A3475C" w:rsidR="00DF710F" w:rsidRPr="009271FB" w:rsidRDefault="008D6B38" w:rsidP="18C932F8">
      <w:pPr>
        <w:keepNext/>
        <w:rPr>
          <w:i/>
          <w:iCs/>
          <w:color w:val="44546A" w:themeColor="text2"/>
        </w:rPr>
      </w:pPr>
      <w:r>
        <w:rPr>
          <w:noProof/>
        </w:rPr>
        <w:lastRenderedPageBreak/>
        <w:drawing>
          <wp:inline distT="0" distB="0" distL="0" distR="0" wp14:anchorId="2DF57FCC" wp14:editId="3DB4198B">
            <wp:extent cx="5412686" cy="80445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164" cy="8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02">
        <w:br/>
      </w:r>
      <w:r w:rsidR="007A2D08" w:rsidRPr="18C932F8">
        <w:rPr>
          <w:i/>
          <w:iCs/>
          <w:color w:val="44546A" w:themeColor="text2"/>
        </w:rPr>
        <w:t xml:space="preserve">Obrázok </w:t>
      </w:r>
      <w:r w:rsidR="002D5802" w:rsidRPr="18C932F8">
        <w:rPr>
          <w:i/>
          <w:iCs/>
          <w:color w:val="44546A" w:themeColor="text2"/>
        </w:rPr>
        <w:fldChar w:fldCharType="begin"/>
      </w:r>
      <w:r w:rsidR="002D5802" w:rsidRPr="18C932F8">
        <w:rPr>
          <w:i/>
          <w:iCs/>
          <w:color w:val="44546A" w:themeColor="text2"/>
        </w:rPr>
        <w:instrText xml:space="preserve"> SEQ Obrázok \* ARABIC </w:instrText>
      </w:r>
      <w:r w:rsidR="002D5802" w:rsidRPr="18C932F8">
        <w:rPr>
          <w:i/>
          <w:iCs/>
          <w:color w:val="44546A" w:themeColor="text2"/>
        </w:rPr>
        <w:fldChar w:fldCharType="separate"/>
      </w:r>
      <w:r w:rsidR="000C59E1" w:rsidRPr="18C932F8">
        <w:rPr>
          <w:i/>
          <w:iCs/>
          <w:noProof/>
          <w:color w:val="44546A" w:themeColor="text2"/>
        </w:rPr>
        <w:t>2</w:t>
      </w:r>
      <w:r w:rsidR="002D5802" w:rsidRPr="18C932F8">
        <w:rPr>
          <w:i/>
          <w:iCs/>
          <w:color w:val="44546A" w:themeColor="text2"/>
        </w:rPr>
        <w:fldChar w:fldCharType="end"/>
      </w:r>
      <w:r w:rsidR="007A2D08" w:rsidRPr="18C932F8">
        <w:rPr>
          <w:i/>
          <w:iCs/>
          <w:color w:val="44546A" w:themeColor="text2"/>
        </w:rPr>
        <w:t xml:space="preserve"> - </w:t>
      </w:r>
      <w:r w:rsidR="005F1DFF" w:rsidRPr="18C932F8">
        <w:rPr>
          <w:i/>
          <w:iCs/>
          <w:color w:val="44546A" w:themeColor="text2"/>
        </w:rPr>
        <w:t>P</w:t>
      </w:r>
      <w:r w:rsidR="007A2D08" w:rsidRPr="18C932F8">
        <w:rPr>
          <w:i/>
          <w:iCs/>
          <w:color w:val="44546A" w:themeColor="text2"/>
        </w:rPr>
        <w:t xml:space="preserve">rocesný model </w:t>
      </w:r>
      <w:r w:rsidR="003F75E1" w:rsidRPr="18C932F8">
        <w:rPr>
          <w:i/>
          <w:iCs/>
          <w:color w:val="44546A" w:themeColor="text2"/>
        </w:rPr>
        <w:t>Evidencia karty majetku</w:t>
      </w:r>
      <w:r w:rsidR="00484931" w:rsidRPr="18C932F8">
        <w:rPr>
          <w:i/>
          <w:iCs/>
          <w:color w:val="44546A" w:themeColor="text2"/>
        </w:rPr>
        <w:t xml:space="preserve"> </w:t>
      </w:r>
      <w:r w:rsidR="007A2D08" w:rsidRPr="18C932F8">
        <w:rPr>
          <w:i/>
          <w:iCs/>
          <w:color w:val="44546A" w:themeColor="text2"/>
        </w:rPr>
        <w:t>(detail)</w:t>
      </w:r>
    </w:p>
    <w:p w14:paraId="31309417" w14:textId="7078A531" w:rsidR="009C1191" w:rsidRPr="003F7865" w:rsidRDefault="001D33D5" w:rsidP="00C148DF">
      <w:pPr>
        <w:pStyle w:val="Heading2"/>
      </w:pPr>
      <w:bookmarkStart w:id="0" w:name="_Hlk87553193"/>
      <w:r w:rsidRPr="003F7865">
        <w:lastRenderedPageBreak/>
        <w:t xml:space="preserve">1.1 </w:t>
      </w:r>
      <w:r w:rsidR="009C1191" w:rsidRPr="003F7865">
        <w:t>Popis procesu  </w:t>
      </w:r>
    </w:p>
    <w:p w14:paraId="36F89644" w14:textId="77777777" w:rsidR="008B2DCA" w:rsidRPr="002B1323" w:rsidRDefault="008B2DCA" w:rsidP="002E7BBF">
      <w:pPr>
        <w:spacing w:line="276" w:lineRule="auto"/>
        <w:ind w:firstLine="397"/>
        <w:jc w:val="both"/>
        <w:rPr>
          <w:lang w:eastAsia="sk-SK"/>
        </w:rPr>
      </w:pPr>
      <w:bookmarkStart w:id="1" w:name="_Hlk87553642"/>
      <w:bookmarkEnd w:id="0"/>
      <w:r w:rsidRPr="58001B5E">
        <w:rPr>
          <w:lang w:eastAsia="sk-SK"/>
        </w:rPr>
        <w:t xml:space="preserve">Proces </w:t>
      </w:r>
      <w:r w:rsidRPr="58001B5E">
        <w:rPr>
          <w:b/>
          <w:bCs/>
          <w:lang w:eastAsia="sk-SK"/>
        </w:rPr>
        <w:t xml:space="preserve">Evidencia karty majetku </w:t>
      </w:r>
      <w:r w:rsidRPr="58001B5E">
        <w:rPr>
          <w:lang w:eastAsia="sk-SK"/>
        </w:rPr>
        <w:t>reprezentuje aktivity realizované v prípade potreby: založenia, zmeny, výmazu karty majetku pri evidencii majetku. Majetok je evidovaný v rámci kmeňového záznamu karty majetku, ktorá je založená s priradením triedy majetku, účtovného okruhu, hlavného čísla majetku, podčísla majetku a v prípade potreby detailnejšieho členenia vybavenia majetku na neúčtovných objektoch vybavenia majetku (modul PM).</w:t>
      </w:r>
    </w:p>
    <w:p w14:paraId="08CA9724" w14:textId="77777777" w:rsidR="00B53A30" w:rsidRPr="002B1323" w:rsidRDefault="00B53A30" w:rsidP="002E7BBF">
      <w:pPr>
        <w:spacing w:line="276" w:lineRule="auto"/>
        <w:ind w:firstLine="397"/>
        <w:jc w:val="both"/>
        <w:rPr>
          <w:rFonts w:cstheme="minorHAnsi"/>
          <w:lang w:eastAsia="sk-SK"/>
        </w:rPr>
      </w:pPr>
      <w:r w:rsidRPr="002B1323">
        <w:rPr>
          <w:rFonts w:cstheme="minorHAnsi"/>
          <w:lang w:eastAsia="sk-SK"/>
        </w:rPr>
        <w:t xml:space="preserve">Karta majetku bez hodnoty a zúčtovania pohybu prvého prírastku nie je majetkom. Ide len o kmeňový záznam predpripravený k spracovaniu pohybu prírastku. Prvým prírastkovým pohybom je stanovený dátum prvého prírastku na karte majetku a súčasne je stanovená hodnota majetku a karta majetku sa stáva majetkom. </w:t>
      </w:r>
    </w:p>
    <w:p w14:paraId="02AB72D9" w14:textId="77777777" w:rsidR="00567C7C" w:rsidRPr="002B1323" w:rsidRDefault="00567C7C" w:rsidP="002E7BBF">
      <w:pPr>
        <w:spacing w:line="276" w:lineRule="auto"/>
        <w:ind w:firstLine="397"/>
        <w:jc w:val="both"/>
        <w:rPr>
          <w:rFonts w:cstheme="minorHAnsi"/>
          <w:lang w:eastAsia="sk-SK"/>
        </w:rPr>
      </w:pPr>
      <w:r w:rsidRPr="002B1323">
        <w:rPr>
          <w:rFonts w:cstheme="minorHAnsi"/>
          <w:lang w:eastAsia="sk-SK"/>
        </w:rPr>
        <w:t xml:space="preserve">Aktivity založenia, zmeny a zobrazenia vybavenia karty majetku sú realizované v rámci nasledovných aktivít modulu Údržby a opráv (modul PM), ktoré sú realizované v rámci procesu </w:t>
      </w:r>
      <w:r w:rsidRPr="2FD0CF8C">
        <w:rPr>
          <w:lang w:eastAsia="sk-SK"/>
        </w:rPr>
        <w:t>M30.010.Evidencia TO</w:t>
      </w:r>
      <w:r>
        <w:rPr>
          <w:lang w:eastAsia="sk-SK"/>
        </w:rPr>
        <w:t xml:space="preserve"> - </w:t>
      </w:r>
      <w:r w:rsidRPr="002B1323">
        <w:rPr>
          <w:rFonts w:cstheme="minorHAnsi"/>
          <w:lang w:eastAsia="sk-SK"/>
        </w:rPr>
        <w:t>Spracovanie tech. objektu údržby a opráv.</w:t>
      </w:r>
    </w:p>
    <w:p w14:paraId="2484C0BD" w14:textId="090C31CB" w:rsidR="008E14BD" w:rsidRPr="003F7865" w:rsidRDefault="008E14BD" w:rsidP="00F55E19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3F7865">
        <w:rPr>
          <w:rFonts w:cstheme="minorHAnsi"/>
          <w:lang w:eastAsia="sk-SK"/>
        </w:rPr>
        <w:t>Ide o nasledovné aktivity:</w:t>
      </w:r>
    </w:p>
    <w:p w14:paraId="60F1EC26" w14:textId="6BEFDDD9" w:rsidR="00AE7D40" w:rsidRPr="003F7865" w:rsidRDefault="00AE7D40" w:rsidP="00F55E19">
      <w:pPr>
        <w:spacing w:after="0" w:line="276" w:lineRule="auto"/>
        <w:rPr>
          <w:rFonts w:cstheme="minorHAnsi"/>
          <w:lang w:eastAsia="sk-SK"/>
        </w:rPr>
      </w:pPr>
      <w:r w:rsidRPr="003F7865">
        <w:rPr>
          <w:rFonts w:cstheme="minorHAnsi"/>
          <w:lang w:eastAsia="sk-SK"/>
        </w:rPr>
        <w:t>M3</w:t>
      </w:r>
      <w:r w:rsidR="007854E0">
        <w:rPr>
          <w:rFonts w:cstheme="minorHAnsi"/>
          <w:lang w:eastAsia="sk-SK"/>
        </w:rPr>
        <w:t>0</w:t>
      </w:r>
      <w:r w:rsidRPr="003F7865">
        <w:rPr>
          <w:rFonts w:cstheme="minorHAnsi"/>
          <w:lang w:eastAsia="sk-SK"/>
        </w:rPr>
        <w:t>.010.0.ZAVYB.Založenie vybavenia</w:t>
      </w:r>
    </w:p>
    <w:p w14:paraId="3BFD4FD0" w14:textId="70CB0F5E" w:rsidR="00AE7D40" w:rsidRPr="003F7865" w:rsidRDefault="00AE7D40" w:rsidP="00F55E19">
      <w:pPr>
        <w:spacing w:after="0" w:line="276" w:lineRule="auto"/>
        <w:rPr>
          <w:rFonts w:cstheme="minorHAnsi"/>
          <w:lang w:eastAsia="sk-SK"/>
        </w:rPr>
      </w:pPr>
      <w:r w:rsidRPr="003F7865">
        <w:rPr>
          <w:rFonts w:cstheme="minorHAnsi"/>
          <w:lang w:eastAsia="sk-SK"/>
        </w:rPr>
        <w:t>M3</w:t>
      </w:r>
      <w:r w:rsidR="007854E0">
        <w:rPr>
          <w:rFonts w:cstheme="minorHAnsi"/>
          <w:lang w:eastAsia="sk-SK"/>
        </w:rPr>
        <w:t>0</w:t>
      </w:r>
      <w:r w:rsidRPr="003F7865">
        <w:rPr>
          <w:rFonts w:cstheme="minorHAnsi"/>
          <w:lang w:eastAsia="sk-SK"/>
        </w:rPr>
        <w:t>.010.0.ZMVYB.Zmena vybavenia</w:t>
      </w:r>
    </w:p>
    <w:p w14:paraId="3D34B351" w14:textId="77777777" w:rsidR="00AE7D40" w:rsidRPr="003F7865" w:rsidRDefault="00AE7D40" w:rsidP="00851288">
      <w:pPr>
        <w:spacing w:after="0"/>
        <w:jc w:val="both"/>
        <w:rPr>
          <w:rFonts w:cstheme="minorHAnsi"/>
          <w:lang w:eastAsia="sk-SK"/>
        </w:rPr>
      </w:pPr>
    </w:p>
    <w:p w14:paraId="4E6DF4C6" w14:textId="2A6AC8E3" w:rsidR="008F715E" w:rsidRPr="003F7865" w:rsidRDefault="008F715E" w:rsidP="009E254A">
      <w:pPr>
        <w:pStyle w:val="Heading1"/>
      </w:pPr>
      <w:r w:rsidRPr="003F7865">
        <w:lastRenderedPageBreak/>
        <w:t xml:space="preserve">Roly a aktivity  </w:t>
      </w:r>
    </w:p>
    <w:bookmarkEnd w:id="1"/>
    <w:p w14:paraId="1C97FEC8" w14:textId="7E925283" w:rsidR="005C1E7E" w:rsidRPr="003F7865" w:rsidRDefault="00C148DF" w:rsidP="00C148DF">
      <w:pPr>
        <w:pStyle w:val="Heading2"/>
      </w:pPr>
      <w:r w:rsidRPr="003F7865">
        <w:t xml:space="preserve">2.1 </w:t>
      </w:r>
      <w:r w:rsidR="008113CA" w:rsidRPr="003F7865">
        <w:t>Tabuľka rolí a</w:t>
      </w:r>
      <w:r w:rsidR="00381F3E" w:rsidRPr="003F7865">
        <w:t> </w:t>
      </w:r>
      <w:r w:rsidR="008113CA" w:rsidRPr="003F7865">
        <w:t>aktivít</w:t>
      </w:r>
    </w:p>
    <w:tbl>
      <w:tblPr>
        <w:tblW w:w="9217" w:type="dxa"/>
        <w:tblLayout w:type="fixed"/>
        <w:tblLook w:val="04A0" w:firstRow="1" w:lastRow="0" w:firstColumn="1" w:lastColumn="0" w:noHBand="0" w:noVBand="1"/>
      </w:tblPr>
      <w:tblGrid>
        <w:gridCol w:w="2687"/>
        <w:gridCol w:w="2165"/>
        <w:gridCol w:w="4365"/>
      </w:tblGrid>
      <w:tr w:rsidR="00414EEF" w:rsidRPr="003F7865" w14:paraId="255D33EC" w14:textId="77777777" w:rsidTr="00C249BA">
        <w:trPr>
          <w:trHeight w:val="29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9D14" w14:textId="77777777" w:rsidR="00414EEF" w:rsidRPr="003F7865" w:rsidRDefault="00414EEF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E9C0" w14:textId="77777777" w:rsidR="00414EEF" w:rsidRPr="003F7865" w:rsidRDefault="00414EEF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43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2A4B" w14:textId="6631C065" w:rsidR="00414EEF" w:rsidRPr="003F7865" w:rsidRDefault="00A76EA4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01.Evidencia karty majetku</w:t>
            </w:r>
          </w:p>
        </w:tc>
      </w:tr>
      <w:tr w:rsidR="00414EEF" w:rsidRPr="003F7865" w14:paraId="16809CA4" w14:textId="77777777" w:rsidTr="00C249BA">
        <w:trPr>
          <w:trHeight w:val="298"/>
        </w:trPr>
        <w:tc>
          <w:tcPr>
            <w:tcW w:w="2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2D0" w14:textId="77777777" w:rsidR="00414EEF" w:rsidRPr="003F7865" w:rsidRDefault="00414EEF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361" w14:textId="77777777" w:rsidR="00414EEF" w:rsidRPr="003F7865" w:rsidRDefault="00414EEF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Organizácia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C476" w14:textId="3D1E8AAE" w:rsidR="00414EEF" w:rsidRPr="003F7865" w:rsidRDefault="00A76EA4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Evidencia karty majetku a vybavenie</w:t>
            </w:r>
          </w:p>
        </w:tc>
      </w:tr>
      <w:tr w:rsidR="00414EEF" w:rsidRPr="003F7865" w14:paraId="1F931F8B" w14:textId="77777777" w:rsidTr="00C249BA">
        <w:trPr>
          <w:trHeight w:val="29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05F4C7" w14:textId="77777777" w:rsidR="00414EEF" w:rsidRPr="003F7865" w:rsidRDefault="00414EEF" w:rsidP="00DF20A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DEDED"/>
            <w:noWrap/>
            <w:vAlign w:val="bottom"/>
          </w:tcPr>
          <w:p w14:paraId="028C4ECA" w14:textId="2C2D014B" w:rsidR="00414EEF" w:rsidRPr="003F7865" w:rsidRDefault="00414EEF" w:rsidP="00DF20A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BB73C5A" w14:textId="06671F5C" w:rsidR="00414EEF" w:rsidRPr="003F7865" w:rsidRDefault="00A76EA4" w:rsidP="00DF20A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 xml:space="preserve">Spracovateľ </w:t>
            </w:r>
            <w:r w:rsidR="005F0158" w:rsidRPr="003F7865">
              <w:rPr>
                <w:rFonts w:eastAsia="Times New Roman" w:cstheme="minorHAnsi"/>
                <w:b/>
                <w:bCs/>
                <w:color w:val="000000"/>
              </w:rPr>
              <w:t>majetku, Gestor majetku</w:t>
            </w:r>
          </w:p>
        </w:tc>
      </w:tr>
      <w:tr w:rsidR="00414EEF" w:rsidRPr="003F7865" w14:paraId="735B271B" w14:textId="77777777" w:rsidTr="00C249BA">
        <w:trPr>
          <w:trHeight w:val="29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F9D" w14:textId="77777777" w:rsidR="00414EEF" w:rsidRPr="003F7865" w:rsidRDefault="00414EEF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BC1B" w14:textId="06A80B60" w:rsidR="00414EEF" w:rsidRPr="003F7865" w:rsidRDefault="00A76EA4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01.0.</w:t>
            </w:r>
            <w:r w:rsidR="00BE0357" w:rsidRPr="003F7865">
              <w:rPr>
                <w:rFonts w:eastAsia="Times New Roman" w:cstheme="minorHAnsi"/>
                <w:color w:val="000000"/>
              </w:rPr>
              <w:t>00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49A" w14:textId="67CBA71F" w:rsidR="00414EEF" w:rsidRPr="003F7865" w:rsidRDefault="00A76EA4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Založenie hlavného čísla karty majetku</w:t>
            </w:r>
          </w:p>
        </w:tc>
      </w:tr>
      <w:tr w:rsidR="00A76EA4" w:rsidRPr="003F7865" w14:paraId="1E00E1F8" w14:textId="77777777" w:rsidTr="00C249BA">
        <w:trPr>
          <w:trHeight w:val="298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7DF2" w14:textId="77777777" w:rsidR="00A76EA4" w:rsidRPr="003F7865" w:rsidRDefault="00A76EA4" w:rsidP="00DF20A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83AE" w14:textId="2230CEB6" w:rsidR="00A76EA4" w:rsidRPr="003F7865" w:rsidRDefault="00A76EA4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01.0.</w:t>
            </w:r>
            <w:r w:rsidR="00BE0357" w:rsidRPr="003F7865">
              <w:rPr>
                <w:rFonts w:eastAsia="Times New Roman" w:cstheme="minorHAnsi"/>
                <w:color w:val="000000"/>
              </w:rPr>
              <w:t>00002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9117" w14:textId="47D19083" w:rsidR="00A76EA4" w:rsidRPr="003F7865" w:rsidRDefault="00A76EA4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Založenie podčísla karty majetku</w:t>
            </w:r>
          </w:p>
        </w:tc>
      </w:tr>
      <w:tr w:rsidR="00CE7FF7" w:rsidRPr="003F7865" w14:paraId="14F4C361" w14:textId="77777777" w:rsidTr="00C249BA">
        <w:trPr>
          <w:trHeight w:val="298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6EA6" w14:textId="77777777" w:rsidR="00CE7FF7" w:rsidRPr="003F7865" w:rsidRDefault="00CE7FF7" w:rsidP="00CE7FF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ABB9" w14:textId="0274C758" w:rsidR="00CE7FF7" w:rsidRPr="003F7865" w:rsidRDefault="00CE7FF7" w:rsidP="00CE7FF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01.0.</w:t>
            </w:r>
            <w:r w:rsidR="00BE0357" w:rsidRPr="003F7865">
              <w:rPr>
                <w:rFonts w:eastAsia="Times New Roman" w:cstheme="minorHAnsi"/>
                <w:color w:val="000000"/>
              </w:rPr>
              <w:t>00003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B4BF" w14:textId="339040E0" w:rsidR="00CE7FF7" w:rsidRPr="003F7865" w:rsidRDefault="00CE7FF7" w:rsidP="00CE7FF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Zmena karty majetku</w:t>
            </w:r>
          </w:p>
        </w:tc>
      </w:tr>
      <w:tr w:rsidR="00414EEF" w:rsidRPr="003F7865" w14:paraId="1FCE375E" w14:textId="77777777" w:rsidTr="00C249BA">
        <w:trPr>
          <w:trHeight w:val="298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3BBC" w14:textId="77777777" w:rsidR="00414EEF" w:rsidRPr="003F7865" w:rsidRDefault="00414EEF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57C3" w14:textId="23B18852" w:rsidR="00414EEF" w:rsidRPr="003F7865" w:rsidRDefault="00A76EA4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01.0.</w:t>
            </w:r>
            <w:r w:rsidR="00BE0357" w:rsidRPr="003F7865">
              <w:rPr>
                <w:rFonts w:eastAsia="Times New Roman" w:cstheme="minorHAnsi"/>
                <w:color w:val="000000"/>
              </w:rPr>
              <w:t>00004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C414" w14:textId="4F35B09B" w:rsidR="00414EEF" w:rsidRPr="003F7865" w:rsidRDefault="00CE7FF7" w:rsidP="00DF20A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Zobrazenie karty majetku</w:t>
            </w:r>
          </w:p>
        </w:tc>
      </w:tr>
      <w:tr w:rsidR="00A76EA4" w:rsidRPr="003F7865" w14:paraId="124200C1" w14:textId="77777777" w:rsidTr="00C249BA">
        <w:trPr>
          <w:trHeight w:val="298"/>
        </w:trPr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BB0A" w14:textId="77777777" w:rsidR="00A76EA4" w:rsidRPr="003F7865" w:rsidRDefault="00A76EA4" w:rsidP="00A72FD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4313" w14:textId="06848BE5" w:rsidR="00A72FDB" w:rsidRPr="003F7865" w:rsidRDefault="00012209" w:rsidP="00A72FDB">
            <w:pPr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01.0.</w:t>
            </w:r>
            <w:r w:rsidR="00BE0357" w:rsidRPr="003F7865">
              <w:rPr>
                <w:rFonts w:eastAsia="Times New Roman" w:cstheme="minorHAnsi"/>
                <w:color w:val="000000"/>
              </w:rPr>
              <w:t>00005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24F1" w14:textId="77DC640D" w:rsidR="00A76EA4" w:rsidRPr="003F7865" w:rsidRDefault="00012209" w:rsidP="00A72FDB">
            <w:pPr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Evidencia dokumentov na karte majetku</w:t>
            </w:r>
          </w:p>
        </w:tc>
      </w:tr>
      <w:tr w:rsidR="005F0158" w:rsidRPr="003F7865" w14:paraId="6E5BF590" w14:textId="77777777" w:rsidTr="00C249BA">
        <w:trPr>
          <w:trHeight w:val="29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F8E64E" w14:textId="527DC722" w:rsidR="005F0158" w:rsidRPr="003F7865" w:rsidRDefault="005F0158" w:rsidP="005F015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A8194C" w14:textId="77777777" w:rsidR="005F0158" w:rsidRPr="003F7865" w:rsidRDefault="005F0158" w:rsidP="005F015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DF6615" w14:textId="0BAAA830" w:rsidR="005F0158" w:rsidRPr="003F7865" w:rsidRDefault="00430055" w:rsidP="005F015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 xml:space="preserve">Spracovateľ majetku, Gestor majetku Spracovateľ-výkazníctvo </w:t>
            </w:r>
          </w:p>
        </w:tc>
      </w:tr>
      <w:tr w:rsidR="005F0158" w:rsidRPr="003F7865" w14:paraId="19C0A100" w14:textId="77777777" w:rsidTr="00C249BA">
        <w:trPr>
          <w:trHeight w:val="29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8F85" w14:textId="0839B130" w:rsidR="005F0158" w:rsidRPr="003F7865" w:rsidRDefault="005F0158" w:rsidP="005F015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C50B" w14:textId="0F17801B" w:rsidR="005F0158" w:rsidRPr="003F7865" w:rsidRDefault="005F0158" w:rsidP="005F015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01.0.</w:t>
            </w:r>
            <w:r w:rsidR="00BE0357" w:rsidRPr="003F7865">
              <w:rPr>
                <w:rFonts w:eastAsia="Times New Roman" w:cstheme="minorHAnsi"/>
                <w:color w:val="000000"/>
              </w:rPr>
              <w:t>00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2E23" w14:textId="476364EC" w:rsidR="005F0158" w:rsidRPr="003F7865" w:rsidRDefault="005F0158" w:rsidP="005F015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Zobrazenie karty majetku</w:t>
            </w:r>
          </w:p>
        </w:tc>
      </w:tr>
      <w:tr w:rsidR="005F0158" w:rsidRPr="003F7865" w14:paraId="64989247" w14:textId="77777777" w:rsidTr="00C249BA">
        <w:trPr>
          <w:trHeight w:val="29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ED3DE4" w14:textId="2CE7F0AA" w:rsidR="005F0158" w:rsidRPr="003F7865" w:rsidRDefault="005F0158" w:rsidP="005F015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6C12D7" w14:textId="77777777" w:rsidR="005F0158" w:rsidRPr="003F7865" w:rsidRDefault="005F0158" w:rsidP="005F015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1BB918" w14:textId="585AB21C" w:rsidR="005F0158" w:rsidRPr="003F7865" w:rsidRDefault="00430055" w:rsidP="005F015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Gestor majetku</w:t>
            </w:r>
          </w:p>
        </w:tc>
      </w:tr>
      <w:tr w:rsidR="005F0158" w:rsidRPr="003F7865" w14:paraId="7350B6A5" w14:textId="77777777" w:rsidTr="00C249BA">
        <w:trPr>
          <w:trHeight w:val="29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8F59" w14:textId="284F3104" w:rsidR="005F0158" w:rsidRPr="003F7865" w:rsidRDefault="005F0158" w:rsidP="005F015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3633" w14:textId="5CA45617" w:rsidR="005F0158" w:rsidRPr="003F7865" w:rsidRDefault="005F0158" w:rsidP="005F015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01.0.</w:t>
            </w:r>
            <w:r w:rsidR="00BE0357" w:rsidRPr="003F7865">
              <w:rPr>
                <w:rFonts w:eastAsia="Times New Roman" w:cstheme="minorHAnsi"/>
                <w:color w:val="000000"/>
              </w:rPr>
              <w:t>00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3FCF" w14:textId="47E90263" w:rsidR="005F0158" w:rsidRPr="003F7865" w:rsidRDefault="005F0158" w:rsidP="005F015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maz kmeňových dát karty majetku</w:t>
            </w:r>
          </w:p>
        </w:tc>
      </w:tr>
      <w:tr w:rsidR="007D7F20" w:rsidRPr="003F7865" w14:paraId="5E8CF2BB" w14:textId="77777777" w:rsidTr="009135BC">
        <w:trPr>
          <w:trHeight w:val="28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216219" w14:textId="58F6D343" w:rsidR="007D7F20" w:rsidRPr="003F7865" w:rsidRDefault="007D7F20" w:rsidP="005C1E7E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C3BF" w14:textId="77777777" w:rsidR="00BE6E21" w:rsidRPr="003F7865" w:rsidRDefault="007D7F20" w:rsidP="007D7F2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 xml:space="preserve">Požiadavka na </w:t>
            </w:r>
            <w:r w:rsidR="00BE6E21" w:rsidRPr="003F7865">
              <w:rPr>
                <w:rFonts w:eastAsia="Times New Roman" w:cstheme="minorHAnsi"/>
                <w:color w:val="000000"/>
              </w:rPr>
              <w:t>založenie hlavného čísla majetku</w:t>
            </w:r>
          </w:p>
          <w:p w14:paraId="4D8C899B" w14:textId="5A28793D" w:rsidR="00BE6E21" w:rsidRPr="003F7865" w:rsidRDefault="00BE6E21" w:rsidP="00BE6E2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žiadavka na založenie podčísla majetku</w:t>
            </w:r>
          </w:p>
          <w:p w14:paraId="2387E1EB" w14:textId="6270950F" w:rsidR="00BE6E21" w:rsidRPr="003F7865" w:rsidRDefault="00BE6E21" w:rsidP="00BE6E2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žiadavka na zmenu majetku</w:t>
            </w:r>
          </w:p>
          <w:p w14:paraId="0E2C41C9" w14:textId="08EB0262" w:rsidR="007D7F20" w:rsidRPr="003F7865" w:rsidRDefault="00BE6E21" w:rsidP="007D7F2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žiadavka na zobrazenie karty majetku</w:t>
            </w:r>
          </w:p>
          <w:p w14:paraId="48AAE12A" w14:textId="49CDA700" w:rsidR="00BE6E21" w:rsidRPr="003F7865" w:rsidRDefault="00BE6E21" w:rsidP="007D7F2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žiadavka na výmaz karty majetku</w:t>
            </w:r>
          </w:p>
        </w:tc>
      </w:tr>
      <w:tr w:rsidR="007D7F20" w:rsidRPr="003F7865" w14:paraId="77FA43C4" w14:textId="77777777" w:rsidTr="009135BC">
        <w:trPr>
          <w:trHeight w:val="29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ECE5F0" w14:textId="10138C75" w:rsidR="007D7F20" w:rsidRPr="003F7865" w:rsidRDefault="007D7F20" w:rsidP="007D7F2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3A5E" w14:textId="77777777" w:rsidR="00E411FA" w:rsidRPr="003F7865" w:rsidRDefault="00796AD3" w:rsidP="007D7F2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Hlavné číslo majetku založené</w:t>
            </w:r>
          </w:p>
          <w:p w14:paraId="1908FD09" w14:textId="77777777" w:rsidR="00796AD3" w:rsidRPr="003F7865" w:rsidRDefault="00796AD3" w:rsidP="007D7F2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dčíslo k hlavnému číslu založené</w:t>
            </w:r>
          </w:p>
          <w:p w14:paraId="76603262" w14:textId="77777777" w:rsidR="00796AD3" w:rsidRPr="003F7865" w:rsidRDefault="00796AD3" w:rsidP="007D7F2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Karta majetku zmenená</w:t>
            </w:r>
          </w:p>
          <w:p w14:paraId="397AACB4" w14:textId="77777777" w:rsidR="00796AD3" w:rsidRPr="003F7865" w:rsidRDefault="00796AD3" w:rsidP="007D7F2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Karta majetku zobrazená</w:t>
            </w:r>
          </w:p>
          <w:p w14:paraId="0DB658C5" w14:textId="77777777" w:rsidR="00796AD3" w:rsidRPr="003F7865" w:rsidRDefault="00796AD3" w:rsidP="007D7F2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maz karty majetku nie je možné zrealizovať</w:t>
            </w:r>
          </w:p>
          <w:p w14:paraId="79316B9C" w14:textId="57E64823" w:rsidR="00796AD3" w:rsidRPr="003F7865" w:rsidRDefault="00796AD3" w:rsidP="007D7F2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maz karty majetku</w:t>
            </w:r>
          </w:p>
        </w:tc>
      </w:tr>
    </w:tbl>
    <w:p w14:paraId="20791B78" w14:textId="1279736E" w:rsidR="005C157A" w:rsidRPr="003F7865" w:rsidRDefault="005C157A" w:rsidP="00C148DF">
      <w:pPr>
        <w:pStyle w:val="Heading2"/>
        <w:rPr>
          <w:rFonts w:eastAsiaTheme="minorHAnsi"/>
          <w:b w:val="0"/>
          <w:i/>
          <w:iCs/>
          <w:color w:val="44546A" w:themeColor="text2"/>
          <w:sz w:val="22"/>
          <w:szCs w:val="22"/>
        </w:rPr>
      </w:pP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Tabuľka </w:t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begin"/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instrText xml:space="preserve"> SEQ Tabuľka \* ARABIC </w:instrText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separate"/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>1</w:t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end"/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 - </w:t>
      </w:r>
      <w:r w:rsidR="00B963FA"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>R</w:t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>oly a aktivity</w:t>
      </w:r>
    </w:p>
    <w:p w14:paraId="18560275" w14:textId="77777777" w:rsidR="00E96BC1" w:rsidRDefault="00E96BC1" w:rsidP="00C148DF">
      <w:pPr>
        <w:pStyle w:val="Heading2"/>
      </w:pPr>
    </w:p>
    <w:p w14:paraId="2A6D0077" w14:textId="77777777" w:rsidR="009455DB" w:rsidRDefault="009455DB" w:rsidP="009455DB"/>
    <w:p w14:paraId="49E12CF0" w14:textId="77777777" w:rsidR="009455DB" w:rsidRDefault="009455DB" w:rsidP="009455DB"/>
    <w:p w14:paraId="4E4B14E3" w14:textId="77777777" w:rsidR="009455DB" w:rsidRDefault="009455DB" w:rsidP="009455DB"/>
    <w:p w14:paraId="431A5863" w14:textId="77777777" w:rsidR="009455DB" w:rsidRPr="009455DB" w:rsidRDefault="009455DB" w:rsidP="009455DB"/>
    <w:p w14:paraId="60CCCED4" w14:textId="729E3298" w:rsidR="00E96BC1" w:rsidRPr="003F7865" w:rsidRDefault="00E96BC1" w:rsidP="2E647264">
      <w:pPr>
        <w:pStyle w:val="Heading2"/>
        <w:spacing w:before="240"/>
      </w:pPr>
      <w:r w:rsidRPr="003F7865">
        <w:lastRenderedPageBreak/>
        <w:t xml:space="preserve">2.2 </w:t>
      </w:r>
      <w:r w:rsidR="008C0FB0" w:rsidRPr="003F7865">
        <w:t>Popis vykonaných aktivít</w:t>
      </w:r>
    </w:p>
    <w:p w14:paraId="2D2A744C" w14:textId="77777777" w:rsidR="00410606" w:rsidRPr="002B1323" w:rsidRDefault="008A0C39" w:rsidP="002E7BBF">
      <w:pPr>
        <w:spacing w:line="276" w:lineRule="auto"/>
        <w:ind w:firstLine="397"/>
        <w:jc w:val="both"/>
        <w:rPr>
          <w:rFonts w:cstheme="minorHAnsi"/>
          <w:lang w:eastAsia="sk-SK"/>
        </w:rPr>
      </w:pPr>
      <w:bookmarkStart w:id="2" w:name="_Hlk87553843"/>
      <w:bookmarkStart w:id="3" w:name="_Hlk87554181"/>
      <w:r w:rsidRPr="003F7865">
        <w:rPr>
          <w:rFonts w:cstheme="minorHAnsi"/>
          <w:u w:val="single"/>
        </w:rPr>
        <w:t xml:space="preserve">Aktivita </w:t>
      </w:r>
      <w:r w:rsidR="006C2882" w:rsidRPr="003F7865">
        <w:rPr>
          <w:rFonts w:cstheme="minorHAnsi"/>
          <w:u w:val="single"/>
        </w:rPr>
        <w:t>M22.001.0.</w:t>
      </w:r>
      <w:r w:rsidR="00BE0357" w:rsidRPr="003F7865">
        <w:rPr>
          <w:rFonts w:cstheme="minorHAnsi"/>
          <w:u w:val="single"/>
        </w:rPr>
        <w:t>00001</w:t>
      </w:r>
      <w:r w:rsidR="00117E9F">
        <w:rPr>
          <w:rFonts w:cstheme="minorHAnsi"/>
          <w:u w:val="single"/>
        </w:rPr>
        <w:t>.</w:t>
      </w:r>
      <w:r w:rsidR="00440A8B" w:rsidRPr="00117E9F">
        <w:rPr>
          <w:rFonts w:cstheme="minorHAnsi"/>
          <w:u w:val="single"/>
        </w:rPr>
        <w:t>Z</w:t>
      </w:r>
      <w:r w:rsidRPr="00117E9F">
        <w:rPr>
          <w:rFonts w:cstheme="minorHAnsi"/>
          <w:u w:val="single"/>
        </w:rPr>
        <w:t xml:space="preserve">aloženie </w:t>
      </w:r>
      <w:r w:rsidR="00AA309D" w:rsidRPr="00117E9F">
        <w:rPr>
          <w:rFonts w:cstheme="minorHAnsi"/>
          <w:u w:val="single"/>
        </w:rPr>
        <w:t xml:space="preserve">hlavného čísla </w:t>
      </w:r>
      <w:r w:rsidRPr="00117E9F">
        <w:rPr>
          <w:rFonts w:cstheme="minorHAnsi"/>
          <w:u w:val="single"/>
        </w:rPr>
        <w:t>karty majetku</w:t>
      </w:r>
      <w:r w:rsidRPr="003F7865">
        <w:rPr>
          <w:rFonts w:cstheme="minorHAnsi"/>
        </w:rPr>
        <w:t xml:space="preserve"> </w:t>
      </w:r>
      <w:r w:rsidR="00410606" w:rsidRPr="002B1323">
        <w:rPr>
          <w:rFonts w:cstheme="minorHAnsi"/>
        </w:rPr>
        <w:t>zabezpečuje zaevidovanie hlavného čísla karty majetku, v rámci ktorej sú evidované požadované údaje.</w:t>
      </w:r>
      <w:r w:rsidR="00410606" w:rsidRPr="002B1323">
        <w:rPr>
          <w:rFonts w:cstheme="minorHAnsi"/>
          <w:lang w:eastAsia="sk-SK"/>
        </w:rPr>
        <w:t xml:space="preserve"> Kmeňový záznam karty majetku </w:t>
      </w:r>
      <w:r w:rsidR="00410606" w:rsidRPr="002B1323">
        <w:rPr>
          <w:rFonts w:cstheme="minorHAnsi"/>
        </w:rPr>
        <w:t xml:space="preserve">je založený spracovateľom modulu FI-AA podľa potrieb organizácie a </w:t>
      </w:r>
      <w:r w:rsidR="00410606" w:rsidRPr="002B1323">
        <w:rPr>
          <w:rFonts w:cstheme="minorHAnsi"/>
          <w:lang w:eastAsia="sk-SK"/>
        </w:rPr>
        <w:t xml:space="preserve">umožňuje evidovať základné informácie o majetku ako označenie, organizačné priradenie, časovo závislé údaje, klasifikačné údaje, údaje priradenia majetku, umiestnenia majetku a údaje riadenia ocenenia majetku v rozsahu stanovenom nastavením triedy majetku. </w:t>
      </w:r>
      <w:r w:rsidR="00410606" w:rsidRPr="002B1323">
        <w:rPr>
          <w:rFonts w:cstheme="minorHAnsi"/>
        </w:rPr>
        <w:t xml:space="preserve">Karta majetku je založená spracovateľom modulu FI-AA podľa potrieb organizácie. </w:t>
      </w:r>
      <w:r w:rsidR="00410606" w:rsidRPr="002B1323">
        <w:rPr>
          <w:rFonts w:cstheme="minorHAnsi"/>
          <w:lang w:eastAsia="sk-SK"/>
        </w:rPr>
        <w:t xml:space="preserve">Hlavné číslo karty majetku je založené vždy s podčíslom 0. </w:t>
      </w:r>
    </w:p>
    <w:bookmarkEnd w:id="2"/>
    <w:p w14:paraId="634A6C78" w14:textId="77777777" w:rsidR="0022368F" w:rsidRPr="002B1323" w:rsidRDefault="0022368F" w:rsidP="002E7BBF">
      <w:pPr>
        <w:spacing w:line="276" w:lineRule="auto"/>
        <w:ind w:firstLine="397"/>
        <w:jc w:val="both"/>
        <w:rPr>
          <w:lang w:eastAsia="sk-SK"/>
        </w:rPr>
      </w:pPr>
      <w:r w:rsidRPr="58001B5E">
        <w:rPr>
          <w:lang w:eastAsia="sk-SK"/>
        </w:rPr>
        <w:t xml:space="preserve">Po založení hlavného čísla majetku (kmeňovej karty majetku) sú údaje reprezentujúce základné priradenia nemeniteľné. Ide o polia účtovný okruh, trieda majetku, priradenie účtu, hlavné číslo a podčíslo. Hlavné číslo karty majetku s podčíslom 0 musí byť aktívne pre všetky podriadené podčísla </w:t>
      </w:r>
      <w:r>
        <w:rPr>
          <w:lang w:eastAsia="sk-SK"/>
        </w:rPr>
        <w:t xml:space="preserve">1 až 9999 </w:t>
      </w:r>
      <w:r w:rsidRPr="58001B5E">
        <w:rPr>
          <w:lang w:eastAsia="sk-SK"/>
        </w:rPr>
        <w:t>v rámci hlavného čísla do doby vyradenia majetku z evidencie.</w:t>
      </w:r>
    </w:p>
    <w:p w14:paraId="49CA5262" w14:textId="77777777" w:rsidR="002D5D52" w:rsidRDefault="006C2882" w:rsidP="00F55E19">
      <w:pPr>
        <w:spacing w:line="276" w:lineRule="auto"/>
        <w:ind w:firstLine="397"/>
        <w:jc w:val="both"/>
      </w:pPr>
      <w:r w:rsidRPr="003F7865">
        <w:rPr>
          <w:rFonts w:cstheme="minorHAnsi"/>
          <w:u w:val="single"/>
        </w:rPr>
        <w:t>Aktivita M22.001.0.</w:t>
      </w:r>
      <w:r w:rsidR="00BE0357" w:rsidRPr="003F7865">
        <w:rPr>
          <w:rFonts w:cstheme="minorHAnsi"/>
          <w:u w:val="single"/>
        </w:rPr>
        <w:t>00002</w:t>
      </w:r>
      <w:r w:rsidR="00117E9F">
        <w:rPr>
          <w:rFonts w:cstheme="minorHAnsi"/>
          <w:u w:val="single"/>
        </w:rPr>
        <w:t>.</w:t>
      </w:r>
      <w:r w:rsidR="00440A8B" w:rsidRPr="00117E9F">
        <w:rPr>
          <w:rFonts w:cstheme="minorHAnsi"/>
          <w:u w:val="single"/>
        </w:rPr>
        <w:t>Z</w:t>
      </w:r>
      <w:r w:rsidRPr="00117E9F">
        <w:rPr>
          <w:rFonts w:cstheme="minorHAnsi"/>
          <w:u w:val="single"/>
        </w:rPr>
        <w:t>aloženie podčísla karty majetku</w:t>
      </w:r>
      <w:r w:rsidRPr="003F7865">
        <w:rPr>
          <w:rFonts w:cstheme="minorHAnsi"/>
        </w:rPr>
        <w:t xml:space="preserve"> </w:t>
      </w:r>
      <w:r w:rsidR="002D5D52" w:rsidRPr="58001B5E">
        <w:t xml:space="preserve">zabezpečuje zaevidovanie podčísla karty majetku k hlavnému číslu majetku, v rámci ktorého sú evidované požadované údaje z pohľadu priradenia účtov, klasifikácie, evidencie časovo závislých údajov, parametrov odpisovania a pod. Karta majetku je založená spracovateľom modulu FI-AA podľa potrieb organizácie. </w:t>
      </w:r>
    </w:p>
    <w:p w14:paraId="4D8BF3D8" w14:textId="6487D384" w:rsidR="008A0C39" w:rsidRPr="003F7865" w:rsidRDefault="008A0C39" w:rsidP="00F55E19">
      <w:pPr>
        <w:spacing w:line="276" w:lineRule="auto"/>
        <w:ind w:firstLine="397"/>
        <w:jc w:val="both"/>
        <w:rPr>
          <w:rFonts w:cstheme="minorHAnsi"/>
        </w:rPr>
      </w:pPr>
      <w:r w:rsidRPr="003F7865">
        <w:rPr>
          <w:rFonts w:cstheme="minorHAnsi"/>
          <w:u w:val="single"/>
        </w:rPr>
        <w:t xml:space="preserve">Aktivita </w:t>
      </w:r>
      <w:r w:rsidR="00224F86" w:rsidRPr="003F7865">
        <w:rPr>
          <w:rFonts w:cstheme="minorHAnsi"/>
          <w:u w:val="single"/>
        </w:rPr>
        <w:t>M22.001.0.</w:t>
      </w:r>
      <w:r w:rsidR="00BE0357" w:rsidRPr="003F7865">
        <w:rPr>
          <w:rFonts w:cstheme="minorHAnsi"/>
          <w:u w:val="single"/>
        </w:rPr>
        <w:t>00003</w:t>
      </w:r>
      <w:r w:rsidR="00117E9F">
        <w:rPr>
          <w:rFonts w:cstheme="minorHAnsi"/>
          <w:u w:val="single"/>
        </w:rPr>
        <w:t>.</w:t>
      </w:r>
      <w:r w:rsidR="00440A8B" w:rsidRPr="00117E9F">
        <w:rPr>
          <w:rFonts w:cstheme="minorHAnsi"/>
          <w:u w:val="single"/>
        </w:rPr>
        <w:t>Z</w:t>
      </w:r>
      <w:r w:rsidRPr="00117E9F">
        <w:rPr>
          <w:rFonts w:cstheme="minorHAnsi"/>
          <w:u w:val="single"/>
        </w:rPr>
        <w:t>mena karty majetku</w:t>
      </w:r>
      <w:r w:rsidRPr="003F7865">
        <w:rPr>
          <w:rFonts w:cstheme="minorHAnsi"/>
        </w:rPr>
        <w:t xml:space="preserve"> zabezpečuje aktualizáciu stanovených kmeňových dát už zaevidovanej karty majetku. </w:t>
      </w:r>
    </w:p>
    <w:p w14:paraId="7E433B63" w14:textId="3631FEB6" w:rsidR="008A0C39" w:rsidRPr="003F7865" w:rsidRDefault="008A0C39" w:rsidP="00F55E19">
      <w:pPr>
        <w:spacing w:after="0" w:line="276" w:lineRule="auto"/>
        <w:ind w:firstLine="397"/>
        <w:jc w:val="both"/>
        <w:rPr>
          <w:rFonts w:cstheme="minorHAnsi"/>
        </w:rPr>
      </w:pPr>
      <w:r w:rsidRPr="003F7865">
        <w:rPr>
          <w:rFonts w:cstheme="minorHAnsi"/>
          <w:u w:val="single"/>
        </w:rPr>
        <w:t xml:space="preserve">Aktivita </w:t>
      </w:r>
      <w:r w:rsidR="00224F86" w:rsidRPr="003F7865">
        <w:rPr>
          <w:rFonts w:cstheme="minorHAnsi"/>
          <w:u w:val="single"/>
        </w:rPr>
        <w:t>M22.001.0.</w:t>
      </w:r>
      <w:r w:rsidR="00BE0357" w:rsidRPr="003F7865">
        <w:rPr>
          <w:rFonts w:cstheme="minorHAnsi"/>
          <w:u w:val="single"/>
        </w:rPr>
        <w:t>00004</w:t>
      </w:r>
      <w:r w:rsidR="00117E9F">
        <w:rPr>
          <w:rFonts w:cstheme="minorHAnsi"/>
          <w:u w:val="single"/>
        </w:rPr>
        <w:t>.</w:t>
      </w:r>
      <w:r w:rsidR="00440A8B" w:rsidRPr="00117E9F">
        <w:rPr>
          <w:rFonts w:cstheme="minorHAnsi"/>
          <w:u w:val="single"/>
        </w:rPr>
        <w:t>Z</w:t>
      </w:r>
      <w:r w:rsidRPr="00117E9F">
        <w:rPr>
          <w:rFonts w:cstheme="minorHAnsi"/>
          <w:u w:val="single"/>
        </w:rPr>
        <w:t>obrazenie karty majetku</w:t>
      </w:r>
      <w:r w:rsidRPr="003F7865">
        <w:rPr>
          <w:rFonts w:cstheme="minorHAnsi"/>
        </w:rPr>
        <w:t xml:space="preserve"> zabezpečuje </w:t>
      </w:r>
      <w:r w:rsidR="002825CA" w:rsidRPr="003F7865">
        <w:rPr>
          <w:rFonts w:cstheme="minorHAnsi"/>
        </w:rPr>
        <w:t xml:space="preserve">len </w:t>
      </w:r>
      <w:r w:rsidRPr="003F7865">
        <w:rPr>
          <w:rFonts w:cstheme="minorHAnsi"/>
        </w:rPr>
        <w:t xml:space="preserve">zobrazenie karty majetku </w:t>
      </w:r>
      <w:r w:rsidR="00224F86" w:rsidRPr="003F7865">
        <w:rPr>
          <w:rFonts w:cstheme="minorHAnsi"/>
        </w:rPr>
        <w:t xml:space="preserve">a dokumentácie </w:t>
      </w:r>
      <w:r w:rsidRPr="003F7865">
        <w:rPr>
          <w:rFonts w:cstheme="minorHAnsi"/>
        </w:rPr>
        <w:t xml:space="preserve">bez možnosti zmeny údajov karty majetku. </w:t>
      </w:r>
    </w:p>
    <w:p w14:paraId="11192940" w14:textId="77777777" w:rsidR="00AC0883" w:rsidRPr="003F7865" w:rsidRDefault="00AC0883" w:rsidP="00F55E19">
      <w:pPr>
        <w:spacing w:after="0" w:line="276" w:lineRule="auto"/>
        <w:jc w:val="both"/>
        <w:rPr>
          <w:rFonts w:cstheme="minorHAnsi"/>
        </w:rPr>
      </w:pPr>
    </w:p>
    <w:bookmarkEnd w:id="3"/>
    <w:p w14:paraId="595EBFB3" w14:textId="6541F861" w:rsidR="00E91429" w:rsidRPr="003F7865" w:rsidRDefault="00224F86" w:rsidP="00F55E19">
      <w:pPr>
        <w:spacing w:line="276" w:lineRule="auto"/>
        <w:ind w:firstLine="397"/>
        <w:jc w:val="both"/>
        <w:rPr>
          <w:rFonts w:cstheme="minorHAnsi"/>
          <w:lang w:eastAsia="sk-SK"/>
        </w:rPr>
      </w:pPr>
      <w:r w:rsidRPr="003F7865">
        <w:rPr>
          <w:rFonts w:cstheme="minorHAnsi"/>
          <w:u w:val="single"/>
        </w:rPr>
        <w:t xml:space="preserve">Aktivita </w:t>
      </w:r>
      <w:r w:rsidR="005F0158" w:rsidRPr="003F7865">
        <w:rPr>
          <w:rFonts w:cstheme="minorHAnsi"/>
          <w:u w:val="single"/>
        </w:rPr>
        <w:t>M22.001.0.</w:t>
      </w:r>
      <w:r w:rsidR="00BE0357" w:rsidRPr="003F7865">
        <w:rPr>
          <w:rFonts w:cstheme="minorHAnsi"/>
          <w:u w:val="single"/>
        </w:rPr>
        <w:t>00005</w:t>
      </w:r>
      <w:r w:rsidR="00117E9F" w:rsidRPr="00117E9F">
        <w:rPr>
          <w:rFonts w:cstheme="minorHAnsi"/>
          <w:u w:val="single"/>
        </w:rPr>
        <w:t>.</w:t>
      </w:r>
      <w:r w:rsidR="00440A8B" w:rsidRPr="00117E9F">
        <w:rPr>
          <w:rFonts w:cstheme="minorHAnsi"/>
          <w:u w:val="single"/>
        </w:rPr>
        <w:t>E</w:t>
      </w:r>
      <w:r w:rsidR="005F0158" w:rsidRPr="00117E9F">
        <w:rPr>
          <w:rFonts w:cstheme="minorHAnsi"/>
          <w:u w:val="single"/>
        </w:rPr>
        <w:t>videncia dokumentov na karte majetku</w:t>
      </w:r>
      <w:r w:rsidR="005F0158" w:rsidRPr="003F7865">
        <w:rPr>
          <w:rFonts w:cstheme="minorHAnsi"/>
        </w:rPr>
        <w:t xml:space="preserve"> </w:t>
      </w:r>
      <w:r w:rsidR="00405501" w:rsidRPr="003F7865">
        <w:rPr>
          <w:rFonts w:cstheme="minorHAnsi"/>
        </w:rPr>
        <w:t xml:space="preserve">je zabezpečovaná v rámci procesu evidencie karty majetku. Dokumenty sú sledované ku karte majetku ako prílohy dokumentov v rámci servisu </w:t>
      </w:r>
      <w:r w:rsidR="004737C6">
        <w:rPr>
          <w:rFonts w:cstheme="minorHAnsi"/>
        </w:rPr>
        <w:t>(</w:t>
      </w:r>
      <w:r w:rsidR="00405501" w:rsidRPr="003F7865">
        <w:rPr>
          <w:rFonts w:cstheme="minorHAnsi"/>
        </w:rPr>
        <w:t>GOS</w:t>
      </w:r>
      <w:r w:rsidR="004737C6">
        <w:rPr>
          <w:rFonts w:cstheme="minorHAnsi"/>
        </w:rPr>
        <w:t>)</w:t>
      </w:r>
      <w:r w:rsidR="00405501" w:rsidRPr="003F7865">
        <w:rPr>
          <w:rFonts w:cstheme="minorHAnsi"/>
        </w:rPr>
        <w:t xml:space="preserve"> v rozsahu stanovenom nastavením systému</w:t>
      </w:r>
      <w:r w:rsidR="003448D5">
        <w:rPr>
          <w:rFonts w:cstheme="minorHAnsi"/>
        </w:rPr>
        <w:t>,</w:t>
      </w:r>
      <w:r w:rsidR="00405501" w:rsidRPr="003F7865">
        <w:rPr>
          <w:rFonts w:cstheme="minorHAnsi"/>
        </w:rPr>
        <w:t xml:space="preserve"> resp. v rámci priradení </w:t>
      </w:r>
      <w:r w:rsidR="003448D5">
        <w:rPr>
          <w:rFonts w:cstheme="minorHAnsi"/>
        </w:rPr>
        <w:t xml:space="preserve">na základe </w:t>
      </w:r>
      <w:r w:rsidR="00405501" w:rsidRPr="003F7865">
        <w:rPr>
          <w:rFonts w:cstheme="minorHAnsi"/>
        </w:rPr>
        <w:t>procesov DMS.</w:t>
      </w:r>
    </w:p>
    <w:p w14:paraId="4474D4C8" w14:textId="3C0E3565" w:rsidR="00E91429" w:rsidRPr="00876237" w:rsidRDefault="004C7E2D" w:rsidP="00F55E19">
      <w:pPr>
        <w:spacing w:line="276" w:lineRule="auto"/>
        <w:ind w:firstLine="397"/>
        <w:jc w:val="both"/>
      </w:pPr>
      <w:bookmarkStart w:id="4" w:name="_Hlk101004043"/>
      <w:r w:rsidRPr="2FD0CF8C">
        <w:rPr>
          <w:u w:val="single"/>
          <w:lang w:eastAsia="sk-SK"/>
        </w:rPr>
        <w:t xml:space="preserve">Aktivita </w:t>
      </w:r>
      <w:r w:rsidRPr="2FD0CF8C">
        <w:rPr>
          <w:u w:val="single"/>
        </w:rPr>
        <w:t>M22.001.0.</w:t>
      </w:r>
      <w:r w:rsidR="00BE0357" w:rsidRPr="2FD0CF8C">
        <w:rPr>
          <w:u w:val="single"/>
        </w:rPr>
        <w:t>00006</w:t>
      </w:r>
      <w:r w:rsidR="00117E9F" w:rsidRPr="2FD0CF8C">
        <w:rPr>
          <w:u w:val="single"/>
        </w:rPr>
        <w:t>.</w:t>
      </w:r>
      <w:r w:rsidR="00440A8B" w:rsidRPr="2FD0CF8C">
        <w:rPr>
          <w:u w:val="single"/>
        </w:rPr>
        <w:t>V</w:t>
      </w:r>
      <w:r w:rsidRPr="2FD0CF8C">
        <w:rPr>
          <w:u w:val="single"/>
          <w:lang w:eastAsia="sk-SK"/>
        </w:rPr>
        <w:t xml:space="preserve">ýmaz </w:t>
      </w:r>
      <w:r w:rsidR="002C2DC5" w:rsidRPr="2FD0CF8C">
        <w:rPr>
          <w:u w:val="single"/>
          <w:lang w:eastAsia="sk-SK"/>
        </w:rPr>
        <w:t xml:space="preserve">kmeňových dát </w:t>
      </w:r>
      <w:r w:rsidRPr="2FD0CF8C">
        <w:rPr>
          <w:u w:val="single"/>
          <w:lang w:eastAsia="sk-SK"/>
        </w:rPr>
        <w:t>karty majetku</w:t>
      </w:r>
      <w:r w:rsidRPr="2FD0CF8C">
        <w:rPr>
          <w:lang w:eastAsia="sk-SK"/>
        </w:rPr>
        <w:t xml:space="preserve"> umožňuje fyzicky vymazať kmeňovú kartu majetku len za predpokladu, že ešte nebol vytvorený prvý pohyb na karte </w:t>
      </w:r>
      <w:r w:rsidR="0009371B" w:rsidRPr="2FD0CF8C">
        <w:rPr>
          <w:lang w:eastAsia="sk-SK"/>
        </w:rPr>
        <w:t xml:space="preserve">majetku </w:t>
      </w:r>
      <w:r w:rsidRPr="2FD0CF8C">
        <w:rPr>
          <w:lang w:eastAsia="sk-SK"/>
        </w:rPr>
        <w:t xml:space="preserve">a nebol priradený dátum </w:t>
      </w:r>
      <w:r w:rsidR="00156306">
        <w:rPr>
          <w:lang w:eastAsia="sk-SK"/>
        </w:rPr>
        <w:t xml:space="preserve">prvého zaradenia do používania (dátum aktivácie) alebo dátum </w:t>
      </w:r>
      <w:r>
        <w:t>prvého prírastku majetku.</w:t>
      </w:r>
      <w:r w:rsidR="00CF2F87">
        <w:t xml:space="preserve"> Výmaz realizuje Gestor majetku.</w:t>
      </w:r>
    </w:p>
    <w:bookmarkEnd w:id="4"/>
    <w:p w14:paraId="74C5DCF4" w14:textId="77777777" w:rsidR="00F55E19" w:rsidRPr="002B1323" w:rsidRDefault="00F55E19" w:rsidP="00F55E19">
      <w:pPr>
        <w:spacing w:line="276" w:lineRule="auto"/>
        <w:ind w:firstLine="397"/>
        <w:jc w:val="both"/>
      </w:pPr>
      <w:r w:rsidRPr="58001B5E">
        <w:t xml:space="preserve">V rámci systému CES sa pri založení karty hlavného čísla dlhodobého majetku v používaní bude na pozadí systému generovať číslo v rámci zákazníckych rozšírení systému, ktoré bude majetok identifikovať </w:t>
      </w:r>
      <w:r w:rsidRPr="58001B5E">
        <w:lastRenderedPageBreak/>
        <w:t>v rámci systému CES. Ide o Unifikovanú Identifikáciu Majetku (UIM), ktorá slúži z dôvodu potreby jednoznačnej identifikácie dlhodobého majetku v prípade, ak majetok prechádza prevodom správy/vlastníctva do iných organizácií v rámci systému CES.</w:t>
      </w:r>
    </w:p>
    <w:p w14:paraId="7AAE30A5" w14:textId="515357EF" w:rsidR="00B5791E" w:rsidRPr="00876237" w:rsidRDefault="00B5791E" w:rsidP="00F55E19">
      <w:pPr>
        <w:spacing w:line="276" w:lineRule="auto"/>
        <w:ind w:firstLine="397"/>
        <w:jc w:val="both"/>
      </w:pPr>
      <w:r>
        <w:t xml:space="preserve">Obrazovky </w:t>
      </w:r>
      <w:r w:rsidR="00393442">
        <w:t xml:space="preserve">aktivít </w:t>
      </w:r>
      <w:r w:rsidR="00B15D71">
        <w:t xml:space="preserve">založenia, zmeny a zobrazenia karty majetku sú podobné a z toho dôvodu sú </w:t>
      </w:r>
      <w:r w:rsidR="000E3239">
        <w:t>detailnejšie</w:t>
      </w:r>
      <w:r w:rsidR="00FF70E2">
        <w:t xml:space="preserve"> uvádzané</w:t>
      </w:r>
      <w:r w:rsidR="000E3239">
        <w:t xml:space="preserve"> </w:t>
      </w:r>
      <w:r w:rsidR="009931E0">
        <w:t xml:space="preserve">jednotlivé záložky </w:t>
      </w:r>
      <w:r w:rsidR="00AA11ED">
        <w:t>karty majetku</w:t>
      </w:r>
      <w:r w:rsidR="009931E0">
        <w:t xml:space="preserve"> </w:t>
      </w:r>
      <w:r w:rsidR="000E3239">
        <w:t>len pri aktivite založenia hlavného čísla karty majetku.</w:t>
      </w:r>
      <w:r>
        <w:t xml:space="preserve"> </w:t>
      </w:r>
      <w:r w:rsidR="004775D4">
        <w:t xml:space="preserve"> Obrazovka </w:t>
      </w:r>
      <w:r w:rsidR="006F42A9">
        <w:t xml:space="preserve">a výber polí sa dynamicky mení v závislosti od štruktúry obrazovky karty majetku popísanej v dokumente </w:t>
      </w:r>
      <w:r w:rsidR="006127E8">
        <w:t>DSR_CES_M22_Evidencia majetku</w:t>
      </w:r>
      <w:r w:rsidR="005C16E2">
        <w:t>_v1.0.docx a</w:t>
      </w:r>
      <w:r w:rsidR="00984222">
        <w:t> </w:t>
      </w:r>
      <w:r w:rsidR="006F42A9">
        <w:t>kapitole</w:t>
      </w:r>
      <w:r w:rsidR="00984222">
        <w:t xml:space="preserve"> 4.2.1.3 Štruktúra</w:t>
      </w:r>
      <w:r w:rsidR="00AE7DE7">
        <w:t xml:space="preserve"> </w:t>
      </w:r>
      <w:r w:rsidR="00984222">
        <w:t>karty majetku</w:t>
      </w:r>
      <w:r w:rsidR="00AE7DE7">
        <w:t>.</w:t>
      </w:r>
      <w:r w:rsidR="00984222">
        <w:t xml:space="preserve"> </w:t>
      </w:r>
    </w:p>
    <w:p w14:paraId="72727FFD" w14:textId="11C2AE76" w:rsidR="008355BB" w:rsidRPr="003F7865" w:rsidRDefault="008355BB" w:rsidP="009E254A">
      <w:pPr>
        <w:pStyle w:val="Heading1"/>
        <w:numPr>
          <w:ilvl w:val="0"/>
          <w:numId w:val="16"/>
        </w:numPr>
      </w:pPr>
      <w:r w:rsidRPr="003F7865">
        <w:lastRenderedPageBreak/>
        <w:t>Business workflow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396"/>
        <w:gridCol w:w="4394"/>
      </w:tblGrid>
      <w:tr w:rsidR="00FF3225" w:rsidRPr="003F7865" w14:paraId="5B32C5C7" w14:textId="77777777" w:rsidTr="00C51EE0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9EC3" w14:textId="4331DDD0" w:rsidR="00FF3225" w:rsidRPr="009E04CF" w:rsidRDefault="00FF3225" w:rsidP="009D50E8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E04CF">
              <w:rPr>
                <w:rFonts w:eastAsia="Times New Roman" w:cstheme="minorHAnsi"/>
                <w:b/>
                <w:bCs/>
                <w:color w:val="000000"/>
              </w:rPr>
              <w:t>Rola</w:t>
            </w:r>
            <w:r w:rsidR="009E04CF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84D2" w14:textId="6965D023" w:rsidR="00FF3225" w:rsidRPr="003F7865" w:rsidRDefault="00FF3225" w:rsidP="00807DAB">
            <w:pPr>
              <w:spacing w:after="0"/>
              <w:ind w:left="172" w:hanging="2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M22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3227EE" w14:textId="04702144" w:rsidR="00FF3225" w:rsidRPr="00FF3225" w:rsidRDefault="00FF3225" w:rsidP="009D50E8">
            <w:pPr>
              <w:spacing w:after="0"/>
              <w:rPr>
                <w:rFonts w:eastAsiaTheme="majorEastAsia" w:cstheme="minorHAnsi"/>
              </w:rPr>
            </w:pPr>
            <w:r w:rsidRPr="00FF3225">
              <w:rPr>
                <w:rFonts w:eastAsia="Times New Roman" w:cstheme="minorHAnsi"/>
                <w:color w:val="000000"/>
              </w:rPr>
              <w:t>Spracovateľ majetku, Gestor majetku</w:t>
            </w:r>
          </w:p>
        </w:tc>
      </w:tr>
      <w:tr w:rsidR="00FF3225" w:rsidRPr="003F7865" w14:paraId="2985F420" w14:textId="77777777" w:rsidTr="00C51EE0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0A98" w14:textId="6B17481B" w:rsidR="00FF3225" w:rsidRPr="009E04CF" w:rsidRDefault="00FF3225" w:rsidP="009D50E8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E04CF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  <w:r w:rsidR="009E04CF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2802" w14:textId="77777777" w:rsidR="00FF3225" w:rsidRPr="003F7865" w:rsidRDefault="00FF3225" w:rsidP="009D50E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 xml:space="preserve">   </w:t>
            </w:r>
            <w:r w:rsidRPr="003F7865">
              <w:rPr>
                <w:rFonts w:eastAsiaTheme="majorEastAsia" w:cstheme="minorHAnsi"/>
              </w:rPr>
              <w:t>M22.001.0.00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B6CE" w14:textId="77777777" w:rsidR="00FF3225" w:rsidRPr="003F7865" w:rsidRDefault="00FF3225" w:rsidP="009D50E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Založenie hlavného čísla karty majetku</w:t>
            </w:r>
          </w:p>
        </w:tc>
      </w:tr>
      <w:tr w:rsidR="00FF3225" w:rsidRPr="003F7865" w14:paraId="7E81B230" w14:textId="77777777" w:rsidTr="00C51EE0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D4AF" w14:textId="773621F3" w:rsidR="00FF3225" w:rsidRPr="009E04CF" w:rsidRDefault="00C51EE0" w:rsidP="00633DC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E04CF">
              <w:rPr>
                <w:rFonts w:eastAsia="Times New Roman" w:cstheme="minorHAnsi"/>
                <w:b/>
                <w:bCs/>
                <w:color w:val="000000"/>
              </w:rPr>
              <w:t>Transakcia</w:t>
            </w:r>
            <w:r w:rsidR="009E04CF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2DF8" w14:textId="3B2B514D" w:rsidR="00FF3225" w:rsidRPr="003F7865" w:rsidRDefault="00C51EE0" w:rsidP="00C51EE0">
            <w:pPr>
              <w:spacing w:after="0"/>
              <w:ind w:left="14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S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54841" w14:textId="6871EC17" w:rsidR="00FF3225" w:rsidRPr="003F7865" w:rsidRDefault="00D932D5" w:rsidP="00633DCA">
            <w:pPr>
              <w:spacing w:after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Založenie karty majetku</w:t>
            </w:r>
          </w:p>
        </w:tc>
      </w:tr>
    </w:tbl>
    <w:p w14:paraId="5524AABB" w14:textId="3BDA12A7" w:rsidR="00D65345" w:rsidRPr="00B44F00" w:rsidRDefault="00D65345" w:rsidP="00D65345">
      <w:pPr>
        <w:pStyle w:val="paragraph"/>
        <w:spacing w:before="12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B44F00">
        <w:rPr>
          <w:rStyle w:val="eop"/>
          <w:rFonts w:asciiTheme="minorHAnsi" w:hAnsiTheme="minorHAnsi" w:cstheme="minorHAnsi"/>
          <w:b/>
          <w:sz w:val="22"/>
          <w:szCs w:val="22"/>
        </w:rPr>
        <w:t>Kroky v rámci transakcie:</w:t>
      </w:r>
    </w:p>
    <w:p w14:paraId="03FADF83" w14:textId="06F3031C" w:rsidR="00D65345" w:rsidRPr="00277EED" w:rsidRDefault="00D65345" w:rsidP="00D65345">
      <w:pPr>
        <w:pStyle w:val="paragraph"/>
        <w:numPr>
          <w:ilvl w:val="0"/>
          <w:numId w:val="19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Zadanie parametrov pre vstup </w:t>
      </w:r>
    </w:p>
    <w:p w14:paraId="0AAD7C1D" w14:textId="1F5E31B1" w:rsidR="00D65345" w:rsidRPr="00277EED" w:rsidRDefault="00D65345" w:rsidP="00D65345">
      <w:pPr>
        <w:pStyle w:val="paragraph"/>
        <w:numPr>
          <w:ilvl w:val="0"/>
          <w:numId w:val="19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>Založenie karty majetku</w:t>
      </w:r>
    </w:p>
    <w:p w14:paraId="5B68A734" w14:textId="493B5ADD" w:rsidR="00381F3E" w:rsidRPr="003F7865" w:rsidRDefault="008C5DC7" w:rsidP="00050CD8">
      <w:pPr>
        <w:rPr>
          <w:rFonts w:cstheme="minorHAnsi"/>
          <w:i/>
          <w:iCs/>
          <w:color w:val="44546A" w:themeColor="text2"/>
        </w:rPr>
      </w:pPr>
      <w:r w:rsidRPr="003F7865">
        <w:rPr>
          <w:rFonts w:cstheme="minorHAnsi"/>
          <w:i/>
          <w:iCs/>
          <w:noProof/>
          <w:color w:val="44546A" w:themeColor="text2"/>
        </w:rPr>
        <w:drawing>
          <wp:anchor distT="0" distB="0" distL="114300" distR="114300" simplePos="0" relativeHeight="251658247" behindDoc="0" locked="0" layoutInCell="1" allowOverlap="1" wp14:anchorId="5F7A44A5" wp14:editId="1B65B124">
            <wp:simplePos x="0" y="0"/>
            <wp:positionH relativeFrom="margin">
              <wp:posOffset>0</wp:posOffset>
            </wp:positionH>
            <wp:positionV relativeFrom="paragraph">
              <wp:posOffset>326390</wp:posOffset>
            </wp:positionV>
            <wp:extent cx="5074920" cy="2695575"/>
            <wp:effectExtent l="0" t="0" r="0" b="9525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89B" w:rsidRPr="003F7865">
        <w:rPr>
          <w:rFonts w:cstheme="minorHAnsi"/>
          <w:i/>
          <w:i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9D10F5" wp14:editId="0E8CF717">
                <wp:simplePos x="0" y="0"/>
                <wp:positionH relativeFrom="margin">
                  <wp:posOffset>85725</wp:posOffset>
                </wp:positionH>
                <wp:positionV relativeFrom="paragraph">
                  <wp:posOffset>1708468</wp:posOffset>
                </wp:positionV>
                <wp:extent cx="3243263" cy="190500"/>
                <wp:effectExtent l="0" t="0" r="0" b="0"/>
                <wp:wrapNone/>
                <wp:docPr id="2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263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1ADD5" w14:textId="66E1A1B1" w:rsidR="0042689B" w:rsidRPr="00D225F2" w:rsidRDefault="0042689B" w:rsidP="004268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brázo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D10F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.75pt;margin-top:134.55pt;width:255.4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" stroked="f">
                <v:textbox inset="0,0,0,0">
                  <w:txbxContent>
                    <w:p w14:paraId="2061ADD5" w14:textId="66E1A1B1" w:rsidR="0042689B" w:rsidRPr="00D225F2" w:rsidRDefault="0042689B" w:rsidP="004268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brázok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CD8" w:rsidRPr="003F7865">
        <w:rPr>
          <w:rFonts w:cstheme="minorHAnsi"/>
          <w:i/>
          <w:i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D45ABB" wp14:editId="42F0A60E">
                <wp:simplePos x="0" y="0"/>
                <wp:positionH relativeFrom="column">
                  <wp:posOffset>0</wp:posOffset>
                </wp:positionH>
                <wp:positionV relativeFrom="paragraph">
                  <wp:posOffset>2749550</wp:posOffset>
                </wp:positionV>
                <wp:extent cx="507492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D11FF" w14:textId="22705DC5" w:rsidR="00050CD8" w:rsidRPr="00C044F2" w:rsidRDefault="00050CD8" w:rsidP="00050CD8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0C59E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CE6833">
                              <w:t xml:space="preserve"> </w:t>
                            </w:r>
                            <w:r w:rsidR="00CE6833">
                              <w:t>– Založenie hlavného čísla karty maje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45ABB" id="Textové pole 1" o:spid="_x0000_s1027" type="#_x0000_t202" style="position:absolute;margin-left:0;margin-top:216.5pt;width:399.6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" stroked="f">
                <v:textbox style="mso-fit-shape-to-text:t" inset="0,0,0,0">
                  <w:txbxContent>
                    <w:p w14:paraId="065D11FF" w14:textId="22705DC5" w:rsidR="00050CD8" w:rsidRPr="00C044F2" w:rsidRDefault="00050CD8" w:rsidP="00050CD8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0C59E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CE6833">
                        <w:t xml:space="preserve"> – Založenie hlavného čísla karty majet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F82502" w14:textId="479CA09B" w:rsidR="00050CD8" w:rsidRPr="003F7865" w:rsidRDefault="000747B2" w:rsidP="00050CD8">
      <w:pPr>
        <w:pStyle w:val="Caption"/>
        <w:keepNext/>
        <w:rPr>
          <w:rFonts w:cstheme="minorHAnsi"/>
          <w:sz w:val="22"/>
          <w:szCs w:val="22"/>
        </w:rPr>
      </w:pPr>
      <w:r w:rsidRPr="003F7865">
        <w:rPr>
          <w:rFonts w:cstheme="minorHAnsi"/>
          <w:sz w:val="22"/>
          <w:szCs w:val="22"/>
        </w:rPr>
        <w:t xml:space="preserve">Obrázok 3 – Založenie hlavného čísla karty </w:t>
      </w:r>
      <w:r w:rsidR="0009371B">
        <w:rPr>
          <w:rFonts w:cstheme="minorHAnsi"/>
          <w:sz w:val="22"/>
          <w:szCs w:val="22"/>
        </w:rPr>
        <w:t>majetku</w:t>
      </w:r>
      <w:r w:rsidR="00396F9E" w:rsidRPr="003F7865">
        <w:rPr>
          <w:rFonts w:cstheme="minorHAnsi"/>
          <w:sz w:val="22"/>
          <w:szCs w:val="22"/>
        </w:rPr>
        <w:t>/Vstupná obrazovka</w:t>
      </w:r>
    </w:p>
    <w:p w14:paraId="6CDF6F0B" w14:textId="77777777" w:rsidR="00F75C24" w:rsidRPr="003F7865" w:rsidRDefault="00F75C24" w:rsidP="00F75C24">
      <w:pPr>
        <w:rPr>
          <w:rFonts w:cstheme="min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090"/>
        <w:gridCol w:w="1287"/>
        <w:gridCol w:w="1701"/>
      </w:tblGrid>
      <w:tr w:rsidR="00381F3E" w:rsidRPr="003F7865" w14:paraId="4171DB74" w14:textId="77777777" w:rsidTr="00865EB4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E36BE7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AF59FB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1BBC97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EAE7D" w14:textId="0CFCD803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6E0435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018F61C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A65E06" w14:textId="5AF79DD1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381F3E" w:rsidRPr="003F7865" w14:paraId="56243887" w14:textId="77777777" w:rsidTr="00050CD8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D1B9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Trieda DM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8537" w14:textId="061AD25C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51C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7CC0" w14:textId="6BD0A387" w:rsidR="00381F3E" w:rsidRPr="003F7865" w:rsidRDefault="0002134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1</w:t>
            </w:r>
            <w:r w:rsidR="00715C33" w:rsidRPr="003F7865">
              <w:rPr>
                <w:rFonts w:cstheme="minorHAnsi"/>
              </w:rPr>
              <w:t>-</w:t>
            </w:r>
            <w:r w:rsidR="00F117C6" w:rsidRPr="003F7865">
              <w:rPr>
                <w:rFonts w:cstheme="minorHAnsi"/>
              </w:rPr>
              <w:t xml:space="preserve"> </w:t>
            </w:r>
            <w:r w:rsidR="00381F3E" w:rsidRPr="003F7865">
              <w:rPr>
                <w:rFonts w:cstheme="minorHAnsi"/>
              </w:rPr>
              <w:t>Trieda majetku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C62E" w14:textId="77777777" w:rsidR="00C6466F" w:rsidRDefault="00C6466F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54CCB9D3" w14:textId="170F74FD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D100" w14:textId="77777777" w:rsidR="00C6466F" w:rsidRDefault="00C6466F" w:rsidP="74FE7212">
            <w:pPr>
              <w:spacing w:after="0" w:line="259" w:lineRule="auto"/>
              <w:rPr>
                <w:rFonts w:eastAsia="Times New Roman" w:cstheme="minorHAnsi"/>
                <w:color w:val="000000" w:themeColor="text1"/>
              </w:rPr>
            </w:pPr>
          </w:p>
          <w:p w14:paraId="4D01B908" w14:textId="2BC653C1" w:rsidR="00381F3E" w:rsidRPr="003F7865" w:rsidRDefault="37785656" w:rsidP="74FE7212">
            <w:pPr>
              <w:spacing w:after="0" w:line="259" w:lineRule="auto"/>
              <w:rPr>
                <w:rFonts w:eastAsia="Times New Roman" w:cstheme="minorHAnsi"/>
                <w:color w:val="000000" w:themeColor="text1"/>
              </w:rPr>
            </w:pPr>
            <w:r w:rsidRPr="003F7865">
              <w:rPr>
                <w:rFonts w:eastAsia="Times New Roman" w:cstheme="minorHAnsi"/>
                <w:color w:val="000000" w:themeColor="text1"/>
              </w:rPr>
              <w:t>X</w:t>
            </w:r>
          </w:p>
        </w:tc>
      </w:tr>
      <w:tr w:rsidR="00381F3E" w:rsidRPr="003F7865" w14:paraId="012B6D89" w14:textId="77777777" w:rsidTr="00050CD8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7DF7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Účtovný okru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4E4A" w14:textId="529CC422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363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A3E" w14:textId="31C99A95" w:rsidR="00381F3E" w:rsidRPr="003F7865" w:rsidRDefault="002008C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18_KZC_001</w:t>
            </w:r>
            <w:r w:rsidR="00715C33" w:rsidRPr="003F7865">
              <w:rPr>
                <w:rFonts w:cstheme="minorHAnsi"/>
              </w:rPr>
              <w:t>-</w:t>
            </w:r>
            <w:r w:rsidR="00381F3E" w:rsidRPr="003F7865">
              <w:rPr>
                <w:rFonts w:cstheme="minorHAnsi"/>
              </w:rPr>
              <w:t>Účtovný okruh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F39C" w14:textId="77777777" w:rsidR="00C6466F" w:rsidRDefault="00C6466F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22E4F157" w14:textId="104ABC5D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34E" w14:textId="77777777" w:rsidR="00C6466F" w:rsidRDefault="00C6466F" w:rsidP="74FE7212">
            <w:pPr>
              <w:spacing w:after="0" w:line="259" w:lineRule="auto"/>
              <w:rPr>
                <w:rFonts w:eastAsia="Times New Roman" w:cstheme="minorHAnsi"/>
                <w:color w:val="000000" w:themeColor="text1"/>
              </w:rPr>
            </w:pPr>
          </w:p>
          <w:p w14:paraId="440B50E6" w14:textId="5F69EE8D" w:rsidR="00381F3E" w:rsidRPr="003F7865" w:rsidRDefault="3D43E2F4" w:rsidP="74FE7212">
            <w:pPr>
              <w:spacing w:after="0" w:line="259" w:lineRule="auto"/>
              <w:rPr>
                <w:rFonts w:eastAsia="Times New Roman" w:cstheme="minorHAnsi"/>
                <w:color w:val="000000" w:themeColor="text1"/>
              </w:rPr>
            </w:pPr>
            <w:r w:rsidRPr="003F7865">
              <w:rPr>
                <w:rFonts w:eastAsia="Times New Roman" w:cstheme="minorHAnsi"/>
                <w:color w:val="000000" w:themeColor="text1"/>
              </w:rPr>
              <w:t>X</w:t>
            </w:r>
          </w:p>
        </w:tc>
      </w:tr>
      <w:tr w:rsidR="00381F3E" w:rsidRPr="003F7865" w14:paraId="385B296E" w14:textId="77777777" w:rsidTr="00050CD8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DC69" w14:textId="4A9659EF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čet identických IM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9877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D709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AE4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BF68" w14:textId="24166783" w:rsidR="00C6466F" w:rsidRPr="003F7865" w:rsidRDefault="00C6466F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C390" w14:textId="3529E2D3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381F3E" w:rsidRPr="003F7865" w14:paraId="09B4AC40" w14:textId="77777777" w:rsidTr="00050CD8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2AB2" w14:textId="7E952D64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Dlhodobý majeto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5BC" w14:textId="23E3E096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A8B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A0A" w14:textId="0A9447AC" w:rsidR="00381F3E" w:rsidRPr="003F7865" w:rsidRDefault="000341B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2</w:t>
            </w:r>
            <w:r w:rsidR="00715C33" w:rsidRPr="003F7865">
              <w:rPr>
                <w:rFonts w:cstheme="minorHAnsi"/>
              </w:rPr>
              <w:t>-</w:t>
            </w:r>
            <w:r w:rsidR="00381F3E" w:rsidRPr="003F7865">
              <w:rPr>
                <w:rFonts w:cstheme="minorHAnsi"/>
              </w:rPr>
              <w:t>Dlhodobý majeto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387F" w14:textId="77777777" w:rsidR="00C6466F" w:rsidRDefault="00C6466F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33384FC7" w14:textId="57B1F5A9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8B29" w14:textId="77777777" w:rsidR="00C6466F" w:rsidRDefault="00C6466F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12595F96" w14:textId="32E1809B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D</w:t>
            </w:r>
          </w:p>
        </w:tc>
      </w:tr>
      <w:tr w:rsidR="00381F3E" w:rsidRPr="003F7865" w14:paraId="30C83A34" w14:textId="77777777" w:rsidTr="00930523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3E9" w14:textId="24441821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d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87C" w14:textId="782B9A41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3D1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50A8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4746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2737" w14:textId="77777777" w:rsidR="00381F3E" w:rsidRPr="003F7865" w:rsidRDefault="00381F3E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930523" w:rsidRPr="003F7865" w14:paraId="0A95F106" w14:textId="77777777" w:rsidTr="00930523">
        <w:trPr>
          <w:trHeight w:val="295"/>
        </w:trPr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6EF535" w14:textId="5857F840" w:rsidR="00930523" w:rsidRPr="003F7865" w:rsidRDefault="00930523" w:rsidP="00930523">
            <w:pPr>
              <w:spacing w:after="0"/>
              <w:ind w:hanging="120"/>
              <w:rPr>
                <w:rFonts w:cstheme="minorHAnsi"/>
                <w:i/>
                <w:iCs/>
                <w:color w:val="44546A" w:themeColor="text2"/>
              </w:rPr>
            </w:pPr>
            <w:r w:rsidRPr="003F7865">
              <w:rPr>
                <w:rFonts w:cstheme="minorHAnsi"/>
                <w:i/>
                <w:iCs/>
                <w:color w:val="44546A" w:themeColor="text2"/>
              </w:rPr>
              <w:t>Tabuľka 2 – Zoznam polí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C1ADD2" w14:textId="77777777" w:rsidR="00930523" w:rsidRPr="003F7865" w:rsidRDefault="00930523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363AA3" w14:textId="77777777" w:rsidR="00930523" w:rsidRPr="003F7865" w:rsidRDefault="00930523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7467E4" w14:textId="77777777" w:rsidR="00930523" w:rsidRPr="003F7865" w:rsidRDefault="00930523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5C26627" w14:textId="77777777" w:rsidR="00930523" w:rsidRPr="003F7865" w:rsidRDefault="00930523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DD5B537" w14:textId="77777777" w:rsidR="00930523" w:rsidRPr="003F7865" w:rsidRDefault="00930523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</w:tbl>
    <w:p w14:paraId="4C030EB8" w14:textId="77777777" w:rsidR="00FA0C84" w:rsidRPr="003F7865" w:rsidRDefault="00FA0C84" w:rsidP="00F75C24">
      <w:pPr>
        <w:spacing w:after="0"/>
        <w:rPr>
          <w:rFonts w:cstheme="minorHAnsi"/>
        </w:rPr>
      </w:pPr>
    </w:p>
    <w:p w14:paraId="1C71D9D0" w14:textId="77777777" w:rsidR="00B86C74" w:rsidRPr="003F7865" w:rsidRDefault="00B86C74" w:rsidP="00B86C74">
      <w:pPr>
        <w:rPr>
          <w:rFonts w:cstheme="minorHAnsi"/>
        </w:rPr>
      </w:pPr>
      <w:r w:rsidRPr="003F7865">
        <w:rPr>
          <w:rFonts w:cstheme="minorHAnsi"/>
        </w:rPr>
        <w:t>*D – dynamický</w:t>
      </w:r>
    </w:p>
    <w:p w14:paraId="5AEDA17F" w14:textId="77777777" w:rsidR="00FA0C84" w:rsidRPr="003F7865" w:rsidRDefault="00FA0C84" w:rsidP="00F75C24">
      <w:pPr>
        <w:spacing w:after="0"/>
        <w:rPr>
          <w:rFonts w:cstheme="minorHAnsi"/>
        </w:rPr>
      </w:pPr>
    </w:p>
    <w:p w14:paraId="2DAB2AFB" w14:textId="77777777" w:rsidR="00AD054D" w:rsidRPr="003F7865" w:rsidRDefault="00AD054D" w:rsidP="00F75C24">
      <w:pPr>
        <w:spacing w:after="0"/>
        <w:rPr>
          <w:rFonts w:cstheme="minorHAnsi"/>
          <w:i/>
          <w:iCs/>
          <w:color w:val="44546A" w:themeColor="text2"/>
        </w:rPr>
      </w:pPr>
      <w:r w:rsidRPr="003F7865">
        <w:rPr>
          <w:rFonts w:cstheme="minorHAnsi"/>
          <w:noProof/>
        </w:rPr>
        <w:drawing>
          <wp:inline distT="0" distB="0" distL="0" distR="0" wp14:anchorId="513DA20D" wp14:editId="2244E6E1">
            <wp:extent cx="4624705" cy="3573780"/>
            <wp:effectExtent l="0" t="0" r="4445" b="762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575" cy="35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4A27" w14:textId="4CAEF8F9" w:rsidR="00D96C8E" w:rsidRPr="003F7865" w:rsidRDefault="00FA0C84" w:rsidP="00F75C24">
      <w:pPr>
        <w:spacing w:after="0"/>
        <w:rPr>
          <w:rFonts w:cstheme="minorHAnsi"/>
          <w:i/>
          <w:iCs/>
          <w:color w:val="44546A" w:themeColor="text2"/>
        </w:rPr>
      </w:pPr>
      <w:r w:rsidRPr="003F7865">
        <w:rPr>
          <w:rFonts w:cstheme="minorHAnsi"/>
          <w:i/>
          <w:iCs/>
          <w:color w:val="44546A" w:themeColor="text2"/>
        </w:rPr>
        <w:t xml:space="preserve">Obrázok </w:t>
      </w:r>
      <w:r w:rsidR="00B44F13" w:rsidRPr="003F7865">
        <w:rPr>
          <w:rFonts w:cstheme="minorHAnsi"/>
          <w:i/>
          <w:iCs/>
          <w:color w:val="44546A" w:themeColor="text2"/>
        </w:rPr>
        <w:t xml:space="preserve">4 - </w:t>
      </w:r>
      <w:r w:rsidR="00CA769D" w:rsidRPr="003F7865">
        <w:rPr>
          <w:rFonts w:cstheme="minorHAnsi"/>
          <w:i/>
          <w:iCs/>
          <w:color w:val="44546A" w:themeColor="text2"/>
        </w:rPr>
        <w:t xml:space="preserve">Založenie hlavného čísla karty </w:t>
      </w:r>
      <w:r w:rsidR="007C03A8" w:rsidRPr="003F7865">
        <w:rPr>
          <w:rFonts w:cstheme="minorHAnsi"/>
          <w:i/>
          <w:iCs/>
          <w:color w:val="44546A" w:themeColor="text2"/>
        </w:rPr>
        <w:t>majetku/Všeobecne</w:t>
      </w:r>
    </w:p>
    <w:p w14:paraId="09C1123B" w14:textId="6F923FD2" w:rsidR="00E04E2B" w:rsidRPr="00D96C8E" w:rsidRDefault="00E04E2B" w:rsidP="00E04E2B">
      <w:pPr>
        <w:spacing w:after="0"/>
        <w:rPr>
          <w:rFonts w:cstheme="minorHAnsi"/>
          <w:i/>
          <w:iCs/>
        </w:rPr>
      </w:pPr>
      <w:r w:rsidRPr="00D96C8E">
        <w:rPr>
          <w:rFonts w:cstheme="minorHAnsi"/>
          <w:i/>
          <w:iCs/>
        </w:rPr>
        <w:t>Poznámka – záložky Daň z majetku a Leasing zatiaľ nebudú použité v rámci nastavení systému CES</w:t>
      </w:r>
      <w:r w:rsidR="00D96C8E">
        <w:rPr>
          <w:rFonts w:cstheme="minorHAnsi"/>
          <w:i/>
          <w:iCs/>
        </w:rPr>
        <w:t>.</w:t>
      </w:r>
    </w:p>
    <w:p w14:paraId="5DA122CE" w14:textId="77777777" w:rsidR="00E04E2B" w:rsidRPr="003F7865" w:rsidRDefault="00E04E2B" w:rsidP="00F75C24">
      <w:pPr>
        <w:spacing w:after="0"/>
        <w:rPr>
          <w:rFonts w:cstheme="minorHAnsi"/>
          <w:i/>
          <w:iCs/>
          <w:color w:val="44546A" w:themeColor="text2"/>
        </w:rPr>
      </w:pPr>
    </w:p>
    <w:p w14:paraId="5292FD5F" w14:textId="77777777" w:rsidR="007C03A8" w:rsidRPr="003F7865" w:rsidRDefault="00AD054D" w:rsidP="001C0DC7">
      <w:pPr>
        <w:keepNext/>
        <w:spacing w:after="0"/>
        <w:rPr>
          <w:rFonts w:cstheme="minorHAnsi"/>
        </w:rPr>
      </w:pPr>
      <w:r w:rsidRPr="003F7865">
        <w:rPr>
          <w:rFonts w:cstheme="minorHAnsi"/>
          <w:noProof/>
        </w:rPr>
        <w:drawing>
          <wp:inline distT="0" distB="0" distL="0" distR="0" wp14:anchorId="610A9F8F" wp14:editId="631A6C52">
            <wp:extent cx="4799965" cy="3638550"/>
            <wp:effectExtent l="0" t="0" r="63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446" cy="36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DDD6" w14:textId="675E500F" w:rsidR="00AD054D" w:rsidRPr="003F7865" w:rsidRDefault="007C03A8" w:rsidP="001C0DC7">
      <w:pPr>
        <w:pStyle w:val="Caption"/>
        <w:rPr>
          <w:rFonts w:cstheme="minorHAnsi"/>
          <w:i w:val="0"/>
        </w:rPr>
      </w:pPr>
      <w:r w:rsidRPr="003F7865">
        <w:rPr>
          <w:rFonts w:cstheme="minorHAnsi"/>
          <w:sz w:val="22"/>
          <w:szCs w:val="22"/>
        </w:rPr>
        <w:t xml:space="preserve">Obrázok </w:t>
      </w:r>
      <w:r w:rsidR="00374374" w:rsidRPr="003F7865">
        <w:rPr>
          <w:rFonts w:cstheme="minorHAnsi"/>
          <w:sz w:val="22"/>
          <w:szCs w:val="22"/>
        </w:rPr>
        <w:t>5</w:t>
      </w:r>
      <w:r w:rsidRPr="003F7865">
        <w:rPr>
          <w:rFonts w:cstheme="minorHAnsi"/>
          <w:sz w:val="22"/>
          <w:szCs w:val="22"/>
        </w:rPr>
        <w:t xml:space="preserve"> - Založenie hlavného čísla karty majetku/Časovo závislý</w:t>
      </w:r>
    </w:p>
    <w:p w14:paraId="5E8F212E" w14:textId="77777777" w:rsidR="001762F5" w:rsidRPr="003F7865" w:rsidRDefault="00B959E6" w:rsidP="001C0DC7">
      <w:pPr>
        <w:keepNext/>
        <w:spacing w:after="0"/>
        <w:rPr>
          <w:rFonts w:cstheme="minorHAnsi"/>
        </w:rPr>
      </w:pPr>
      <w:r w:rsidRPr="003F7865">
        <w:rPr>
          <w:rFonts w:cstheme="minorHAnsi"/>
          <w:noProof/>
        </w:rPr>
        <w:lastRenderedPageBreak/>
        <w:drawing>
          <wp:inline distT="0" distB="0" distL="0" distR="0" wp14:anchorId="582E41DB" wp14:editId="69CA8D5F">
            <wp:extent cx="4838700" cy="3775324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513" cy="37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5C4E" w14:textId="4D2EBAB6" w:rsidR="00B959E6" w:rsidRPr="003F7865" w:rsidRDefault="001762F5" w:rsidP="001C0DC7">
      <w:pPr>
        <w:pStyle w:val="Caption"/>
        <w:rPr>
          <w:rFonts w:cstheme="minorHAnsi"/>
          <w:i w:val="0"/>
        </w:rPr>
      </w:pPr>
      <w:r w:rsidRPr="003F7865">
        <w:rPr>
          <w:rFonts w:cstheme="minorHAnsi"/>
          <w:sz w:val="22"/>
          <w:szCs w:val="22"/>
        </w:rPr>
        <w:t xml:space="preserve">Obrázok </w:t>
      </w:r>
      <w:r w:rsidR="00374374" w:rsidRPr="003F7865">
        <w:rPr>
          <w:rFonts w:cstheme="minorHAnsi"/>
          <w:sz w:val="22"/>
          <w:szCs w:val="22"/>
        </w:rPr>
        <w:t>6</w:t>
      </w:r>
      <w:r w:rsidR="00E83D45" w:rsidRPr="003F7865">
        <w:rPr>
          <w:rFonts w:cstheme="minorHAnsi"/>
          <w:sz w:val="22"/>
          <w:szCs w:val="22"/>
        </w:rPr>
        <w:t xml:space="preserve"> </w:t>
      </w:r>
      <w:r w:rsidRPr="003F7865">
        <w:rPr>
          <w:rFonts w:cstheme="minorHAnsi"/>
          <w:sz w:val="22"/>
          <w:szCs w:val="22"/>
        </w:rPr>
        <w:t>- Založenie hlavného čísla karty majetku/Priradenia</w:t>
      </w:r>
    </w:p>
    <w:p w14:paraId="5B5ACABA" w14:textId="77777777" w:rsidR="00B959E6" w:rsidRPr="003F7865" w:rsidRDefault="00B959E6" w:rsidP="00F75C24">
      <w:pPr>
        <w:spacing w:after="0"/>
        <w:rPr>
          <w:rFonts w:cstheme="minorHAnsi"/>
          <w:i/>
          <w:iCs/>
          <w:color w:val="44546A" w:themeColor="text2"/>
        </w:rPr>
      </w:pPr>
    </w:p>
    <w:p w14:paraId="4A1CD873" w14:textId="08D81FB1" w:rsidR="00B959E6" w:rsidRPr="003F7865" w:rsidRDefault="00B959E6" w:rsidP="00F75C24">
      <w:pPr>
        <w:spacing w:after="0"/>
        <w:rPr>
          <w:rFonts w:cstheme="minorHAnsi"/>
          <w:i/>
          <w:iCs/>
          <w:color w:val="44546A" w:themeColor="text2"/>
        </w:rPr>
      </w:pPr>
      <w:r w:rsidRPr="003F7865">
        <w:rPr>
          <w:rFonts w:cstheme="minorHAnsi"/>
          <w:noProof/>
        </w:rPr>
        <w:drawing>
          <wp:inline distT="0" distB="0" distL="0" distR="0" wp14:anchorId="66446EB0" wp14:editId="17FD074D">
            <wp:extent cx="4899025" cy="3421380"/>
            <wp:effectExtent l="0" t="0" r="0" b="762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1923" cy="34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BB04" w14:textId="6FFD69B9" w:rsidR="00B959E6" w:rsidRPr="003F7865" w:rsidRDefault="000C59E1" w:rsidP="001C0DC7">
      <w:pPr>
        <w:pStyle w:val="Caption"/>
        <w:rPr>
          <w:rFonts w:cstheme="minorHAnsi"/>
          <w:i w:val="0"/>
        </w:rPr>
      </w:pPr>
      <w:r w:rsidRPr="003F7865">
        <w:rPr>
          <w:rFonts w:cstheme="minorHAnsi"/>
          <w:sz w:val="22"/>
          <w:szCs w:val="22"/>
        </w:rPr>
        <w:t xml:space="preserve">Obrázok </w:t>
      </w:r>
      <w:r w:rsidR="00374374" w:rsidRPr="003F7865">
        <w:rPr>
          <w:rFonts w:cstheme="minorHAnsi"/>
          <w:sz w:val="22"/>
          <w:szCs w:val="22"/>
        </w:rPr>
        <w:t>7</w:t>
      </w:r>
      <w:r w:rsidRPr="003F7865">
        <w:rPr>
          <w:rFonts w:cstheme="minorHAnsi"/>
          <w:sz w:val="22"/>
          <w:szCs w:val="22"/>
        </w:rPr>
        <w:t xml:space="preserve"> - Založenie hlavného čísla karty majetku/Pôvod</w:t>
      </w:r>
    </w:p>
    <w:p w14:paraId="7583F066" w14:textId="13B1871D" w:rsidR="00B959E6" w:rsidRPr="003F7865" w:rsidRDefault="00B959E6" w:rsidP="00F75C24">
      <w:pPr>
        <w:spacing w:after="0"/>
        <w:rPr>
          <w:rFonts w:cstheme="minorHAnsi"/>
          <w:i/>
          <w:iCs/>
          <w:color w:val="44546A" w:themeColor="text2"/>
        </w:rPr>
      </w:pPr>
      <w:r w:rsidRPr="003F7865">
        <w:rPr>
          <w:rFonts w:cstheme="minorHAnsi"/>
          <w:noProof/>
        </w:rPr>
        <w:lastRenderedPageBreak/>
        <w:drawing>
          <wp:inline distT="0" distB="0" distL="0" distR="0" wp14:anchorId="1C992972" wp14:editId="696D9EEF">
            <wp:extent cx="5113020" cy="2833465"/>
            <wp:effectExtent l="0" t="0" r="0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020" cy="28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96E6" w14:textId="2FC277FF" w:rsidR="00FA0C84" w:rsidRPr="003F7865" w:rsidRDefault="000C59E1" w:rsidP="00E04E2B">
      <w:pPr>
        <w:pStyle w:val="Caption"/>
        <w:rPr>
          <w:rFonts w:cstheme="minorHAnsi"/>
        </w:rPr>
      </w:pPr>
      <w:r w:rsidRPr="003F7865">
        <w:rPr>
          <w:rFonts w:cstheme="minorHAnsi"/>
          <w:sz w:val="22"/>
          <w:szCs w:val="22"/>
        </w:rPr>
        <w:t xml:space="preserve">Obrázok </w:t>
      </w:r>
      <w:r w:rsidR="00374374" w:rsidRPr="003F7865">
        <w:rPr>
          <w:rFonts w:cstheme="minorHAnsi"/>
          <w:sz w:val="22"/>
          <w:szCs w:val="22"/>
        </w:rPr>
        <w:t>8</w:t>
      </w:r>
      <w:r w:rsidR="00E83D45" w:rsidRPr="003F7865">
        <w:rPr>
          <w:rFonts w:cstheme="minorHAnsi"/>
          <w:sz w:val="22"/>
          <w:szCs w:val="22"/>
        </w:rPr>
        <w:t xml:space="preserve"> </w:t>
      </w:r>
      <w:r w:rsidRPr="003F7865">
        <w:rPr>
          <w:rFonts w:cstheme="minorHAnsi"/>
          <w:sz w:val="22"/>
          <w:szCs w:val="22"/>
        </w:rPr>
        <w:t>- Založenie hlavného čísla karty majetku/Ocenenie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310"/>
        <w:gridCol w:w="1196"/>
        <w:gridCol w:w="1192"/>
        <w:gridCol w:w="2295"/>
        <w:gridCol w:w="1260"/>
        <w:gridCol w:w="1807"/>
      </w:tblGrid>
      <w:tr w:rsidR="00963C9D" w:rsidRPr="003F7865" w14:paraId="623F8EB0" w14:textId="77777777" w:rsidTr="00316B30">
        <w:trPr>
          <w:trHeight w:val="295"/>
          <w:tblHeader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B5AA95" w14:textId="77777777" w:rsidR="00963C9D" w:rsidRPr="003F7865" w:rsidRDefault="00963C9D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5DFD02" w14:textId="77777777" w:rsidR="00963C9D" w:rsidRPr="003F7865" w:rsidRDefault="00963C9D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BFF857" w14:textId="77777777" w:rsidR="00963C9D" w:rsidRPr="003F7865" w:rsidRDefault="00963C9D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A6E771" w14:textId="32FF0D19" w:rsidR="00963C9D" w:rsidRPr="003F7865" w:rsidRDefault="00963C9D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EB73A1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09989E" w14:textId="77777777" w:rsidR="00963C9D" w:rsidRPr="003F7865" w:rsidRDefault="00963C9D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730B293" w14:textId="7DA6524B" w:rsidR="00963C9D" w:rsidRPr="003F7865" w:rsidRDefault="00963C9D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2F5991" w:rsidRPr="003F7865" w14:paraId="0EEFCDF5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D53F" w14:textId="66FB9B01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Účtovný okruh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D86" w14:textId="3D672D2E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CD24" w14:textId="2FEFD2E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149" w14:textId="5C9C378A" w:rsidR="002F5991" w:rsidRPr="003F7865" w:rsidRDefault="00715C33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18_KZC_001-</w:t>
            </w:r>
            <w:r w:rsidR="002F5991" w:rsidRPr="003F7865">
              <w:rPr>
                <w:rFonts w:cstheme="minorHAnsi"/>
              </w:rPr>
              <w:t>Účtovný okru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49D5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0F56B19" w14:textId="3F5A56F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8868" w14:textId="70AFFBC2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0AC0CB5F" w14:textId="77777777" w:rsidTr="00316B30">
        <w:trPr>
          <w:trHeight w:val="4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11E" w14:textId="24A2EC3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Trieda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FD2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F8D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C9E8" w14:textId="19AFE9C4" w:rsidR="002F5991" w:rsidRPr="003F7865" w:rsidRDefault="00715C33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1-Trieda</w:t>
            </w:r>
            <w:r w:rsidR="0009371B">
              <w:rPr>
                <w:rFonts w:cstheme="minorHAnsi"/>
              </w:rPr>
              <w:t xml:space="preserve"> majet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9772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549A046" w14:textId="29C5380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72D9" w14:textId="2A5A2CB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29E7C87D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BB81" w14:textId="194BA1B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Hlavné čísl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FBFC" w14:textId="3A3D23C4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CE43" w14:textId="5691D8D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A067" w14:textId="2C7A2157" w:rsidR="002F5991" w:rsidRPr="003F7865" w:rsidRDefault="00715C33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2-</w:t>
            </w:r>
            <w:r w:rsidR="002F5991" w:rsidRPr="003F7865">
              <w:rPr>
                <w:rFonts w:cstheme="minorHAnsi"/>
              </w:rPr>
              <w:t>Dlhodobý majeto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4D6B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47D74DF" w14:textId="1478A76A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66C0" w14:textId="6071A62B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7C28037E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3D40" w14:textId="0588A14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1EC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E420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6DDB" w14:textId="52652BC8" w:rsidR="002F5991" w:rsidRPr="003F7865" w:rsidRDefault="00715C33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3</w:t>
            </w:r>
            <w:r w:rsidR="00D12D28"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Pr="003F7865">
              <w:rPr>
                <w:rFonts w:cstheme="minorHAnsi"/>
              </w:rPr>
              <w:t>-</w:t>
            </w:r>
            <w:r w:rsidR="002F5991"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4895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49E0FF3" w14:textId="7395FFB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A942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4479CE19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3A8" w14:textId="659F336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Označenie majetku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9AC" w14:textId="34378FC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CED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A3D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2D57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51DF" w14:textId="1DD1E564" w:rsidR="002F5991" w:rsidRPr="003F7865" w:rsidRDefault="00E01488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2F5991" w:rsidRPr="003F7865" w14:paraId="66E3B272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791D" w14:textId="7FFA14CB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Označenie majetku 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13D1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214C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1C9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3B8D" w14:textId="0F335B6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80C4" w14:textId="0C3E1BFE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01488" w:rsidRPr="003F7865" w14:paraId="0BD54F14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80C" w14:textId="726A20DE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Text hlavného čís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F22" w14:textId="77777777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DEF9" w14:textId="77777777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535" w14:textId="77777777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586D" w14:textId="77777777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FCBA" w14:textId="51DA3F60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E01488" w:rsidRPr="003F7865" w14:paraId="6CD32331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E23" w14:textId="3DB1D4BC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Stanovenie účtov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D35" w14:textId="6A3AFAC6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08CE" w14:textId="77777777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BF19" w14:textId="77777777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EA17" w14:textId="77777777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3D2F" w14:textId="68237B00" w:rsidR="00E01488" w:rsidRPr="003F7865" w:rsidRDefault="00E01488" w:rsidP="00E0148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2F5991" w:rsidRPr="003F7865" w14:paraId="10E98EBB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6F3" w14:textId="0D2EF32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Sériové čísl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B4B2" w14:textId="5292EA6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A92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712F" w14:textId="01CDB17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F283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6EA6" w14:textId="097F3874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1B4B7EFB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46CA" w14:textId="5864724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Inventárne číslo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AFB1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9F6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A933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0CE1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D740" w14:textId="70A579A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52296E9F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16A9" w14:textId="0F20BE4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Množstv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2312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1C91" w14:textId="693764F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B4E6" w14:textId="4B1EC0AE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CDAC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0B8A" w14:textId="7B72263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7A988ED2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9A2A" w14:textId="379F5B7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Jednotka množstv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ECEA" w14:textId="75643E3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9491" w14:textId="0D28E84B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440F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D4EE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945D" w14:textId="6531051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2DEF801D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02BA" w14:textId="1283569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oznámka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7DE6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2B6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802" w14:textId="75D2BCDC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610A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88E14" w14:textId="4E02DC6B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7143F52A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B31F" w14:textId="03E36FD9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Číslo dokladu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D40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9D29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D981" w14:textId="30A4391C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8C3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834F2" w14:textId="5ECECCE9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3C846444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3083" w14:textId="79975924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osl. Inventúra dňa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ECEE" w14:textId="21B2B971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0D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E20E" w14:textId="272FC44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08CE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CAFE2" w14:textId="3E97F0E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42EFC476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8D83" w14:textId="3E43C0E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Poznámka k inventúr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A585" w14:textId="6080DD3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AB5F" w14:textId="4AB39DE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1D01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5966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7412" w14:textId="66014A6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28D303BC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CB6B" w14:textId="05783DA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Dátum aktivácie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A7EF" w14:textId="3814FC94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2A0F" w14:textId="199E34D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37B2" w14:textId="719EFF39" w:rsidR="002F5991" w:rsidRPr="003F7865" w:rsidRDefault="008B51C2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631E03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0AC7" w14:textId="77777777" w:rsidR="00C6466F" w:rsidRDefault="00C6466F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6A6A94FB" w14:textId="0D4DFAAA" w:rsidR="002F5991" w:rsidRPr="003F7865" w:rsidRDefault="00631E03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478E" w14:textId="77777777" w:rsidR="00C6466F" w:rsidRDefault="00C6466F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15E261EA" w14:textId="66CA6241" w:rsidR="002F5991" w:rsidRPr="003F7865" w:rsidRDefault="00A64E45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D</w:t>
            </w:r>
          </w:p>
        </w:tc>
      </w:tr>
      <w:tr w:rsidR="002F5991" w:rsidRPr="003F7865" w14:paraId="368AD446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FFD7" w14:textId="70E21AB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átum deaktiváci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ABF5" w14:textId="182A8CCA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891A" w14:textId="655DC8EA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A601" w14:textId="7C368538" w:rsidR="002F5991" w:rsidRPr="003F7865" w:rsidRDefault="008B51C2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631E03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F225" w14:textId="77777777" w:rsidR="00C6466F" w:rsidRDefault="00C6466F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180F3BFF" w14:textId="2E281E8E" w:rsidR="002F5991" w:rsidRPr="003F7865" w:rsidRDefault="00631E03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71FE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1511C4D7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E4159" w14:textId="2D28B42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Prvý prírastok dň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A47C" w14:textId="2B17A99C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08E2" w14:textId="59F19B5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85CB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27F5C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CC942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5BAAE479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3A1B" w14:textId="0D9420C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lastRenderedPageBreak/>
              <w:t>Plán.vyradenie dň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FB06" w14:textId="32D93C86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C728" w14:textId="24E031E4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294B" w14:textId="21E98029" w:rsidR="002F5991" w:rsidRPr="003F7865" w:rsidRDefault="008B51C2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631E03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C6183" w14:textId="77777777" w:rsidR="00C6466F" w:rsidRDefault="00C6466F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07B5DAF8" w14:textId="41DE5700" w:rsidR="002F5991" w:rsidRPr="003F7865" w:rsidRDefault="00631E03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22D3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08CA0643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A7149" w14:textId="06BB09C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Rok prírastku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E524" w14:textId="45D29206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9E4C" w14:textId="47E6CBE6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AC23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B585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A45B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3C7371" w:rsidRPr="003F7865" w14:paraId="7A46A9B5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7F4E" w14:textId="62EF2C21" w:rsidR="003C7371" w:rsidRPr="003F7865" w:rsidRDefault="003C7371" w:rsidP="003C7371">
            <w:pPr>
              <w:spacing w:after="0"/>
              <w:rPr>
                <w:rFonts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Pracovný úsek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CC46" w14:textId="16CE7039" w:rsidR="003C7371" w:rsidRPr="003F7865" w:rsidRDefault="003C7371" w:rsidP="003C737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535A" w14:textId="08B3FC46" w:rsidR="003C7371" w:rsidRPr="003F7865" w:rsidRDefault="003C7371" w:rsidP="003C737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66D4" w14:textId="388E6580" w:rsidR="003C7371" w:rsidRPr="003F7865" w:rsidRDefault="00425122" w:rsidP="003C7371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8_KZC_002-</w:t>
            </w:r>
            <w:r w:rsidR="003C7371" w:rsidRPr="003F7865">
              <w:rPr>
                <w:rFonts w:eastAsia="Times New Roman" w:cstheme="minorHAnsi"/>
                <w:lang w:val="en-US" w:eastAsia="sk-SK"/>
              </w:rPr>
              <w:t xml:space="preserve">Pracovný </w:t>
            </w:r>
            <w:proofErr w:type="spellStart"/>
            <w:r w:rsidR="003C7371" w:rsidRPr="003F7865">
              <w:rPr>
                <w:rFonts w:eastAsia="Times New Roman" w:cstheme="minorHAnsi"/>
                <w:lang w:val="en-US" w:eastAsia="sk-SK"/>
              </w:rPr>
              <w:t>úse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4CE4" w14:textId="77777777" w:rsidR="00C6466F" w:rsidRDefault="00C6466F" w:rsidP="003C737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516C9A1" w14:textId="1AF58F25" w:rsidR="003C7371" w:rsidRPr="003F7865" w:rsidRDefault="003C7371" w:rsidP="003C7371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410E" w14:textId="77777777" w:rsidR="00C6466F" w:rsidRDefault="00C6466F" w:rsidP="003C737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641EDA6" w14:textId="0146BE90" w:rsidR="003C7371" w:rsidRPr="003F7865" w:rsidRDefault="003C7371" w:rsidP="003C7371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7ABD74F8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8E43" w14:textId="55202B5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Nákl. stredisk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583C" w14:textId="2A65BDB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E2F8" w14:textId="2E4322E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1086" w14:textId="2C0327E9" w:rsidR="002F5991" w:rsidRPr="003F7865" w:rsidRDefault="330FFDA7" w:rsidP="1055EE23">
            <w:pPr>
              <w:spacing w:after="0"/>
              <w:rPr>
                <w:rFonts w:eastAsia="Times New Roman"/>
                <w:color w:val="000000"/>
              </w:rPr>
            </w:pPr>
            <w:r w:rsidRPr="1055EE23">
              <w:rPr>
                <w:rFonts w:eastAsia="Times New Roman"/>
                <w:lang w:val="en-US" w:eastAsia="sk-SK"/>
              </w:rPr>
              <w:t>M19_KZC_00</w:t>
            </w:r>
            <w:r w:rsidR="49F3DBEE" w:rsidRPr="1055EE23">
              <w:rPr>
                <w:rFonts w:eastAsia="Times New Roman"/>
                <w:lang w:val="en-US" w:eastAsia="sk-SK"/>
              </w:rPr>
              <w:t>8</w:t>
            </w:r>
            <w:r w:rsidRPr="1055EE23">
              <w:rPr>
                <w:rFonts w:eastAsia="Times New Roman"/>
                <w:lang w:val="en-US" w:eastAsia="sk-SK"/>
              </w:rPr>
              <w:t>-</w:t>
            </w:r>
            <w:r w:rsidR="26830E67" w:rsidRPr="1055EE23">
              <w:rPr>
                <w:rFonts w:eastAsia="Times New Roman"/>
                <w:lang w:val="en-US" w:eastAsia="sk-SK"/>
              </w:rPr>
              <w:t xml:space="preserve">Nákladové </w:t>
            </w:r>
            <w:proofErr w:type="spellStart"/>
            <w:r w:rsidR="26830E67" w:rsidRPr="1055EE23">
              <w:rPr>
                <w:rFonts w:eastAsia="Times New Roman"/>
                <w:lang w:val="en-US" w:eastAsia="sk-SK"/>
              </w:rPr>
              <w:t>stredisk</w:t>
            </w:r>
            <w:r w:rsidR="4945032E" w:rsidRPr="1055EE23">
              <w:rPr>
                <w:rFonts w:eastAsia="Times New Roman"/>
                <w:lang w:val="en-US" w:eastAsia="sk-SK"/>
              </w:rPr>
              <w:t>á</w:t>
            </w:r>
            <w:proofErr w:type="spellEnd"/>
            <w:r w:rsidR="4945032E" w:rsidRPr="1055EE23">
              <w:rPr>
                <w:rFonts w:eastAsia="Times New Roman"/>
                <w:lang w:val="en-US" w:eastAsia="sk-SK"/>
              </w:rPr>
              <w:t xml:space="preserve"> (N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2606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2B2A2A6" w14:textId="506FA77C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7C91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A167618" w14:textId="0811660C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73DC9CA7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50C5" w14:textId="4E2B2CBA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Zákazk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6704" w14:textId="1C2BD241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C8EF" w14:textId="4513317B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79C6" w14:textId="4124A50B" w:rsidR="002F5991" w:rsidRPr="003F7865" w:rsidRDefault="540532EC" w:rsidP="1055EE23">
            <w:pPr>
              <w:spacing w:after="0"/>
              <w:rPr>
                <w:rFonts w:eastAsia="Times New Roman"/>
                <w:color w:val="000000"/>
              </w:rPr>
            </w:pPr>
            <w:r w:rsidRPr="1055EE23">
              <w:rPr>
                <w:rFonts w:eastAsia="Times New Roman"/>
                <w:lang w:val="en-US" w:eastAsia="sk-SK"/>
              </w:rPr>
              <w:t>M19_KZC_0</w:t>
            </w:r>
            <w:r w:rsidR="315832DF" w:rsidRPr="1055EE23">
              <w:rPr>
                <w:rFonts w:eastAsia="Times New Roman"/>
                <w:lang w:val="en-US" w:eastAsia="sk-SK"/>
              </w:rPr>
              <w:t>10</w:t>
            </w:r>
            <w:r w:rsidRPr="1055EE23">
              <w:rPr>
                <w:rFonts w:eastAsia="Times New Roman"/>
                <w:lang w:val="en-US" w:eastAsia="sk-SK"/>
              </w:rPr>
              <w:t>-</w:t>
            </w:r>
            <w:r w:rsidR="006F531D">
              <w:rPr>
                <w:rFonts w:eastAsia="Times New Roman"/>
                <w:lang w:val="en-US" w:eastAsia="sk-SK"/>
              </w:rPr>
              <w:t xml:space="preserve">CO </w:t>
            </w:r>
            <w:proofErr w:type="spellStart"/>
            <w:r w:rsidR="006F531D">
              <w:rPr>
                <w:rFonts w:eastAsia="Times New Roman"/>
                <w:lang w:val="en-US" w:eastAsia="sk-SK"/>
              </w:rPr>
              <w:t>zákazk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27964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81D9200" w14:textId="50B4962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29019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176C125" w14:textId="5BAB8A39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12E4B4AD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A861" w14:textId="695FB50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Závod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78DD" w14:textId="582DB7A4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9838" w14:textId="0F8691B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5F55" w14:textId="58B476E6" w:rsidR="002F5991" w:rsidRPr="003F7865" w:rsidRDefault="00A755B3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09_KZC_002-Závo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D0230" w14:textId="1360D37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E220" w14:textId="254BE792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16192D9D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1C86" w14:textId="5645B11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Lokalita</w:t>
            </w:r>
            <w:r w:rsidR="008D45F7" w:rsidRPr="003F7865">
              <w:rPr>
                <w:rFonts w:cstheme="minorHAnsi"/>
                <w:color w:val="000000"/>
              </w:rPr>
              <w:t xml:space="preserve"> </w:t>
            </w:r>
            <w:r w:rsidRPr="003F7865">
              <w:rPr>
                <w:rFonts w:cstheme="minorHAnsi"/>
                <w:color w:val="000000"/>
              </w:rPr>
              <w:t>(Číselník Lokalít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2C0E" w14:textId="6CEAF8F9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D3CC" w14:textId="126D470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3A96" w14:textId="1E422C2D" w:rsidR="002F5991" w:rsidRPr="003F7865" w:rsidRDefault="00C01972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4-</w:t>
            </w:r>
            <w:r w:rsidR="002F5991" w:rsidRPr="003F7865">
              <w:rPr>
                <w:rFonts w:eastAsia="Times New Roman" w:cstheme="minorHAnsi"/>
                <w:lang w:eastAsia="sk-SK"/>
              </w:rPr>
              <w:t>Lokali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FAF70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65F6189" w14:textId="367BF701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CB9CB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42DA4D3" w14:textId="34BEFA1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65FE65E8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965B" w14:textId="35758F1E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Miestnosť (Číselník Miestnos</w:t>
            </w:r>
            <w:r w:rsidR="00B44F13" w:rsidRPr="003F7865">
              <w:rPr>
                <w:rFonts w:cstheme="minorHAnsi"/>
                <w:color w:val="000000"/>
              </w:rPr>
              <w:t>t</w:t>
            </w:r>
            <w:r w:rsidRPr="003F7865">
              <w:rPr>
                <w:rFonts w:cstheme="minorHAnsi"/>
                <w:color w:val="000000"/>
              </w:rPr>
              <w:t>í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1559" w14:textId="0D5E65F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CD93" w14:textId="6F63618B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5CDD" w14:textId="6BA56CEC" w:rsidR="002F5991" w:rsidRPr="003F7865" w:rsidRDefault="003E488C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5-</w:t>
            </w:r>
            <w:r w:rsidR="002F5991" w:rsidRPr="003F7865">
              <w:rPr>
                <w:rFonts w:eastAsia="Times New Roman" w:cstheme="minorHAnsi"/>
                <w:lang w:eastAsia="sk-SK"/>
              </w:rPr>
              <w:t>Miestnos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0FCD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A8D69AB" w14:textId="0327D5E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7E6A6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E1BA7BA" w14:textId="3AC06322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2597A326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5F3A" w14:textId="0BD33DA4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ŠPZ vozid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2E21" w14:textId="797A71CB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7DC9" w14:textId="2A6641A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3AAB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DAA3C" w14:textId="1D0B2E6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890CB" w14:textId="214812DF" w:rsidR="002F5991" w:rsidRPr="003F7865" w:rsidRDefault="00631E03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D</w:t>
            </w:r>
          </w:p>
        </w:tc>
      </w:tr>
      <w:tr w:rsidR="002F5991" w:rsidRPr="003F7865" w14:paraId="199DFFF2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B5C2" w14:textId="41F073A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 xml:space="preserve">Osobné číslo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9BDB" w14:textId="696C7A5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0C3C" w14:textId="2FF06DBE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0DF3" w14:textId="35DC7183" w:rsidR="002F5991" w:rsidRPr="003F7865" w:rsidRDefault="007055E9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bdr w:val="none" w:sz="0" w:space="0" w:color="auto" w:frame="1"/>
                <w:shd w:val="clear" w:color="auto" w:fill="FFFFFF"/>
              </w:rPr>
              <w:t>M01_KZC_001-</w:t>
            </w:r>
            <w:r w:rsidR="002F5991" w:rsidRPr="003F7865">
              <w:rPr>
                <w:rFonts w:cstheme="minorHAnsi"/>
                <w:bdr w:val="none" w:sz="0" w:space="0" w:color="auto" w:frame="1"/>
                <w:shd w:val="clear" w:color="auto" w:fill="FFFFFF"/>
              </w:rPr>
              <w:t>Osobné čísl</w:t>
            </w:r>
            <w:r w:rsidR="00EE33B9">
              <w:rPr>
                <w:rFonts w:cstheme="minorHAnsi"/>
                <w:bdr w:val="none" w:sz="0" w:space="0" w:color="auto" w:frame="1"/>
                <w:shd w:val="clear" w:color="auto" w:fill="FFFFFF"/>
              </w:rPr>
              <w:t>a</w:t>
            </w:r>
            <w:r w:rsidRPr="003F7865"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 </w:t>
            </w:r>
            <w:r w:rsidR="003B1DFE">
              <w:rPr>
                <w:rFonts w:cstheme="minorHAnsi"/>
                <w:bdr w:val="none" w:sz="0" w:space="0" w:color="auto" w:frame="1"/>
                <w:shd w:val="clear" w:color="auto" w:fill="FFFFFF"/>
              </w:rPr>
              <w:t>zamestnanco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0FBDE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ECCE6EF" w14:textId="70BA3FD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2FAF6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5C45FDA" w14:textId="26FEFED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718B1356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A0E8" w14:textId="4091948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 xml:space="preserve">Fond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D4C0" w14:textId="019F71A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95E0" w14:textId="35AEEAF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A132" w14:textId="5C6112F2" w:rsidR="002F5991" w:rsidRPr="003F7865" w:rsidRDefault="008178DD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FM07-F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9C784" w14:textId="4A4434D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F04F" w14:textId="4665683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7A41E2E3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C831" w14:textId="2BFCB89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 xml:space="preserve">Funkčná oblasť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0D0A" w14:textId="5CD78654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219C" w14:textId="1278D08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2380" w14:textId="101EF21C" w:rsidR="002F5991" w:rsidRPr="003F7865" w:rsidRDefault="006700F6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FM0</w:t>
            </w:r>
            <w:r w:rsidR="00EE33B9">
              <w:rPr>
                <w:rFonts w:eastAsia="Times New Roman" w:cstheme="minorHAnsi"/>
                <w:lang w:val="en-US" w:eastAsia="sk-SK"/>
              </w:rPr>
              <w:t>6</w:t>
            </w:r>
            <w:r w:rsidRPr="003F7865">
              <w:rPr>
                <w:rFonts w:eastAsia="Times New Roman" w:cstheme="minorHAnsi"/>
                <w:lang w:val="en-US" w:eastAsia="sk-SK"/>
              </w:rPr>
              <w:t>-</w:t>
            </w:r>
            <w:r w:rsidR="002F5991" w:rsidRPr="003F7865">
              <w:rPr>
                <w:rFonts w:eastAsia="Times New Roman" w:cstheme="minorHAnsi"/>
                <w:lang w:val="en-US" w:eastAsia="sk-SK"/>
              </w:rPr>
              <w:t xml:space="preserve">Funkčná </w:t>
            </w:r>
            <w:proofErr w:type="spellStart"/>
            <w:r w:rsidR="002F5991" w:rsidRPr="003F7865">
              <w:rPr>
                <w:rFonts w:eastAsia="Times New Roman" w:cstheme="minorHAnsi"/>
                <w:lang w:val="en-US" w:eastAsia="sk-SK"/>
              </w:rPr>
              <w:t>oblasť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FB38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6A7F0CA" w14:textId="563B53C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D8BD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3CD6900" w14:textId="7EE27F76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040DBCA3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2004" w14:textId="1943659C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 xml:space="preserve">Fin.stredisko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158A" w14:textId="5E985B49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320A" w14:textId="3FE3EFB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7A7B" w14:textId="1D5ADBEA" w:rsidR="002F5991" w:rsidRPr="003F7865" w:rsidRDefault="007558E8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 xml:space="preserve">M15_KZC_FM02-Finančné </w:t>
            </w:r>
            <w:proofErr w:type="spellStart"/>
            <w:r w:rsidRPr="003F7865">
              <w:rPr>
                <w:rFonts w:eastAsia="Times New Roman" w:cstheme="minorHAnsi"/>
                <w:lang w:val="en-US" w:eastAsia="sk-SK"/>
              </w:rPr>
              <w:t>stredisk</w:t>
            </w:r>
            <w:r w:rsidR="008E3EA2">
              <w:rPr>
                <w:rFonts w:eastAsia="Times New Roman" w:cstheme="minorHAnsi"/>
                <w:lang w:val="en-US" w:eastAsia="sk-SK"/>
              </w:rPr>
              <w:t>á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E71DE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7099A26" w14:textId="35D287B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9747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66B7900" w14:textId="1CC7A2B4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5936FD27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235D" w14:textId="499DCDD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Grant</w:t>
            </w:r>
            <w:r w:rsidRPr="003F7865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8A37" w14:textId="15F2DC9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3B3F" w14:textId="266FBC7C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9C80" w14:textId="6A3D2157" w:rsidR="002F5991" w:rsidRPr="003F7865" w:rsidRDefault="00717ADE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GM01-Gr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0B813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BD9D8AE" w14:textId="42F76BD6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ED3C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F5A608E" w14:textId="37ED480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19E66DBC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ABA4" w14:textId="1887C7A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Klasifikačný pojem 1-</w:t>
            </w:r>
            <w:r w:rsidR="00181BB8">
              <w:rPr>
                <w:rFonts w:cstheme="minorHAnsi"/>
                <w:color w:val="000000"/>
              </w:rPr>
              <w:t>D</w:t>
            </w:r>
            <w:r w:rsidRPr="003F7865">
              <w:rPr>
                <w:rFonts w:cstheme="minorHAnsi"/>
                <w:color w:val="000000"/>
              </w:rPr>
              <w:t>ruh majetku (Číselník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90B1" w14:textId="21050A89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8F2D" w14:textId="279EB0B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5FA7" w14:textId="798A37C7" w:rsidR="002F5991" w:rsidRPr="003F7865" w:rsidRDefault="00C4754B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6</w:t>
            </w:r>
            <w:r w:rsidR="00116271" w:rsidRPr="003F7865">
              <w:rPr>
                <w:rFonts w:cstheme="minorHAnsi"/>
              </w:rPr>
              <w:t>-</w:t>
            </w:r>
            <w:r w:rsidR="002F5991" w:rsidRPr="003F7865">
              <w:rPr>
                <w:rFonts w:eastAsia="Times New Roman" w:cstheme="minorHAnsi"/>
                <w:lang w:eastAsia="sk-SK"/>
              </w:rPr>
              <w:t>Klasif.pojem 1</w:t>
            </w:r>
            <w:r w:rsidR="00F81070">
              <w:rPr>
                <w:rFonts w:eastAsia="Times New Roman" w:cstheme="minorHAnsi"/>
                <w:lang w:eastAsia="sk-SK"/>
              </w:rPr>
              <w:t>-</w:t>
            </w:r>
            <w:r w:rsidR="00154195">
              <w:rPr>
                <w:rFonts w:eastAsia="Times New Roman" w:cstheme="minorHAnsi"/>
                <w:lang w:eastAsia="sk-SK"/>
              </w:rPr>
              <w:t>Druh majet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D934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0A56D3F" w14:textId="0753366E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6F9C1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55CF316" w14:textId="236CEA5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21A8F0F6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7780" w14:textId="28D92D0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Klasifikačný pojem 2-Spôsob obstarania (Číselník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37CD" w14:textId="5971EB6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8632" w14:textId="0DED79BA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F405" w14:textId="4A9C172F" w:rsidR="002F5991" w:rsidRPr="003F7865" w:rsidRDefault="00741DFF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7-</w:t>
            </w:r>
            <w:r w:rsidR="002F5991" w:rsidRPr="003F7865">
              <w:rPr>
                <w:rFonts w:eastAsia="Times New Roman" w:cstheme="minorHAnsi"/>
                <w:lang w:eastAsia="sk-SK"/>
              </w:rPr>
              <w:t>Klasif.pojem 2</w:t>
            </w:r>
            <w:r w:rsidR="00F81070">
              <w:rPr>
                <w:rFonts w:eastAsia="Times New Roman" w:cstheme="minorHAnsi"/>
                <w:lang w:eastAsia="sk-SK"/>
              </w:rPr>
              <w:t>-</w:t>
            </w:r>
            <w:r w:rsidR="00154195">
              <w:rPr>
                <w:rFonts w:eastAsia="Times New Roman" w:cstheme="minorHAnsi"/>
                <w:lang w:eastAsia="sk-SK"/>
              </w:rPr>
              <w:t>Spôsob obstaran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2C11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22C4514" w14:textId="3F94EE9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F5C1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762BAE6" w14:textId="1D88150B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4183727F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CB08" w14:textId="2EA0A1E2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Klasifikačný pojem 3-Spôsob využitia (Číselník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DE8E" w14:textId="0260D31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AF9A" w14:textId="6A639EF9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5B65" w14:textId="4AEDBB75" w:rsidR="002F5991" w:rsidRPr="003F7865" w:rsidRDefault="000233E4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8-</w:t>
            </w:r>
            <w:r w:rsidR="002F5991" w:rsidRPr="003F7865">
              <w:rPr>
                <w:rFonts w:eastAsia="Times New Roman" w:cstheme="minorHAnsi"/>
                <w:lang w:eastAsia="sk-SK"/>
              </w:rPr>
              <w:t>Klasif.pojem 3</w:t>
            </w:r>
            <w:r w:rsidR="00F81070">
              <w:rPr>
                <w:rFonts w:eastAsia="Times New Roman" w:cstheme="minorHAnsi"/>
                <w:lang w:eastAsia="sk-SK"/>
              </w:rPr>
              <w:t>-</w:t>
            </w:r>
            <w:r w:rsidR="00154195">
              <w:rPr>
                <w:rFonts w:eastAsia="Times New Roman" w:cstheme="minorHAnsi"/>
                <w:lang w:eastAsia="sk-SK"/>
              </w:rPr>
              <w:t>Spôsob využit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37AA6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09EF06F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B2B1139" w14:textId="5C0E6E0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7BC4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E40A83F" w14:textId="622FADC6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44FCAB40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C447B" w14:textId="636F341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4 (Číselník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146D" w14:textId="578FF3AC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6940" w14:textId="0AD69E76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72F3" w14:textId="259BF6C9" w:rsidR="002F5991" w:rsidRPr="003F7865" w:rsidRDefault="006178A3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9-</w:t>
            </w:r>
            <w:r w:rsidR="002F5991">
              <w:rPr>
                <w:rFonts w:cstheme="minorHAnsi"/>
              </w:rPr>
              <w:t>K</w:t>
            </w:r>
            <w:r w:rsidR="002F5991" w:rsidRPr="003F7865">
              <w:rPr>
                <w:rFonts w:eastAsia="Times New Roman" w:cstheme="minorHAnsi"/>
                <w:lang w:eastAsia="sk-SK"/>
              </w:rPr>
              <w:t>lasif.pojem 4</w:t>
            </w:r>
            <w:r w:rsidR="00335B59">
              <w:rPr>
                <w:rFonts w:eastAsia="Times New Roman" w:cstheme="minorHAnsi"/>
                <w:lang w:eastAsia="sk-SK"/>
              </w:rPr>
              <w:t xml:space="preserve"> </w:t>
            </w:r>
            <w:r w:rsidR="003D407C">
              <w:rPr>
                <w:rFonts w:eastAsia="Times New Roman" w:cstheme="minorHAnsi"/>
                <w:lang w:eastAsia="sk-SK"/>
              </w:rPr>
              <w:t>-</w:t>
            </w:r>
            <w:r w:rsidR="00335B59">
              <w:rPr>
                <w:rFonts w:eastAsia="Times New Roman" w:cstheme="minorHAnsi"/>
                <w:lang w:eastAsia="sk-SK"/>
              </w:rPr>
              <w:t xml:space="preserve"> </w:t>
            </w:r>
            <w:r w:rsidR="00105989">
              <w:rPr>
                <w:rFonts w:eastAsia="Times New Roman" w:cstheme="minorHAnsi"/>
                <w:lang w:eastAsia="sk-SK"/>
              </w:rPr>
              <w:t>Stav majet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661E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5A89EAF" w14:textId="5C7AA48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D7A3D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0DC7837" w14:textId="2ADAEB31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25303353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84DA" w14:textId="3C2F34A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Dôvod Investície - Zdroj financovania (Číselník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676E" w14:textId="5AECFF7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9E56" w14:textId="6689CCD6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05A3" w14:textId="41B3719B" w:rsidR="002F5991" w:rsidRPr="003F7865" w:rsidRDefault="00FF0132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12-</w:t>
            </w:r>
            <w:r w:rsidR="002F5991" w:rsidRPr="003F7865">
              <w:rPr>
                <w:rFonts w:eastAsia="Times New Roman" w:cstheme="minorHAnsi"/>
                <w:lang w:eastAsia="sk-SK"/>
              </w:rPr>
              <w:t>Dôvod inv</w:t>
            </w:r>
            <w:r w:rsidR="008E720B">
              <w:rPr>
                <w:rFonts w:eastAsia="Times New Roman" w:cstheme="minorHAnsi"/>
                <w:lang w:eastAsia="sk-SK"/>
              </w:rPr>
              <w:t>estíci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973BE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EC70120" w14:textId="58888B0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28456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3830A56" w14:textId="07C73BEC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7FFCFA08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C5D4" w14:textId="120D90D2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>Klasifikačný pojem 5-Klasifikácia produkcie</w:t>
            </w:r>
            <w:r w:rsidR="00AA4969" w:rsidRPr="003F7865">
              <w:rPr>
                <w:rFonts w:cstheme="minorHAnsi"/>
                <w:color w:val="000000"/>
              </w:rPr>
              <w:t xml:space="preserve"> </w:t>
            </w:r>
            <w:r w:rsidRPr="003F7865">
              <w:rPr>
                <w:rFonts w:cstheme="minorHAnsi"/>
                <w:color w:val="000000"/>
              </w:rPr>
              <w:t>(Číselník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2538" w14:textId="0A6D5FE1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8899" w14:textId="1B14A369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125A" w14:textId="43C1F42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="00B13115" w:rsidRPr="003F7865">
              <w:rPr>
                <w:rFonts w:cstheme="minorHAnsi"/>
              </w:rPr>
              <w:t>M22_KZC_010-</w:t>
            </w:r>
            <w:r w:rsidRPr="003F7865">
              <w:rPr>
                <w:rFonts w:eastAsia="Times New Roman" w:cstheme="minorHAnsi"/>
                <w:lang w:eastAsia="sk-SK"/>
              </w:rPr>
              <w:t>Klasif.pojem 5</w:t>
            </w:r>
            <w:r w:rsidR="00F81070">
              <w:rPr>
                <w:rFonts w:eastAsia="Times New Roman" w:cstheme="minorHAnsi"/>
                <w:lang w:eastAsia="sk-SK"/>
              </w:rPr>
              <w:t>-</w:t>
            </w:r>
            <w:r w:rsidR="008E720B">
              <w:rPr>
                <w:rFonts w:eastAsia="Times New Roman" w:cstheme="minorHAnsi"/>
                <w:lang w:eastAsia="sk-SK"/>
              </w:rPr>
              <w:t>Klasifikácia produkci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876E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CF4C616" w14:textId="61E9F359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D543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5600717" w14:textId="55AB822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1AF5AC7E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0EB4" w14:textId="73111A1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  <w:color w:val="000000"/>
              </w:rPr>
              <w:t xml:space="preserve">Projekt - Prvok ŠPP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C45D" w14:textId="2103E9F2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0DBD" w14:textId="440DD43B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8FF" w14:textId="4599B2FF" w:rsidR="002F5991" w:rsidRPr="003F7865" w:rsidRDefault="002214F0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20_KZC_002-ŠPP</w:t>
            </w:r>
            <w:r w:rsidR="00630FE5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630FE5">
              <w:rPr>
                <w:rFonts w:eastAsia="Times New Roman" w:cstheme="minorHAnsi"/>
                <w:lang w:val="en-US" w:eastAsia="sk-SK"/>
              </w:rPr>
              <w:t>prvk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5CB2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37FBDFF" w14:textId="3F3D689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C64C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6A88B52" w14:textId="3ADB3346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6F52E498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72720" w14:textId="4240011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lastRenderedPageBreak/>
              <w:t>Dod</w:t>
            </w:r>
            <w:r w:rsidR="00B44F13" w:rsidRPr="003F7865">
              <w:rPr>
                <w:rFonts w:eastAsia="Times New Roman" w:cstheme="minorHAnsi"/>
                <w:lang w:eastAsia="sk-SK"/>
              </w:rPr>
              <w:t>á</w:t>
            </w:r>
            <w:r w:rsidRPr="003F7865">
              <w:rPr>
                <w:rFonts w:eastAsia="Times New Roman" w:cstheme="minorHAnsi"/>
                <w:lang w:eastAsia="sk-SK"/>
              </w:rPr>
              <w:t xml:space="preserve">vateľ </w:t>
            </w:r>
            <w:r w:rsidR="006D2A21">
              <w:rPr>
                <w:rFonts w:eastAsia="Times New Roman" w:cstheme="minorHAnsi"/>
                <w:lang w:eastAsia="sk-SK"/>
              </w:rPr>
              <w:t>-</w:t>
            </w:r>
            <w:r w:rsidRPr="003F7865">
              <w:rPr>
                <w:rFonts w:eastAsia="Times New Roman" w:cstheme="minorHAnsi"/>
                <w:lang w:eastAsia="sk-SK"/>
              </w:rPr>
              <w:t xml:space="preserve"> číselný ID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F02A" w14:textId="2E32AD06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2033" w14:textId="6193C6A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0D0F" w14:textId="205D23A3" w:rsidR="002F5991" w:rsidRPr="003F7865" w:rsidRDefault="00E30172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18_KZC_009-</w:t>
            </w:r>
            <w:r w:rsidR="00D85E5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Obchodný partner-</w:t>
            </w:r>
            <w:proofErr w:type="spellStart"/>
            <w:r w:rsidR="00D85E5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rola</w:t>
            </w:r>
            <w:proofErr w:type="spellEnd"/>
            <w:r w:rsidR="00D85E5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2F5991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Dodávateľ</w:t>
            </w:r>
            <w:proofErr w:type="spellEnd"/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7DCB1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95FCBB2" w14:textId="540AEB75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A509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B163DF0" w14:textId="7DA5F81E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2F5991" w:rsidRPr="003F7865" w14:paraId="647C4960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9533" w14:textId="1718C0D1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od</w:t>
            </w:r>
            <w:r w:rsidR="00B44F13" w:rsidRPr="003F7865">
              <w:rPr>
                <w:rFonts w:eastAsia="Times New Roman" w:cstheme="minorHAnsi"/>
                <w:lang w:eastAsia="sk-SK"/>
              </w:rPr>
              <w:t>á</w:t>
            </w:r>
            <w:r w:rsidRPr="003F7865">
              <w:rPr>
                <w:rFonts w:eastAsia="Times New Roman" w:cstheme="minorHAnsi"/>
                <w:lang w:eastAsia="sk-SK"/>
              </w:rPr>
              <w:t>vateľ názov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BAA3" w14:textId="45B632D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FBC0" w14:textId="7D38F21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A407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91FC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44A89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02A4BD8D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FCC0D" w14:textId="4708A3F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Výrob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BEAE" w14:textId="79C8304C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D646" w14:textId="0CAC8579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3D0E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E2536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694BC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547D1089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FC74" w14:textId="74452BFC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Štát pôvodu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A49E" w14:textId="299D22CA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F6E7" w14:textId="32C13AF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A38F" w14:textId="42B4EDF0" w:rsidR="002F5991" w:rsidRPr="003F7865" w:rsidRDefault="00BA33E0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8-Štát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F5BCB" w14:textId="356E1780" w:rsidR="002F5991" w:rsidRPr="003F7865" w:rsidRDefault="0087478B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7973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254F2B4B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36DA" w14:textId="1CB54933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Typ zariadeni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364B" w14:textId="0C4C5F0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A0B4" w14:textId="3A01101E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01D7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76E4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BDE0" w14:textId="77777777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2F5991" w:rsidRPr="003F7865" w14:paraId="71FE042C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59139" w14:textId="149EED5D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Odpisové oblasti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22A1" w14:textId="20A4BF30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5C0B" w14:textId="55A7764E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FEDE" w14:textId="20648D45" w:rsidR="002F5991" w:rsidRPr="003F7865" w:rsidRDefault="00C46365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15-</w:t>
            </w:r>
            <w:r w:rsidR="002F5991" w:rsidRPr="003F7865">
              <w:rPr>
                <w:rFonts w:eastAsia="Times New Roman" w:cstheme="minorHAnsi"/>
                <w:lang w:eastAsia="sk-SK"/>
              </w:rPr>
              <w:t>Odp</w:t>
            </w:r>
            <w:r w:rsidR="00630FE5">
              <w:rPr>
                <w:rFonts w:eastAsia="Times New Roman" w:cstheme="minorHAnsi"/>
                <w:lang w:eastAsia="sk-SK"/>
              </w:rPr>
              <w:t>isová</w:t>
            </w:r>
            <w:r w:rsidR="002F5991" w:rsidRPr="003F7865">
              <w:rPr>
                <w:rFonts w:eastAsia="Times New Roman" w:cstheme="minorHAnsi"/>
                <w:lang w:eastAsia="sk-SK"/>
              </w:rPr>
              <w:t xml:space="preserve"> oblas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64D0F" w14:textId="77777777" w:rsidR="00C6466F" w:rsidRDefault="00C6466F" w:rsidP="002F599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88361A3" w14:textId="5CDA4F6F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A600" w14:textId="5C1FA0F8" w:rsidR="002F5991" w:rsidRPr="003F7865" w:rsidRDefault="002F5991" w:rsidP="002F599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1A1EAE" w:rsidRPr="003F7865" w14:paraId="7C3BC974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F256" w14:textId="3004D404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Odpisový kľú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ABE0" w14:textId="6B474690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9A06" w14:textId="14726CE6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6B65E" w14:textId="5DE61A78" w:rsidR="001A1EAE" w:rsidRPr="003F7865" w:rsidRDefault="007A6F27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14-</w:t>
            </w:r>
            <w:r w:rsidR="001A1EAE" w:rsidRPr="003F7865">
              <w:rPr>
                <w:rFonts w:eastAsia="Times New Roman" w:cstheme="minorHAnsi"/>
                <w:lang w:eastAsia="sk-SK"/>
              </w:rPr>
              <w:t>Odpisový kľú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A13A" w14:textId="77777777" w:rsidR="00C6466F" w:rsidRDefault="00C6466F" w:rsidP="001A1EAE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1E7EF3FD" w14:textId="5E671C54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31D2" w14:textId="77777777" w:rsidR="00C6466F" w:rsidRDefault="00C6466F" w:rsidP="001A1EAE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07630176" w14:textId="42C43A23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1A1EAE" w:rsidRPr="003F7865" w14:paraId="1C8D7B27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732F" w14:textId="44465F04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oba odpisovania Roky (životnosť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9849" w14:textId="11218629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E391" w14:textId="04C86FE0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EA3F" w14:textId="1A30307B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A520B" w14:textId="0300A2FB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640F" w14:textId="270D9204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76926" w:rsidRPr="003F7865" w14:paraId="570D6639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9FFE" w14:textId="5AB7F3D1" w:rsidR="00576926" w:rsidRPr="003F7865" w:rsidRDefault="00576926" w:rsidP="0057692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Doba odpisovania Obd (životnosť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8660" w14:textId="71B36AB8" w:rsidR="00576926" w:rsidRPr="003F7865" w:rsidRDefault="00576926" w:rsidP="0057692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E612" w14:textId="1878A052" w:rsidR="00576926" w:rsidRPr="003F7865" w:rsidRDefault="00576926" w:rsidP="0057692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082D" w14:textId="4A79251D" w:rsidR="00576926" w:rsidRPr="003F7865" w:rsidRDefault="00576926" w:rsidP="0057692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4C57" w14:textId="3D08B5D2" w:rsidR="00576926" w:rsidRPr="003F7865" w:rsidRDefault="00576926" w:rsidP="00576926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5C9A" w14:textId="6941765D" w:rsidR="00576926" w:rsidRPr="003F7865" w:rsidRDefault="00576926" w:rsidP="0057692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D</w:t>
            </w:r>
          </w:p>
        </w:tc>
      </w:tr>
      <w:tr w:rsidR="00576926" w:rsidRPr="003F7865" w14:paraId="65005388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039" w14:textId="5E11912F" w:rsidR="00576926" w:rsidRPr="003F7865" w:rsidRDefault="00576926" w:rsidP="0057692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Zač.norm.odpisu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1A8A" w14:textId="0B120B62" w:rsidR="00576926" w:rsidRPr="003F7865" w:rsidRDefault="00576926" w:rsidP="0057692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0630" w14:textId="66AB2940" w:rsidR="00576926" w:rsidRPr="003F7865" w:rsidRDefault="00576926" w:rsidP="0057692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2233" w14:textId="07AE6322" w:rsidR="00576926" w:rsidRPr="003F7865" w:rsidRDefault="00B64BAF" w:rsidP="0057692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576926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6237" w14:textId="77777777" w:rsidR="00C6466F" w:rsidRDefault="00C6466F" w:rsidP="00576926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449AD24C" w14:textId="5D53F853" w:rsidR="00576926" w:rsidRPr="003F7865" w:rsidRDefault="00576926" w:rsidP="0057692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EBD6" w14:textId="77777777" w:rsidR="00C6466F" w:rsidRDefault="00C6466F" w:rsidP="00576926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02828A4D" w14:textId="323F2EB7" w:rsidR="00576926" w:rsidRPr="003F7865" w:rsidRDefault="00D0563F" w:rsidP="0057692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D</w:t>
            </w:r>
          </w:p>
        </w:tc>
      </w:tr>
      <w:tr w:rsidR="001A1EAE" w:rsidRPr="003F7865" w14:paraId="7557741A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2FF43" w14:textId="2A60CB8F" w:rsidR="001A1EAE" w:rsidRPr="003F7865" w:rsidRDefault="001A1EAE" w:rsidP="001A1EAE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93D9" w14:textId="2D016A89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8B86" w14:textId="13AE9E73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88D84" w14:textId="2228D636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D8D9" w14:textId="5DD07BC3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B2C8" w14:textId="382E2865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</w:tr>
      <w:tr w:rsidR="00316B30" w:rsidRPr="003F7865" w14:paraId="3CD10003" w14:textId="4F5A76AF" w:rsidTr="00316B30">
        <w:trPr>
          <w:trHeight w:val="547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6596" w14:textId="58E7C9B4" w:rsidR="00316B30" w:rsidRPr="003F7865" w:rsidRDefault="00316B30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ZOZNAM OSTATNÝCH POLÍ/ELEMENTOV</w:t>
            </w:r>
          </w:p>
        </w:tc>
      </w:tr>
      <w:tr w:rsidR="001A1EAE" w:rsidRPr="003F7865" w14:paraId="56A320F8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48BC" w14:textId="77777777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NÁZOV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1F5F" w14:textId="77777777" w:rsidR="001A1EAE" w:rsidRPr="003F7865" w:rsidRDefault="001A1EAE" w:rsidP="001A1EA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PI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7FDD" w14:textId="77777777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</w:t>
            </w:r>
          </w:p>
        </w:tc>
      </w:tr>
      <w:tr w:rsidR="001A1EAE" w:rsidRPr="003F7865" w14:paraId="7468F29A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A236" w14:textId="221CBD95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Check-Box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BC79" w14:textId="145B84F6" w:rsidR="001A1EAE" w:rsidRPr="003F7865" w:rsidRDefault="001A1EAE" w:rsidP="001A1EA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História IM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330A" w14:textId="4082C05F" w:rsidR="001A1EAE" w:rsidRPr="003F7865" w:rsidRDefault="001A1EAE" w:rsidP="001A1EAE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1A1EAE" w:rsidRPr="003F7865" w14:paraId="4B3DF2AB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6CAE" w14:textId="77777777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0036" w14:textId="2FC8AC32" w:rsidR="001A1EAE" w:rsidRPr="003F7865" w:rsidRDefault="001A1EAE" w:rsidP="001A1EA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Prevzatie IM do inventúrneho zoznamu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0FE0" w14:textId="731ADDEA" w:rsidR="001A1EAE" w:rsidRPr="003F7865" w:rsidRDefault="001A1EAE" w:rsidP="001A1EAE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1A1EAE" w:rsidRPr="003F7865" w14:paraId="13CDC8EE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8657" w14:textId="77777777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6B62" w14:textId="401BDEC8" w:rsidR="001A1EAE" w:rsidRPr="003F7865" w:rsidRDefault="001A1EAE" w:rsidP="001A1EA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IM kúpený nov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E55C8" w14:textId="77777777" w:rsidR="001A1EAE" w:rsidRPr="003F7865" w:rsidRDefault="001A1EAE" w:rsidP="001A1EA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1A1EAE" w:rsidRPr="003F7865" w14:paraId="25D1ECC2" w14:textId="77777777" w:rsidTr="00316B30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119B" w14:textId="77777777" w:rsidR="001A1EAE" w:rsidRPr="003F7865" w:rsidRDefault="001A1EAE" w:rsidP="001A1EA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432C" w14:textId="397B27C7" w:rsidR="001A1EAE" w:rsidRPr="003F7865" w:rsidRDefault="001A1EAE" w:rsidP="001A1EA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IM použit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BCFB" w14:textId="77777777" w:rsidR="001A1EAE" w:rsidRPr="003F7865" w:rsidRDefault="001A1EAE" w:rsidP="001A1EA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7633968E" w14:textId="1FAFB8E5" w:rsidR="004B19C4" w:rsidRPr="003F7865" w:rsidRDefault="00F75C24" w:rsidP="00F75C24">
      <w:pPr>
        <w:pStyle w:val="Heading2"/>
        <w:rPr>
          <w:rFonts w:eastAsiaTheme="minorHAnsi"/>
          <w:b w:val="0"/>
          <w:i/>
          <w:iCs/>
          <w:color w:val="44546A" w:themeColor="text2"/>
          <w:sz w:val="22"/>
          <w:szCs w:val="22"/>
        </w:rPr>
      </w:pP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Tabuľka </w:t>
      </w:r>
      <w:r w:rsidR="00850A6B"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>3</w:t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 – Zoznam polí</w:t>
      </w:r>
    </w:p>
    <w:p w14:paraId="3354E6EF" w14:textId="5B2C2C13" w:rsidR="00FA0C84" w:rsidRPr="003F7865" w:rsidRDefault="00FA0C84" w:rsidP="00FA0C84">
      <w:pPr>
        <w:rPr>
          <w:rFonts w:cstheme="minorHAnsi"/>
        </w:rPr>
      </w:pPr>
      <w:r w:rsidRPr="003F7865">
        <w:rPr>
          <w:rFonts w:cstheme="minorHAnsi"/>
        </w:rPr>
        <w:t>*D – dynamický</w:t>
      </w:r>
    </w:p>
    <w:p w14:paraId="3E6B79EB" w14:textId="2B338C15" w:rsidR="00EF515B" w:rsidRPr="003F7865" w:rsidRDefault="00EF515B" w:rsidP="00EF515B">
      <w:pPr>
        <w:pStyle w:val="Caption"/>
        <w:keepNext/>
        <w:rPr>
          <w:rFonts w:cstheme="minorHAnsi"/>
          <w:sz w:val="22"/>
          <w:szCs w:val="22"/>
        </w:rPr>
      </w:pPr>
    </w:p>
    <w:p w14:paraId="7391C151" w14:textId="39B22967" w:rsidR="001C2813" w:rsidRPr="003F7865" w:rsidRDefault="001C2813" w:rsidP="001C2813">
      <w:pPr>
        <w:rPr>
          <w:rFonts w:cstheme="minorHAnsi"/>
        </w:rPr>
      </w:pPr>
    </w:p>
    <w:p w14:paraId="42D4E238" w14:textId="2AF7B631" w:rsidR="001C2813" w:rsidRPr="003F7865" w:rsidRDefault="001C2813" w:rsidP="001C2813">
      <w:pPr>
        <w:rPr>
          <w:rFonts w:cstheme="minorHAnsi"/>
        </w:rPr>
      </w:pPr>
    </w:p>
    <w:p w14:paraId="7C153AF5" w14:textId="5583BBF1" w:rsidR="00B31C82" w:rsidRPr="003F7865" w:rsidRDefault="00B31C82" w:rsidP="001C2813">
      <w:pPr>
        <w:rPr>
          <w:rFonts w:cstheme="minorHAnsi"/>
        </w:rPr>
      </w:pPr>
    </w:p>
    <w:p w14:paraId="39CDFEF8" w14:textId="2EBB3195" w:rsidR="00B31C82" w:rsidRPr="003F7865" w:rsidRDefault="00B31C82" w:rsidP="001C2813">
      <w:pPr>
        <w:rPr>
          <w:rFonts w:cstheme="minorHAnsi"/>
        </w:rPr>
      </w:pPr>
    </w:p>
    <w:p w14:paraId="5E69F187" w14:textId="21639E10" w:rsidR="00B31C82" w:rsidRPr="003F7865" w:rsidRDefault="00B31C82" w:rsidP="001C2813">
      <w:pPr>
        <w:rPr>
          <w:rFonts w:cstheme="minorHAnsi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396"/>
        <w:gridCol w:w="4394"/>
      </w:tblGrid>
      <w:tr w:rsidR="00691BAF" w:rsidRPr="003F7865" w14:paraId="5DD11172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1987" w14:textId="77777777" w:rsidR="00691BAF" w:rsidRPr="003F7865" w:rsidRDefault="00691BAF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Rol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2F47" w14:textId="77777777" w:rsidR="00691BAF" w:rsidRPr="003F7865" w:rsidRDefault="00691BAF" w:rsidP="0034030E">
            <w:pPr>
              <w:spacing w:after="0"/>
              <w:ind w:left="172" w:hanging="2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M22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768B77" w14:textId="77777777" w:rsidR="00691BAF" w:rsidRPr="00FF3225" w:rsidRDefault="00691BAF" w:rsidP="000D600A">
            <w:pPr>
              <w:spacing w:after="0"/>
              <w:rPr>
                <w:rFonts w:eastAsiaTheme="majorEastAsia" w:cstheme="minorHAnsi"/>
              </w:rPr>
            </w:pPr>
            <w:r w:rsidRPr="00FF3225">
              <w:rPr>
                <w:rFonts w:eastAsia="Times New Roman" w:cstheme="minorHAnsi"/>
                <w:color w:val="000000"/>
              </w:rPr>
              <w:t>Spracovateľ majetku, Gestor majetku</w:t>
            </w:r>
          </w:p>
        </w:tc>
      </w:tr>
      <w:tr w:rsidR="00691BAF" w:rsidRPr="003F7865" w14:paraId="78E2CA6F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2B9D" w14:textId="77777777" w:rsidR="00691BAF" w:rsidRPr="003F7865" w:rsidRDefault="00691BAF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0C7" w14:textId="5D242036" w:rsidR="00691BAF" w:rsidRPr="003F7865" w:rsidRDefault="00691BAF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 xml:space="preserve">   </w:t>
            </w:r>
            <w:r w:rsidRPr="003F7865">
              <w:rPr>
                <w:rFonts w:eastAsiaTheme="majorEastAsia" w:cstheme="minorHAnsi"/>
              </w:rPr>
              <w:t>M22.001.0.00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847E" w14:textId="47AE4A4C" w:rsidR="00691BAF" w:rsidRPr="003F7865" w:rsidRDefault="00691BAF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Založenie podčísla karty majetku</w:t>
            </w:r>
          </w:p>
        </w:tc>
      </w:tr>
      <w:tr w:rsidR="00691BAF" w:rsidRPr="003F7865" w14:paraId="36ADC112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FD7C" w14:textId="77777777" w:rsidR="00691BAF" w:rsidRPr="003F7865" w:rsidRDefault="00691BAF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ansakci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4CF2" w14:textId="780A8D28" w:rsidR="00691BAF" w:rsidRPr="003F7865" w:rsidRDefault="00691BAF" w:rsidP="000D600A">
            <w:pPr>
              <w:spacing w:after="0"/>
              <w:ind w:left="14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S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35C404" w14:textId="04918890" w:rsidR="00691BAF" w:rsidRPr="003F7865" w:rsidRDefault="00CA3D58" w:rsidP="000D600A">
            <w:pPr>
              <w:spacing w:after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Založenie podčísla karty majetku</w:t>
            </w:r>
          </w:p>
        </w:tc>
      </w:tr>
    </w:tbl>
    <w:p w14:paraId="42D48D81" w14:textId="77777777" w:rsidR="00691BAF" w:rsidRPr="00B44F00" w:rsidRDefault="00691BAF" w:rsidP="00691BAF">
      <w:pPr>
        <w:pStyle w:val="paragraph"/>
        <w:spacing w:before="12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B44F00">
        <w:rPr>
          <w:rStyle w:val="eop"/>
          <w:rFonts w:asciiTheme="minorHAnsi" w:hAnsiTheme="minorHAnsi" w:cstheme="minorHAnsi"/>
          <w:b/>
          <w:bCs/>
          <w:sz w:val="22"/>
          <w:szCs w:val="22"/>
        </w:rPr>
        <w:t>Kroky v rámci transakcie:</w:t>
      </w:r>
    </w:p>
    <w:p w14:paraId="6F457004" w14:textId="77777777" w:rsidR="00691BAF" w:rsidRPr="00277EED" w:rsidRDefault="00691BAF" w:rsidP="00691BAF">
      <w:pPr>
        <w:pStyle w:val="paragraph"/>
        <w:numPr>
          <w:ilvl w:val="0"/>
          <w:numId w:val="20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Zadanie parametrov pre vstup </w:t>
      </w:r>
    </w:p>
    <w:p w14:paraId="55E747B5" w14:textId="606C7F42" w:rsidR="00691BAF" w:rsidRPr="00277EED" w:rsidRDefault="00691BAF" w:rsidP="00691BAF">
      <w:pPr>
        <w:pStyle w:val="paragraph"/>
        <w:numPr>
          <w:ilvl w:val="0"/>
          <w:numId w:val="20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Založenie </w:t>
      </w:r>
      <w:r w:rsidR="00DD457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dčísla </w:t>
      </w:r>
      <w:r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>karty majetku</w:t>
      </w:r>
    </w:p>
    <w:p w14:paraId="7B5AD03B" w14:textId="77777777" w:rsidR="000100CC" w:rsidRDefault="000100CC" w:rsidP="00F8156F">
      <w:pPr>
        <w:rPr>
          <w:rFonts w:cstheme="minorHAnsi"/>
        </w:rPr>
      </w:pPr>
    </w:p>
    <w:p w14:paraId="034F1FB4" w14:textId="63D4F228" w:rsidR="001F6A18" w:rsidRPr="003F7865" w:rsidRDefault="00D9244F" w:rsidP="00F8156F">
      <w:pPr>
        <w:rPr>
          <w:rFonts w:cstheme="minorHAnsi"/>
          <w:b/>
          <w:bCs/>
        </w:rPr>
      </w:pPr>
      <w:r w:rsidRPr="003F7865">
        <w:rPr>
          <w:rFonts w:cstheme="minorHAnsi"/>
          <w:b/>
          <w:bCs/>
          <w:noProof/>
        </w:rPr>
        <w:drawing>
          <wp:inline distT="0" distB="0" distL="0" distR="0" wp14:anchorId="3D1A6B56" wp14:editId="2627597C">
            <wp:extent cx="4168139" cy="2703023"/>
            <wp:effectExtent l="0" t="0" r="4445" b="254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2983" cy="27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A18" w:rsidRPr="003F786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8091C49" wp14:editId="708F0963">
                <wp:simplePos x="0" y="0"/>
                <wp:positionH relativeFrom="margin">
                  <wp:posOffset>85725</wp:posOffset>
                </wp:positionH>
                <wp:positionV relativeFrom="paragraph">
                  <wp:posOffset>1708468</wp:posOffset>
                </wp:positionV>
                <wp:extent cx="3243263" cy="190500"/>
                <wp:effectExtent l="0" t="0" r="0" b="0"/>
                <wp:wrapNone/>
                <wp:docPr id="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263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8AAE0" w14:textId="77777777" w:rsidR="001F6A18" w:rsidRPr="00D225F2" w:rsidRDefault="001F6A18" w:rsidP="001F6A1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1C49" id="_x0000_s1028" type="#_x0000_t202" style="position:absolute;margin-left:6.75pt;margin-top:134.55pt;width:255.4pt;height:1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" stroked="f">
                <v:textbox inset="0,0,0,0">
                  <w:txbxContent>
                    <w:p w14:paraId="3D08AAE0" w14:textId="77777777" w:rsidR="001F6A18" w:rsidRPr="00D225F2" w:rsidRDefault="001F6A18" w:rsidP="001F6A1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brázok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AD8" w:rsidRPr="003F7865">
        <w:rPr>
          <w:rFonts w:cstheme="minorHAnsi"/>
        </w:rPr>
        <w:t xml:space="preserve">                                           </w:t>
      </w:r>
      <w:r w:rsidR="00CE6833" w:rsidRPr="003F7865">
        <w:rPr>
          <w:rFonts w:cstheme="minorHAnsi"/>
          <w:i/>
          <w:iCs/>
          <w:color w:val="44546A" w:themeColor="text2"/>
        </w:rPr>
        <w:t xml:space="preserve">Obrázok </w:t>
      </w:r>
      <w:r w:rsidR="00471AAA">
        <w:rPr>
          <w:rFonts w:cstheme="minorHAnsi"/>
          <w:i/>
          <w:iCs/>
          <w:color w:val="44546A" w:themeColor="text2"/>
        </w:rPr>
        <w:t>9</w:t>
      </w:r>
      <w:r w:rsidR="00CE6833" w:rsidRPr="003F7865">
        <w:rPr>
          <w:rFonts w:cstheme="minorHAnsi"/>
          <w:i/>
          <w:iCs/>
          <w:color w:val="44546A" w:themeColor="text2"/>
        </w:rPr>
        <w:t xml:space="preserve"> - Založenie podčísla k hlavnému číslu majetku</w:t>
      </w:r>
      <w:r w:rsidR="00374374" w:rsidRPr="003F7865">
        <w:rPr>
          <w:rFonts w:cstheme="minorHAnsi"/>
        </w:rPr>
        <w:t>/Vstupná obrazovka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090"/>
        <w:gridCol w:w="1287"/>
        <w:gridCol w:w="1701"/>
      </w:tblGrid>
      <w:tr w:rsidR="001F6A18" w:rsidRPr="003F7865" w14:paraId="6D7D3196" w14:textId="77777777" w:rsidTr="00CA0916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7FFC75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04D39A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365CD1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93754D" w14:textId="04324BAA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A527FF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207DE5D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EA9C5C" w14:textId="188D6232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1F6A18" w:rsidRPr="003F7865" w14:paraId="585B3A89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4239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Trieda DM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2EE" w14:textId="085FA66E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F6E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6ED" w14:textId="3A68FAD5" w:rsidR="001F6A18" w:rsidRPr="003F7865" w:rsidRDefault="007A6F2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 xml:space="preserve">M22_KZC_001- </w:t>
            </w:r>
            <w:r w:rsidR="001F6A18" w:rsidRPr="003F7865">
              <w:rPr>
                <w:rFonts w:cstheme="minorHAnsi"/>
              </w:rPr>
              <w:t>Trieda majetku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ACF0" w14:textId="77777777" w:rsidR="005C2A70" w:rsidRDefault="005C2A70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19CD1561" w14:textId="45D561E0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F790" w14:textId="0581F12E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1F6A18" w:rsidRPr="003F7865" w14:paraId="0EE70CEC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70E9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Účtovný okru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DFF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A4B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1659" w14:textId="15C4C598" w:rsidR="001F6A18" w:rsidRPr="003F7865" w:rsidRDefault="007A6F2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18_KZC_001-</w:t>
            </w:r>
            <w:r w:rsidR="001F6A18" w:rsidRPr="003F7865">
              <w:rPr>
                <w:rFonts w:cstheme="minorHAnsi"/>
              </w:rPr>
              <w:t>Účtovný okruh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4A2C" w14:textId="77777777" w:rsidR="005C2A70" w:rsidRDefault="005C2A70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1EC92BC7" w14:textId="1BAF2F82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6F58" w14:textId="77777777" w:rsidR="005C2A70" w:rsidRDefault="005C2A70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26A123CC" w14:textId="5B448B07" w:rsidR="001F6A18" w:rsidRPr="003F7865" w:rsidRDefault="005F7DC9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1F6A18" w:rsidRPr="003F7865" w14:paraId="172E70F3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BF8" w14:textId="29CB637F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 xml:space="preserve">Počet </w:t>
            </w:r>
            <w:r w:rsidR="00A82062" w:rsidRPr="003F7865">
              <w:rPr>
                <w:rFonts w:eastAsia="Times New Roman" w:cstheme="minorHAnsi"/>
                <w:color w:val="000000"/>
              </w:rPr>
              <w:t>rovnakých podčísel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C8CF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6BC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599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ED7A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845A" w14:textId="77777777" w:rsidR="005C2A70" w:rsidRDefault="005C2A70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5F353490" w14:textId="793A8112" w:rsidR="001F6A18" w:rsidRPr="003F7865" w:rsidRDefault="0077004D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1F6A18" w:rsidRPr="003F7865" w14:paraId="60C19300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DEAF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Dlhodobý majeto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98E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1B3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D632" w14:textId="5ACC1D44" w:rsidR="001F6A18" w:rsidRPr="003F7865" w:rsidRDefault="00922C3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cstheme="minorHAnsi"/>
              </w:rPr>
              <w:t>M22_KZC_002-</w:t>
            </w:r>
            <w:r w:rsidR="001F6A18" w:rsidRPr="003F7865">
              <w:rPr>
                <w:rFonts w:cstheme="minorHAnsi"/>
              </w:rPr>
              <w:t>Dlhodobý majeto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C4DA" w14:textId="77777777" w:rsidR="005C2A70" w:rsidRDefault="005C2A70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514211A8" w14:textId="61303972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AF8C" w14:textId="77777777" w:rsidR="005C2A70" w:rsidRDefault="005C2A70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14:paraId="6EAC3D89" w14:textId="61C0516D" w:rsidR="001F6A18" w:rsidRPr="003F7865" w:rsidRDefault="0077004D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</w:tr>
    </w:tbl>
    <w:p w14:paraId="50387991" w14:textId="5A476DDE" w:rsidR="00F8156F" w:rsidRPr="003F7865" w:rsidRDefault="00F8156F" w:rsidP="00F8156F">
      <w:pPr>
        <w:pStyle w:val="Heading2"/>
        <w:rPr>
          <w:rFonts w:eastAsiaTheme="minorHAnsi"/>
          <w:b w:val="0"/>
          <w:i/>
          <w:iCs/>
          <w:color w:val="44546A" w:themeColor="text2"/>
          <w:sz w:val="22"/>
          <w:szCs w:val="22"/>
        </w:rPr>
      </w:pP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Tabuľka 4 – Zoznam polí </w:t>
      </w:r>
    </w:p>
    <w:p w14:paraId="5D9394EA" w14:textId="21157BBB" w:rsidR="001F6A18" w:rsidRPr="003F7865" w:rsidRDefault="001F6A18" w:rsidP="001F6A18">
      <w:pPr>
        <w:spacing w:after="0"/>
        <w:rPr>
          <w:rFonts w:cstheme="minorHAnsi"/>
        </w:rPr>
      </w:pPr>
      <w:r w:rsidRPr="003F7865">
        <w:rPr>
          <w:rFonts w:cstheme="minorHAnsi"/>
        </w:rPr>
        <w:t>*D – dynamický</w:t>
      </w:r>
    </w:p>
    <w:p w14:paraId="01C4C46E" w14:textId="21B5F3BB" w:rsidR="001F6A18" w:rsidRPr="003F7865" w:rsidRDefault="00C64463" w:rsidP="001C2813">
      <w:pPr>
        <w:keepNext/>
        <w:rPr>
          <w:rFonts w:cstheme="minorHAnsi"/>
        </w:rPr>
      </w:pPr>
      <w:r w:rsidRPr="003F7865">
        <w:rPr>
          <w:rFonts w:cstheme="minorHAnsi"/>
        </w:rPr>
        <w:lastRenderedPageBreak/>
        <w:t xml:space="preserve"> </w:t>
      </w:r>
      <w:r w:rsidRPr="003F7865">
        <w:rPr>
          <w:rFonts w:cstheme="minorHAnsi"/>
          <w:noProof/>
        </w:rPr>
        <w:drawing>
          <wp:inline distT="0" distB="0" distL="0" distR="0" wp14:anchorId="4E74C146" wp14:editId="511337C4">
            <wp:extent cx="5943600" cy="5271770"/>
            <wp:effectExtent l="0" t="0" r="0" b="508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865">
        <w:rPr>
          <w:rFonts w:cstheme="minorHAnsi"/>
          <w:i/>
          <w:iCs/>
          <w:color w:val="44546A" w:themeColor="text2"/>
        </w:rPr>
        <w:t xml:space="preserve">Obrázok </w:t>
      </w:r>
      <w:r w:rsidR="00471AAA">
        <w:rPr>
          <w:rFonts w:cstheme="minorHAnsi"/>
          <w:i/>
          <w:iCs/>
          <w:color w:val="44546A" w:themeColor="text2"/>
        </w:rPr>
        <w:t>10</w:t>
      </w:r>
      <w:r w:rsidRPr="003F7865">
        <w:rPr>
          <w:rFonts w:cstheme="minorHAnsi"/>
          <w:i/>
          <w:iCs/>
          <w:color w:val="44546A" w:themeColor="text2"/>
        </w:rPr>
        <w:t xml:space="preserve"> - Založenie podčísla karty majetku</w:t>
      </w:r>
    </w:p>
    <w:p w14:paraId="74B06741" w14:textId="5BAE23E4" w:rsidR="001F6A18" w:rsidRPr="003F7865" w:rsidRDefault="001F6A18" w:rsidP="001F6A18">
      <w:pPr>
        <w:pStyle w:val="Caption"/>
        <w:keepNext/>
        <w:rPr>
          <w:rFonts w:cstheme="minorHAnsi"/>
          <w:sz w:val="22"/>
          <w:szCs w:val="22"/>
        </w:rPr>
      </w:pPr>
    </w:p>
    <w:tbl>
      <w:tblPr>
        <w:tblW w:w="12617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385"/>
        <w:gridCol w:w="1276"/>
        <w:gridCol w:w="1701"/>
        <w:gridCol w:w="2321"/>
        <w:gridCol w:w="236"/>
      </w:tblGrid>
      <w:tr w:rsidR="001F6A18" w:rsidRPr="003F7865" w14:paraId="49D994F3" w14:textId="77777777" w:rsidTr="2FD0CF8C">
        <w:trPr>
          <w:gridAfter w:val="2"/>
          <w:wAfter w:w="2557" w:type="dxa"/>
          <w:trHeight w:val="295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762AC4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537F3E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451F6D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D37164" w14:textId="5FA52B3D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D3524B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B1C62B" w14:textId="77777777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30C4C58" w14:textId="5E78AB62" w:rsidR="001F6A18" w:rsidRPr="003F7865" w:rsidRDefault="001F6A1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541A45" w:rsidRPr="003F7865" w14:paraId="28AEACB1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04F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Účtovný okruh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7E00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305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BAC" w14:textId="531E9D79" w:rsidR="00541A45" w:rsidRPr="003F7865" w:rsidRDefault="00922C37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18_KZC_001-</w:t>
            </w:r>
            <w:r w:rsidR="00541A45" w:rsidRPr="003F7865">
              <w:rPr>
                <w:rFonts w:cstheme="minorHAnsi"/>
              </w:rPr>
              <w:t>Účtovný okru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8AEF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16FABB2" w14:textId="775B4561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86B6" w14:textId="5653C1D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2A25C3A6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BB19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Tried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BC9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8F5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EE2" w14:textId="2ABEDB61" w:rsidR="00541A45" w:rsidRPr="003F7865" w:rsidRDefault="00922C37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 xml:space="preserve">M22_KZC_001- </w:t>
            </w:r>
            <w:r w:rsidR="00541A45" w:rsidRPr="003F7865">
              <w:rPr>
                <w:rFonts w:cstheme="minorHAnsi"/>
              </w:rPr>
              <w:t>Trieda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9D3C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69A825D" w14:textId="1BBBAD7F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F097" w14:textId="66403CE1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2B8907E9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546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Hlavné 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BA3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F499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DE6" w14:textId="7F70ED17" w:rsidR="00541A45" w:rsidRPr="003F7865" w:rsidRDefault="00922C37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2-</w:t>
            </w:r>
            <w:r w:rsidR="00541A45" w:rsidRPr="003F7865">
              <w:rPr>
                <w:rFonts w:cstheme="minorHAnsi"/>
              </w:rPr>
              <w:t>Dlhodobý maje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B691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F96D2A4" w14:textId="14CBADD6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BF5D" w14:textId="496C7388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04F53A37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72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813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975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E285" w14:textId="743C0E48" w:rsidR="00541A45" w:rsidRPr="003F7865" w:rsidRDefault="00D414D8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22_KZC_003-</w:t>
            </w:r>
            <w:r w:rsidR="00541A45"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B4F9" w14:textId="68E0D1FC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982F" w14:textId="35DC264C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E01488" w:rsidRPr="003F7865" w14:paraId="70153FB6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C43" w14:textId="77777777" w:rsidR="00E01488" w:rsidRPr="003F7865" w:rsidRDefault="00E01488" w:rsidP="00E01488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značenie majetk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7D97" w14:textId="77777777" w:rsidR="00E01488" w:rsidRPr="003F7865" w:rsidRDefault="00E01488" w:rsidP="00E01488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EF3C" w14:textId="77777777" w:rsidR="00E01488" w:rsidRPr="003F7865" w:rsidRDefault="00E01488" w:rsidP="00E01488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16B" w14:textId="77777777" w:rsidR="00E01488" w:rsidRPr="003F7865" w:rsidRDefault="00E01488" w:rsidP="00E01488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70CC" w14:textId="79FA7F70" w:rsidR="00E01488" w:rsidRPr="003F7865" w:rsidRDefault="00E01488" w:rsidP="00E01488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FD60" w14:textId="04D63E32" w:rsidR="00E01488" w:rsidRPr="003F7865" w:rsidRDefault="00E01488" w:rsidP="00E01488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541A45" w:rsidRPr="003F7865" w14:paraId="4A163D02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2246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značenie majetku 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CB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67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F0E7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AE0D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044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748026D0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36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lastRenderedPageBreak/>
              <w:t>Text hlavného čísl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D13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AFC0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751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4B99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303B" w14:textId="13703DFE" w:rsidR="00541A45" w:rsidRPr="003F7865" w:rsidRDefault="00E01488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541A45" w:rsidRPr="003F7865" w14:paraId="082CA608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0287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Stanovenie účtov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F6B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C10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C41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CBA7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6D9B" w14:textId="0101172D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1D37EFD5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48C3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Sériové 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4219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8A15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08A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5513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824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1C19D806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728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Inventárne číslo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F11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59D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5EB4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F1C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8AE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295EFB6C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2DA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nožstv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3B56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4E3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FFB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F4D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6C8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53FFF301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196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Jednotka množstv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5779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6D8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090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A54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EDD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02E353D7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3E4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oznámk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6F5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9FB6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F77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3F51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D627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4D0826A3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FF06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Číslo doklad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18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667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B3E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D67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E8CB1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65995B6D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07D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osl. Inventúra dň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285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E1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712F" w14:textId="3A0FC1F2" w:rsidR="00541A45" w:rsidRPr="003F7865" w:rsidRDefault="00B64BAF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DA3284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F736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3F91030" w14:textId="5AD4404F" w:rsidR="00541A45" w:rsidRPr="003F7865" w:rsidRDefault="00DA3284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EBB6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43BC1400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5717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známka k inventúr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D5D0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58D7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067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2089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FEE9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3C89971F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8187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Dátum aktivácie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9C17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ED8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3A34" w14:textId="7BAF60DA" w:rsidR="00541A45" w:rsidRPr="003F7865" w:rsidRDefault="00B64BAF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DA3284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1B7E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E6999A8" w14:textId="621F844B" w:rsidR="00541A45" w:rsidRPr="003F7865" w:rsidRDefault="00DA3284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DB81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438A7C8" w14:textId="2D85E3A4" w:rsidR="00541A45" w:rsidRPr="003F7865" w:rsidRDefault="00A64E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17776DAF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56A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átum deaktiváci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2F11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765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E4C9" w14:textId="799ECEAD" w:rsidR="00541A45" w:rsidRPr="003F7865" w:rsidRDefault="00B64BAF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DA3284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E1547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B5EA0F4" w14:textId="53E2A057" w:rsidR="00541A45" w:rsidRPr="003F7865" w:rsidRDefault="00DA3284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7160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01D245AE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78513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rvý prírastok dň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1414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058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EF37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0A85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4C55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6D17B9BE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E4C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lán.vyradenie dň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55F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FE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3DD2" w14:textId="2CC1FFEC" w:rsidR="00541A45" w:rsidRPr="003F7865" w:rsidRDefault="00B64BAF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DA3284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DD5C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9A76B64" w14:textId="5AF31F4E" w:rsidR="00541A45" w:rsidRPr="003F7865" w:rsidRDefault="00DA3284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CDD3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08AAD5C5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DA0A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Rok prírastk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704D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0BF3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11D1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93CA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395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3C7371" w:rsidRPr="003F7865" w14:paraId="053EF60B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B383" w14:textId="53C2DAEF" w:rsidR="003C7371" w:rsidRPr="003F7865" w:rsidRDefault="003C7371" w:rsidP="003C7371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  <w:color w:val="000000"/>
              </w:rPr>
              <w:t>Pracovný úse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A101" w14:textId="7555E9B3" w:rsidR="003C7371" w:rsidRPr="003F7865" w:rsidRDefault="003C7371" w:rsidP="003C7371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52F2" w14:textId="7BF377ED" w:rsidR="003C7371" w:rsidRPr="003F7865" w:rsidRDefault="003C7371" w:rsidP="003C7371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CE81" w14:textId="7A771DFC" w:rsidR="003C7371" w:rsidRPr="003F7865" w:rsidRDefault="003C427D" w:rsidP="003C7371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8_KZC_002-</w:t>
            </w:r>
            <w:r w:rsidR="003C7371" w:rsidRPr="003F7865">
              <w:rPr>
                <w:rFonts w:eastAsia="Times New Roman" w:cstheme="minorHAnsi"/>
                <w:lang w:val="en-US" w:eastAsia="sk-SK"/>
              </w:rPr>
              <w:t xml:space="preserve">Pracovný </w:t>
            </w:r>
            <w:proofErr w:type="spellStart"/>
            <w:r w:rsidR="003C7371" w:rsidRPr="003F7865">
              <w:rPr>
                <w:rFonts w:eastAsia="Times New Roman" w:cstheme="minorHAnsi"/>
                <w:lang w:val="en-US" w:eastAsia="sk-SK"/>
              </w:rPr>
              <w:t>ús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3698" w14:textId="77777777" w:rsidR="005C2A70" w:rsidRDefault="005C2A70" w:rsidP="003C7371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CD7F45F" w14:textId="21ACED16" w:rsidR="003C7371" w:rsidRPr="003F7865" w:rsidRDefault="003C7371" w:rsidP="003C7371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EAAE5" w14:textId="77777777" w:rsidR="005C2A70" w:rsidRDefault="005C2A70" w:rsidP="00CA0916">
            <w:pPr>
              <w:tabs>
                <w:tab w:val="center" w:pos="2145"/>
              </w:tabs>
              <w:spacing w:after="0"/>
              <w:rPr>
                <w:rFonts w:eastAsia="Times New Roman" w:cstheme="minorHAnsi"/>
                <w:lang w:eastAsia="sk-SK"/>
              </w:rPr>
            </w:pPr>
          </w:p>
          <w:p w14:paraId="53C69B41" w14:textId="78439DEE" w:rsidR="003C7371" w:rsidRPr="003F7865" w:rsidRDefault="003C7371" w:rsidP="00CA0916">
            <w:pPr>
              <w:tabs>
                <w:tab w:val="center" w:pos="2145"/>
              </w:tabs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13600669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9B8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Nákl. stredisk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E716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E45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19E0" w14:textId="29F6CF58" w:rsidR="00541A45" w:rsidRPr="003F7865" w:rsidRDefault="297743E4" w:rsidP="2FD0CF8C">
            <w:pPr>
              <w:spacing w:after="0"/>
              <w:rPr>
                <w:rFonts w:eastAsia="Times New Roman"/>
                <w:lang w:eastAsia="sk-SK"/>
              </w:rPr>
            </w:pPr>
            <w:r w:rsidRPr="2FD0CF8C">
              <w:rPr>
                <w:rFonts w:eastAsia="Times New Roman"/>
                <w:lang w:val="en-US" w:eastAsia="sk-SK"/>
              </w:rPr>
              <w:t>M19_KZC_00</w:t>
            </w:r>
            <w:r w:rsidR="06090380" w:rsidRPr="2FD0CF8C">
              <w:rPr>
                <w:rFonts w:eastAsia="Times New Roman"/>
                <w:lang w:val="en-US" w:eastAsia="sk-SK"/>
              </w:rPr>
              <w:t>8</w:t>
            </w:r>
            <w:r w:rsidRPr="2FD0CF8C">
              <w:rPr>
                <w:rFonts w:eastAsia="Times New Roman"/>
                <w:lang w:val="en-US" w:eastAsia="sk-SK"/>
              </w:rPr>
              <w:t>-</w:t>
            </w:r>
            <w:r w:rsidR="1F47F41E" w:rsidRPr="2FD0CF8C">
              <w:rPr>
                <w:rFonts w:eastAsia="Times New Roman"/>
                <w:lang w:val="en-US" w:eastAsia="sk-SK"/>
              </w:rPr>
              <w:t xml:space="preserve">Nákladové </w:t>
            </w:r>
            <w:proofErr w:type="spellStart"/>
            <w:r w:rsidR="1F47F41E" w:rsidRPr="2FD0CF8C">
              <w:rPr>
                <w:rFonts w:eastAsia="Times New Roman"/>
                <w:lang w:val="en-US" w:eastAsia="sk-SK"/>
              </w:rPr>
              <w:t>stredisk</w:t>
            </w:r>
            <w:r w:rsidR="06090380" w:rsidRPr="2FD0CF8C">
              <w:rPr>
                <w:rFonts w:eastAsia="Times New Roman"/>
                <w:lang w:val="en-US" w:eastAsia="sk-SK"/>
              </w:rPr>
              <w:t>á</w:t>
            </w:r>
            <w:proofErr w:type="spellEnd"/>
            <w:r w:rsidR="06090380" w:rsidRPr="2FD0CF8C">
              <w:rPr>
                <w:rFonts w:eastAsia="Times New Roman"/>
                <w:lang w:val="en-US" w:eastAsia="sk-SK"/>
              </w:rPr>
              <w:t xml:space="preserve"> (N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2A325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EC4520F" w14:textId="430B114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179E2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C8CDF52" w14:textId="2EBF01B6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21EA92C1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B7C5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Zákazk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E14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0D8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DE79" w14:textId="6727ADDE" w:rsidR="00541A45" w:rsidRPr="003F7865" w:rsidRDefault="00A66EDE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9_KZC_0</w:t>
            </w:r>
            <w:r w:rsidR="00285CFE">
              <w:rPr>
                <w:rFonts w:eastAsia="Times New Roman" w:cstheme="minorHAnsi"/>
                <w:lang w:val="en-US" w:eastAsia="sk-SK"/>
              </w:rPr>
              <w:t>10</w:t>
            </w:r>
            <w:r w:rsidRPr="003F7865">
              <w:rPr>
                <w:rFonts w:eastAsia="Times New Roman" w:cstheme="minorHAnsi"/>
                <w:lang w:val="en-US" w:eastAsia="sk-SK"/>
              </w:rPr>
              <w:t>-</w:t>
            </w:r>
            <w:r w:rsidR="00285CFE">
              <w:rPr>
                <w:rFonts w:eastAsia="Times New Roman" w:cstheme="minorHAnsi"/>
                <w:lang w:val="en-US" w:eastAsia="sk-SK"/>
              </w:rPr>
              <w:t xml:space="preserve">CO </w:t>
            </w:r>
            <w:proofErr w:type="spellStart"/>
            <w:r w:rsidRPr="003F7865">
              <w:rPr>
                <w:rFonts w:eastAsia="Times New Roman" w:cstheme="minorHAnsi"/>
                <w:lang w:val="en-US" w:eastAsia="sk-SK"/>
              </w:rPr>
              <w:t>zákazk</w:t>
            </w:r>
            <w:r w:rsidR="00285CFE">
              <w:rPr>
                <w:rFonts w:eastAsia="Times New Roman" w:cstheme="minorHAnsi"/>
                <w:lang w:val="en-US" w:eastAsia="sk-SK"/>
              </w:rPr>
              <w:t>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3B4D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0679249" w14:textId="6C597E75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94CC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063DB8D" w14:textId="639DB9FA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1DE88B8B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CA7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Závo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BEC0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C56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0C90" w14:textId="01E39B98" w:rsidR="00541A45" w:rsidRPr="003F7865" w:rsidRDefault="00241901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09_KZC_002-Záv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D6F7" w14:textId="11A1F434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E95E0" w14:textId="70D26A39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583B929C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0CD0" w14:textId="74FBC4AA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Lokalita</w:t>
            </w:r>
            <w:r w:rsidR="0032050D"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Pr="003F7865">
              <w:rPr>
                <w:rFonts w:eastAsia="Times New Roman" w:cstheme="minorHAnsi"/>
                <w:lang w:eastAsia="sk-SK"/>
              </w:rPr>
              <w:t>(Číselník Lokalít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860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1ED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5648" w14:textId="13D4D623" w:rsidR="00541A45" w:rsidRPr="003F7865" w:rsidRDefault="0049025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4-</w:t>
            </w:r>
            <w:r w:rsidR="00541A45" w:rsidRPr="003F7865">
              <w:rPr>
                <w:rFonts w:eastAsia="Times New Roman" w:cstheme="minorHAnsi"/>
                <w:lang w:eastAsia="sk-SK"/>
              </w:rPr>
              <w:t>Lokal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7CDC5" w14:textId="6F1FD11B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A83A" w14:textId="245D191E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4CAC84F3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46D6" w14:textId="2BB27883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iestnosť (Číselník Miestnos</w:t>
            </w:r>
            <w:r w:rsidR="009F433A" w:rsidRPr="003F7865">
              <w:rPr>
                <w:rFonts w:eastAsia="Times New Roman" w:cstheme="minorHAnsi"/>
                <w:lang w:eastAsia="sk-SK"/>
              </w:rPr>
              <w:t>t</w:t>
            </w:r>
            <w:r w:rsidRPr="003F7865">
              <w:rPr>
                <w:rFonts w:eastAsia="Times New Roman" w:cstheme="minorHAnsi"/>
                <w:lang w:eastAsia="sk-SK"/>
              </w:rPr>
              <w:t>í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434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E15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ABF3" w14:textId="297DE9E4" w:rsidR="00541A45" w:rsidRPr="003F7865" w:rsidRDefault="002F0B0A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5-</w:t>
            </w:r>
            <w:r w:rsidR="00541A45" w:rsidRPr="003F7865">
              <w:rPr>
                <w:rFonts w:eastAsia="Times New Roman" w:cstheme="minorHAnsi"/>
                <w:lang w:eastAsia="sk-SK"/>
              </w:rPr>
              <w:t>Miest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D84F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FE4433C" w14:textId="20D0C8EC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D17A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2F42E99" w14:textId="25FD1BF2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5AE7CDF5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4CE0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ŠPZ vozidl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E4B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E5624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8C59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3A68" w14:textId="48AEB184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155DD" w14:textId="70DD0318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5AD9175C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259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Osobné číslo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054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CB03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17D7" w14:textId="338CB609" w:rsidR="00541A45" w:rsidRPr="003F7865" w:rsidRDefault="007055E9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  <w:bdr w:val="none" w:sz="0" w:space="0" w:color="auto" w:frame="1"/>
                <w:shd w:val="clear" w:color="auto" w:fill="FFFFFF"/>
              </w:rPr>
              <w:t>M01_KZC_001-</w:t>
            </w:r>
            <w:r w:rsidR="00541A45" w:rsidRPr="003F7865">
              <w:rPr>
                <w:rFonts w:cstheme="minorHAnsi"/>
                <w:bdr w:val="none" w:sz="0" w:space="0" w:color="auto" w:frame="1"/>
                <w:shd w:val="clear" w:color="auto" w:fill="FFFFFF"/>
              </w:rPr>
              <w:t>Osobné čísl</w:t>
            </w:r>
            <w:r w:rsidR="003B7FD0">
              <w:rPr>
                <w:rFonts w:cstheme="minorHAnsi"/>
                <w:bdr w:val="none" w:sz="0" w:space="0" w:color="auto" w:frame="1"/>
                <w:shd w:val="clear" w:color="auto" w:fill="FFFFFF"/>
              </w:rPr>
              <w:t>a</w:t>
            </w:r>
            <w:r w:rsidR="00D703C2"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 zamestnanc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7EE5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9AE8692" w14:textId="424F089E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65D5B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76D656F" w14:textId="17E228DD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4EDF473A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FB90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Fond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A6A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C26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439C" w14:textId="38303AC8" w:rsidR="00541A45" w:rsidRPr="003F7865" w:rsidRDefault="00F026A7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FM07-Fo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8F1E" w14:textId="23924E78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2467" w14:textId="29AC724B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3F099A6E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64A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Funkčná oblasť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E3D6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824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A919" w14:textId="2D4BD762" w:rsidR="00541A45" w:rsidRPr="003F7865" w:rsidRDefault="006626A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FM0</w:t>
            </w:r>
            <w:r w:rsidR="00EF0D96">
              <w:rPr>
                <w:rFonts w:eastAsia="Times New Roman" w:cstheme="minorHAnsi"/>
                <w:lang w:val="en-US" w:eastAsia="sk-SK"/>
              </w:rPr>
              <w:t>6</w:t>
            </w:r>
            <w:r w:rsidRPr="003F7865">
              <w:rPr>
                <w:rFonts w:eastAsia="Times New Roman" w:cstheme="minorHAnsi"/>
                <w:lang w:val="en-US" w:eastAsia="sk-SK"/>
              </w:rPr>
              <w:t>-</w:t>
            </w:r>
            <w:r w:rsidR="00541A45" w:rsidRPr="003F7865">
              <w:rPr>
                <w:rFonts w:eastAsia="Times New Roman" w:cstheme="minorHAnsi"/>
                <w:lang w:val="en-US" w:eastAsia="sk-SK"/>
              </w:rPr>
              <w:t xml:space="preserve">Funkčná </w:t>
            </w:r>
            <w:proofErr w:type="spellStart"/>
            <w:r w:rsidR="00541A45" w:rsidRPr="003F7865">
              <w:rPr>
                <w:rFonts w:eastAsia="Times New Roman" w:cstheme="minorHAnsi"/>
                <w:lang w:val="en-US" w:eastAsia="sk-SK"/>
              </w:rPr>
              <w:t>oblasť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5FFE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A0CEC9C" w14:textId="46B30DCE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6D8BC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CDE1649" w14:textId="5878594E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3808FA98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325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Fin.stredisko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3A2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F91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309E" w14:textId="5192A471" w:rsidR="00541A45" w:rsidRPr="003F7865" w:rsidRDefault="00355321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 xml:space="preserve">M15_KZC_FM02-Finančné </w:t>
            </w:r>
            <w:proofErr w:type="spellStart"/>
            <w:r w:rsidRPr="003F7865">
              <w:rPr>
                <w:rFonts w:eastAsia="Times New Roman" w:cstheme="minorHAnsi"/>
                <w:lang w:val="en-US" w:eastAsia="sk-SK"/>
              </w:rPr>
              <w:t>stredisk</w:t>
            </w:r>
            <w:r w:rsidR="00EF0D96">
              <w:rPr>
                <w:rFonts w:eastAsia="Times New Roman" w:cstheme="minorHAnsi"/>
                <w:lang w:val="en-US" w:eastAsia="sk-SK"/>
              </w:rPr>
              <w:t>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E882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637CC88" w14:textId="5AE06A0A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96D9C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5AE3A8C" w14:textId="4DB55E24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07BD4E69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607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Grant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F831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61C4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809C" w14:textId="01BB54BA" w:rsidR="00541A45" w:rsidRPr="003F7865" w:rsidRDefault="006C33C1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GM01-Gra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A36F" w14:textId="30F4AC21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0AD17" w14:textId="4CB00E1D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34B0EC5F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B9C9" w14:textId="2B97E889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1-</w:t>
            </w:r>
            <w:r w:rsidR="00F6711D">
              <w:rPr>
                <w:rFonts w:eastAsia="Times New Roman" w:cstheme="minorHAnsi"/>
                <w:lang w:eastAsia="sk-SK"/>
              </w:rPr>
              <w:t>D</w:t>
            </w:r>
            <w:r w:rsidRPr="003F7865">
              <w:rPr>
                <w:rFonts w:eastAsia="Times New Roman" w:cstheme="minorHAnsi"/>
                <w:lang w:eastAsia="sk-SK"/>
              </w:rPr>
              <w:t>ruh majetku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0AD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BEFD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CFAB" w14:textId="0AAE169A" w:rsidR="00541A45" w:rsidRPr="003F7865" w:rsidRDefault="00EA791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6-</w:t>
            </w:r>
            <w:r w:rsidR="00541A45" w:rsidRPr="003F7865">
              <w:rPr>
                <w:rFonts w:eastAsia="Times New Roman" w:cstheme="minorHAnsi"/>
                <w:lang w:eastAsia="sk-SK"/>
              </w:rPr>
              <w:t>Klasif.pojem 1</w:t>
            </w:r>
            <w:r w:rsidR="00147B00">
              <w:rPr>
                <w:rFonts w:eastAsia="Times New Roman" w:cstheme="minorHAnsi"/>
                <w:lang w:eastAsia="sk-SK"/>
              </w:rPr>
              <w:t>-</w:t>
            </w:r>
            <w:r w:rsidR="0024041E">
              <w:rPr>
                <w:rFonts w:eastAsia="Times New Roman" w:cstheme="minorHAnsi"/>
                <w:lang w:eastAsia="sk-SK"/>
              </w:rPr>
              <w:t>Druh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41CF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B18B234" w14:textId="7A2379D1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43B4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D7961FC" w14:textId="331ECE0B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5802639F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BAAD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lastRenderedPageBreak/>
              <w:t>Klasifikačný pojem 2-Spôsob obstarania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413D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721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BE47" w14:textId="53A5B9CF" w:rsidR="00541A45" w:rsidRPr="003F7865" w:rsidRDefault="0080749C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7-</w:t>
            </w:r>
            <w:r w:rsidR="00541A45" w:rsidRPr="003F7865">
              <w:rPr>
                <w:rFonts w:eastAsia="Times New Roman" w:cstheme="minorHAnsi"/>
                <w:lang w:eastAsia="sk-SK"/>
              </w:rPr>
              <w:t>Klasif.pojem 2</w:t>
            </w:r>
            <w:r w:rsidR="00147B00">
              <w:rPr>
                <w:rFonts w:eastAsia="Times New Roman" w:cstheme="minorHAnsi"/>
                <w:lang w:eastAsia="sk-SK"/>
              </w:rPr>
              <w:t>-</w:t>
            </w:r>
            <w:r w:rsidR="0024041E">
              <w:rPr>
                <w:rFonts w:eastAsia="Times New Roman" w:cstheme="minorHAnsi"/>
                <w:lang w:eastAsia="sk-SK"/>
              </w:rPr>
              <w:t>Spôsob obstar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648D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1B283E6" w14:textId="6ABA77D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BD65B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87ABF1C" w14:textId="26D923B6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5778F8C2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C26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3-Spôsob využitia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8626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1C45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7350" w14:textId="7DC09C58" w:rsidR="00541A45" w:rsidRPr="003F7865" w:rsidRDefault="008D23A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8-</w:t>
            </w:r>
            <w:r w:rsidR="00541A45" w:rsidRPr="003F7865">
              <w:rPr>
                <w:rFonts w:eastAsia="Times New Roman" w:cstheme="minorHAnsi"/>
                <w:lang w:eastAsia="sk-SK"/>
              </w:rPr>
              <w:t>Klasif.pojem 3</w:t>
            </w:r>
            <w:r w:rsidR="00147B00">
              <w:rPr>
                <w:rFonts w:eastAsia="Times New Roman" w:cstheme="minorHAnsi"/>
                <w:lang w:eastAsia="sk-SK"/>
              </w:rPr>
              <w:t>-</w:t>
            </w:r>
            <w:r w:rsidR="00F42D19">
              <w:rPr>
                <w:rFonts w:eastAsia="Times New Roman" w:cstheme="minorHAnsi"/>
                <w:lang w:eastAsia="sk-SK"/>
              </w:rPr>
              <w:t>Spôsob využit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5EC71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E577B49" w14:textId="6DE228D9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E543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D217457" w14:textId="599B47B6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6329A137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C0B6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4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7CD0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0916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5C73" w14:textId="613ACE3C" w:rsidR="00541A45" w:rsidRPr="003F7865" w:rsidRDefault="00510C61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9-</w:t>
            </w:r>
            <w:r w:rsidR="00541A45" w:rsidRPr="003F7865">
              <w:rPr>
                <w:rFonts w:eastAsia="Times New Roman" w:cstheme="minorHAnsi"/>
                <w:lang w:eastAsia="sk-SK"/>
              </w:rPr>
              <w:t>Klasif.pojem 4</w:t>
            </w:r>
            <w:r w:rsidR="00105989">
              <w:rPr>
                <w:rFonts w:eastAsia="Times New Roman" w:cstheme="minorHAnsi"/>
                <w:lang w:eastAsia="sk-SK"/>
              </w:rPr>
              <w:t xml:space="preserve"> – Stav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57F81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D1057E1" w14:textId="4D8C7C33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788C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708441C" w14:textId="63DA1481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58F33B41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99E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ôvod Investície - Zdroj financovania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852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9051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817E" w14:textId="2806ADCA" w:rsidR="00541A45" w:rsidRPr="003F7865" w:rsidRDefault="004C3FDF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12-</w:t>
            </w:r>
            <w:r w:rsidR="00541A45" w:rsidRPr="003F7865">
              <w:rPr>
                <w:rFonts w:eastAsia="Times New Roman" w:cstheme="minorHAnsi"/>
                <w:lang w:eastAsia="sk-SK"/>
              </w:rPr>
              <w:t>Dôvod inv</w:t>
            </w:r>
            <w:r w:rsidR="00F42D19">
              <w:rPr>
                <w:rFonts w:eastAsia="Times New Roman" w:cstheme="minorHAnsi"/>
                <w:lang w:eastAsia="sk-SK"/>
              </w:rPr>
              <w:t>estí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9C88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CE1813C" w14:textId="19793C93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C3AD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227B90E" w14:textId="108A6AFA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4080DD02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1F68" w14:textId="79B4A0EB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5-Klasifikácia produkcie</w:t>
            </w:r>
            <w:r w:rsidR="0032050D"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Pr="003F7865">
              <w:rPr>
                <w:rFonts w:eastAsia="Times New Roman" w:cstheme="minorHAnsi"/>
                <w:lang w:eastAsia="sk-SK"/>
              </w:rPr>
              <w:t>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96B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FF8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4F62" w14:textId="2345D7A1" w:rsidR="00541A45" w:rsidRPr="003F7865" w:rsidRDefault="002D18F9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10-</w:t>
            </w:r>
            <w:r w:rsidR="00541A45" w:rsidRPr="003F7865">
              <w:rPr>
                <w:rFonts w:eastAsia="Times New Roman" w:cstheme="minorHAnsi"/>
                <w:lang w:eastAsia="sk-SK"/>
              </w:rPr>
              <w:t>Klasif.pojem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1AF0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EEF6548" w14:textId="6722F208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FE6E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10D263E" w14:textId="34FD88EF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725E1ED1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7051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rojekt - Prvok ŠPP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9E0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55A1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D375" w14:textId="7FC35868" w:rsidR="00541A45" w:rsidRPr="003F7865" w:rsidRDefault="006B2406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20_KZC_002-ŠPP</w:t>
            </w:r>
            <w:r w:rsidR="00037B36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037B36">
              <w:rPr>
                <w:rFonts w:eastAsia="Times New Roman" w:cstheme="minorHAnsi"/>
                <w:lang w:val="en-US" w:eastAsia="sk-SK"/>
              </w:rPr>
              <w:t>prvk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F1508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51624C5" w14:textId="5F923098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0ABBB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D8D5762" w14:textId="4FCAD23F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537D0D3D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3E6D" w14:textId="58C65482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d</w:t>
            </w:r>
            <w:r w:rsidR="00B63A8E" w:rsidRPr="003F7865">
              <w:rPr>
                <w:rFonts w:eastAsia="Times New Roman" w:cstheme="minorHAnsi"/>
                <w:lang w:eastAsia="sk-SK"/>
              </w:rPr>
              <w:t>á</w:t>
            </w:r>
            <w:r w:rsidRPr="003F7865">
              <w:rPr>
                <w:rFonts w:eastAsia="Times New Roman" w:cstheme="minorHAnsi"/>
                <w:lang w:eastAsia="sk-SK"/>
              </w:rPr>
              <w:t xml:space="preserve">vateľ </w:t>
            </w:r>
            <w:r w:rsidR="00F6711D">
              <w:rPr>
                <w:rFonts w:eastAsia="Times New Roman" w:cstheme="minorHAnsi"/>
                <w:lang w:eastAsia="sk-SK"/>
              </w:rPr>
              <w:t>-</w:t>
            </w:r>
            <w:r w:rsidRPr="003F7865">
              <w:rPr>
                <w:rFonts w:eastAsia="Times New Roman" w:cstheme="minorHAnsi"/>
                <w:lang w:eastAsia="sk-SK"/>
              </w:rPr>
              <w:t xml:space="preserve"> číselný I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90D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9A7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D72B" w14:textId="496E0CA3" w:rsidR="00541A45" w:rsidRPr="003F7865" w:rsidRDefault="00774A5B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18_KZC_009-</w:t>
            </w:r>
            <w:r w:rsidR="00EF0D96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Obchodný partner-</w:t>
            </w:r>
            <w:proofErr w:type="spellStart"/>
            <w:r w:rsidR="00EF0D96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rola</w:t>
            </w:r>
            <w:proofErr w:type="spellEnd"/>
            <w:r w:rsidR="00EF0D96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541A45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Dodávateľ</w:t>
            </w:r>
            <w:proofErr w:type="spellEnd"/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F0DB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46B63EA" w14:textId="08B69745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07E0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6E4D2F0" w14:textId="727FB858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541A45" w:rsidRPr="003F7865" w14:paraId="04671B81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1C502" w14:textId="56C35D60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d</w:t>
            </w:r>
            <w:r w:rsidR="00B63A8E" w:rsidRPr="003F7865">
              <w:rPr>
                <w:rFonts w:eastAsia="Times New Roman" w:cstheme="minorHAnsi"/>
                <w:lang w:eastAsia="sk-SK"/>
              </w:rPr>
              <w:t>á</w:t>
            </w:r>
            <w:r w:rsidRPr="003F7865">
              <w:rPr>
                <w:rFonts w:eastAsia="Times New Roman" w:cstheme="minorHAnsi"/>
                <w:lang w:eastAsia="sk-SK"/>
              </w:rPr>
              <w:t>vateľ názov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D47D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9580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4463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7198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8FB7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2189D644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C3F0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Výrobc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77C5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B98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5AD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9915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8EA1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79CE1BC0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DBAFB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Štát pôvod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0594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C2C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099D" w14:textId="7F94EEB2" w:rsidR="00541A45" w:rsidRPr="003F7865" w:rsidRDefault="00BA33E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8-Štát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CAF77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4437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0BBF1AEE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92ED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Typ zariadeni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89C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797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2EC2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C8F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0C70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3A0539A5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C1DA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dpisové oblast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942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3CD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E52B" w14:textId="5ED33B1D" w:rsidR="00541A45" w:rsidRPr="003F7865" w:rsidRDefault="00FD7792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15-</w:t>
            </w:r>
            <w:r w:rsidRPr="003F7865">
              <w:rPr>
                <w:rFonts w:eastAsia="Times New Roman" w:cstheme="minorHAnsi"/>
                <w:lang w:eastAsia="sk-SK"/>
              </w:rPr>
              <w:t>Odp</w:t>
            </w:r>
            <w:r w:rsidR="00037B36">
              <w:rPr>
                <w:rFonts w:eastAsia="Times New Roman" w:cstheme="minorHAnsi"/>
                <w:lang w:eastAsia="sk-SK"/>
              </w:rPr>
              <w:t>isová</w:t>
            </w:r>
            <w:r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="00541A45" w:rsidRPr="003F7865">
              <w:rPr>
                <w:rFonts w:eastAsia="Times New Roman" w:cstheme="minorHAnsi"/>
                <w:lang w:eastAsia="sk-SK"/>
              </w:rPr>
              <w:t>obla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D6D4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3817845" w14:textId="0AE3A17C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93C9" w14:textId="2565A619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541A45" w:rsidRPr="003F7865" w14:paraId="5DF1E100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4E8C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dpisový kľúč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485E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338F" w14:textId="77777777" w:rsidR="00541A45" w:rsidRPr="003F7865" w:rsidRDefault="00541A45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E710" w14:textId="4482B573" w:rsidR="00541A45" w:rsidRPr="003F7865" w:rsidRDefault="00FB4909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14-</w:t>
            </w:r>
            <w:r w:rsidR="00364570" w:rsidRPr="003F7865">
              <w:rPr>
                <w:rFonts w:eastAsia="Times New Roman" w:cstheme="minorHAnsi"/>
                <w:lang w:eastAsia="sk-SK"/>
              </w:rPr>
              <w:t>O</w:t>
            </w:r>
            <w:r w:rsidR="0032050D" w:rsidRPr="003F7865">
              <w:rPr>
                <w:rFonts w:eastAsia="Times New Roman" w:cstheme="minorHAnsi"/>
                <w:lang w:eastAsia="sk-SK"/>
              </w:rPr>
              <w:t>d</w:t>
            </w:r>
            <w:r w:rsidR="00364570" w:rsidRPr="003F7865">
              <w:rPr>
                <w:rFonts w:eastAsia="Times New Roman" w:cstheme="minorHAnsi"/>
                <w:lang w:eastAsia="sk-SK"/>
              </w:rPr>
              <w:t>pisový kľú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1DD4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CD3433B" w14:textId="565C797A" w:rsidR="00541A45" w:rsidRPr="003F7865" w:rsidRDefault="003645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A159" w14:textId="77777777" w:rsidR="005C2A70" w:rsidRDefault="005C2A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FC6F000" w14:textId="55F8ED8A" w:rsidR="00541A45" w:rsidRPr="003F7865" w:rsidRDefault="00364570" w:rsidP="00541A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D0563F" w:rsidRPr="003F7865" w14:paraId="2A8205BC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1B543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ba odpisovania Roky (životnosť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9346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A64A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581F" w14:textId="6099028B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8530" w14:textId="69037C0A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59CD" w14:textId="02041666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0563F" w:rsidRPr="003F7865" w14:paraId="6FD615D2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C53A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ba odpisovania Obd (životnosť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2A4C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727C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E6D3" w14:textId="45BA7AE7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F614" w14:textId="6BF102C2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5DC4" w14:textId="6F1BD4E4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0563F" w:rsidRPr="003F7865" w14:paraId="79C94277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00F9B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Zač.norm.odpis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5998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DD1C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5131" w14:textId="40F23BC2" w:rsidR="00D0563F" w:rsidRPr="003F7865" w:rsidRDefault="00B64BA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D0563F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8C5B" w14:textId="360E6460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6ACE" w14:textId="11623180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0563F" w:rsidRPr="003F7865" w14:paraId="11D68690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7C312" w14:textId="238870D8" w:rsidR="00D0563F" w:rsidRPr="003F7865" w:rsidRDefault="00D0563F" w:rsidP="00D0563F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5C7B" w14:textId="70EF331A" w:rsidR="00D0563F" w:rsidRPr="003F7865" w:rsidRDefault="00D0563F" w:rsidP="00D0563F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DDCF" w14:textId="437B6C1B" w:rsidR="00D0563F" w:rsidRPr="003F7865" w:rsidRDefault="00D0563F" w:rsidP="00D0563F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233D" w14:textId="39E28E57" w:rsidR="00D0563F" w:rsidRPr="003F7865" w:rsidRDefault="00D0563F" w:rsidP="00D0563F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E195" w14:textId="298A4E17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3E5DF" w14:textId="2A1CAFA0" w:rsidR="00D0563F" w:rsidRPr="003F7865" w:rsidRDefault="00D0563F" w:rsidP="00D0563F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D0563F" w:rsidRPr="003F7865" w14:paraId="5830D709" w14:textId="77777777" w:rsidTr="2FD0CF8C">
        <w:trPr>
          <w:trHeight w:val="547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0106" w14:textId="5C9D49F5" w:rsidR="00D0563F" w:rsidRPr="003F7865" w:rsidRDefault="00D0563F" w:rsidP="00D0563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ZOZNAM OSTATNÝC</w:t>
            </w:r>
            <w:r w:rsidR="00BC3480" w:rsidRPr="003F7865">
              <w:rPr>
                <w:rFonts w:eastAsia="Times New Roman" w:cstheme="minorHAnsi"/>
                <w:color w:val="000000"/>
              </w:rPr>
              <w:t>H</w:t>
            </w:r>
            <w:r w:rsidRPr="003F7865">
              <w:rPr>
                <w:rFonts w:eastAsia="Times New Roman" w:cstheme="minorHAnsi"/>
                <w:color w:val="000000"/>
              </w:rPr>
              <w:t xml:space="preserve"> POLÍ/ELEMENTOV</w:t>
            </w:r>
          </w:p>
        </w:tc>
        <w:tc>
          <w:tcPr>
            <w:tcW w:w="2321" w:type="dxa"/>
          </w:tcPr>
          <w:p w14:paraId="6B3544A7" w14:textId="77777777" w:rsidR="00D0563F" w:rsidRPr="003F7865" w:rsidRDefault="00D0563F" w:rsidP="00D0563F">
            <w:pPr>
              <w:ind w:left="720" w:hanging="720"/>
              <w:rPr>
                <w:rFonts w:cstheme="minorHAnsi"/>
              </w:rPr>
            </w:pPr>
          </w:p>
        </w:tc>
        <w:tc>
          <w:tcPr>
            <w:tcW w:w="236" w:type="dxa"/>
            <w:vAlign w:val="bottom"/>
          </w:tcPr>
          <w:p w14:paraId="7597B612" w14:textId="77777777" w:rsidR="00D0563F" w:rsidRPr="003F7865" w:rsidRDefault="00D0563F" w:rsidP="00D0563F">
            <w:pPr>
              <w:ind w:left="720" w:hanging="720"/>
              <w:rPr>
                <w:rFonts w:cstheme="minorHAnsi"/>
              </w:rPr>
            </w:pPr>
          </w:p>
        </w:tc>
      </w:tr>
      <w:tr w:rsidR="00D0563F" w:rsidRPr="003F7865" w14:paraId="3AFE2704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4FE8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NÁZOV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56BD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7A3C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</w:t>
            </w:r>
          </w:p>
        </w:tc>
      </w:tr>
      <w:tr w:rsidR="00D0563F" w:rsidRPr="003F7865" w14:paraId="72776FEE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886A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Check-Box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1AAE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História 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6CB1" w14:textId="77777777" w:rsidR="00D0563F" w:rsidRPr="003F7865" w:rsidRDefault="00D0563F" w:rsidP="00D056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D0563F" w:rsidRPr="003F7865" w14:paraId="639FC840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EF0D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ADA7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Prevzatie IM do inventúrneho zoznam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90BF" w14:textId="77777777" w:rsidR="00D0563F" w:rsidRPr="003F7865" w:rsidRDefault="00D0563F" w:rsidP="00D056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D0563F" w:rsidRPr="003F7865" w14:paraId="1DD2FD41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296D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FCD6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IM kúpený nov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671A" w14:textId="77777777" w:rsidR="00D0563F" w:rsidRPr="003F7865" w:rsidRDefault="00D0563F" w:rsidP="00D0563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0563F" w:rsidRPr="003F7865" w14:paraId="25C39688" w14:textId="77777777" w:rsidTr="2FD0CF8C">
        <w:trPr>
          <w:gridAfter w:val="2"/>
          <w:wAfter w:w="2557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71EB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CE7" w14:textId="77777777" w:rsidR="00D0563F" w:rsidRPr="003F7865" w:rsidRDefault="00D0563F" w:rsidP="00D0563F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IM použit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CD29" w14:textId="77777777" w:rsidR="00D0563F" w:rsidRPr="003F7865" w:rsidRDefault="00D0563F" w:rsidP="00D0563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22E066BA" w14:textId="2AB3C623" w:rsidR="000861CA" w:rsidRPr="003F7865" w:rsidRDefault="000861CA" w:rsidP="000861CA">
      <w:pPr>
        <w:pStyle w:val="Heading2"/>
        <w:rPr>
          <w:rFonts w:eastAsiaTheme="minorHAnsi"/>
          <w:b w:val="0"/>
          <w:i/>
          <w:iCs/>
          <w:color w:val="44546A" w:themeColor="text2"/>
          <w:sz w:val="22"/>
          <w:szCs w:val="22"/>
        </w:rPr>
      </w:pP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Tabuľka 5 – Zoznam polí </w:t>
      </w:r>
    </w:p>
    <w:p w14:paraId="3171B284" w14:textId="77777777" w:rsidR="00F3392C" w:rsidRPr="003F7865" w:rsidRDefault="00F3392C" w:rsidP="00F3392C">
      <w:pPr>
        <w:spacing w:after="0"/>
        <w:rPr>
          <w:rFonts w:cstheme="minorHAnsi"/>
        </w:rPr>
      </w:pPr>
      <w:r w:rsidRPr="003F7865">
        <w:rPr>
          <w:rFonts w:cstheme="minorHAnsi"/>
        </w:rPr>
        <w:t>*D – dynamický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396"/>
        <w:gridCol w:w="4394"/>
      </w:tblGrid>
      <w:tr w:rsidR="0026556B" w:rsidRPr="003F7865" w14:paraId="1FF974B5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F58A" w14:textId="77777777" w:rsidR="0026556B" w:rsidRPr="003F7865" w:rsidRDefault="0026556B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Rol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AA3E" w14:textId="77777777" w:rsidR="0026556B" w:rsidRPr="003F7865" w:rsidRDefault="0026556B" w:rsidP="000D600A">
            <w:pPr>
              <w:spacing w:after="0"/>
              <w:ind w:left="172" w:hanging="2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M22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FFD0C8" w14:textId="77777777" w:rsidR="0026556B" w:rsidRPr="00FF3225" w:rsidRDefault="0026556B" w:rsidP="000D600A">
            <w:pPr>
              <w:spacing w:after="0"/>
              <w:rPr>
                <w:rFonts w:eastAsiaTheme="majorEastAsia" w:cstheme="minorHAnsi"/>
              </w:rPr>
            </w:pPr>
            <w:r w:rsidRPr="00FF3225">
              <w:rPr>
                <w:rFonts w:eastAsia="Times New Roman" w:cstheme="minorHAnsi"/>
                <w:color w:val="000000"/>
              </w:rPr>
              <w:t>Spracovateľ majetku, Gestor majetku</w:t>
            </w:r>
          </w:p>
        </w:tc>
      </w:tr>
      <w:tr w:rsidR="0026556B" w:rsidRPr="003F7865" w14:paraId="5A33E074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F488" w14:textId="77777777" w:rsidR="0026556B" w:rsidRPr="003F7865" w:rsidRDefault="0026556B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8C3" w14:textId="48436488" w:rsidR="0026556B" w:rsidRPr="003F7865" w:rsidRDefault="0026556B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 xml:space="preserve">   </w:t>
            </w:r>
            <w:r w:rsidRPr="003F7865">
              <w:rPr>
                <w:rFonts w:eastAsiaTheme="majorEastAsia" w:cstheme="minorHAnsi"/>
              </w:rPr>
              <w:t>M22.001.0.0000</w:t>
            </w:r>
            <w:r>
              <w:rPr>
                <w:rFonts w:eastAsiaTheme="majorEastAsia" w:cstheme="minorHAnsi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5522" w14:textId="37E60AB5" w:rsidR="0026556B" w:rsidRPr="003F7865" w:rsidRDefault="0026556B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Zmena karty majetku</w:t>
            </w:r>
          </w:p>
        </w:tc>
      </w:tr>
      <w:tr w:rsidR="0026556B" w:rsidRPr="003F7865" w14:paraId="4A715903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9996" w14:textId="77777777" w:rsidR="0026556B" w:rsidRPr="003F7865" w:rsidRDefault="0026556B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ansakci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C1FF" w14:textId="45016BA7" w:rsidR="0026556B" w:rsidRPr="003F7865" w:rsidRDefault="0026556B" w:rsidP="000D600A">
            <w:pPr>
              <w:spacing w:after="0"/>
              <w:ind w:left="14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S</w:t>
            </w:r>
            <w:r>
              <w:rPr>
                <w:rFonts w:eastAsia="Times New Roman" w:cstheme="minorHAnsi"/>
                <w:color w:val="000000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551773" w14:textId="24D29100" w:rsidR="0026556B" w:rsidRPr="003F7865" w:rsidRDefault="00E74EF2" w:rsidP="000D600A">
            <w:pPr>
              <w:spacing w:after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Zmena karty majetku</w:t>
            </w:r>
          </w:p>
        </w:tc>
      </w:tr>
    </w:tbl>
    <w:p w14:paraId="7970B7CE" w14:textId="77777777" w:rsidR="0026556B" w:rsidRPr="00B44F00" w:rsidRDefault="0026556B" w:rsidP="0026556B">
      <w:pPr>
        <w:pStyle w:val="paragraph"/>
        <w:spacing w:before="12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B44F00">
        <w:rPr>
          <w:rStyle w:val="eop"/>
          <w:rFonts w:asciiTheme="minorHAnsi" w:hAnsiTheme="minorHAnsi" w:cstheme="minorHAnsi"/>
          <w:b/>
          <w:bCs/>
          <w:sz w:val="22"/>
          <w:szCs w:val="22"/>
        </w:rPr>
        <w:t>Kroky v rámci transakcie:</w:t>
      </w:r>
    </w:p>
    <w:p w14:paraId="7448535E" w14:textId="77777777" w:rsidR="0026556B" w:rsidRPr="00277EED" w:rsidRDefault="0026556B" w:rsidP="0026556B">
      <w:pPr>
        <w:pStyle w:val="paragraph"/>
        <w:numPr>
          <w:ilvl w:val="0"/>
          <w:numId w:val="21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Zadanie parametrov pre vstup </w:t>
      </w:r>
    </w:p>
    <w:p w14:paraId="15B32EF8" w14:textId="78015B0E" w:rsidR="0026556B" w:rsidRPr="00277EED" w:rsidRDefault="004A41A7" w:rsidP="0026556B">
      <w:pPr>
        <w:pStyle w:val="paragraph"/>
        <w:numPr>
          <w:ilvl w:val="0"/>
          <w:numId w:val="21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Zmena</w:t>
      </w:r>
      <w:r w:rsidR="0026556B"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karty majetku</w:t>
      </w:r>
    </w:p>
    <w:p w14:paraId="6EF729A5" w14:textId="54263001" w:rsidR="004B19C4" w:rsidRPr="003F7865" w:rsidRDefault="00113D18" w:rsidP="008C2CAC">
      <w:pPr>
        <w:rPr>
          <w:rFonts w:cstheme="minorHAnsi"/>
        </w:rPr>
      </w:pPr>
      <w:r w:rsidRPr="003F786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DF6F60" wp14:editId="4AF02E9A">
                <wp:simplePos x="0" y="0"/>
                <wp:positionH relativeFrom="column">
                  <wp:posOffset>123825</wp:posOffset>
                </wp:positionH>
                <wp:positionV relativeFrom="paragraph">
                  <wp:posOffset>2286000</wp:posOffset>
                </wp:positionV>
                <wp:extent cx="5943600" cy="635"/>
                <wp:effectExtent l="0" t="0" r="0" b="0"/>
                <wp:wrapTopAndBottom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B780D" w14:textId="384CFFD7" w:rsidR="008C2CAC" w:rsidRPr="00113D18" w:rsidRDefault="008C2CAC" w:rsidP="00113D1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13D18">
                              <w:rPr>
                                <w:sz w:val="22"/>
                                <w:szCs w:val="22"/>
                              </w:rPr>
                              <w:t xml:space="preserve">Obrázok </w:t>
                            </w:r>
                            <w:r w:rsidR="00471AAA">
                              <w:rPr>
                                <w:sz w:val="22"/>
                                <w:szCs w:val="22"/>
                              </w:rPr>
                              <w:t xml:space="preserve">11 </w:t>
                            </w:r>
                            <w:r w:rsidR="00DE6C2F" w:rsidRPr="00113D18">
                              <w:rPr>
                                <w:sz w:val="22"/>
                                <w:szCs w:val="22"/>
                              </w:rPr>
                              <w:t>– Zmena karty majetku</w:t>
                            </w:r>
                            <w:r w:rsidR="00374374">
                              <w:rPr>
                                <w:sz w:val="22"/>
                                <w:szCs w:val="22"/>
                              </w:rPr>
                              <w:t>/Vstupná obrazov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F6F60" id="Textové pole 37" o:spid="_x0000_s1029" type="#_x0000_t202" style="position:absolute;margin-left:9.75pt;margin-top:180pt;width:468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" stroked="f">
                <v:textbox style="mso-fit-shape-to-text:t" inset="0,0,0,0">
                  <w:txbxContent>
                    <w:p w14:paraId="4D1B780D" w14:textId="384CFFD7" w:rsidR="008C2CAC" w:rsidRPr="00113D18" w:rsidRDefault="008C2CAC" w:rsidP="00113D1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113D18">
                        <w:rPr>
                          <w:sz w:val="22"/>
                          <w:szCs w:val="22"/>
                        </w:rPr>
                        <w:t xml:space="preserve">Obrázok </w:t>
                      </w:r>
                      <w:r w:rsidR="00471AAA">
                        <w:rPr>
                          <w:sz w:val="22"/>
                          <w:szCs w:val="22"/>
                        </w:rPr>
                        <w:t xml:space="preserve">11 </w:t>
                      </w:r>
                      <w:r w:rsidR="00DE6C2F" w:rsidRPr="00113D18">
                        <w:rPr>
                          <w:sz w:val="22"/>
                          <w:szCs w:val="22"/>
                        </w:rPr>
                        <w:t>– Zmena karty majetku</w:t>
                      </w:r>
                      <w:r w:rsidR="00374374">
                        <w:rPr>
                          <w:sz w:val="22"/>
                          <w:szCs w:val="22"/>
                        </w:rPr>
                        <w:t>/Vstupná obrazov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63D2" w:rsidRPr="003F7865">
        <w:rPr>
          <w:rFonts w:cstheme="minorHAnsi"/>
          <w:noProof/>
        </w:rPr>
        <w:drawing>
          <wp:anchor distT="0" distB="0" distL="114300" distR="114300" simplePos="0" relativeHeight="251658241" behindDoc="0" locked="0" layoutInCell="1" allowOverlap="1" wp14:anchorId="08943074" wp14:editId="1A4343D7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943600" cy="2087880"/>
            <wp:effectExtent l="0" t="0" r="0" b="7620"/>
            <wp:wrapTopAndBottom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029B1" w14:textId="70CC2D93" w:rsidR="008C2CAC" w:rsidRPr="003F7865" w:rsidRDefault="008C2CAC" w:rsidP="008C2CAC">
      <w:pPr>
        <w:pStyle w:val="Caption"/>
        <w:keepNext/>
        <w:rPr>
          <w:rFonts w:cstheme="minorHAnsi"/>
          <w:sz w:val="22"/>
          <w:szCs w:val="22"/>
        </w:rPr>
      </w:pPr>
    </w:p>
    <w:tbl>
      <w:tblPr>
        <w:tblpPr w:leftFromText="141" w:rightFromText="141" w:vertAnchor="text" w:horzAnchor="margin" w:tblpY="5"/>
        <w:tblW w:w="9707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090"/>
        <w:gridCol w:w="1246"/>
        <w:gridCol w:w="1673"/>
      </w:tblGrid>
      <w:tr w:rsidR="004B19C4" w:rsidRPr="003F7865" w14:paraId="0D1F04C4" w14:textId="77777777" w:rsidTr="00350778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658E6B" w14:textId="77777777" w:rsidR="004B19C4" w:rsidRPr="003F7865" w:rsidRDefault="004B19C4" w:rsidP="004B19C4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156CB8" w14:textId="77777777" w:rsidR="004B19C4" w:rsidRPr="003F7865" w:rsidRDefault="004B19C4" w:rsidP="004B19C4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F8C47C" w14:textId="77777777" w:rsidR="004B19C4" w:rsidRPr="003F7865" w:rsidRDefault="004B19C4" w:rsidP="004B19C4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968345" w14:textId="1E09BFA5" w:rsidR="004B19C4" w:rsidRPr="003F7865" w:rsidRDefault="004B19C4" w:rsidP="004B19C4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476096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36A6B7" w14:textId="77777777" w:rsidR="004B19C4" w:rsidRPr="003F7865" w:rsidRDefault="004B19C4" w:rsidP="004B19C4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A69140" w14:textId="7709DA9B" w:rsidR="004B19C4" w:rsidRPr="003F7865" w:rsidRDefault="004B19C4" w:rsidP="004B19C4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4B19C4" w:rsidRPr="003F7865" w14:paraId="7F571276" w14:textId="77777777" w:rsidTr="008C2CAC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423" w14:textId="77777777" w:rsidR="004B19C4" w:rsidRPr="003F7865" w:rsidRDefault="004B19C4" w:rsidP="004B19C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lhodobý majeto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B098" w14:textId="5DCFE7FA" w:rsidR="004B19C4" w:rsidRPr="003F7865" w:rsidRDefault="004B19C4" w:rsidP="004B19C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70D" w14:textId="77777777" w:rsidR="004B19C4" w:rsidRPr="003F7865" w:rsidRDefault="004B19C4" w:rsidP="004B19C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3C6" w14:textId="150A1C2B" w:rsidR="004B19C4" w:rsidRPr="003F7865" w:rsidRDefault="007B23C1" w:rsidP="004B19C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2-</w:t>
            </w:r>
            <w:r w:rsidR="004B19C4" w:rsidRPr="003F7865">
              <w:rPr>
                <w:rFonts w:cstheme="minorHAnsi"/>
              </w:rPr>
              <w:t>Dlhodobý majetok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8DFB" w14:textId="77777777" w:rsidR="001B1A08" w:rsidRDefault="001B1A08" w:rsidP="004B19C4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EBC9BE8" w14:textId="56907DD7" w:rsidR="004B19C4" w:rsidRPr="003F7865" w:rsidRDefault="004B19C4" w:rsidP="004B19C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1BF5" w14:textId="77777777" w:rsidR="001B1A08" w:rsidRDefault="001B1A08" w:rsidP="004B19C4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4B5D91D" w14:textId="7D1FB1D4" w:rsidR="004B19C4" w:rsidRPr="003F7865" w:rsidRDefault="00A64E45" w:rsidP="004B19C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206774" w:rsidRPr="003F7865" w14:paraId="5FE56409" w14:textId="77777777" w:rsidTr="008C2CAC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2C7B" w14:textId="77777777" w:rsidR="00206774" w:rsidRPr="003F7865" w:rsidRDefault="00206774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4F04" w14:textId="77777777" w:rsidR="00206774" w:rsidRPr="003F7865" w:rsidRDefault="00206774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83F" w14:textId="77777777" w:rsidR="00206774" w:rsidRPr="003F7865" w:rsidRDefault="00206774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0C6" w14:textId="21EB3ECB" w:rsidR="00206774" w:rsidRPr="003F7865" w:rsidRDefault="00103980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22_KZC_003 -</w:t>
            </w:r>
            <w:r w:rsidR="00206774"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CF1D" w14:textId="77777777" w:rsidR="001B1A08" w:rsidRDefault="001B1A08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2A41E9A" w14:textId="14AB86BD" w:rsidR="00206774" w:rsidRPr="003F7865" w:rsidRDefault="00206774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D881" w14:textId="77777777" w:rsidR="001B1A08" w:rsidRDefault="001B1A08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D36F1C2" w14:textId="539B6F47" w:rsidR="00206774" w:rsidRPr="003F7865" w:rsidRDefault="00A64E45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206774" w:rsidRPr="003F7865" w14:paraId="6AF02141" w14:textId="77777777" w:rsidTr="008C2CAC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8ED3" w14:textId="77777777" w:rsidR="00206774" w:rsidRPr="003F7865" w:rsidRDefault="00206774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Účtovný okru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2186" w14:textId="77777777" w:rsidR="00206774" w:rsidRPr="003F7865" w:rsidRDefault="00206774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E8AD" w14:textId="77777777" w:rsidR="00206774" w:rsidRPr="003F7865" w:rsidRDefault="00206774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3E7" w14:textId="1055DD65" w:rsidR="00206774" w:rsidRPr="003F7865" w:rsidRDefault="0022365B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18_KZC_001-</w:t>
            </w:r>
            <w:r w:rsidR="00206774" w:rsidRPr="003F7865">
              <w:rPr>
                <w:rFonts w:cstheme="minorHAnsi"/>
              </w:rPr>
              <w:t>Účtovný okruh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EB32" w14:textId="77777777" w:rsidR="001B1A08" w:rsidRDefault="001B1A08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CC6F174" w14:textId="6A825432" w:rsidR="00206774" w:rsidRPr="003F7865" w:rsidRDefault="00206774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6497" w14:textId="77777777" w:rsidR="001B1A08" w:rsidRDefault="001B1A08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729D57F" w14:textId="27667AF2" w:rsidR="00206774" w:rsidRPr="003F7865" w:rsidRDefault="00A64E45" w:rsidP="0020677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</w:tbl>
    <w:p w14:paraId="7B437400" w14:textId="0B342069" w:rsidR="001D44F8" w:rsidRPr="003F7865" w:rsidRDefault="001D44F8" w:rsidP="00F3392C">
      <w:pPr>
        <w:pStyle w:val="Caption"/>
        <w:rPr>
          <w:rFonts w:cstheme="minorHAnsi"/>
          <w:sz w:val="22"/>
          <w:szCs w:val="22"/>
        </w:rPr>
      </w:pPr>
      <w:r w:rsidRPr="003F7865">
        <w:rPr>
          <w:rFonts w:cstheme="minorHAnsi"/>
          <w:sz w:val="22"/>
          <w:szCs w:val="22"/>
        </w:rPr>
        <w:t xml:space="preserve">Tabuľka </w:t>
      </w:r>
      <w:r w:rsidR="00142D72" w:rsidRPr="003F7865">
        <w:rPr>
          <w:rFonts w:cstheme="minorHAnsi"/>
          <w:sz w:val="22"/>
          <w:szCs w:val="22"/>
        </w:rPr>
        <w:t>6</w:t>
      </w:r>
      <w:r w:rsidRPr="003F7865">
        <w:rPr>
          <w:rFonts w:cstheme="minorHAnsi"/>
          <w:sz w:val="22"/>
          <w:szCs w:val="22"/>
        </w:rPr>
        <w:t xml:space="preserve"> – Zoznam polí</w:t>
      </w:r>
    </w:p>
    <w:p w14:paraId="1B4BE4B9" w14:textId="63FD5045" w:rsidR="004B19C4" w:rsidRPr="003F7865" w:rsidRDefault="004B19C4" w:rsidP="004B19C4">
      <w:pPr>
        <w:spacing w:after="0"/>
        <w:rPr>
          <w:rFonts w:cstheme="minorHAnsi"/>
        </w:rPr>
      </w:pPr>
      <w:r w:rsidRPr="003F7865">
        <w:rPr>
          <w:rFonts w:cstheme="minorHAnsi"/>
        </w:rPr>
        <w:t>*D – dynamický</w:t>
      </w:r>
    </w:p>
    <w:p w14:paraId="3D664DF6" w14:textId="5106E2B5" w:rsidR="00DE6C2F" w:rsidRPr="003F7865" w:rsidRDefault="00DE6C2F" w:rsidP="00142D72">
      <w:pPr>
        <w:pStyle w:val="Caption"/>
        <w:keepNext/>
        <w:rPr>
          <w:rFonts w:cstheme="minorHAnsi"/>
          <w:sz w:val="22"/>
          <w:szCs w:val="22"/>
        </w:rPr>
      </w:pPr>
      <w:r w:rsidRPr="003F7865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FFF8B48" wp14:editId="3E71DFD4">
            <wp:extent cx="5943600" cy="528574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865">
        <w:rPr>
          <w:rFonts w:cstheme="minorHAnsi"/>
          <w:sz w:val="22"/>
          <w:szCs w:val="22"/>
        </w:rPr>
        <w:t xml:space="preserve">Obrázok </w:t>
      </w:r>
      <w:r w:rsidR="00471AAA">
        <w:rPr>
          <w:rFonts w:cstheme="minorHAnsi"/>
          <w:sz w:val="22"/>
          <w:szCs w:val="22"/>
        </w:rPr>
        <w:t>12</w:t>
      </w:r>
      <w:r w:rsidRPr="003F7865">
        <w:rPr>
          <w:rFonts w:cstheme="minorHAnsi"/>
          <w:sz w:val="22"/>
          <w:szCs w:val="22"/>
        </w:rPr>
        <w:t xml:space="preserve"> – Zmena karty majetku</w:t>
      </w:r>
    </w:p>
    <w:p w14:paraId="2CD002A0" w14:textId="2847CBDD" w:rsidR="00DE6C2F" w:rsidRPr="003F7865" w:rsidRDefault="00DE6C2F" w:rsidP="00DE6C2F">
      <w:pPr>
        <w:pStyle w:val="Caption"/>
        <w:keepNext/>
        <w:rPr>
          <w:rFonts w:cstheme="minorHAnsi"/>
          <w:sz w:val="22"/>
          <w:szCs w:val="22"/>
        </w:rPr>
      </w:pPr>
    </w:p>
    <w:tbl>
      <w:tblPr>
        <w:tblW w:w="12668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385"/>
        <w:gridCol w:w="1276"/>
        <w:gridCol w:w="1673"/>
        <w:gridCol w:w="2400"/>
        <w:gridCol w:w="236"/>
      </w:tblGrid>
      <w:tr w:rsidR="008C2CAC" w:rsidRPr="003F7865" w14:paraId="7570327F" w14:textId="77777777" w:rsidTr="00350778">
        <w:trPr>
          <w:gridAfter w:val="2"/>
          <w:wAfter w:w="2636" w:type="dxa"/>
          <w:trHeight w:val="295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95D216" w14:textId="77777777" w:rsidR="005A4937" w:rsidRPr="003F7865" w:rsidRDefault="005A493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A95F93" w14:textId="77777777" w:rsidR="005A4937" w:rsidRPr="003F7865" w:rsidRDefault="005A493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C44C1E" w14:textId="77777777" w:rsidR="005A4937" w:rsidRPr="003F7865" w:rsidRDefault="005A493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A8D9D6" w14:textId="37A5712B" w:rsidR="005A4937" w:rsidRPr="003F7865" w:rsidRDefault="005A493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476096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B9D6C2" w14:textId="77777777" w:rsidR="005A4937" w:rsidRPr="003F7865" w:rsidRDefault="005A493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70BF84" w14:textId="60F34102" w:rsidR="005A4937" w:rsidRPr="003F7865" w:rsidRDefault="005A493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9C709D" w:rsidRPr="003F7865" w14:paraId="1B911C95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29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Účtovný okruh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608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5116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AE7B" w14:textId="33A0E29A" w:rsidR="009C709D" w:rsidRPr="003F7865" w:rsidRDefault="0022365B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18_KZC_001-</w:t>
            </w:r>
            <w:r w:rsidR="009C709D" w:rsidRPr="003F7865">
              <w:rPr>
                <w:rFonts w:cstheme="minorHAnsi"/>
              </w:rPr>
              <w:t>Účtovný okru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26B4" w14:textId="77777777" w:rsidR="001B1A08" w:rsidRDefault="001B1A08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26E7755" w14:textId="622AC40E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B8C5" w14:textId="79751CCA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23A93ABF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0C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Tried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D7AD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E05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30EF" w14:textId="2E5ECB67" w:rsidR="009C709D" w:rsidRPr="003F7865" w:rsidRDefault="00D5008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1-</w:t>
            </w:r>
            <w:r w:rsidR="009C709D" w:rsidRPr="003F7865">
              <w:rPr>
                <w:rFonts w:cstheme="minorHAnsi"/>
              </w:rPr>
              <w:t>Trieda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D849" w14:textId="77777777" w:rsidR="001B1A08" w:rsidRDefault="001B1A08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DAF3E07" w14:textId="09C98429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B8063" w14:textId="1CDE6C58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30824A14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0A1" w14:textId="032D5189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lhodobý majeto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8FA7" w14:textId="6FFF2B1F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83B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BC0" w14:textId="23324914" w:rsidR="009C709D" w:rsidRPr="003F7865" w:rsidRDefault="00DA0770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2-</w:t>
            </w:r>
            <w:r w:rsidR="009C709D" w:rsidRPr="003F7865">
              <w:rPr>
                <w:rFonts w:cstheme="minorHAnsi"/>
              </w:rPr>
              <w:t>Dlhodobý maje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EB15" w14:textId="77777777" w:rsidR="001B1A08" w:rsidRDefault="001B1A08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66EA70F" w14:textId="3079359F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A9EA" w14:textId="1BEF224B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250DAE21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37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99AC" w14:textId="2B262632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333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0671" w14:textId="05ADF215" w:rsidR="009C709D" w:rsidRPr="003F7865" w:rsidRDefault="00B2021E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22_KZC_003-</w:t>
            </w:r>
            <w:r w:rsidR="009C709D"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1D1B" w14:textId="07C5258F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588C" w14:textId="4003652C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A64E45" w:rsidRPr="003F7865" w14:paraId="09C19C8B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F578" w14:textId="77777777" w:rsidR="00A64E45" w:rsidRPr="003F7865" w:rsidRDefault="00A64E45" w:rsidP="00A64E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značenie majetk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A907" w14:textId="77777777" w:rsidR="00A64E45" w:rsidRPr="003F7865" w:rsidRDefault="00A64E45" w:rsidP="00A64E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405E" w14:textId="77777777" w:rsidR="00A64E45" w:rsidRPr="003F7865" w:rsidRDefault="00A64E45" w:rsidP="00A64E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334A" w14:textId="77777777" w:rsidR="00A64E45" w:rsidRPr="003F7865" w:rsidRDefault="00A64E45" w:rsidP="00A64E45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48E3" w14:textId="6752D853" w:rsidR="00A64E45" w:rsidRPr="003F7865" w:rsidRDefault="00A64E45" w:rsidP="00A64E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36B5" w14:textId="7041D459" w:rsidR="00A64E45" w:rsidRPr="003F7865" w:rsidRDefault="00A64E45" w:rsidP="00A64E45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9C709D" w:rsidRPr="003F7865" w14:paraId="693CBA34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B5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značenie majetku 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180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9EF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C04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EC4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B41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065874F7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869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Text hlavného čísl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D716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2E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551B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C57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A20D" w14:textId="287C3F43" w:rsidR="009C709D" w:rsidRPr="003F7865" w:rsidRDefault="00A64E45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9C709D" w:rsidRPr="003F7865" w14:paraId="78131C1F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99A" w14:textId="654E6C60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Stanovenie účtov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D052" w14:textId="0CA081A2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962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4BF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E44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660E" w14:textId="74D32916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33EE99A8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6D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lastRenderedPageBreak/>
              <w:t>Sériové 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65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1B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380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0BA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FEF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5CF3B531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9DE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Inventárne číslo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83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BD03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F46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FFB8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14E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6BA21F54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04A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nožstv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036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96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497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4B2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C06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4C0073E4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CE6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Jednotka množstv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2D0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E0D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ED9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0D32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2D7B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708B693A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D21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oznámk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65A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47BB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BF6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BC09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0904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24542455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BED3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Číslo doklad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611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C2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BEAB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549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7CEB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65AB6887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860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osl. Inventúra dň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A5E3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C0E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CDD6" w14:textId="0A37EE51" w:rsidR="009C709D" w:rsidRPr="003F7865" w:rsidRDefault="00B64BAF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066120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3798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3557C1C" w14:textId="744559B4" w:rsidR="009C709D" w:rsidRPr="003F7865" w:rsidRDefault="00066120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113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659F2599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5FA4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známka k inventúr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691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F99D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AB3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2DA3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A7DF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79EB8F5E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59B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Dátum aktivácie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9F7D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3D2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CFBE" w14:textId="08538C2B" w:rsidR="009C709D" w:rsidRPr="003F7865" w:rsidRDefault="00B64BAF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066120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67DC8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9BD5AB5" w14:textId="48547698" w:rsidR="009C709D" w:rsidRPr="003F7865" w:rsidRDefault="00066120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5ABF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04D8B73" w14:textId="6216B89D" w:rsidR="009C709D" w:rsidRPr="003F7865" w:rsidRDefault="00A64E45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23D6D7C0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0C1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átum deaktiváci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EE9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A47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51DC" w14:textId="73CE5562" w:rsidR="009C709D" w:rsidRPr="003F7865" w:rsidRDefault="00B64BAF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066120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5A96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30647D5" w14:textId="70245651" w:rsidR="009C709D" w:rsidRPr="003F7865" w:rsidRDefault="00066120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60D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461CE7E0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B619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rvý prírastok dň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8C49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B6F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0C62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EAD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CE86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10E450EE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4D2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lán.vyradenie dň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7D4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CC4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FA24" w14:textId="39164D47" w:rsidR="009C709D" w:rsidRPr="003F7865" w:rsidRDefault="00B64BAF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066120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C155C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B1D06F4" w14:textId="1ABAD939" w:rsidR="009C709D" w:rsidRPr="003F7865" w:rsidRDefault="00066120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08A3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1982E458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7D39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Rok prírastk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C77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7002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CAA8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63EE8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4D1B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66120" w:rsidRPr="003F7865" w14:paraId="6135DC83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9C4E" w14:textId="13C9AD7D" w:rsidR="00066120" w:rsidRPr="003F7865" w:rsidRDefault="00066120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  <w:color w:val="000000"/>
              </w:rPr>
              <w:t>Pracovný úse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44B6" w14:textId="3B114E7B" w:rsidR="00066120" w:rsidRPr="003F7865" w:rsidRDefault="00066120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D4EF" w14:textId="21FC95C2" w:rsidR="00066120" w:rsidRPr="003F7865" w:rsidRDefault="00066120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8DFE" w14:textId="7558D491" w:rsidR="00066120" w:rsidRPr="003F7865" w:rsidRDefault="00AC308E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8_KZC_002-</w:t>
            </w:r>
            <w:r w:rsidR="00066120" w:rsidRPr="003F7865">
              <w:rPr>
                <w:rFonts w:eastAsia="Times New Roman" w:cstheme="minorHAnsi"/>
                <w:lang w:val="en-US" w:eastAsia="sk-SK"/>
              </w:rPr>
              <w:t xml:space="preserve">Pracovný </w:t>
            </w:r>
            <w:proofErr w:type="spellStart"/>
            <w:r w:rsidR="00066120" w:rsidRPr="003F7865">
              <w:rPr>
                <w:rFonts w:eastAsia="Times New Roman" w:cstheme="minorHAnsi"/>
                <w:lang w:val="en-US" w:eastAsia="sk-SK"/>
              </w:rPr>
              <w:t>ús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44E9A" w14:textId="77777777" w:rsidR="00AA5322" w:rsidRDefault="00AA5322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8E739D1" w14:textId="6F3C1FFE" w:rsidR="00066120" w:rsidRPr="003F7865" w:rsidRDefault="00066120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8B54" w14:textId="77777777" w:rsidR="00AA5322" w:rsidRDefault="00AA5322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9A1DA05" w14:textId="74670097" w:rsidR="00066120" w:rsidRPr="003F7865" w:rsidRDefault="00066120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0609012F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CE26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Nákl. stredisk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5AE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144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CE44" w14:textId="6B005C98" w:rsidR="009C709D" w:rsidRPr="003F7865" w:rsidRDefault="00B150E7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9_KZC_00</w:t>
            </w:r>
            <w:r w:rsidR="0035527B">
              <w:rPr>
                <w:rFonts w:eastAsia="Times New Roman" w:cstheme="minorHAnsi"/>
                <w:lang w:val="en-US" w:eastAsia="sk-SK"/>
              </w:rPr>
              <w:t>8</w:t>
            </w:r>
            <w:r w:rsidRPr="003F7865">
              <w:rPr>
                <w:rFonts w:eastAsia="Times New Roman" w:cstheme="minorHAnsi"/>
                <w:lang w:val="en-US" w:eastAsia="sk-SK"/>
              </w:rPr>
              <w:t>-</w:t>
            </w:r>
            <w:r w:rsidR="009C709D" w:rsidRPr="003F7865">
              <w:rPr>
                <w:rFonts w:eastAsia="Times New Roman" w:cstheme="minorHAnsi"/>
                <w:lang w:val="en-US" w:eastAsia="sk-SK"/>
              </w:rPr>
              <w:t xml:space="preserve">Nákladové </w:t>
            </w:r>
            <w:proofErr w:type="spellStart"/>
            <w:r w:rsidR="009C709D" w:rsidRPr="003F7865">
              <w:rPr>
                <w:rFonts w:eastAsia="Times New Roman" w:cstheme="minorHAnsi"/>
                <w:lang w:val="en-US" w:eastAsia="sk-SK"/>
              </w:rPr>
              <w:t>stredisk</w:t>
            </w:r>
            <w:r w:rsidR="003D486A">
              <w:rPr>
                <w:rFonts w:eastAsia="Times New Roman" w:cstheme="minorHAnsi"/>
                <w:lang w:val="en-US" w:eastAsia="sk-SK"/>
              </w:rPr>
              <w:t>á</w:t>
            </w:r>
            <w:proofErr w:type="spellEnd"/>
            <w:r w:rsidR="003D486A">
              <w:rPr>
                <w:rFonts w:eastAsia="Times New Roman" w:cstheme="minorHAnsi"/>
                <w:lang w:val="en-US" w:eastAsia="sk-SK"/>
              </w:rPr>
              <w:t xml:space="preserve"> (N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0696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035D994" w14:textId="6A68698C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9003B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CE8B231" w14:textId="2D83F3B4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3724C227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1376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Zákazk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4FD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9B6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1775" w14:textId="554FD7B8" w:rsidR="009C709D" w:rsidRPr="003F7865" w:rsidRDefault="005909BE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9_KZC_0</w:t>
            </w:r>
            <w:r w:rsidR="00627241">
              <w:rPr>
                <w:rFonts w:eastAsia="Times New Roman" w:cstheme="minorHAnsi"/>
                <w:lang w:val="en-US" w:eastAsia="sk-SK"/>
              </w:rPr>
              <w:t>10</w:t>
            </w:r>
            <w:r w:rsidRPr="003F7865">
              <w:rPr>
                <w:rFonts w:eastAsia="Times New Roman" w:cstheme="minorHAnsi"/>
                <w:lang w:val="en-US" w:eastAsia="sk-SK"/>
              </w:rPr>
              <w:t>-</w:t>
            </w:r>
            <w:r w:rsidR="00627241">
              <w:rPr>
                <w:rFonts w:eastAsia="Times New Roman" w:cstheme="minorHAnsi"/>
                <w:lang w:val="en-US" w:eastAsia="sk-SK"/>
              </w:rPr>
              <w:t xml:space="preserve">CO </w:t>
            </w:r>
            <w:proofErr w:type="spellStart"/>
            <w:r w:rsidRPr="003F7865">
              <w:rPr>
                <w:rFonts w:eastAsia="Times New Roman" w:cstheme="minorHAnsi"/>
                <w:lang w:val="en-US" w:eastAsia="sk-SK"/>
              </w:rPr>
              <w:t>zákazk</w:t>
            </w:r>
            <w:r w:rsidR="00627241">
              <w:rPr>
                <w:rFonts w:eastAsia="Times New Roman" w:cstheme="minorHAnsi"/>
                <w:lang w:val="en-US" w:eastAsia="sk-SK"/>
              </w:rPr>
              <w:t>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AE69D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274BA57" w14:textId="76578374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2C24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31D53CE" w14:textId="51FAA7FB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465CC5E5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347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Závo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EBC8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521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0E8D" w14:textId="3E4AAE34" w:rsidR="009C709D" w:rsidRPr="003F7865" w:rsidRDefault="00FF2CC1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09_KZC_002-Záv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51B08" w14:textId="3BF46396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B349" w14:textId="7753D0C9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51CD4496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BBE1" w14:textId="02735EAB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Lokalita</w:t>
            </w:r>
            <w:r w:rsidR="005E3CC1"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Pr="003F7865">
              <w:rPr>
                <w:rFonts w:eastAsia="Times New Roman" w:cstheme="minorHAnsi"/>
                <w:lang w:eastAsia="sk-SK"/>
              </w:rPr>
              <w:t>(Číselník Lokalít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90D6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436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8759" w14:textId="4034A5CC" w:rsidR="009C709D" w:rsidRPr="003F7865" w:rsidRDefault="00946EF3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4-</w:t>
            </w:r>
            <w:r w:rsidR="009C709D" w:rsidRPr="003F7865">
              <w:rPr>
                <w:rFonts w:eastAsia="Times New Roman" w:cstheme="minorHAnsi"/>
                <w:lang w:eastAsia="sk-SK"/>
              </w:rPr>
              <w:t>Lokal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5A7F" w14:textId="3FB81A85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362AB" w14:textId="657DB810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04A91DAF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221B" w14:textId="6F11C104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iestnosť (Číselník Miestnos</w:t>
            </w:r>
            <w:r w:rsidR="005E3CC1" w:rsidRPr="003F7865">
              <w:rPr>
                <w:rFonts w:eastAsia="Times New Roman" w:cstheme="minorHAnsi"/>
                <w:lang w:eastAsia="sk-SK"/>
              </w:rPr>
              <w:t>t</w:t>
            </w:r>
            <w:r w:rsidRPr="003F7865">
              <w:rPr>
                <w:rFonts w:eastAsia="Times New Roman" w:cstheme="minorHAnsi"/>
                <w:lang w:eastAsia="sk-SK"/>
              </w:rPr>
              <w:t>í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4A1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22F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9303" w14:textId="49C953B6" w:rsidR="009C709D" w:rsidRPr="003F7865" w:rsidRDefault="00F27A1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5-</w:t>
            </w:r>
            <w:r w:rsidR="009C709D" w:rsidRPr="003F7865">
              <w:rPr>
                <w:rFonts w:eastAsia="Times New Roman" w:cstheme="minorHAnsi"/>
                <w:lang w:eastAsia="sk-SK"/>
              </w:rPr>
              <w:t>Miest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C22D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553B607" w14:textId="384DD70C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88D4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77AFF83" w14:textId="7FA92064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5296DD33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74ED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ŠPZ vozidl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845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A1B9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FED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4BC7" w14:textId="03B9FDDC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6DF72" w14:textId="114C960D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4BC4AF6B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BDA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Osobné číslo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83A3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B5E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E195" w14:textId="73139B9C" w:rsidR="009C709D" w:rsidRPr="003F7865" w:rsidRDefault="007055E9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  <w:bdr w:val="none" w:sz="0" w:space="0" w:color="auto" w:frame="1"/>
                <w:shd w:val="clear" w:color="auto" w:fill="FFFFFF"/>
              </w:rPr>
              <w:t>M01_KZC_001-</w:t>
            </w:r>
            <w:r w:rsidR="009C709D" w:rsidRPr="003F7865">
              <w:rPr>
                <w:rFonts w:cstheme="minorHAnsi"/>
                <w:bdr w:val="none" w:sz="0" w:space="0" w:color="auto" w:frame="1"/>
                <w:shd w:val="clear" w:color="auto" w:fill="FFFFFF"/>
              </w:rPr>
              <w:t>Osobné čísl</w:t>
            </w:r>
            <w:r w:rsidR="00627241">
              <w:rPr>
                <w:rFonts w:cstheme="minorHAnsi"/>
                <w:bdr w:val="none" w:sz="0" w:space="0" w:color="auto" w:frame="1"/>
                <w:shd w:val="clear" w:color="auto" w:fill="FFFFFF"/>
              </w:rPr>
              <w:t>a</w:t>
            </w:r>
            <w:r w:rsidR="008D5146"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 </w:t>
            </w:r>
            <w:r w:rsidR="0024784C">
              <w:rPr>
                <w:rFonts w:cstheme="minorHAnsi"/>
                <w:bdr w:val="none" w:sz="0" w:space="0" w:color="auto" w:frame="1"/>
                <w:shd w:val="clear" w:color="auto" w:fill="FFFFFF"/>
              </w:rPr>
              <w:t>zamestnanc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6457F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FA9C2A8" w14:textId="3208F185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126A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E9D8359" w14:textId="1129E118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3892F3D3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7DA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Fond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4B16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2F2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EDA7" w14:textId="2C2F5FEE" w:rsidR="009C709D" w:rsidRPr="003F7865" w:rsidRDefault="00223DC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FM07-Fo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3E666" w14:textId="1064ECF1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AC2E1" w14:textId="7A7FE10D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6A29ABEC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C76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Funkčná oblasť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C8BD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C53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9E8D" w14:textId="5245B3D8" w:rsidR="009C709D" w:rsidRPr="003F7865" w:rsidRDefault="00B51936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FM0</w:t>
            </w:r>
            <w:r w:rsidR="00A972BE">
              <w:rPr>
                <w:rFonts w:eastAsia="Times New Roman" w:cstheme="minorHAnsi"/>
                <w:lang w:val="en-US" w:eastAsia="sk-SK"/>
              </w:rPr>
              <w:t>6</w:t>
            </w:r>
            <w:r w:rsidRPr="003F7865">
              <w:rPr>
                <w:rFonts w:eastAsia="Times New Roman" w:cstheme="minorHAnsi"/>
                <w:lang w:val="en-US" w:eastAsia="sk-SK"/>
              </w:rPr>
              <w:t>-</w:t>
            </w:r>
            <w:r w:rsidR="009C709D" w:rsidRPr="003F7865">
              <w:rPr>
                <w:rFonts w:eastAsia="Times New Roman" w:cstheme="minorHAnsi"/>
                <w:lang w:val="en-US" w:eastAsia="sk-SK"/>
              </w:rPr>
              <w:t xml:space="preserve">Funkčná </w:t>
            </w:r>
            <w:proofErr w:type="spellStart"/>
            <w:r w:rsidR="009C709D" w:rsidRPr="003F7865">
              <w:rPr>
                <w:rFonts w:eastAsia="Times New Roman" w:cstheme="minorHAnsi"/>
                <w:lang w:val="en-US" w:eastAsia="sk-SK"/>
              </w:rPr>
              <w:t>oblasť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77E23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5F583AF" w14:textId="0344EC3C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D8FAE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6C978BD" w14:textId="20A824EE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06F0FCE0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5E9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Fin.stredisko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A93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4F98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4A2A" w14:textId="57114F31" w:rsidR="009C709D" w:rsidRPr="003F7865" w:rsidRDefault="003B45CF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 xml:space="preserve">M15_KZC_FM02-Finančné </w:t>
            </w:r>
            <w:proofErr w:type="spellStart"/>
            <w:r w:rsidRPr="003F7865">
              <w:rPr>
                <w:rFonts w:eastAsia="Times New Roman" w:cstheme="minorHAnsi"/>
                <w:lang w:val="en-US" w:eastAsia="sk-SK"/>
              </w:rPr>
              <w:t>stredisk</w:t>
            </w:r>
            <w:r w:rsidR="00A972BE">
              <w:rPr>
                <w:rFonts w:eastAsia="Times New Roman" w:cstheme="minorHAnsi"/>
                <w:lang w:val="en-US" w:eastAsia="sk-SK"/>
              </w:rPr>
              <w:t>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2F3B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E4F2632" w14:textId="341EAB02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368FA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D79063B" w14:textId="509E0284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6AC8E8C6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BF0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Grant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EBA6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081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0F9A" w14:textId="201E1E07" w:rsidR="009C709D" w:rsidRPr="003F7865" w:rsidRDefault="00B74735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GM01-Gra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4CDA" w14:textId="1ED88BED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3318" w14:textId="4240F08C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214B6811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D197" w14:textId="438BF79E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1-</w:t>
            </w:r>
            <w:r w:rsidR="00247371">
              <w:rPr>
                <w:rFonts w:eastAsia="Times New Roman" w:cstheme="minorHAnsi"/>
                <w:lang w:eastAsia="sk-SK"/>
              </w:rPr>
              <w:t>D</w:t>
            </w:r>
            <w:r w:rsidRPr="003F7865">
              <w:rPr>
                <w:rFonts w:eastAsia="Times New Roman" w:cstheme="minorHAnsi"/>
                <w:lang w:eastAsia="sk-SK"/>
              </w:rPr>
              <w:t>ruh majetku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69C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65B6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F693" w14:textId="1D6A9F13" w:rsidR="009C709D" w:rsidRPr="003F7865" w:rsidRDefault="002F02E0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6-</w:t>
            </w:r>
            <w:r w:rsidR="009C709D" w:rsidRPr="003F7865">
              <w:rPr>
                <w:rFonts w:eastAsia="Times New Roman" w:cstheme="minorHAnsi"/>
                <w:lang w:eastAsia="sk-SK"/>
              </w:rPr>
              <w:t>Klasif.pojem 1</w:t>
            </w:r>
            <w:r w:rsidR="00125FCC">
              <w:rPr>
                <w:rFonts w:eastAsia="Times New Roman" w:cstheme="minorHAnsi"/>
                <w:lang w:eastAsia="sk-SK"/>
              </w:rPr>
              <w:t>-</w:t>
            </w:r>
            <w:r w:rsidR="0024784C">
              <w:rPr>
                <w:rFonts w:eastAsia="Times New Roman" w:cstheme="minorHAnsi"/>
                <w:lang w:eastAsia="sk-SK"/>
              </w:rPr>
              <w:t>Druh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840D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C0017D4" w14:textId="0487A7EB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AD32D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A9F0338" w14:textId="2FE84278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58610C58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1D2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2-Spôsob obstarania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5E3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909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C40E" w14:textId="75C93845" w:rsidR="009C709D" w:rsidRPr="003F7865" w:rsidRDefault="00E853E4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7-</w:t>
            </w:r>
            <w:r w:rsidR="009C709D" w:rsidRPr="003F7865">
              <w:rPr>
                <w:rFonts w:eastAsia="Times New Roman" w:cstheme="minorHAnsi"/>
                <w:lang w:eastAsia="sk-SK"/>
              </w:rPr>
              <w:t>Klasif.pojem 2</w:t>
            </w:r>
            <w:r w:rsidR="00125FCC">
              <w:rPr>
                <w:rFonts w:eastAsia="Times New Roman" w:cstheme="minorHAnsi"/>
                <w:lang w:eastAsia="sk-SK"/>
              </w:rPr>
              <w:t>-</w:t>
            </w:r>
            <w:r w:rsidR="0024784C">
              <w:rPr>
                <w:rFonts w:eastAsia="Times New Roman" w:cstheme="minorHAnsi"/>
                <w:lang w:eastAsia="sk-SK"/>
              </w:rPr>
              <w:t>Spôsob obstar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2C41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C4431F1" w14:textId="6373C638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0C90" w14:textId="77777777" w:rsidR="00AA5322" w:rsidRDefault="00AA532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F3CBE64" w14:textId="5D94608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74DC57CB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7C4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lastRenderedPageBreak/>
              <w:t>Klasifikačný pojem 3-Spôsob využitia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E113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6699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ED7A" w14:textId="1F9C100B" w:rsidR="009C709D" w:rsidRPr="003F7865" w:rsidRDefault="003524F5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8-</w:t>
            </w:r>
            <w:r w:rsidR="009C709D">
              <w:rPr>
                <w:rFonts w:cstheme="minorHAnsi"/>
              </w:rPr>
              <w:t>K</w:t>
            </w:r>
            <w:r w:rsidR="009C709D" w:rsidRPr="003F7865">
              <w:rPr>
                <w:rFonts w:eastAsia="Times New Roman" w:cstheme="minorHAnsi"/>
                <w:lang w:eastAsia="sk-SK"/>
              </w:rPr>
              <w:t>lasif.pojem 3</w:t>
            </w:r>
            <w:r w:rsidR="00125FCC">
              <w:rPr>
                <w:rFonts w:eastAsia="Times New Roman" w:cstheme="minorHAnsi"/>
                <w:lang w:eastAsia="sk-SK"/>
              </w:rPr>
              <w:t>-</w:t>
            </w:r>
            <w:r w:rsidR="0024784C">
              <w:rPr>
                <w:rFonts w:eastAsia="Times New Roman" w:cstheme="minorHAnsi"/>
                <w:lang w:eastAsia="sk-SK"/>
              </w:rPr>
              <w:t>Spôsob využit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75A4" w14:textId="77777777" w:rsidR="006349A5" w:rsidRDefault="006349A5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70D1864" w14:textId="08D8C321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64A7" w14:textId="77777777" w:rsidR="006349A5" w:rsidRDefault="006349A5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C6DA192" w14:textId="1D072B3C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46D4F31B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10D5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4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BEF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916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D795" w14:textId="15571C11" w:rsidR="009C709D" w:rsidRPr="003F7865" w:rsidRDefault="00FB3C43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9-</w:t>
            </w:r>
            <w:r w:rsidR="009C709D" w:rsidRPr="003F7865">
              <w:rPr>
                <w:rFonts w:eastAsia="Times New Roman" w:cstheme="minorHAnsi"/>
                <w:lang w:eastAsia="sk-SK"/>
              </w:rPr>
              <w:t>Klasif.pojem 4</w:t>
            </w:r>
            <w:r w:rsidR="00A968DF">
              <w:rPr>
                <w:rFonts w:eastAsia="Times New Roman" w:cstheme="minorHAnsi"/>
                <w:lang w:eastAsia="sk-SK"/>
              </w:rPr>
              <w:t xml:space="preserve"> – Stav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7D54" w14:textId="77777777" w:rsidR="006349A5" w:rsidRDefault="006349A5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C5E4273" w14:textId="05281EAD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C419" w14:textId="77777777" w:rsidR="006349A5" w:rsidRDefault="006349A5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7280F05" w14:textId="57AC3BEC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2870C3E0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26CD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ôvod Investície - Zdroj financovania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781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E5B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5B08" w14:textId="4E17EFF4" w:rsidR="009C709D" w:rsidRPr="003F7865" w:rsidRDefault="00AA62C7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12-</w:t>
            </w:r>
            <w:r w:rsidR="009C709D" w:rsidRPr="003F7865">
              <w:rPr>
                <w:rFonts w:eastAsia="Times New Roman" w:cstheme="minorHAnsi"/>
                <w:lang w:eastAsia="sk-SK"/>
              </w:rPr>
              <w:t>Dôvod inv</w:t>
            </w:r>
            <w:r w:rsidR="00301340">
              <w:rPr>
                <w:rFonts w:eastAsia="Times New Roman" w:cstheme="minorHAnsi"/>
                <w:lang w:eastAsia="sk-SK"/>
              </w:rPr>
              <w:t>estí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ED71" w14:textId="3F2DFF58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DCFFC" w14:textId="2B06B41F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14387CAB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2D3D" w14:textId="61D8A5B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5-Klasifikácia produkcie</w:t>
            </w:r>
            <w:r w:rsidR="005E3CC1"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Pr="003F7865">
              <w:rPr>
                <w:rFonts w:eastAsia="Times New Roman" w:cstheme="minorHAnsi"/>
                <w:lang w:eastAsia="sk-SK"/>
              </w:rPr>
              <w:t>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2DDD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53AD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C5E6" w14:textId="75D45B44" w:rsidR="009C709D" w:rsidRPr="003F7865" w:rsidRDefault="0089521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10-</w:t>
            </w:r>
            <w:r w:rsidR="009C709D" w:rsidRPr="003F7865">
              <w:rPr>
                <w:rFonts w:eastAsia="Times New Roman" w:cstheme="minorHAnsi"/>
                <w:lang w:eastAsia="sk-SK"/>
              </w:rPr>
              <w:t>Klasif.pojem 5</w:t>
            </w:r>
            <w:r w:rsidR="00125FCC">
              <w:rPr>
                <w:rFonts w:eastAsia="Times New Roman" w:cstheme="minorHAnsi"/>
                <w:lang w:eastAsia="sk-SK"/>
              </w:rPr>
              <w:t>-</w:t>
            </w:r>
            <w:r w:rsidR="00301340">
              <w:rPr>
                <w:rFonts w:eastAsia="Times New Roman" w:cstheme="minorHAnsi"/>
                <w:lang w:eastAsia="sk-SK"/>
              </w:rPr>
              <w:t>Klasifikácia produk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F328E" w14:textId="77777777" w:rsidR="006349A5" w:rsidRDefault="006349A5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269EF49" w14:textId="2F39877A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7975" w14:textId="77777777" w:rsidR="006349A5" w:rsidRDefault="006349A5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50D8F20" w14:textId="1893518B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7C69CDB1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6EE2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rojekt - Prvok ŠPP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A7D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F2B2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8AF4" w14:textId="523C4F1D" w:rsidR="009C709D" w:rsidRPr="003F7865" w:rsidRDefault="005F4792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20_KZC_002-ŠPP</w:t>
            </w:r>
            <w:r w:rsidR="00301340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301340">
              <w:rPr>
                <w:rFonts w:eastAsia="Times New Roman" w:cstheme="minorHAnsi"/>
                <w:lang w:val="en-US" w:eastAsia="sk-SK"/>
              </w:rPr>
              <w:t>prvk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88E3" w14:textId="78CB583B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2290" w14:textId="1999996F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2CF0AC09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50846" w14:textId="1462CC62" w:rsidR="009C709D" w:rsidRPr="003F7865" w:rsidRDefault="00865EB4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dávateľ</w:t>
            </w:r>
            <w:r w:rsidR="009C709D" w:rsidRPr="003F7865">
              <w:rPr>
                <w:rFonts w:eastAsia="Times New Roman" w:cstheme="minorHAnsi"/>
                <w:lang w:eastAsia="sk-SK"/>
              </w:rPr>
              <w:t xml:space="preserve"> – číselný I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1A68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CB5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BFD8" w14:textId="13C50CD2" w:rsidR="009C709D" w:rsidRPr="003F7865" w:rsidRDefault="00774A5B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18_KZC_009-</w:t>
            </w:r>
            <w:r w:rsidR="00A972BE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Obchodný partner-</w:t>
            </w:r>
            <w:proofErr w:type="spellStart"/>
            <w:r w:rsidR="00A972BE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rola</w:t>
            </w:r>
            <w:proofErr w:type="spellEnd"/>
            <w:r w:rsidR="00A972BE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9C709D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Dodávateľ</w:t>
            </w:r>
            <w:proofErr w:type="spellEnd"/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0F32" w14:textId="77777777" w:rsidR="006349A5" w:rsidRDefault="006349A5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CCAB47C" w14:textId="5B134641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DABA" w14:textId="77777777" w:rsidR="000E27AC" w:rsidRDefault="000E27AC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77ACBFF" w14:textId="3FB46B15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4D4E2B91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AA2A" w14:textId="2D8F1529" w:rsidR="009C709D" w:rsidRPr="003F7865" w:rsidRDefault="00865EB4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dávateľ</w:t>
            </w:r>
            <w:r w:rsidR="009C709D" w:rsidRPr="003F7865">
              <w:rPr>
                <w:rFonts w:eastAsia="Times New Roman" w:cstheme="minorHAnsi"/>
                <w:lang w:eastAsia="sk-SK"/>
              </w:rPr>
              <w:t xml:space="preserve"> názov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DF6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6912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D9C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4025B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B21D8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04581DE3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3A2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Výrobc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F51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43C8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3F3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D594D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D8E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53B89094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416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Štát pôvod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6E73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F272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A985" w14:textId="54BEB486" w:rsidR="009C709D" w:rsidRPr="003F7865" w:rsidRDefault="00FF5B69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8-Štát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E56A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A1A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12878663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579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Typ zariadeni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A6F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C493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09A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313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FE38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603EAE8D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321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dpisové oblast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A4E8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236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3A47" w14:textId="20489B22" w:rsidR="009C709D" w:rsidRPr="003F7865" w:rsidRDefault="00935F7C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15-</w:t>
            </w:r>
            <w:r w:rsidRPr="003F7865">
              <w:rPr>
                <w:rFonts w:eastAsia="Times New Roman" w:cstheme="minorHAnsi"/>
                <w:lang w:eastAsia="sk-SK"/>
              </w:rPr>
              <w:t>Odp</w:t>
            </w:r>
            <w:r w:rsidR="00301340">
              <w:rPr>
                <w:rFonts w:eastAsia="Times New Roman" w:cstheme="minorHAnsi"/>
                <w:lang w:eastAsia="sk-SK"/>
              </w:rPr>
              <w:t>isová</w:t>
            </w:r>
            <w:r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="009C709D" w:rsidRPr="003F7865">
              <w:rPr>
                <w:rFonts w:eastAsia="Times New Roman" w:cstheme="minorHAnsi"/>
                <w:lang w:eastAsia="sk-SK"/>
              </w:rPr>
              <w:t>obla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BCA5" w14:textId="77777777" w:rsidR="000E27AC" w:rsidRDefault="000E27AC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E45B7A5" w14:textId="0E03036A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3068A" w14:textId="11E585F1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6FAFF263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4FE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dpisový kľúč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4F3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4D64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C473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F68C9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3CE58" w14:textId="2D502C25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1FEA7522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B9C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ba odpisovania Roky (životnosť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AE7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6C4A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C6FD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DDE2" w14:textId="77777777" w:rsidR="000E27AC" w:rsidRDefault="000E27AC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2E59CD8" w14:textId="2B9FD631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C08D" w14:textId="77777777" w:rsidR="000E27AC" w:rsidRDefault="000E27AC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DBEE880" w14:textId="5994F6E6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9C709D" w:rsidRPr="003F7865" w14:paraId="0B170D6D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4BEF" w14:textId="6866C0BD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ba odpisovania Obd</w:t>
            </w:r>
            <w:r w:rsidR="00063B89" w:rsidRPr="003F7865">
              <w:rPr>
                <w:rFonts w:eastAsia="Times New Roman" w:cstheme="minorHAnsi"/>
                <w:lang w:eastAsia="sk-SK"/>
              </w:rPr>
              <w:t xml:space="preserve">. </w:t>
            </w:r>
            <w:r w:rsidRPr="003F7865">
              <w:rPr>
                <w:rFonts w:eastAsia="Times New Roman" w:cstheme="minorHAnsi"/>
                <w:lang w:eastAsia="sk-SK"/>
              </w:rPr>
              <w:t>(životnosť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B43E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6CA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A4D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778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02EF9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4D9C9A80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BF87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Zač.norm.odpis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68F9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E48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3713" w14:textId="3D37AFF6" w:rsidR="009C709D" w:rsidRPr="003F7865" w:rsidRDefault="00B64BAF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F646D5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CAD1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7198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7908A893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008E1" w14:textId="30110A53" w:rsidR="009C709D" w:rsidRPr="003F7865" w:rsidRDefault="009C709D" w:rsidP="009C709D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15431" w14:textId="083D3B1A" w:rsidR="009C709D" w:rsidRPr="003F7865" w:rsidRDefault="009C709D" w:rsidP="009C709D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94F9" w14:textId="025EC1CB" w:rsidR="009C709D" w:rsidRPr="003F7865" w:rsidRDefault="009C709D" w:rsidP="009C709D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ADEA2" w14:textId="25993A4F" w:rsidR="009C709D" w:rsidRPr="003F7865" w:rsidRDefault="009C709D" w:rsidP="009C709D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E650" w14:textId="12501744" w:rsidR="009C709D" w:rsidRPr="003F7865" w:rsidRDefault="009C709D" w:rsidP="009C709D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F4F78" w14:textId="3A816D6F" w:rsidR="009C709D" w:rsidRPr="003F7865" w:rsidRDefault="009C709D" w:rsidP="009C709D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</w:tr>
      <w:tr w:rsidR="009C709D" w:rsidRPr="003F7865" w14:paraId="165FADA9" w14:textId="77777777" w:rsidTr="00350778">
        <w:trPr>
          <w:trHeight w:val="295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0484" w14:textId="11BD5D3E" w:rsidR="009C709D" w:rsidRPr="003F7865" w:rsidRDefault="009C709D" w:rsidP="009C709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ZOZNAM OSTATNÝC</w:t>
            </w:r>
            <w:r w:rsidR="00037775" w:rsidRPr="003F7865">
              <w:rPr>
                <w:rFonts w:eastAsia="Times New Roman" w:cstheme="minorHAnsi"/>
                <w:color w:val="000000"/>
              </w:rPr>
              <w:t>H</w:t>
            </w:r>
            <w:r w:rsidRPr="003F7865">
              <w:rPr>
                <w:rFonts w:eastAsia="Times New Roman" w:cstheme="minorHAnsi"/>
                <w:color w:val="000000"/>
              </w:rPr>
              <w:t xml:space="preserve"> POLÍ/ELEMENTOV</w:t>
            </w:r>
          </w:p>
        </w:tc>
        <w:tc>
          <w:tcPr>
            <w:tcW w:w="2400" w:type="dxa"/>
          </w:tcPr>
          <w:p w14:paraId="6C121231" w14:textId="77777777" w:rsidR="009C709D" w:rsidRPr="003F7865" w:rsidRDefault="009C709D" w:rsidP="009C709D">
            <w:pPr>
              <w:ind w:left="720" w:hanging="720"/>
              <w:rPr>
                <w:rFonts w:cstheme="minorHAnsi"/>
              </w:rPr>
            </w:pPr>
          </w:p>
        </w:tc>
        <w:tc>
          <w:tcPr>
            <w:tcW w:w="236" w:type="dxa"/>
            <w:vAlign w:val="bottom"/>
          </w:tcPr>
          <w:p w14:paraId="0C50E4A1" w14:textId="77777777" w:rsidR="009C709D" w:rsidRPr="003F7865" w:rsidRDefault="009C709D" w:rsidP="009C709D">
            <w:pPr>
              <w:ind w:left="720" w:hanging="720"/>
              <w:rPr>
                <w:rFonts w:cstheme="minorHAnsi"/>
              </w:rPr>
            </w:pPr>
          </w:p>
        </w:tc>
      </w:tr>
      <w:tr w:rsidR="009C709D" w:rsidRPr="003F7865" w14:paraId="7B23A043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F692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NÁZOV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387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PI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4AEA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</w:t>
            </w:r>
          </w:p>
        </w:tc>
      </w:tr>
      <w:tr w:rsidR="009C709D" w:rsidRPr="003F7865" w14:paraId="4C67675C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1F75" w14:textId="576BDDEF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Check-Box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86EC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História I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E726" w14:textId="77777777" w:rsidR="009C709D" w:rsidRPr="003F7865" w:rsidRDefault="009C709D" w:rsidP="009C709D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9C709D" w:rsidRPr="003F7865" w14:paraId="787CEF20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03FF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23BB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revzatie IM do inventúrneho zoznamu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8B76" w14:textId="77777777" w:rsidR="009C709D" w:rsidRPr="003F7865" w:rsidRDefault="009C709D" w:rsidP="009C709D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9C709D" w:rsidRPr="003F7865" w14:paraId="741D2F16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A6D8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8F00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IM kúpený nový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C771" w14:textId="77777777" w:rsidR="009C709D" w:rsidRPr="003F7865" w:rsidRDefault="009C709D" w:rsidP="009C709D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9C709D" w:rsidRPr="003F7865" w14:paraId="4882B514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54B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6505" w14:textId="77777777" w:rsidR="009C709D" w:rsidRPr="003F7865" w:rsidRDefault="009C709D" w:rsidP="009C709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IM použitý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2C4F" w14:textId="77777777" w:rsidR="009C709D" w:rsidRPr="003F7865" w:rsidRDefault="009C709D" w:rsidP="009C709D">
            <w:pPr>
              <w:spacing w:after="0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</w:tbl>
    <w:p w14:paraId="5FA9D46F" w14:textId="12E02863" w:rsidR="005A4937" w:rsidRPr="003F7865" w:rsidRDefault="00843B9D" w:rsidP="008355BB">
      <w:pPr>
        <w:rPr>
          <w:rFonts w:cstheme="minorHAnsi"/>
          <w:i/>
          <w:iCs/>
          <w:color w:val="44546A" w:themeColor="text2"/>
        </w:rPr>
      </w:pPr>
      <w:r w:rsidRPr="003F7865">
        <w:rPr>
          <w:rFonts w:cstheme="minorHAnsi"/>
          <w:i/>
          <w:iCs/>
          <w:color w:val="44546A" w:themeColor="text2"/>
        </w:rPr>
        <w:t>Tabuľka 7 – Zoznam polí</w:t>
      </w:r>
    </w:p>
    <w:p w14:paraId="1B6A7A61" w14:textId="77777777" w:rsidR="003C6C8B" w:rsidRPr="003F7865" w:rsidRDefault="003C6C8B" w:rsidP="003C6C8B">
      <w:pPr>
        <w:rPr>
          <w:rFonts w:cstheme="minorHAnsi"/>
        </w:rPr>
      </w:pPr>
      <w:r w:rsidRPr="003F7865">
        <w:rPr>
          <w:rFonts w:cstheme="minorHAnsi"/>
        </w:rPr>
        <w:t>*D – dynamický</w:t>
      </w:r>
    </w:p>
    <w:p w14:paraId="3594C1D3" w14:textId="26DC7ECA" w:rsidR="000C6205" w:rsidRPr="003F7865" w:rsidRDefault="000C6205" w:rsidP="008355BB">
      <w:pPr>
        <w:rPr>
          <w:rFonts w:cstheme="minorHAnsi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396"/>
        <w:gridCol w:w="4394"/>
      </w:tblGrid>
      <w:tr w:rsidR="006E5163" w:rsidRPr="003F7865" w14:paraId="0B4C1EFF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5580" w14:textId="77777777" w:rsidR="006E5163" w:rsidRPr="003F7865" w:rsidRDefault="006E5163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Rol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EC42" w14:textId="77777777" w:rsidR="006E5163" w:rsidRPr="003F7865" w:rsidRDefault="006E5163" w:rsidP="000D600A">
            <w:pPr>
              <w:spacing w:after="0"/>
              <w:ind w:left="172" w:hanging="2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M22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2C9B3C" w14:textId="7E690D32" w:rsidR="006E5163" w:rsidRPr="00FF3225" w:rsidRDefault="006E5163" w:rsidP="000D600A">
            <w:pPr>
              <w:spacing w:after="0"/>
              <w:rPr>
                <w:rFonts w:eastAsiaTheme="majorEastAsia" w:cstheme="minorHAnsi"/>
              </w:rPr>
            </w:pPr>
            <w:r w:rsidRPr="00FF3225">
              <w:rPr>
                <w:rFonts w:eastAsia="Times New Roman" w:cstheme="minorHAnsi"/>
                <w:color w:val="000000"/>
              </w:rPr>
              <w:t>Spracovateľ majetku, Gestor majetku</w:t>
            </w:r>
            <w:r>
              <w:rPr>
                <w:rFonts w:eastAsia="Times New Roman" w:cstheme="minorHAnsi"/>
                <w:color w:val="000000"/>
              </w:rPr>
              <w:t>, Spracovateľ-výkazníctvo</w:t>
            </w:r>
          </w:p>
        </w:tc>
      </w:tr>
      <w:tr w:rsidR="006E5163" w:rsidRPr="003F7865" w14:paraId="46D5B636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A15" w14:textId="77777777" w:rsidR="006E5163" w:rsidRPr="003F7865" w:rsidRDefault="006E5163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901" w14:textId="494A7BC5" w:rsidR="006E5163" w:rsidRPr="003F7865" w:rsidRDefault="006E5163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 xml:space="preserve">   </w:t>
            </w:r>
            <w:r w:rsidRPr="003F7865">
              <w:rPr>
                <w:rFonts w:eastAsiaTheme="majorEastAsia" w:cstheme="minorHAnsi"/>
              </w:rPr>
              <w:t>M22.001.0.00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01B" w14:textId="08D3116C" w:rsidR="006E5163" w:rsidRPr="003F7865" w:rsidRDefault="006E5163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Zobrazenie karty majetku</w:t>
            </w:r>
          </w:p>
        </w:tc>
      </w:tr>
      <w:tr w:rsidR="006E5163" w:rsidRPr="003F7865" w14:paraId="39B32735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1D9F" w14:textId="77777777" w:rsidR="006E5163" w:rsidRPr="003F7865" w:rsidRDefault="006E5163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ansakci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14BC" w14:textId="26A462B6" w:rsidR="006E5163" w:rsidRPr="003F7865" w:rsidRDefault="006E5163" w:rsidP="000D600A">
            <w:pPr>
              <w:spacing w:after="0"/>
              <w:ind w:left="14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S</w:t>
            </w:r>
            <w:r>
              <w:rPr>
                <w:rFonts w:eastAsia="Times New Roman" w:cstheme="minorHAnsi"/>
                <w:color w:val="000000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2D3E13" w14:textId="200A13BC" w:rsidR="006E5163" w:rsidRPr="003F7865" w:rsidRDefault="0009321A" w:rsidP="000D600A">
            <w:pPr>
              <w:spacing w:after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Zobrazenie karty majetku</w:t>
            </w:r>
          </w:p>
        </w:tc>
      </w:tr>
    </w:tbl>
    <w:p w14:paraId="28F400F6" w14:textId="77777777" w:rsidR="006E5163" w:rsidRPr="00B44F00" w:rsidRDefault="006E5163" w:rsidP="006E5163">
      <w:pPr>
        <w:pStyle w:val="paragraph"/>
        <w:spacing w:before="12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B44F00">
        <w:rPr>
          <w:rStyle w:val="eop"/>
          <w:rFonts w:asciiTheme="minorHAnsi" w:hAnsiTheme="minorHAnsi" w:cstheme="minorHAnsi"/>
          <w:b/>
          <w:bCs/>
          <w:sz w:val="22"/>
          <w:szCs w:val="22"/>
        </w:rPr>
        <w:t>Kroky v rámci transakcie:</w:t>
      </w:r>
    </w:p>
    <w:p w14:paraId="33D595A4" w14:textId="77777777" w:rsidR="006E5163" w:rsidRPr="00277EED" w:rsidRDefault="006E5163" w:rsidP="006E5163">
      <w:pPr>
        <w:pStyle w:val="paragraph"/>
        <w:numPr>
          <w:ilvl w:val="0"/>
          <w:numId w:val="22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Zadanie parametrov pre vstup </w:t>
      </w:r>
    </w:p>
    <w:p w14:paraId="23DA77DE" w14:textId="622E6D3A" w:rsidR="006E5163" w:rsidRPr="00277EED" w:rsidRDefault="006E5163" w:rsidP="006E5163">
      <w:pPr>
        <w:pStyle w:val="paragraph"/>
        <w:numPr>
          <w:ilvl w:val="0"/>
          <w:numId w:val="22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Z</w:t>
      </w:r>
      <w:r w:rsidR="00995A7F">
        <w:rPr>
          <w:rFonts w:asciiTheme="minorHAnsi" w:eastAsiaTheme="majorEastAsia" w:hAnsiTheme="minorHAnsi" w:cstheme="minorHAnsi"/>
          <w:sz w:val="22"/>
          <w:szCs w:val="22"/>
          <w:lang w:eastAsia="en-US"/>
        </w:rPr>
        <w:t>obrazenie</w:t>
      </w:r>
      <w:r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karty majetku</w:t>
      </w:r>
    </w:p>
    <w:p w14:paraId="4CE9FA97" w14:textId="77777777" w:rsidR="00843B9D" w:rsidRDefault="00843B9D" w:rsidP="000C6205">
      <w:pPr>
        <w:keepNext/>
        <w:rPr>
          <w:rFonts w:cstheme="minorHAnsi"/>
          <w:i/>
          <w:color w:val="44546A" w:themeColor="text2"/>
        </w:rPr>
      </w:pPr>
    </w:p>
    <w:p w14:paraId="4A860CB5" w14:textId="3336806F" w:rsidR="000C6205" w:rsidRPr="003F7865" w:rsidRDefault="000C6205" w:rsidP="00374374">
      <w:pPr>
        <w:keepNext/>
        <w:rPr>
          <w:rFonts w:cstheme="minorHAnsi"/>
        </w:rPr>
      </w:pPr>
      <w:r w:rsidRPr="003F7865">
        <w:rPr>
          <w:rFonts w:cstheme="minorHAnsi"/>
          <w:noProof/>
        </w:rPr>
        <w:drawing>
          <wp:inline distT="0" distB="0" distL="0" distR="0" wp14:anchorId="20F09BC4" wp14:editId="788AA7E6">
            <wp:extent cx="5943600" cy="25368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865">
        <w:rPr>
          <w:rFonts w:cstheme="minorHAnsi"/>
          <w:i/>
          <w:iCs/>
          <w:color w:val="44546A" w:themeColor="text2"/>
        </w:rPr>
        <w:t xml:space="preserve">Obrázok </w:t>
      </w:r>
      <w:r w:rsidR="00471AAA">
        <w:rPr>
          <w:rFonts w:cstheme="minorHAnsi"/>
          <w:i/>
          <w:iCs/>
          <w:color w:val="44546A" w:themeColor="text2"/>
        </w:rPr>
        <w:t>13</w:t>
      </w:r>
      <w:r w:rsidR="004B3962" w:rsidRPr="003F7865">
        <w:rPr>
          <w:rFonts w:cstheme="minorHAnsi"/>
          <w:i/>
          <w:iCs/>
          <w:color w:val="44546A" w:themeColor="text2"/>
        </w:rPr>
        <w:t xml:space="preserve"> – Zobrazenie karty majetku</w:t>
      </w:r>
      <w:r w:rsidR="00374374" w:rsidRPr="003F7865">
        <w:rPr>
          <w:rFonts w:cstheme="minorHAnsi"/>
        </w:rPr>
        <w:t>/Vstupná obrazovka</w:t>
      </w:r>
    </w:p>
    <w:tbl>
      <w:tblPr>
        <w:tblpPr w:leftFromText="141" w:rightFromText="141" w:vertAnchor="text" w:horzAnchor="margin" w:tblpY="5"/>
        <w:tblW w:w="9707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090"/>
        <w:gridCol w:w="1246"/>
        <w:gridCol w:w="1673"/>
      </w:tblGrid>
      <w:tr w:rsidR="000C6205" w:rsidRPr="003F7865" w14:paraId="5D5F7203" w14:textId="77777777" w:rsidTr="00350778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001365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F4DC6A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B8965E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D4F0B" w14:textId="5C659B7F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303620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07E29FF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31DE823" w14:textId="410B4C06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E91C9A" w:rsidRPr="003F7865" w14:paraId="47D62E15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BB20" w14:textId="77777777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lhodobý majeto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2E4" w14:textId="072CB1C1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D9E" w14:textId="77777777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499A" w14:textId="5EA55553" w:rsidR="00E91C9A" w:rsidRPr="003F7865" w:rsidRDefault="004176DF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2-</w:t>
            </w:r>
            <w:r w:rsidR="00E91C9A" w:rsidRPr="003F7865">
              <w:rPr>
                <w:rFonts w:cstheme="minorHAnsi"/>
              </w:rPr>
              <w:t>Dlhodobý majetok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2290" w14:textId="77777777" w:rsidR="000E27AC" w:rsidRDefault="000E27AC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D2785AA" w14:textId="5BDFB9BB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2637" w14:textId="77777777" w:rsidR="000E27AC" w:rsidRDefault="000E27AC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03FBA2E" w14:textId="616BA9CE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E91C9A" w:rsidRPr="003F7865" w14:paraId="63566AB6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E62" w14:textId="77777777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9EE1" w14:textId="492F9B92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D928" w14:textId="77777777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EF2" w14:textId="3BD9A506" w:rsidR="00E91C9A" w:rsidRPr="003F7865" w:rsidRDefault="00564338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22_KZC_003-</w:t>
            </w:r>
            <w:r w:rsidR="00E91C9A"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0C01" w14:textId="77777777" w:rsidR="000E27AC" w:rsidRDefault="000E27AC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5484478" w14:textId="4AC5AF18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BA3F" w14:textId="77777777" w:rsidR="000E27AC" w:rsidRDefault="000E27AC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0777F2A" w14:textId="08ECF8C8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E91C9A" w:rsidRPr="003F7865" w14:paraId="240DE0EF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BD02" w14:textId="77777777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Účtovný okru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B6FD" w14:textId="77777777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E9C4" w14:textId="77777777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E695" w14:textId="30096A47" w:rsidR="00E91C9A" w:rsidRPr="003F7865" w:rsidRDefault="00AB1DFE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18_KZC_001-</w:t>
            </w:r>
            <w:r w:rsidR="00E91C9A" w:rsidRPr="003F7865">
              <w:rPr>
                <w:rFonts w:cstheme="minorHAnsi"/>
              </w:rPr>
              <w:t>Účtovný okruh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0FC0" w14:textId="77777777" w:rsidR="000E27AC" w:rsidRDefault="000E27AC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3B9CEED" w14:textId="1A684580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BB2D" w14:textId="77777777" w:rsidR="000E27AC" w:rsidRDefault="000E27AC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A442A0B" w14:textId="674C00D4" w:rsidR="00E91C9A" w:rsidRPr="003F7865" w:rsidRDefault="00E91C9A" w:rsidP="00E91C9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</w:tbl>
    <w:p w14:paraId="2C976151" w14:textId="28D7F313" w:rsidR="000C6205" w:rsidRPr="003F7865" w:rsidRDefault="00843B9D" w:rsidP="000C6205">
      <w:pPr>
        <w:rPr>
          <w:rFonts w:cstheme="minorHAnsi"/>
          <w:i/>
          <w:iCs/>
          <w:color w:val="44546A" w:themeColor="text2"/>
        </w:rPr>
      </w:pPr>
      <w:r w:rsidRPr="003F7865">
        <w:rPr>
          <w:rFonts w:cstheme="minorHAnsi"/>
          <w:i/>
          <w:iCs/>
          <w:color w:val="44546A" w:themeColor="text2"/>
        </w:rPr>
        <w:t>Tabuľka 8 – Zoznam polí</w:t>
      </w:r>
    </w:p>
    <w:p w14:paraId="5D3D35F4" w14:textId="70750A2D" w:rsidR="000C6205" w:rsidRPr="003F7865" w:rsidRDefault="004B3962" w:rsidP="00063B89">
      <w:pPr>
        <w:keepNext/>
        <w:rPr>
          <w:rFonts w:cstheme="minorHAnsi"/>
        </w:rPr>
      </w:pPr>
      <w:r w:rsidRPr="003F7865">
        <w:rPr>
          <w:rFonts w:cstheme="minorHAnsi"/>
          <w:noProof/>
        </w:rPr>
        <w:lastRenderedPageBreak/>
        <w:drawing>
          <wp:inline distT="0" distB="0" distL="0" distR="0" wp14:anchorId="44DCEAB5" wp14:editId="27757357">
            <wp:extent cx="5943600" cy="528574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205" w:rsidRPr="003F7865">
        <w:rPr>
          <w:rFonts w:cstheme="minorHAnsi"/>
          <w:i/>
          <w:iCs/>
          <w:color w:val="44546A" w:themeColor="text2"/>
        </w:rPr>
        <w:t xml:space="preserve">Obrázok </w:t>
      </w:r>
      <w:r w:rsidR="00471AAA">
        <w:rPr>
          <w:rFonts w:cstheme="minorHAnsi"/>
          <w:i/>
          <w:iCs/>
          <w:color w:val="44546A" w:themeColor="text2"/>
        </w:rPr>
        <w:t>14</w:t>
      </w:r>
      <w:r w:rsidRPr="003F7865">
        <w:rPr>
          <w:rFonts w:cstheme="minorHAnsi"/>
          <w:i/>
          <w:iCs/>
          <w:color w:val="44546A" w:themeColor="text2"/>
        </w:rPr>
        <w:t xml:space="preserve"> – Zobrazenie karty majetku</w:t>
      </w:r>
    </w:p>
    <w:p w14:paraId="7EF37C19" w14:textId="1345E11D" w:rsidR="000C6205" w:rsidRPr="003F7865" w:rsidRDefault="000C6205" w:rsidP="000C6205">
      <w:pPr>
        <w:pStyle w:val="Caption"/>
        <w:keepNext/>
        <w:rPr>
          <w:rFonts w:cstheme="minorHAnsi"/>
          <w:sz w:val="22"/>
          <w:szCs w:val="22"/>
        </w:rPr>
      </w:pPr>
    </w:p>
    <w:tbl>
      <w:tblPr>
        <w:tblW w:w="12668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385"/>
        <w:gridCol w:w="1276"/>
        <w:gridCol w:w="1673"/>
        <w:gridCol w:w="2400"/>
        <w:gridCol w:w="236"/>
      </w:tblGrid>
      <w:tr w:rsidR="000C6205" w:rsidRPr="003F7865" w14:paraId="4E6E63F1" w14:textId="77777777" w:rsidTr="00350778">
        <w:trPr>
          <w:gridAfter w:val="2"/>
          <w:wAfter w:w="2636" w:type="dxa"/>
          <w:trHeight w:val="295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2D3CBC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7FF18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61C45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B67148" w14:textId="203B9502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303620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F24C706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F4124A" w14:textId="28D03DAD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0C6205" w:rsidRPr="003F7865" w14:paraId="4262D47A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043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Účtovný okruh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E5E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BA6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0E6E" w14:textId="505C4DE1" w:rsidR="000C6205" w:rsidRPr="003F7865" w:rsidRDefault="004F0783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18_KZC_001-</w:t>
            </w:r>
            <w:r w:rsidR="00F55388" w:rsidRPr="003F7865">
              <w:rPr>
                <w:rFonts w:cstheme="minorHAnsi"/>
              </w:rPr>
              <w:t>Ú</w:t>
            </w:r>
            <w:r w:rsidR="000C6205" w:rsidRPr="003F7865">
              <w:rPr>
                <w:rFonts w:cstheme="minorHAnsi"/>
              </w:rPr>
              <w:t>čtovný okru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507F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358649B" w14:textId="54C19858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87590" w14:textId="19CDC006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448E5BFB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2AE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Tried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C6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D72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F2E" w14:textId="361F9940" w:rsidR="000C6205" w:rsidRPr="003F7865" w:rsidRDefault="00616F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1-</w:t>
            </w:r>
            <w:r w:rsidR="00F55388" w:rsidRPr="003F7865">
              <w:rPr>
                <w:rFonts w:cstheme="minorHAnsi"/>
              </w:rPr>
              <w:t>T</w:t>
            </w:r>
            <w:r w:rsidR="000C6205" w:rsidRPr="003F7865">
              <w:rPr>
                <w:rFonts w:cstheme="minorHAnsi"/>
              </w:rPr>
              <w:t>rieda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1DF8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FE0F56B" w14:textId="3462DA86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DC12" w14:textId="054C595C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D7635C" w:rsidRPr="003F7865" w14:paraId="0A13DA62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3ED" w14:textId="5617E77D" w:rsidR="00D7635C" w:rsidRPr="003F7865" w:rsidRDefault="00D7635C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lhodobý majeto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E979" w14:textId="451E193F" w:rsidR="00D7635C" w:rsidRPr="003F7865" w:rsidRDefault="00D7635C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A0A5" w14:textId="77777777" w:rsidR="00D7635C" w:rsidRPr="003F7865" w:rsidRDefault="00D7635C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40A" w14:textId="1C79FDBA" w:rsidR="00D7635C" w:rsidRPr="003F7865" w:rsidRDefault="00E11452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2-</w:t>
            </w:r>
            <w:r w:rsidR="00D7635C" w:rsidRPr="003F7865">
              <w:rPr>
                <w:rFonts w:cstheme="minorHAnsi"/>
              </w:rPr>
              <w:t>Dlhodobý maje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3604" w14:textId="77777777" w:rsidR="000E27AC" w:rsidRDefault="000E27AC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9319544" w14:textId="1B98A463" w:rsidR="00D7635C" w:rsidRPr="003F7865" w:rsidRDefault="00D7635C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1F41" w14:textId="77777777" w:rsidR="00D7635C" w:rsidRPr="003F7865" w:rsidRDefault="00D7635C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D7635C" w:rsidRPr="003F7865" w14:paraId="50EB37FF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85F1" w14:textId="77777777" w:rsidR="00D7635C" w:rsidRPr="003F7865" w:rsidRDefault="00D7635C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4C10" w14:textId="2EBB5F0E" w:rsidR="00D7635C" w:rsidRPr="003F7865" w:rsidRDefault="00D7635C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FAB" w14:textId="77777777" w:rsidR="00D7635C" w:rsidRPr="003F7865" w:rsidRDefault="00D7635C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C08" w14:textId="1C74216C" w:rsidR="00D7635C" w:rsidRPr="003F7865" w:rsidRDefault="00F561D1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22_KZC_003-</w:t>
            </w:r>
            <w:r w:rsidR="00D7635C"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1F7D" w14:textId="178FDBB3" w:rsidR="00D7635C" w:rsidRPr="003F7865" w:rsidRDefault="00D7635C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DD6B" w14:textId="77777777" w:rsidR="00D7635C" w:rsidRPr="003F7865" w:rsidRDefault="00D7635C" w:rsidP="00D7635C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2D666BF7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219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značenie majetk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12D7" w14:textId="653A556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A77C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10A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5B0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96A1" w14:textId="5D0CD438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72ABD42F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58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značenie majetku 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CADD" w14:textId="09EB4EE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83C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8778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CB15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98DA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0E0D7C97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BF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Text hlavného čísl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6E3A" w14:textId="233E9869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A34C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A11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6472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48E0" w14:textId="5036523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0F7D3B38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5DB6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lastRenderedPageBreak/>
              <w:t>Stanovenie účtov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D31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7670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E2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B52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69F9" w14:textId="4EFCFB12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0A01C756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8AF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Sériové 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10D9" w14:textId="3369B93B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1BF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28DA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237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68CF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25A4C7DA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E492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Inventárne číslo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5C99" w14:textId="79F3D20A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563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575C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622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443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28A8BA7E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AFD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nožstv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28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ABF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9C96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0488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874E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042CD82B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30B0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Jednotka množstv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C3A0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BC5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797A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FA4F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A35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2FC1D80E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91A2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oznámk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CD8A" w14:textId="5A38BB60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13C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E612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E7A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C476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6E366063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6E3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Číslo doklad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5214" w14:textId="4D7949E9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D25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433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D94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6E830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38DEE410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A5FC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osl. Inventúra dň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7D4D" w14:textId="41154909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B2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2089" w14:textId="3F1901F0" w:rsidR="000C6205" w:rsidRPr="003F7865" w:rsidRDefault="00B64B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066120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C3BB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A86ED4D" w14:textId="46101F4E" w:rsidR="000C6205" w:rsidRPr="003F7865" w:rsidRDefault="0006612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A9265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0314F5F0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01C9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známka k inventúr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CFF4" w14:textId="689FAC7E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7EF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5DFE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A7F3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E47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49D24548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B4F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Dátum aktivácie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DA65" w14:textId="50A94FE3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38C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B75D" w14:textId="7762D46A" w:rsidR="000C6205" w:rsidRPr="003F7865" w:rsidRDefault="00B64B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066120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FBFFB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AA628AD" w14:textId="209AD951" w:rsidR="000C6205" w:rsidRPr="003F7865" w:rsidRDefault="0006612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31F0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373500A" w14:textId="5375D44B" w:rsidR="000C6205" w:rsidRPr="003F7865" w:rsidRDefault="0006612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0C6205" w:rsidRPr="003F7865" w14:paraId="55ABE979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8B718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átum deaktiváci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E8B1" w14:textId="0A6AA9CF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8108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C242" w14:textId="1BCA9740" w:rsidR="000C6205" w:rsidRPr="003F7865" w:rsidRDefault="00B64B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066120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EB18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AEA3A38" w14:textId="78C4EBED" w:rsidR="000C6205" w:rsidRPr="003F7865" w:rsidRDefault="0006612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81A75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5AD43CF0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A12C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rvý prírastok dň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E323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7A8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5098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DE1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F066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47EFB728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B2C2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lán.vyradenie dň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81B7" w14:textId="390124B8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F6AA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9F8A" w14:textId="509AA1C8" w:rsidR="000C6205" w:rsidRPr="003F7865" w:rsidRDefault="00B64B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066120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AC1D4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068626E" w14:textId="3996C545" w:rsidR="000C6205" w:rsidRPr="003F7865" w:rsidRDefault="0006612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4BBA6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594EE6B7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585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Rok prírastk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ECA6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723F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C1D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1E9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27C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66120" w:rsidRPr="003F7865" w14:paraId="73BB5B8C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F6E6" w14:textId="1D0C97C6" w:rsidR="00066120" w:rsidRPr="003F7865" w:rsidRDefault="00066120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  <w:color w:val="000000"/>
              </w:rPr>
              <w:t>Pracovný úse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B35D" w14:textId="77777777" w:rsidR="00066120" w:rsidRPr="003F7865" w:rsidRDefault="00066120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E082" w14:textId="07273CCF" w:rsidR="00066120" w:rsidRPr="003F7865" w:rsidRDefault="00066120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C061" w14:textId="2E72EA12" w:rsidR="00066120" w:rsidRPr="003F7865" w:rsidRDefault="00674DE5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8_KZC_002-</w:t>
            </w:r>
            <w:r w:rsidR="00066120" w:rsidRPr="003F7865">
              <w:rPr>
                <w:rFonts w:eastAsia="Times New Roman" w:cstheme="minorHAnsi"/>
                <w:lang w:val="en-US" w:eastAsia="sk-SK"/>
              </w:rPr>
              <w:t xml:space="preserve">Pracovný </w:t>
            </w:r>
            <w:proofErr w:type="spellStart"/>
            <w:r w:rsidR="00066120" w:rsidRPr="003F7865">
              <w:rPr>
                <w:rFonts w:eastAsia="Times New Roman" w:cstheme="minorHAnsi"/>
                <w:lang w:val="en-US" w:eastAsia="sk-SK"/>
              </w:rPr>
              <w:t>ús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0AA24" w14:textId="77777777" w:rsidR="000E27AC" w:rsidRDefault="000E27AC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FF82B51" w14:textId="658AD315" w:rsidR="00066120" w:rsidRPr="003F7865" w:rsidRDefault="00066120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537CC" w14:textId="77777777" w:rsidR="000E27AC" w:rsidRDefault="000E27AC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EA2B9B6" w14:textId="3AAEA538" w:rsidR="00066120" w:rsidRPr="003F7865" w:rsidRDefault="00066120" w:rsidP="00066120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0C6205" w:rsidRPr="003F7865" w14:paraId="7FE8E18E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EA33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Nákl. stredisk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79B2" w14:textId="7BEA7B5C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9355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EC7C" w14:textId="63D7B5F7" w:rsidR="000C6205" w:rsidRPr="003F7865" w:rsidRDefault="00D2368B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9_KZC_00</w:t>
            </w:r>
            <w:r w:rsidR="002D2472">
              <w:rPr>
                <w:rFonts w:eastAsia="Times New Roman" w:cstheme="minorHAnsi"/>
                <w:lang w:val="en-US" w:eastAsia="sk-SK"/>
              </w:rPr>
              <w:t>8</w:t>
            </w:r>
            <w:r w:rsidRPr="003F7865">
              <w:rPr>
                <w:rFonts w:eastAsia="Times New Roman" w:cstheme="minorHAnsi"/>
                <w:lang w:val="en-US" w:eastAsia="sk-SK"/>
              </w:rPr>
              <w:t>-</w:t>
            </w:r>
            <w:r w:rsidR="00F55388" w:rsidRPr="003F7865">
              <w:rPr>
                <w:rFonts w:eastAsia="Times New Roman" w:cstheme="minorHAnsi"/>
                <w:lang w:val="en-US" w:eastAsia="sk-SK"/>
              </w:rPr>
              <w:t xml:space="preserve">Nákladové </w:t>
            </w:r>
            <w:proofErr w:type="spellStart"/>
            <w:r w:rsidR="00F55388" w:rsidRPr="003F7865">
              <w:rPr>
                <w:rFonts w:eastAsia="Times New Roman" w:cstheme="minorHAnsi"/>
                <w:lang w:val="en-US" w:eastAsia="sk-SK"/>
              </w:rPr>
              <w:t>stredisk</w:t>
            </w:r>
            <w:r w:rsidR="002D2472">
              <w:rPr>
                <w:rFonts w:eastAsia="Times New Roman" w:cstheme="minorHAnsi"/>
                <w:lang w:val="en-US" w:eastAsia="sk-SK"/>
              </w:rPr>
              <w:t>á</w:t>
            </w:r>
            <w:proofErr w:type="spellEnd"/>
            <w:r w:rsidR="002D2472">
              <w:rPr>
                <w:rFonts w:eastAsia="Times New Roman" w:cstheme="minorHAnsi"/>
                <w:lang w:val="en-US" w:eastAsia="sk-SK"/>
              </w:rPr>
              <w:t xml:space="preserve"> (N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1DBC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62C2B43" w14:textId="751BF4ED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777E" w14:textId="4D0F12E6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13D84ECD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FB0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Zákazk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DBF1" w14:textId="6D8B746D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8B8F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D313" w14:textId="656CB6D8" w:rsidR="000C6205" w:rsidRPr="003F7865" w:rsidRDefault="008036D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9_KZC_0</w:t>
            </w:r>
            <w:r w:rsidR="00AE50F5">
              <w:rPr>
                <w:rFonts w:eastAsia="Times New Roman" w:cstheme="minorHAnsi"/>
                <w:lang w:val="en-US" w:eastAsia="sk-SK"/>
              </w:rPr>
              <w:t>10</w:t>
            </w:r>
            <w:r w:rsidRPr="003F7865">
              <w:rPr>
                <w:rFonts w:eastAsia="Times New Roman" w:cstheme="minorHAnsi"/>
                <w:lang w:val="en-US" w:eastAsia="sk-SK"/>
              </w:rPr>
              <w:t>-</w:t>
            </w:r>
            <w:proofErr w:type="gramStart"/>
            <w:r w:rsidR="00AE50F5">
              <w:rPr>
                <w:rFonts w:eastAsia="Times New Roman" w:cstheme="minorHAnsi"/>
                <w:lang w:val="en-US" w:eastAsia="sk-SK"/>
              </w:rPr>
              <w:t xml:space="preserve">CO </w:t>
            </w:r>
            <w:r w:rsidR="00AE50F5" w:rsidRPr="003F7865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Pr="003F7865">
              <w:rPr>
                <w:rFonts w:eastAsia="Times New Roman" w:cstheme="minorHAnsi"/>
                <w:lang w:val="en-US" w:eastAsia="sk-SK"/>
              </w:rPr>
              <w:t>zákazk</w:t>
            </w:r>
            <w:r w:rsidR="00AE50F5">
              <w:rPr>
                <w:rFonts w:eastAsia="Times New Roman" w:cstheme="minorHAnsi"/>
                <w:lang w:val="en-US" w:eastAsia="sk-SK"/>
              </w:rPr>
              <w:t>y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5777D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3E66FD8" w14:textId="4FD1960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998C" w14:textId="5654DE64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1218254F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D820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Závo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32AB" w14:textId="19FE6B1E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AB7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591B" w14:textId="6419E625" w:rsidR="000C6205" w:rsidRPr="003F7865" w:rsidRDefault="00FE1D7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M</w:t>
            </w:r>
            <w:r w:rsidR="008D0605" w:rsidRPr="003F7865">
              <w:rPr>
                <w:rFonts w:eastAsia="Times New Roman" w:cstheme="minorHAnsi"/>
                <w:lang w:val="en-US" w:eastAsia="sk-SK"/>
              </w:rPr>
              <w:t>09_KZC_002-Záv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4441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4F3C1" w14:textId="10E47E32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1AD1F161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448" w14:textId="315DA4E6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Lokalita</w:t>
            </w:r>
            <w:r w:rsidR="00E038CA"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Pr="003F7865">
              <w:rPr>
                <w:rFonts w:eastAsia="Times New Roman" w:cstheme="minorHAnsi"/>
                <w:lang w:eastAsia="sk-SK"/>
              </w:rPr>
              <w:t>(Číselník Lokalít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4AEB" w14:textId="50601891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EE4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78D2" w14:textId="509F1572" w:rsidR="000C6205" w:rsidRPr="003F7865" w:rsidRDefault="00417DCD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4-</w:t>
            </w:r>
            <w:r w:rsidR="00F55388" w:rsidRPr="003F7865">
              <w:rPr>
                <w:rFonts w:eastAsia="Times New Roman" w:cstheme="minorHAnsi"/>
                <w:lang w:eastAsia="sk-SK"/>
              </w:rPr>
              <w:t>L</w:t>
            </w:r>
            <w:r w:rsidR="000C6205" w:rsidRPr="003F7865">
              <w:rPr>
                <w:rFonts w:eastAsia="Times New Roman" w:cstheme="minorHAnsi"/>
                <w:lang w:eastAsia="sk-SK"/>
              </w:rPr>
              <w:t>okal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137C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7E58" w14:textId="28C9EBCE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2AB9E630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CFF0" w14:textId="57DAE86B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iestnosť (Číselník Miestnos</w:t>
            </w:r>
            <w:r w:rsidR="0005201D" w:rsidRPr="003F7865">
              <w:rPr>
                <w:rFonts w:eastAsia="Times New Roman" w:cstheme="minorHAnsi"/>
                <w:lang w:eastAsia="sk-SK"/>
              </w:rPr>
              <w:t>t</w:t>
            </w:r>
            <w:r w:rsidRPr="003F7865">
              <w:rPr>
                <w:rFonts w:eastAsia="Times New Roman" w:cstheme="minorHAnsi"/>
                <w:lang w:eastAsia="sk-SK"/>
              </w:rPr>
              <w:t>í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D86B" w14:textId="119B5522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5D7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3C02" w14:textId="0D30F471" w:rsidR="000C6205" w:rsidRPr="003F7865" w:rsidRDefault="00A97DF7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5-</w:t>
            </w:r>
            <w:r w:rsidR="00F55388">
              <w:rPr>
                <w:rFonts w:cstheme="minorHAnsi"/>
              </w:rPr>
              <w:t>M</w:t>
            </w:r>
            <w:r w:rsidR="000C6205" w:rsidRPr="003F7865">
              <w:rPr>
                <w:rFonts w:eastAsia="Times New Roman" w:cstheme="minorHAnsi"/>
                <w:lang w:eastAsia="sk-SK"/>
              </w:rPr>
              <w:t>iest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DD34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A4EEA06" w14:textId="383A80E0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C517" w14:textId="6567F4AE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00CACF49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895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ŠPZ vozidl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C603" w14:textId="0F1DC6C1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35E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F6CC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9D11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654AA" w14:textId="6022B5EA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4191A851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C89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Osobné číslo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DF24" w14:textId="045EA5F2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3E9F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2BBC" w14:textId="0206A7DC" w:rsidR="000C6205" w:rsidRPr="003F7865" w:rsidRDefault="007055E9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  <w:bdr w:val="none" w:sz="0" w:space="0" w:color="auto" w:frame="1"/>
                <w:shd w:val="clear" w:color="auto" w:fill="FFFFFF"/>
              </w:rPr>
              <w:t>M01_KZC_001-</w:t>
            </w:r>
            <w:r w:rsidR="00F55388" w:rsidRPr="003F7865">
              <w:rPr>
                <w:rFonts w:cstheme="minorHAnsi"/>
                <w:bdr w:val="none" w:sz="0" w:space="0" w:color="auto" w:frame="1"/>
                <w:shd w:val="clear" w:color="auto" w:fill="FFFFFF"/>
              </w:rPr>
              <w:t>O</w:t>
            </w:r>
            <w:r w:rsidR="000C6205" w:rsidRPr="003F7865">
              <w:rPr>
                <w:rFonts w:cstheme="minorHAnsi"/>
                <w:bdr w:val="none" w:sz="0" w:space="0" w:color="auto" w:frame="1"/>
                <w:shd w:val="clear" w:color="auto" w:fill="FFFFFF"/>
              </w:rPr>
              <w:t>sobné čísl</w:t>
            </w:r>
            <w:r w:rsidR="00AE50F5">
              <w:rPr>
                <w:rFonts w:cstheme="minorHAnsi"/>
                <w:bdr w:val="none" w:sz="0" w:space="0" w:color="auto" w:frame="1"/>
                <w:shd w:val="clear" w:color="auto" w:fill="FFFFFF"/>
              </w:rPr>
              <w:t>a</w:t>
            </w:r>
            <w:r w:rsidR="00CD3A87"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 zamestnanc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9A32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45445" w14:textId="2EA9B1C4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0B6E216F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0FAF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Fond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6167" w14:textId="3E10E17F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621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021D" w14:textId="5462568C" w:rsidR="000C6205" w:rsidRPr="003F7865" w:rsidRDefault="00D9415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FM07-Fo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E780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18F5" w14:textId="3F158B4A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1C418193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5C2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Funkčná oblasť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A3FB" w14:textId="28A7A1E6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9D2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2AF2" w14:textId="5B9F1878" w:rsidR="000C6205" w:rsidRPr="003F7865" w:rsidRDefault="00AA292D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FM0</w:t>
            </w:r>
            <w:r w:rsidR="00AE50F5">
              <w:rPr>
                <w:rFonts w:eastAsia="Times New Roman" w:cstheme="minorHAnsi"/>
                <w:lang w:val="en-US" w:eastAsia="sk-SK"/>
              </w:rPr>
              <w:t>6</w:t>
            </w:r>
            <w:r w:rsidRPr="003F7865">
              <w:rPr>
                <w:rFonts w:eastAsia="Times New Roman" w:cstheme="minorHAnsi"/>
                <w:lang w:val="en-US" w:eastAsia="sk-SK"/>
              </w:rPr>
              <w:t>-</w:t>
            </w:r>
            <w:r w:rsidR="00F55388" w:rsidRPr="003F7865">
              <w:rPr>
                <w:rFonts w:eastAsia="Times New Roman" w:cstheme="minorHAnsi"/>
                <w:lang w:val="en-US" w:eastAsia="sk-SK"/>
              </w:rPr>
              <w:t>F</w:t>
            </w:r>
            <w:r w:rsidR="000C6205" w:rsidRPr="003F7865">
              <w:rPr>
                <w:rFonts w:eastAsia="Times New Roman" w:cstheme="minorHAnsi"/>
                <w:lang w:val="en-US" w:eastAsia="sk-SK"/>
              </w:rPr>
              <w:t xml:space="preserve">unkčná </w:t>
            </w:r>
            <w:proofErr w:type="spellStart"/>
            <w:r w:rsidR="000C6205" w:rsidRPr="003F7865">
              <w:rPr>
                <w:rFonts w:eastAsia="Times New Roman" w:cstheme="minorHAnsi"/>
                <w:lang w:val="en-US" w:eastAsia="sk-SK"/>
              </w:rPr>
              <w:t>oblasť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7C81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8A68C30" w14:textId="3328E6D6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D417" w14:textId="388D5C9E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20DB2459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AAC3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Fin.stredisko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C3D1" w14:textId="2226DEDC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25F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EE2A" w14:textId="017A9BC0" w:rsidR="000C6205" w:rsidRPr="003F7865" w:rsidRDefault="00953BC6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 xml:space="preserve">M15_KZC_FM02-Finančné </w:t>
            </w:r>
            <w:proofErr w:type="spellStart"/>
            <w:r w:rsidRPr="003F7865">
              <w:rPr>
                <w:rFonts w:eastAsia="Times New Roman" w:cstheme="minorHAnsi"/>
                <w:lang w:val="en-US" w:eastAsia="sk-SK"/>
              </w:rPr>
              <w:t>stredisk</w:t>
            </w:r>
            <w:r w:rsidR="00D50532">
              <w:rPr>
                <w:rFonts w:eastAsia="Times New Roman" w:cstheme="minorHAnsi"/>
                <w:lang w:val="en-US" w:eastAsia="sk-SK"/>
              </w:rPr>
              <w:t>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2599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D36B540" w14:textId="1CB135C2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129E" w14:textId="1BC71879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2AE47DBC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21D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Grant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98E3" w14:textId="48406002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1D7E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7398" w14:textId="57B5B44B" w:rsidR="000C6205" w:rsidRPr="003F7865" w:rsidRDefault="001B411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15_KZC_GM01-Gra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65BC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6E56" w14:textId="400289D6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15DD67E2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5A62" w14:textId="3AC046ED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1-</w:t>
            </w:r>
            <w:r w:rsidR="00FE1D78">
              <w:rPr>
                <w:rFonts w:eastAsia="Times New Roman" w:cstheme="minorHAnsi"/>
                <w:lang w:eastAsia="sk-SK"/>
              </w:rPr>
              <w:t>D</w:t>
            </w:r>
            <w:r w:rsidRPr="003F7865">
              <w:rPr>
                <w:rFonts w:eastAsia="Times New Roman" w:cstheme="minorHAnsi"/>
                <w:lang w:eastAsia="sk-SK"/>
              </w:rPr>
              <w:t>ruh majetku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2736" w14:textId="68B00E81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12A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F71F" w14:textId="7D6DD1B4" w:rsidR="000C6205" w:rsidRPr="003F7865" w:rsidRDefault="00892193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6-</w:t>
            </w:r>
            <w:r w:rsidR="00F55388" w:rsidRPr="003F7865">
              <w:rPr>
                <w:rFonts w:eastAsia="Times New Roman" w:cstheme="minorHAnsi"/>
                <w:lang w:eastAsia="sk-SK"/>
              </w:rPr>
              <w:t>K</w:t>
            </w:r>
            <w:r w:rsidR="000C6205" w:rsidRPr="003F7865">
              <w:rPr>
                <w:rFonts w:eastAsia="Times New Roman" w:cstheme="minorHAnsi"/>
                <w:lang w:eastAsia="sk-SK"/>
              </w:rPr>
              <w:t>lasif.pojem 1</w:t>
            </w:r>
            <w:r w:rsidR="00F12E10">
              <w:rPr>
                <w:rFonts w:eastAsia="Times New Roman" w:cstheme="minorHAnsi"/>
                <w:lang w:eastAsia="sk-SK"/>
              </w:rPr>
              <w:t>-</w:t>
            </w:r>
            <w:r w:rsidR="00CD3A87">
              <w:rPr>
                <w:rFonts w:eastAsia="Times New Roman" w:cstheme="minorHAnsi"/>
                <w:lang w:eastAsia="sk-SK"/>
              </w:rPr>
              <w:t>Druh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F53BB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7751610" w14:textId="17773B6C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2753" w14:textId="3C6EB334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5980D291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FC93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2-Spôsob obstarania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8B70" w14:textId="45296CA4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2113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CA7D" w14:textId="7912DDE6" w:rsidR="000C6205" w:rsidRPr="003F7865" w:rsidRDefault="002B2E5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7-</w:t>
            </w:r>
            <w:r w:rsidR="00F55388" w:rsidRPr="003F7865">
              <w:rPr>
                <w:rFonts w:eastAsia="Times New Roman" w:cstheme="minorHAnsi"/>
                <w:lang w:eastAsia="sk-SK"/>
              </w:rPr>
              <w:t>K</w:t>
            </w:r>
            <w:r w:rsidR="000C6205" w:rsidRPr="003F7865">
              <w:rPr>
                <w:rFonts w:eastAsia="Times New Roman" w:cstheme="minorHAnsi"/>
                <w:lang w:eastAsia="sk-SK"/>
              </w:rPr>
              <w:t>lasif.pojem 2</w:t>
            </w:r>
            <w:r w:rsidR="00F12E10">
              <w:rPr>
                <w:rFonts w:eastAsia="Times New Roman" w:cstheme="minorHAnsi"/>
                <w:lang w:eastAsia="sk-SK"/>
              </w:rPr>
              <w:t>-</w:t>
            </w:r>
            <w:r w:rsidR="00CD3A87">
              <w:rPr>
                <w:rFonts w:eastAsia="Times New Roman" w:cstheme="minorHAnsi"/>
                <w:lang w:eastAsia="sk-SK"/>
              </w:rPr>
              <w:t>Spôsob obstar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3DD3" w14:textId="77777777" w:rsidR="000E27AC" w:rsidRDefault="000E27A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2080F87" w14:textId="36AC214C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7A18" w14:textId="7DDDB145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711BBEC1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FB70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lastRenderedPageBreak/>
              <w:t>Klasifikačný pojem 3-Spôsob využitia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CDB5" w14:textId="61399A21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C604F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A273" w14:textId="70D28D24" w:rsidR="000C6205" w:rsidRPr="003F7865" w:rsidRDefault="006E210D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8-</w:t>
            </w:r>
            <w:r w:rsidR="00F55388" w:rsidRPr="003F7865">
              <w:rPr>
                <w:rFonts w:eastAsia="Times New Roman" w:cstheme="minorHAnsi"/>
                <w:lang w:eastAsia="sk-SK"/>
              </w:rPr>
              <w:t>K</w:t>
            </w:r>
            <w:r w:rsidR="000C6205" w:rsidRPr="003F7865">
              <w:rPr>
                <w:rFonts w:eastAsia="Times New Roman" w:cstheme="minorHAnsi"/>
                <w:lang w:eastAsia="sk-SK"/>
              </w:rPr>
              <w:t>lasif.pojem 3</w:t>
            </w:r>
            <w:r w:rsidR="00892371">
              <w:rPr>
                <w:rFonts w:eastAsia="Times New Roman" w:cstheme="minorHAnsi"/>
                <w:lang w:eastAsia="sk-SK"/>
              </w:rPr>
              <w:t>-</w:t>
            </w:r>
            <w:r w:rsidR="00CD3A87">
              <w:rPr>
                <w:rFonts w:eastAsia="Times New Roman" w:cstheme="minorHAnsi"/>
                <w:lang w:eastAsia="sk-SK"/>
              </w:rPr>
              <w:t>Spôsob využit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DDB60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4CFD0E6" w14:textId="50D0F46D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DC719" w14:textId="3CE6AD09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20FD2FB9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1E68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4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938D" w14:textId="79DAD9EC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6A6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E321" w14:textId="587D98F6" w:rsidR="000C6205" w:rsidRPr="003F7865" w:rsidRDefault="00AE25FE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9-</w:t>
            </w:r>
            <w:r w:rsidR="00F55388" w:rsidRPr="003F7865">
              <w:rPr>
                <w:rFonts w:eastAsia="Times New Roman" w:cstheme="minorHAnsi"/>
                <w:lang w:eastAsia="sk-SK"/>
              </w:rPr>
              <w:t>K</w:t>
            </w:r>
            <w:r w:rsidR="000C6205" w:rsidRPr="003F7865">
              <w:rPr>
                <w:rFonts w:eastAsia="Times New Roman" w:cstheme="minorHAnsi"/>
                <w:lang w:eastAsia="sk-SK"/>
              </w:rPr>
              <w:t>lasif.pojem 4</w:t>
            </w:r>
            <w:r w:rsidR="00A968DF">
              <w:rPr>
                <w:rFonts w:eastAsia="Times New Roman" w:cstheme="minorHAnsi"/>
                <w:lang w:eastAsia="sk-SK"/>
              </w:rPr>
              <w:t xml:space="preserve"> – Stav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1838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66E454D" w14:textId="0F15F3A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6C6B" w14:textId="78890D9B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313DB231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8095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ôvod Investície - Zdroj financovania 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ACB1" w14:textId="5BE72F30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F6F6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3474" w14:textId="6561EB02" w:rsidR="000C6205" w:rsidRPr="003F7865" w:rsidRDefault="00EA241A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12-</w:t>
            </w:r>
            <w:r w:rsidR="00F55388" w:rsidRPr="003F7865">
              <w:rPr>
                <w:rFonts w:eastAsia="Times New Roman" w:cstheme="minorHAnsi"/>
                <w:lang w:eastAsia="sk-SK"/>
              </w:rPr>
              <w:t>D</w:t>
            </w:r>
            <w:r w:rsidR="000C6205" w:rsidRPr="003F7865">
              <w:rPr>
                <w:rFonts w:eastAsia="Times New Roman" w:cstheme="minorHAnsi"/>
                <w:lang w:eastAsia="sk-SK"/>
              </w:rPr>
              <w:t>ôvod inv</w:t>
            </w:r>
            <w:r w:rsidR="00CD3A87">
              <w:rPr>
                <w:rFonts w:eastAsia="Times New Roman" w:cstheme="minorHAnsi"/>
                <w:lang w:eastAsia="sk-SK"/>
              </w:rPr>
              <w:t>estí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2A41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FE20E00" w14:textId="6E7B124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FD0E5" w14:textId="3CDBDD42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2A16E88B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C2D7" w14:textId="74E40AE4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Klasifikačný pojem 5-Klasifikácia produkcie</w:t>
            </w:r>
            <w:r w:rsidR="0005201D"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Pr="003F7865">
              <w:rPr>
                <w:rFonts w:eastAsia="Times New Roman" w:cstheme="minorHAnsi"/>
                <w:lang w:eastAsia="sk-SK"/>
              </w:rPr>
              <w:t>(Číselník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7F0E" w14:textId="4F0A3966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2AD5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F2D6" w14:textId="78819D2A" w:rsidR="000C6205" w:rsidRPr="003F7865" w:rsidRDefault="00D73E19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10-</w:t>
            </w:r>
            <w:r w:rsidR="00F55388" w:rsidRPr="003F7865">
              <w:rPr>
                <w:rFonts w:eastAsia="Times New Roman" w:cstheme="minorHAnsi"/>
                <w:lang w:eastAsia="sk-SK"/>
              </w:rPr>
              <w:t>K</w:t>
            </w:r>
            <w:r w:rsidR="000C6205" w:rsidRPr="003F7865">
              <w:rPr>
                <w:rFonts w:eastAsia="Times New Roman" w:cstheme="minorHAnsi"/>
                <w:lang w:eastAsia="sk-SK"/>
              </w:rPr>
              <w:t>lasif.pojem 5</w:t>
            </w:r>
            <w:r w:rsidR="00892371">
              <w:rPr>
                <w:rFonts w:eastAsia="Times New Roman" w:cstheme="minorHAnsi"/>
                <w:lang w:eastAsia="sk-SK"/>
              </w:rPr>
              <w:t>-</w:t>
            </w:r>
            <w:r w:rsidR="00CD3A87">
              <w:rPr>
                <w:rFonts w:eastAsia="Times New Roman" w:cstheme="minorHAnsi"/>
                <w:lang w:eastAsia="sk-SK"/>
              </w:rPr>
              <w:t>Klasifikácia produk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21E6F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12EE432" w14:textId="7D56A7D9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0D95" w14:textId="59C400D2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23762069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E70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rojekt - Prvok ŠPP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AD4D" w14:textId="5648ECA6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12B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51EA" w14:textId="5C73AB26" w:rsidR="000C6205" w:rsidRPr="003F7865" w:rsidRDefault="0074671D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val="en-US" w:eastAsia="sk-SK"/>
              </w:rPr>
              <w:t>M20_KZC_002-ŠPP</w:t>
            </w:r>
            <w:r w:rsidR="00CD3A87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CD3A87">
              <w:rPr>
                <w:rFonts w:eastAsia="Times New Roman" w:cstheme="minorHAnsi"/>
                <w:lang w:val="en-US" w:eastAsia="sk-SK"/>
              </w:rPr>
              <w:t>prvk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0CCE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B21711A" w14:textId="35063069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A5EC" w14:textId="4F605BF1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17FD1DB8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0F2D" w14:textId="527AAF2C" w:rsidR="000C6205" w:rsidRPr="003F7865" w:rsidRDefault="00865EB4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dávateľ</w:t>
            </w:r>
            <w:r w:rsidR="000C6205"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="00FE1D78">
              <w:rPr>
                <w:rFonts w:eastAsia="Times New Roman" w:cstheme="minorHAnsi"/>
                <w:lang w:eastAsia="sk-SK"/>
              </w:rPr>
              <w:t>-</w:t>
            </w:r>
            <w:r w:rsidR="000C6205" w:rsidRPr="003F7865">
              <w:rPr>
                <w:rFonts w:eastAsia="Times New Roman" w:cstheme="minorHAnsi"/>
                <w:lang w:eastAsia="sk-SK"/>
              </w:rPr>
              <w:t xml:space="preserve"> číselný I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D936" w14:textId="46AB7A0A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B85F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E07D" w14:textId="1F77549D" w:rsidR="000C6205" w:rsidRPr="003F7865" w:rsidRDefault="00DF2D7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18_KZC_009-</w:t>
            </w:r>
            <w:r w:rsidR="00D50532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O</w:t>
            </w:r>
            <w:r w:rsidR="00AE1A2D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bchodný partner-</w:t>
            </w:r>
            <w:proofErr w:type="spellStart"/>
            <w:r w:rsidR="00AE1A2D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rola</w:t>
            </w:r>
            <w:proofErr w:type="spellEnd"/>
            <w:r w:rsidR="00AE1A2D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F55388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D</w:t>
            </w:r>
            <w:r w:rsidR="000C6205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odávateľ</w:t>
            </w:r>
            <w:proofErr w:type="spellEnd"/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2BF9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AEAFC4C" w14:textId="370405F4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9DD6" w14:textId="3EB41CB8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01480F6B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E2CD" w14:textId="0C897E42" w:rsidR="000C6205" w:rsidRPr="003F7865" w:rsidRDefault="00865EB4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dávateľ</w:t>
            </w:r>
            <w:r w:rsidR="000C6205" w:rsidRPr="003F7865">
              <w:rPr>
                <w:rFonts w:eastAsia="Times New Roman" w:cstheme="minorHAnsi"/>
                <w:lang w:eastAsia="sk-SK"/>
              </w:rPr>
              <w:t xml:space="preserve"> názov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CD6" w14:textId="3B75B464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69D5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CCE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4A95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0F98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69DF49DC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1D2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Výrobc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BA6F" w14:textId="2D96233E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F6CA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5B4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9FF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9328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60E1426E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5F1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Štát pôvod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5A28" w14:textId="73D2BCDD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8CD8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0BE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1FADC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7E25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11FBFBD5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E72DE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Typ zariadeni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809E" w14:textId="76A4651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22AA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9193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B889E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51BE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66511E5E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D38E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dpisové oblast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9268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4C8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2849" w14:textId="1EDED14C" w:rsidR="000C6205" w:rsidRPr="003F7865" w:rsidRDefault="00A94724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15-</w:t>
            </w:r>
            <w:r w:rsidRPr="003F7865">
              <w:rPr>
                <w:rFonts w:eastAsia="Times New Roman" w:cstheme="minorHAnsi"/>
                <w:lang w:eastAsia="sk-SK"/>
              </w:rPr>
              <w:t>Odp</w:t>
            </w:r>
            <w:r w:rsidR="00CD3A87">
              <w:rPr>
                <w:rFonts w:eastAsia="Times New Roman" w:cstheme="minorHAnsi"/>
                <w:lang w:eastAsia="sk-SK"/>
              </w:rPr>
              <w:t>isová</w:t>
            </w:r>
            <w:r w:rsidRPr="003F7865">
              <w:rPr>
                <w:rFonts w:eastAsia="Times New Roman" w:cstheme="minorHAnsi"/>
                <w:lang w:eastAsia="sk-SK"/>
              </w:rPr>
              <w:t xml:space="preserve"> </w:t>
            </w:r>
            <w:r w:rsidR="000C6205" w:rsidRPr="003F7865">
              <w:rPr>
                <w:rFonts w:eastAsia="Times New Roman" w:cstheme="minorHAnsi"/>
                <w:lang w:eastAsia="sk-SK"/>
              </w:rPr>
              <w:t>obla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7015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8E76B89" w14:textId="3454AA20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39A4" w14:textId="1EBE95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4B688B69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FB8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dpisový kľúč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3BCB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94B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0720" w14:textId="1B2A2AF1" w:rsidR="000C6205" w:rsidRPr="003F7865" w:rsidRDefault="002234C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14-</w:t>
            </w:r>
            <w:r w:rsidR="00BC13E0" w:rsidRPr="003F7865">
              <w:rPr>
                <w:rFonts w:eastAsia="Times New Roman" w:cstheme="minorHAnsi"/>
                <w:lang w:eastAsia="sk-SK"/>
              </w:rPr>
              <w:t>Odpisový kľú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35BC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5E7491D" w14:textId="7E4BA307" w:rsidR="000C6205" w:rsidRPr="003F7865" w:rsidRDefault="00BC13E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674A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4ECCC5B" w14:textId="20AC403F" w:rsidR="000C6205" w:rsidRPr="003F7865" w:rsidRDefault="00BC13E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0C6205" w:rsidRPr="003F7865" w14:paraId="56209469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1882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ba odpisovania Roky (životnosť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324" w14:textId="7FF0D7F9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839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3E0D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5EC6" w14:textId="04133128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A24A2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22BD1E9" w14:textId="4E6C306A" w:rsidR="000C6205" w:rsidRPr="003F7865" w:rsidRDefault="00E61A8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0C6205" w:rsidRPr="003F7865" w14:paraId="57A1EA7D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65E6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oba odpisovania Obd (životnosť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F5A8" w14:textId="559A764C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045A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ADC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1ED19" w14:textId="7FC7115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7903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F31E16E" w14:textId="79AC1152" w:rsidR="000C6205" w:rsidRPr="003F7865" w:rsidRDefault="00E61A8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0C6205" w:rsidRPr="003F7865" w14:paraId="113B49D6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D99B8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Zač.norm.odpis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1FA8" w14:textId="21B931C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349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6669" w14:textId="6644EB20" w:rsidR="000C6205" w:rsidRPr="003F7865" w:rsidRDefault="00B64B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2648ED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BBD2D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FE9B705" w14:textId="69BE47F7" w:rsidR="000C6205" w:rsidRPr="003F7865" w:rsidRDefault="002648ED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6B17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41EEB71" w14:textId="742C5C9A" w:rsidR="000C6205" w:rsidRPr="003F7865" w:rsidRDefault="002648ED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F55388" w:rsidRPr="003F7865" w14:paraId="4DD6CD46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C4CEB" w14:textId="28FCF1F7" w:rsidR="00F55388" w:rsidRPr="003F7865" w:rsidRDefault="00F55388" w:rsidP="00F55388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935C" w14:textId="58B775E9" w:rsidR="00F55388" w:rsidRPr="003F7865" w:rsidRDefault="00F55388" w:rsidP="00F55388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0EE8" w14:textId="6C62E520" w:rsidR="00F55388" w:rsidRPr="003F7865" w:rsidRDefault="00F55388" w:rsidP="00F55388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B5FF" w14:textId="173BCE37" w:rsidR="00F55388" w:rsidRPr="003F7865" w:rsidRDefault="00F55388" w:rsidP="00F55388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B7B3" w14:textId="54212957" w:rsidR="00F55388" w:rsidRPr="003F7865" w:rsidRDefault="00F55388" w:rsidP="00F55388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337C" w14:textId="76DAF945" w:rsidR="00F55388" w:rsidRPr="003F7865" w:rsidRDefault="00F55388" w:rsidP="00F55388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C6205" w:rsidRPr="003F7865" w14:paraId="17196807" w14:textId="77777777" w:rsidTr="00350778">
        <w:trPr>
          <w:trHeight w:val="295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DD3B" w14:textId="409A1746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ZOZNAM OSTATNÝC</w:t>
            </w:r>
            <w:r w:rsidR="009C096E" w:rsidRPr="003F7865">
              <w:rPr>
                <w:rFonts w:eastAsia="Times New Roman" w:cstheme="minorHAnsi"/>
                <w:color w:val="000000"/>
              </w:rPr>
              <w:t>H</w:t>
            </w:r>
            <w:r w:rsidRPr="003F7865">
              <w:rPr>
                <w:rFonts w:eastAsia="Times New Roman" w:cstheme="minorHAnsi"/>
                <w:color w:val="000000"/>
              </w:rPr>
              <w:t xml:space="preserve"> POLÍ/ELEMENTOV</w:t>
            </w:r>
          </w:p>
        </w:tc>
        <w:tc>
          <w:tcPr>
            <w:tcW w:w="2400" w:type="dxa"/>
          </w:tcPr>
          <w:p w14:paraId="116D025E" w14:textId="77777777" w:rsidR="000C6205" w:rsidRPr="003F7865" w:rsidRDefault="000C6205" w:rsidP="00633DCA">
            <w:pPr>
              <w:ind w:left="720" w:hanging="720"/>
              <w:rPr>
                <w:rFonts w:cstheme="minorHAnsi"/>
              </w:rPr>
            </w:pPr>
          </w:p>
        </w:tc>
        <w:tc>
          <w:tcPr>
            <w:tcW w:w="236" w:type="dxa"/>
            <w:vAlign w:val="bottom"/>
          </w:tcPr>
          <w:p w14:paraId="1E009323" w14:textId="77777777" w:rsidR="000C6205" w:rsidRPr="003F7865" w:rsidRDefault="000C6205" w:rsidP="00633DCA">
            <w:pPr>
              <w:ind w:left="720" w:hanging="720"/>
              <w:rPr>
                <w:rFonts w:cstheme="minorHAnsi"/>
              </w:rPr>
            </w:pPr>
          </w:p>
        </w:tc>
      </w:tr>
      <w:tr w:rsidR="000C6205" w:rsidRPr="003F7865" w14:paraId="25EF69EA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A4DE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NÁZOV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A7B2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PI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49B4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</w:t>
            </w:r>
          </w:p>
        </w:tc>
      </w:tr>
      <w:tr w:rsidR="000C6205" w:rsidRPr="003F7865" w14:paraId="31B3AEF8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02A8" w14:textId="3B47CFDE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C</w:t>
            </w:r>
            <w:r w:rsidR="00F55388" w:rsidRPr="003F7865">
              <w:rPr>
                <w:rFonts w:eastAsia="Times New Roman" w:cstheme="minorHAnsi"/>
                <w:lang w:eastAsia="sk-SK"/>
              </w:rPr>
              <w:t>h</w:t>
            </w:r>
            <w:r w:rsidRPr="003F7865">
              <w:rPr>
                <w:rFonts w:eastAsia="Times New Roman" w:cstheme="minorHAnsi"/>
                <w:lang w:eastAsia="sk-SK"/>
              </w:rPr>
              <w:t>ec</w:t>
            </w:r>
            <w:r w:rsidR="00F55388" w:rsidRPr="003F7865">
              <w:rPr>
                <w:rFonts w:eastAsia="Times New Roman" w:cstheme="minorHAnsi"/>
                <w:lang w:eastAsia="sk-SK"/>
              </w:rPr>
              <w:t xml:space="preserve">k - </w:t>
            </w:r>
            <w:r w:rsidRPr="003F7865">
              <w:rPr>
                <w:rFonts w:eastAsia="Times New Roman" w:cstheme="minorHAnsi"/>
                <w:lang w:eastAsia="sk-SK"/>
              </w:rPr>
              <w:t>Box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E043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História I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66A6" w14:textId="4999B08C" w:rsidR="000C6205" w:rsidRPr="003F7865" w:rsidRDefault="000C6205" w:rsidP="00633DC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C6205" w:rsidRPr="003F7865" w14:paraId="65A6EBEC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3091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07A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revzatie IM do inventúrneho zoznamu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C832" w14:textId="2816B4AA" w:rsidR="000C6205" w:rsidRPr="003F7865" w:rsidRDefault="000C6205" w:rsidP="00633DC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C6205" w:rsidRPr="003F7865" w14:paraId="76EA3F9F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9AB2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6FF7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IM kúpený nový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0D47" w14:textId="77777777" w:rsidR="000C6205" w:rsidRPr="003F7865" w:rsidRDefault="000C6205" w:rsidP="00633DC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0C6205" w:rsidRPr="003F7865" w14:paraId="3EB7DF04" w14:textId="77777777" w:rsidTr="00350778">
        <w:trPr>
          <w:gridAfter w:val="2"/>
          <w:wAfter w:w="2636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A702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AF19" w14:textId="77777777" w:rsidR="000C6205" w:rsidRPr="003F7865" w:rsidRDefault="000C6205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IM použitý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34D6" w14:textId="77777777" w:rsidR="000C6205" w:rsidRPr="003F7865" w:rsidRDefault="000C6205" w:rsidP="00633DC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5124430D" w14:textId="34433100" w:rsidR="000C6205" w:rsidRPr="003F7865" w:rsidRDefault="00063B89" w:rsidP="00140909">
      <w:pPr>
        <w:rPr>
          <w:rFonts w:cstheme="minorHAnsi"/>
          <w:i/>
          <w:iCs/>
          <w:color w:val="44546A" w:themeColor="text2"/>
        </w:rPr>
      </w:pPr>
      <w:r w:rsidRPr="003F7865">
        <w:rPr>
          <w:rFonts w:cstheme="minorHAnsi"/>
          <w:i/>
          <w:iCs/>
          <w:color w:val="44546A" w:themeColor="text2"/>
        </w:rPr>
        <w:t>Tabuľka 9 – Zoznam polí</w:t>
      </w:r>
    </w:p>
    <w:p w14:paraId="1BF97527" w14:textId="00D4DC47" w:rsidR="004B3962" w:rsidRPr="003F7865" w:rsidRDefault="0033393A" w:rsidP="0097582F">
      <w:pPr>
        <w:rPr>
          <w:rFonts w:cstheme="minorHAnsi"/>
        </w:rPr>
      </w:pPr>
      <w:r w:rsidRPr="003F7865">
        <w:rPr>
          <w:rFonts w:cstheme="minorHAnsi"/>
        </w:rPr>
        <w:t>*D – dynamický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396"/>
        <w:gridCol w:w="4394"/>
      </w:tblGrid>
      <w:tr w:rsidR="00192459" w:rsidRPr="003F7865" w14:paraId="5B738D13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2D1" w14:textId="77777777" w:rsidR="00192459" w:rsidRPr="003F7865" w:rsidRDefault="00192459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Rol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E649" w14:textId="77777777" w:rsidR="00192459" w:rsidRPr="003F7865" w:rsidRDefault="00192459" w:rsidP="000D600A">
            <w:pPr>
              <w:spacing w:after="0"/>
              <w:ind w:left="172" w:hanging="2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M22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2F80F9" w14:textId="52605E4E" w:rsidR="00192459" w:rsidRPr="00FF3225" w:rsidRDefault="00192459" w:rsidP="000D600A">
            <w:pPr>
              <w:spacing w:after="0"/>
              <w:rPr>
                <w:rFonts w:eastAsiaTheme="majorEastAsia" w:cstheme="minorHAnsi"/>
              </w:rPr>
            </w:pPr>
            <w:r w:rsidRPr="00FF3225">
              <w:rPr>
                <w:rFonts w:eastAsia="Times New Roman" w:cstheme="minorHAnsi"/>
                <w:color w:val="000000"/>
              </w:rPr>
              <w:t>Gestor majetku</w:t>
            </w:r>
          </w:p>
        </w:tc>
      </w:tr>
      <w:tr w:rsidR="00192459" w:rsidRPr="003F7865" w14:paraId="49C1B0B5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E9B7" w14:textId="77777777" w:rsidR="00192459" w:rsidRPr="003F7865" w:rsidRDefault="00192459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0D31" w14:textId="397880F4" w:rsidR="00192459" w:rsidRPr="003F7865" w:rsidRDefault="00192459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 xml:space="preserve">   </w:t>
            </w:r>
            <w:r w:rsidRPr="003F7865">
              <w:rPr>
                <w:rFonts w:eastAsiaTheme="majorEastAsia" w:cstheme="minorHAnsi"/>
              </w:rPr>
              <w:t>M22.001.0.00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C014" w14:textId="56DEAC09" w:rsidR="00192459" w:rsidRPr="003F7865" w:rsidRDefault="00192459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Výmaz karty majetku</w:t>
            </w:r>
          </w:p>
        </w:tc>
      </w:tr>
      <w:tr w:rsidR="00192459" w:rsidRPr="003F7865" w14:paraId="1CC52BFA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E9BF" w14:textId="77777777" w:rsidR="00192459" w:rsidRPr="003F7865" w:rsidRDefault="00192459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ansakci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FDA2" w14:textId="4C599A35" w:rsidR="00192459" w:rsidRPr="003F7865" w:rsidRDefault="00192459" w:rsidP="000D600A">
            <w:pPr>
              <w:spacing w:after="0"/>
              <w:ind w:left="14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S</w:t>
            </w:r>
            <w:r>
              <w:rPr>
                <w:rFonts w:eastAsia="Times New Roman" w:cstheme="minorHAnsi"/>
                <w:color w:val="000000"/>
              </w:rPr>
              <w:t>0</w:t>
            </w:r>
            <w:r w:rsidR="00C93802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BA0101" w14:textId="1C5C2824" w:rsidR="00192459" w:rsidRPr="003F7865" w:rsidRDefault="00DD14B3" w:rsidP="000D600A">
            <w:pPr>
              <w:spacing w:after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Výmaz karty majetku</w:t>
            </w:r>
          </w:p>
        </w:tc>
      </w:tr>
    </w:tbl>
    <w:p w14:paraId="5334DA87" w14:textId="77777777" w:rsidR="00192459" w:rsidRPr="00B44F00" w:rsidRDefault="00192459" w:rsidP="00192459">
      <w:pPr>
        <w:pStyle w:val="paragraph"/>
        <w:spacing w:before="12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B44F00">
        <w:rPr>
          <w:rStyle w:val="eop"/>
          <w:rFonts w:asciiTheme="minorHAnsi" w:hAnsiTheme="minorHAnsi" w:cstheme="minorHAnsi"/>
          <w:b/>
          <w:bCs/>
          <w:sz w:val="22"/>
          <w:szCs w:val="22"/>
        </w:rPr>
        <w:t>Kroky v rámci transakcie:</w:t>
      </w:r>
    </w:p>
    <w:p w14:paraId="2DB05C8A" w14:textId="77777777" w:rsidR="00192459" w:rsidRPr="00277EED" w:rsidRDefault="00192459" w:rsidP="00192459">
      <w:pPr>
        <w:pStyle w:val="paragraph"/>
        <w:numPr>
          <w:ilvl w:val="0"/>
          <w:numId w:val="23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Zadanie parametrov pre vstup </w:t>
      </w:r>
    </w:p>
    <w:p w14:paraId="61DAD866" w14:textId="03050D67" w:rsidR="00192459" w:rsidRPr="00277EED" w:rsidRDefault="00C93802" w:rsidP="00192459">
      <w:pPr>
        <w:pStyle w:val="paragraph"/>
        <w:numPr>
          <w:ilvl w:val="0"/>
          <w:numId w:val="23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Výmaz</w:t>
      </w:r>
      <w:r w:rsidR="00192459"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karty majetku</w:t>
      </w:r>
    </w:p>
    <w:p w14:paraId="4839358B" w14:textId="77777777" w:rsidR="00063B89" w:rsidRPr="003F7865" w:rsidRDefault="00063B89" w:rsidP="00062A9C">
      <w:pPr>
        <w:keepNext/>
        <w:rPr>
          <w:rFonts w:cstheme="minorHAnsi"/>
        </w:rPr>
      </w:pPr>
    </w:p>
    <w:p w14:paraId="1C47F2AC" w14:textId="083F04C4" w:rsidR="004B3962" w:rsidRPr="003F7865" w:rsidRDefault="00206774" w:rsidP="00063B89">
      <w:pPr>
        <w:keepNext/>
        <w:rPr>
          <w:rFonts w:cstheme="minorHAnsi"/>
        </w:rPr>
      </w:pPr>
      <w:r w:rsidRPr="003F7865">
        <w:rPr>
          <w:rFonts w:cstheme="minorHAnsi"/>
          <w:noProof/>
        </w:rPr>
        <w:drawing>
          <wp:inline distT="0" distB="0" distL="0" distR="0" wp14:anchorId="75B7F994" wp14:editId="3A29C51E">
            <wp:extent cx="5943600" cy="3629025"/>
            <wp:effectExtent l="0" t="0" r="0" b="952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A9C" w:rsidRPr="003F7865">
        <w:rPr>
          <w:rFonts w:cstheme="minorHAnsi"/>
          <w:i/>
          <w:iCs/>
          <w:color w:val="44546A" w:themeColor="text2"/>
        </w:rPr>
        <w:t xml:space="preserve">Obrázok </w:t>
      </w:r>
      <w:r w:rsidR="00F42CB2">
        <w:rPr>
          <w:rFonts w:cstheme="minorHAnsi"/>
          <w:i/>
          <w:iCs/>
          <w:color w:val="44546A" w:themeColor="text2"/>
        </w:rPr>
        <w:t>1</w:t>
      </w:r>
      <w:r w:rsidR="00471AAA">
        <w:rPr>
          <w:rFonts w:cstheme="minorHAnsi"/>
          <w:i/>
          <w:iCs/>
          <w:color w:val="44546A" w:themeColor="text2"/>
        </w:rPr>
        <w:t>5</w:t>
      </w:r>
      <w:r w:rsidR="00062A9C" w:rsidRPr="003F7865">
        <w:rPr>
          <w:rFonts w:cstheme="minorHAnsi"/>
          <w:i/>
          <w:iCs/>
          <w:color w:val="44546A" w:themeColor="text2"/>
        </w:rPr>
        <w:t xml:space="preserve"> - Výmaz karty majetku</w:t>
      </w:r>
      <w:r w:rsidR="00374374" w:rsidRPr="003F7865">
        <w:rPr>
          <w:rFonts w:cstheme="minorHAnsi"/>
        </w:rPr>
        <w:t>/Vstupná obrazovka</w:t>
      </w:r>
    </w:p>
    <w:p w14:paraId="101D30F6" w14:textId="6461EBB0" w:rsidR="004B3962" w:rsidRPr="003F7865" w:rsidRDefault="004B3962" w:rsidP="004B3962">
      <w:pPr>
        <w:pStyle w:val="Caption"/>
        <w:keepNext/>
        <w:rPr>
          <w:rFonts w:cstheme="minorHAnsi"/>
          <w:sz w:val="22"/>
          <w:szCs w:val="22"/>
        </w:rPr>
      </w:pPr>
    </w:p>
    <w:tbl>
      <w:tblPr>
        <w:tblpPr w:leftFromText="141" w:rightFromText="141" w:vertAnchor="text" w:horzAnchor="margin" w:tblpY="5"/>
        <w:tblW w:w="9707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090"/>
        <w:gridCol w:w="1246"/>
        <w:gridCol w:w="1673"/>
      </w:tblGrid>
      <w:tr w:rsidR="004B3962" w:rsidRPr="003F7865" w14:paraId="18A2832F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1333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074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05AE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C180" w14:textId="26DB065F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524369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0472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650D" w14:textId="3B9032AB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9650AA" w:rsidRPr="003F7865" w14:paraId="4B2E4D8B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6549" w14:textId="77777777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lhodobý majeto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78BC" w14:textId="77777777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AE9E" w14:textId="77777777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A03" w14:textId="52590852" w:rsidR="009650AA" w:rsidRPr="003F7865" w:rsidRDefault="007732C5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2-</w:t>
            </w:r>
            <w:r w:rsidR="009650AA" w:rsidRPr="003F7865">
              <w:rPr>
                <w:rFonts w:cstheme="minorHAnsi"/>
              </w:rPr>
              <w:t>Dlhodobý majetok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7170" w14:textId="77777777" w:rsidR="009347AF" w:rsidRDefault="009347AF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DD86D40" w14:textId="5FF53725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D2A5" w14:textId="77777777" w:rsidR="009347AF" w:rsidRDefault="009347AF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2E3E0A8" w14:textId="00D0D13D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9650AA" w:rsidRPr="003F7865" w14:paraId="50918894" w14:textId="77777777" w:rsidTr="00B63357">
        <w:trPr>
          <w:trHeight w:val="22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665" w14:textId="77777777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25EC" w14:textId="77777777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916B" w14:textId="77777777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90A" w14:textId="685BBC94" w:rsidR="009650AA" w:rsidRPr="003F7865" w:rsidRDefault="0014358C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22_KZC_003-</w:t>
            </w:r>
            <w:r w:rsidR="009650AA"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065F" w14:textId="77777777" w:rsidR="009347AF" w:rsidRDefault="009347AF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7E6A9F26" w14:textId="1879BE37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ACDF" w14:textId="77777777" w:rsidR="009347AF" w:rsidRDefault="009347AF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B686FB0" w14:textId="6F58FAB4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9650AA" w:rsidRPr="003F7865" w14:paraId="3E052668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8734" w14:textId="77777777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Účtovný okru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D63E" w14:textId="77777777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835" w14:textId="77777777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115F" w14:textId="05EE80DB" w:rsidR="009650AA" w:rsidRPr="003F7865" w:rsidRDefault="00F301CC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18_KZC_001-</w:t>
            </w:r>
            <w:r w:rsidR="009650AA" w:rsidRPr="003F7865">
              <w:rPr>
                <w:rFonts w:cstheme="minorHAnsi"/>
              </w:rPr>
              <w:t>Účtovný okruh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88FA" w14:textId="77777777" w:rsidR="009347AF" w:rsidRDefault="009347AF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5A7345E" w14:textId="6A981B70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E7EA" w14:textId="77777777" w:rsidR="009347AF" w:rsidRDefault="009347AF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A90BF3C" w14:textId="0672CCFE" w:rsidR="009650AA" w:rsidRPr="003F7865" w:rsidRDefault="009650AA" w:rsidP="009650A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206774" w:rsidRPr="003F7865" w14:paraId="7444D28C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7AF7" w14:textId="21BFE3F0" w:rsidR="00206774" w:rsidRPr="003F7865" w:rsidRDefault="00206774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Výmaz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DA1" w14:textId="599844BA" w:rsidR="00206774" w:rsidRPr="003F7865" w:rsidRDefault="00206774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A04B" w14:textId="77777777" w:rsidR="00206774" w:rsidRPr="003F7865" w:rsidRDefault="00206774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500A" w14:textId="77777777" w:rsidR="00206774" w:rsidRPr="003F7865" w:rsidRDefault="00206774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A4D99" w14:textId="77777777" w:rsidR="00206774" w:rsidRPr="003F7865" w:rsidRDefault="00206774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C8BD" w14:textId="77777777" w:rsidR="00206774" w:rsidRPr="003F7865" w:rsidRDefault="00206774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</w:tbl>
    <w:p w14:paraId="669F33CD" w14:textId="2C9525DE" w:rsidR="004B3962" w:rsidRPr="003F7865" w:rsidRDefault="00063B89" w:rsidP="004B3962">
      <w:pPr>
        <w:rPr>
          <w:rFonts w:cstheme="minorHAnsi"/>
          <w:i/>
          <w:iCs/>
          <w:color w:val="44546A" w:themeColor="text2"/>
        </w:rPr>
      </w:pPr>
      <w:r w:rsidRPr="003F7865">
        <w:rPr>
          <w:rFonts w:cstheme="minorHAnsi"/>
          <w:i/>
          <w:iCs/>
          <w:color w:val="44546A" w:themeColor="text2"/>
        </w:rPr>
        <w:t>Tabuľka 10 – Zoznam polí</w:t>
      </w:r>
    </w:p>
    <w:p w14:paraId="4D6D9D25" w14:textId="33EE2E5C" w:rsidR="004B3962" w:rsidRPr="003F7865" w:rsidRDefault="00FB2657" w:rsidP="006E5492">
      <w:pPr>
        <w:keepNext/>
        <w:rPr>
          <w:rFonts w:cstheme="minorHAnsi"/>
        </w:rPr>
      </w:pPr>
      <w:r w:rsidRPr="003F7865">
        <w:rPr>
          <w:rFonts w:cstheme="minorHAnsi"/>
          <w:noProof/>
        </w:rPr>
        <w:lastRenderedPageBreak/>
        <w:drawing>
          <wp:inline distT="0" distB="0" distL="0" distR="0" wp14:anchorId="1299B725" wp14:editId="15C20F2F">
            <wp:extent cx="5943600" cy="5126990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865">
        <w:rPr>
          <w:rFonts w:cstheme="minorHAnsi"/>
          <w:i/>
          <w:iCs/>
          <w:color w:val="44546A" w:themeColor="text2"/>
        </w:rPr>
        <w:t xml:space="preserve">Obrázok </w:t>
      </w:r>
      <w:r w:rsidRPr="003F7865">
        <w:rPr>
          <w:rFonts w:cstheme="minorHAnsi"/>
          <w:i/>
          <w:iCs/>
          <w:color w:val="44546A" w:themeColor="text2"/>
        </w:rPr>
        <w:fldChar w:fldCharType="begin"/>
      </w:r>
      <w:r w:rsidRPr="003F7865">
        <w:rPr>
          <w:rFonts w:cstheme="minorHAnsi"/>
          <w:i/>
          <w:iCs/>
          <w:color w:val="44546A" w:themeColor="text2"/>
        </w:rPr>
        <w:instrText xml:space="preserve"> SEQ Obrázok \* ARABIC </w:instrText>
      </w:r>
      <w:r w:rsidRPr="003F7865">
        <w:rPr>
          <w:rFonts w:cstheme="minorHAnsi"/>
          <w:i/>
          <w:iCs/>
          <w:color w:val="44546A" w:themeColor="text2"/>
        </w:rPr>
        <w:fldChar w:fldCharType="separate"/>
      </w:r>
      <w:r w:rsidR="0006339E" w:rsidRPr="003F7865">
        <w:rPr>
          <w:rFonts w:cstheme="minorHAnsi"/>
          <w:i/>
          <w:iCs/>
          <w:noProof/>
          <w:color w:val="44546A" w:themeColor="text2"/>
        </w:rPr>
        <w:t>1</w:t>
      </w:r>
      <w:r w:rsidRPr="003F7865">
        <w:rPr>
          <w:rFonts w:cstheme="minorHAnsi"/>
          <w:i/>
          <w:iCs/>
          <w:color w:val="44546A" w:themeColor="text2"/>
        </w:rPr>
        <w:fldChar w:fldCharType="end"/>
      </w:r>
      <w:r w:rsidR="00471AAA">
        <w:rPr>
          <w:rFonts w:cstheme="minorHAnsi"/>
          <w:i/>
          <w:iCs/>
          <w:color w:val="44546A" w:themeColor="text2"/>
        </w:rPr>
        <w:t>6</w:t>
      </w:r>
      <w:r w:rsidRPr="003F7865">
        <w:rPr>
          <w:rFonts w:cstheme="minorHAnsi"/>
          <w:i/>
          <w:iCs/>
          <w:color w:val="44546A" w:themeColor="text2"/>
        </w:rPr>
        <w:t xml:space="preserve"> - Výmaz karty majetku</w:t>
      </w:r>
    </w:p>
    <w:p w14:paraId="0132612C" w14:textId="6D9DFC96" w:rsidR="004B3962" w:rsidRPr="003F7865" w:rsidRDefault="004B3962" w:rsidP="004B3962">
      <w:pPr>
        <w:pStyle w:val="Caption"/>
        <w:keepNext/>
        <w:rPr>
          <w:rFonts w:cstheme="minorHAnsi"/>
          <w:sz w:val="22"/>
          <w:szCs w:val="22"/>
        </w:rPr>
      </w:pPr>
    </w:p>
    <w:tbl>
      <w:tblPr>
        <w:tblW w:w="12866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385"/>
        <w:gridCol w:w="1276"/>
        <w:gridCol w:w="1673"/>
        <w:gridCol w:w="2400"/>
        <w:gridCol w:w="434"/>
      </w:tblGrid>
      <w:tr w:rsidR="004B3962" w:rsidRPr="003F7865" w14:paraId="31732A84" w14:textId="77777777" w:rsidTr="00350778">
        <w:trPr>
          <w:gridAfter w:val="2"/>
          <w:wAfter w:w="2834" w:type="dxa"/>
          <w:trHeight w:val="295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C68877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6DE88A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7EDB05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A52417" w14:textId="34CD0B58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524369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9662E97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0164573" w14:textId="3938F181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4B3962" w:rsidRPr="003F7865" w14:paraId="4D7C3A5E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659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Účtovný okruh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73D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73B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26E1" w14:textId="785A4479" w:rsidR="004B3962" w:rsidRPr="003F7865" w:rsidRDefault="00F301CC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18_KZC_001-</w:t>
            </w:r>
            <w:r w:rsidR="00EA6062" w:rsidRPr="003F7865">
              <w:rPr>
                <w:rFonts w:cstheme="minorHAnsi"/>
              </w:rPr>
              <w:t>Ú</w:t>
            </w:r>
            <w:r w:rsidR="004B3962" w:rsidRPr="003F7865">
              <w:rPr>
                <w:rFonts w:cstheme="minorHAnsi"/>
              </w:rPr>
              <w:t>čtovný okru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10C8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77C546A" w14:textId="0B83EC54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F35B6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4E06DD1B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B48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Tried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88C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2FF6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6B0" w14:textId="7546FED1" w:rsidR="004B3962" w:rsidRPr="003F7865" w:rsidRDefault="005B4D8B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1-</w:t>
            </w:r>
            <w:r w:rsidR="00EA6062" w:rsidRPr="003F7865">
              <w:rPr>
                <w:rFonts w:cstheme="minorHAnsi"/>
              </w:rPr>
              <w:t>T</w:t>
            </w:r>
            <w:r w:rsidR="004B3962" w:rsidRPr="003F7865">
              <w:rPr>
                <w:rFonts w:cstheme="minorHAnsi"/>
              </w:rPr>
              <w:t>rieda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578F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66830B01" w14:textId="39A6A053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00A0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B539CD" w:rsidRPr="003F7865" w14:paraId="328209A8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C9F" w14:textId="1B3B5E41" w:rsidR="00B539CD" w:rsidRPr="003F7865" w:rsidRDefault="00B539CD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lhodobý majeto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CB78" w14:textId="77777777" w:rsidR="00B539CD" w:rsidRPr="003F7865" w:rsidRDefault="00B539CD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03E" w14:textId="77777777" w:rsidR="00B539CD" w:rsidRPr="003F7865" w:rsidRDefault="00B539CD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3F3D" w14:textId="7E398AA7" w:rsidR="00B539CD" w:rsidRPr="003F7865" w:rsidRDefault="00823829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2-</w:t>
            </w:r>
            <w:r w:rsidR="00B539CD" w:rsidRPr="003F7865">
              <w:rPr>
                <w:rFonts w:cstheme="minorHAnsi"/>
              </w:rPr>
              <w:t>Dlhodobý maje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8A34" w14:textId="77777777" w:rsidR="009347AF" w:rsidRDefault="009347AF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53BE126" w14:textId="5968E6C2" w:rsidR="00B539CD" w:rsidRPr="003F7865" w:rsidRDefault="00B539CD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4E69" w14:textId="77777777" w:rsidR="00B539CD" w:rsidRPr="003F7865" w:rsidRDefault="00B539CD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B539CD" w:rsidRPr="003F7865" w14:paraId="0B0BDB10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4115" w14:textId="77777777" w:rsidR="00B539CD" w:rsidRPr="003F7865" w:rsidRDefault="00B539CD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8E4E" w14:textId="77777777" w:rsidR="00B539CD" w:rsidRPr="003F7865" w:rsidRDefault="00B539CD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31B6" w14:textId="77777777" w:rsidR="00B539CD" w:rsidRPr="003F7865" w:rsidRDefault="00B539CD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D1D6" w14:textId="14BACC37" w:rsidR="00B539CD" w:rsidRPr="003F7865" w:rsidRDefault="009623E8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22_KZC_003-</w:t>
            </w:r>
            <w:r w:rsidR="00B539CD"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B37D" w14:textId="73E7ABAD" w:rsidR="00B539CD" w:rsidRPr="003F7865" w:rsidRDefault="00B539CD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1BDD2" w14:textId="77777777" w:rsidR="00B539CD" w:rsidRPr="003F7865" w:rsidRDefault="00B539CD" w:rsidP="00B539CD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3DFF24C9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A03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značenie majetk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0D94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D475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9B5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D2AC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FC4E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0F8B4159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14F4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Označenie majetku 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97A0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DCE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030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54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1194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1520FF6C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9FE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Text hlavného čísl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9AFC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D2C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82D8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547D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05D7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61F5E7C7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E72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Stanovenie účtov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9555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C761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47C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177E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50CB8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48F0F7D9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D94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lastRenderedPageBreak/>
              <w:t>Sériové 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F9E7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32B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B0B5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B931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5170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74A7A8C7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2895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Inventárne číslo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B36C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12A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744F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E28C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0B9E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638215C2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C836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nožstv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AB71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023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B07F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D3A1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72A6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0940F477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9573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Jednotka množstv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1008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BFAD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C0F3C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6442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34A7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4E297903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2E35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oznámk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6AD7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DCD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C731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74DA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7EB3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15CE7F50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35B8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Číslo doklad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8E37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9A90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6432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C2DB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2C96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670156AD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ED9D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Posl. Inventúra dň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79CC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782E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33EE" w14:textId="150813B8" w:rsidR="004B3962" w:rsidRPr="003F7865" w:rsidRDefault="00B64B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D31052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3B1A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1EDB2CA5" w14:textId="53D9800C" w:rsidR="004B3962" w:rsidRPr="003F7865" w:rsidRDefault="00D3105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8118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3DEA00D5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0656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známka k inventúr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E2C4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44A8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B77F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7480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4BE2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66EAF806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BC27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Dátum aktivácie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F6A9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B112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ED29" w14:textId="1C06173C" w:rsidR="004B3962" w:rsidRPr="003F7865" w:rsidRDefault="00B64B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D31052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996A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DD70DC4" w14:textId="0872401F" w:rsidR="004B3962" w:rsidRPr="003F7865" w:rsidRDefault="00D3105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0A2C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431F503E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9E74D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átum deaktiváci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6F1B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3B7E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4510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4D0E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FEE8C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3E08FFB2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63D22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rvý prírastok dň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F654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B81B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9123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8E7CD" w14:textId="3E943B2B" w:rsidR="009347AF" w:rsidRPr="003F7865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6629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3AE79B85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3078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lán.vyradenie dň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F81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D811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D5EB" w14:textId="5717FC07" w:rsidR="004B3962" w:rsidRPr="003F7865" w:rsidRDefault="00B64B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M00_KZC_002-</w:t>
            </w:r>
            <w:r w:rsidR="00D31052" w:rsidRPr="003F7865">
              <w:rPr>
                <w:rFonts w:eastAsia="Times New Roman" w:cstheme="minorHAnsi"/>
                <w:color w:val="201F1E"/>
                <w:bdr w:val="none" w:sz="0" w:space="0" w:color="auto" w:frame="1"/>
                <w:lang w:val="en-US"/>
              </w:rPr>
              <w:t>Kalendár</w:t>
            </w:r>
            <w:r w:rsidRPr="003F7865">
              <w:rPr>
                <w:rFonts w:eastAsia="Times New Roman" w:cstheme="minorHAnsi"/>
                <w:color w:val="201F1E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417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DA69F18" w14:textId="69CC8222" w:rsidR="004B3962" w:rsidRPr="003F7865" w:rsidRDefault="00D3105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25F9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4B3962" w:rsidRPr="003F7865" w14:paraId="5B0B6568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623E4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Rok prírastk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D538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94B2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31DA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5316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93321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FB2657" w:rsidRPr="003F7865" w14:paraId="4CA46906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F0F1" w14:textId="7D1ACACC" w:rsidR="00FB2657" w:rsidRPr="003F7865" w:rsidRDefault="00FB2657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IM nevymazať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109D" w14:textId="0F5313B2" w:rsidR="00FB2657" w:rsidRPr="003F7865" w:rsidRDefault="003252A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2051" w14:textId="01275CA6" w:rsidR="00FB2657" w:rsidRPr="003F7865" w:rsidRDefault="003252A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8FA2" w14:textId="77777777" w:rsidR="00FB2657" w:rsidRPr="003F7865" w:rsidRDefault="00FB2657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EE2EB" w14:textId="77777777" w:rsidR="00FB2657" w:rsidRPr="003F7865" w:rsidRDefault="00FB2657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F32A" w14:textId="535332D6" w:rsidR="00FB2657" w:rsidRPr="003F7865" w:rsidRDefault="00222A81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FB2657" w:rsidRPr="003F7865" w14:paraId="50D9A160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109B" w14:textId="684D17E6" w:rsidR="00FB2657" w:rsidRPr="003F7865" w:rsidRDefault="00FB2657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Fyzický výmaz investíci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0A70" w14:textId="5E19FCA2" w:rsidR="00FB2657" w:rsidRPr="003F7865" w:rsidRDefault="003252A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3564" w14:textId="25FDB2C3" w:rsidR="00FB2657" w:rsidRPr="003F7865" w:rsidRDefault="003252A0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1AD7" w14:textId="77777777" w:rsidR="00FB2657" w:rsidRPr="003F7865" w:rsidRDefault="00FB2657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77F5" w14:textId="77777777" w:rsidR="00FB2657" w:rsidRPr="003F7865" w:rsidRDefault="00FB2657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C148" w14:textId="29E8681B" w:rsidR="00FB2657" w:rsidRPr="003F7865" w:rsidRDefault="00222A81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EA6062" w:rsidRPr="003F7865" w14:paraId="2E05B711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DD53" w14:textId="597688B7" w:rsidR="00EA6062" w:rsidRPr="003F7865" w:rsidRDefault="00EA6062" w:rsidP="00EA6062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B217" w14:textId="77777777" w:rsidR="00EA6062" w:rsidRPr="003F7865" w:rsidRDefault="00EA6062" w:rsidP="00EA6062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D66D" w14:textId="3FDB41C2" w:rsidR="00EA6062" w:rsidRPr="003F7865" w:rsidRDefault="00EA6062" w:rsidP="00EA6062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E4AC" w14:textId="4F566130" w:rsidR="00EA6062" w:rsidRPr="003F7865" w:rsidRDefault="00EA6062" w:rsidP="00EA6062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E627E" w14:textId="5A0A11B6" w:rsidR="00EA6062" w:rsidRPr="003F7865" w:rsidRDefault="00EA6062" w:rsidP="00EA6062">
            <w:pPr>
              <w:spacing w:after="0"/>
              <w:rPr>
                <w:rFonts w:eastAsia="Times New Roman" w:cstheme="minorHAnsi"/>
                <w:highlight w:val="yellow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449B" w14:textId="77777777" w:rsidR="00EA6062" w:rsidRPr="003F7865" w:rsidRDefault="00EA6062" w:rsidP="00EA6062">
            <w:pPr>
              <w:spacing w:after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</w:tr>
      <w:tr w:rsidR="004B3962" w:rsidRPr="003F7865" w14:paraId="47142F97" w14:textId="77777777" w:rsidTr="00633DCA">
        <w:trPr>
          <w:trHeight w:val="295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C8F7" w14:textId="11F1CE18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ZOZNAM OSTATNÝC</w:t>
            </w:r>
            <w:r w:rsidR="0016093D" w:rsidRPr="003F7865">
              <w:rPr>
                <w:rFonts w:eastAsia="Times New Roman" w:cstheme="minorHAnsi"/>
                <w:color w:val="000000"/>
              </w:rPr>
              <w:t>H</w:t>
            </w:r>
            <w:r w:rsidRPr="003F7865">
              <w:rPr>
                <w:rFonts w:eastAsia="Times New Roman" w:cstheme="minorHAnsi"/>
                <w:color w:val="000000"/>
              </w:rPr>
              <w:t xml:space="preserve"> POLÍ/ELEMENTOV</w:t>
            </w:r>
          </w:p>
        </w:tc>
        <w:tc>
          <w:tcPr>
            <w:tcW w:w="2400" w:type="dxa"/>
          </w:tcPr>
          <w:p w14:paraId="18C671A4" w14:textId="77777777" w:rsidR="004B3962" w:rsidRPr="003F7865" w:rsidRDefault="004B3962" w:rsidP="00633DCA">
            <w:pPr>
              <w:ind w:left="720" w:hanging="720"/>
              <w:rPr>
                <w:rFonts w:cstheme="minorHAnsi"/>
              </w:rPr>
            </w:pPr>
          </w:p>
        </w:tc>
        <w:tc>
          <w:tcPr>
            <w:tcW w:w="434" w:type="dxa"/>
            <w:vAlign w:val="bottom"/>
          </w:tcPr>
          <w:p w14:paraId="1002661D" w14:textId="77777777" w:rsidR="004B3962" w:rsidRPr="003F7865" w:rsidRDefault="004B3962" w:rsidP="00633DCA">
            <w:pPr>
              <w:ind w:left="720" w:hanging="720"/>
              <w:rPr>
                <w:rFonts w:cstheme="minorHAnsi"/>
              </w:rPr>
            </w:pPr>
          </w:p>
        </w:tc>
      </w:tr>
      <w:tr w:rsidR="004B3962" w:rsidRPr="003F7865" w14:paraId="3D09EA4B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9183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NÁZOV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50BF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PI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5022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</w:t>
            </w:r>
          </w:p>
        </w:tc>
      </w:tr>
      <w:tr w:rsidR="004B3962" w:rsidRPr="003F7865" w14:paraId="25199F3E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03BB" w14:textId="0503A669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C</w:t>
            </w:r>
            <w:r w:rsidR="00A03466" w:rsidRPr="003F7865">
              <w:rPr>
                <w:rFonts w:eastAsia="Times New Roman" w:cstheme="minorHAnsi"/>
                <w:color w:val="000000"/>
              </w:rPr>
              <w:t>h</w:t>
            </w:r>
            <w:r w:rsidRPr="003F7865">
              <w:rPr>
                <w:rFonts w:eastAsia="Times New Roman" w:cstheme="minorHAnsi"/>
                <w:color w:val="000000"/>
              </w:rPr>
              <w:t>ec</w:t>
            </w:r>
            <w:r w:rsidR="00A03466" w:rsidRPr="003F7865">
              <w:rPr>
                <w:rFonts w:eastAsia="Times New Roman" w:cstheme="minorHAnsi"/>
                <w:color w:val="000000"/>
              </w:rPr>
              <w:t>k</w:t>
            </w:r>
            <w:r w:rsidRPr="003F7865">
              <w:rPr>
                <w:rFonts w:eastAsia="Times New Roman" w:cstheme="minorHAnsi"/>
                <w:color w:val="000000"/>
              </w:rPr>
              <w:t>Box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F785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História I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9A50" w14:textId="77777777" w:rsidR="004B3962" w:rsidRPr="003F7865" w:rsidRDefault="004B3962" w:rsidP="00633DC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B3962" w:rsidRPr="003F7865" w14:paraId="1D428321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DF7E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DA09" w14:textId="77777777" w:rsidR="004B3962" w:rsidRPr="003F7865" w:rsidRDefault="004B3962" w:rsidP="00633DC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lang w:eastAsia="sk-SK"/>
              </w:rPr>
              <w:t>Prevzatie IM do inventúrneho zoznamu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6F5F" w14:textId="77777777" w:rsidR="004B3962" w:rsidRPr="003F7865" w:rsidRDefault="004B3962" w:rsidP="00633DC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B2657" w:rsidRPr="003F7865" w14:paraId="60402D4C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D08B" w14:textId="6CD65F1E" w:rsidR="00FB2657" w:rsidRPr="003F7865" w:rsidRDefault="00FB265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Radiobutton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357E" w14:textId="6AC0AF87" w:rsidR="00FB2657" w:rsidRPr="003F7865" w:rsidRDefault="00FB2657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IM nevymazať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0A2D" w14:textId="770BE8FF" w:rsidR="00FB2657" w:rsidRPr="003F7865" w:rsidRDefault="00FB2657" w:rsidP="00633DC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FB2657" w:rsidRPr="003F7865" w14:paraId="6AA7544F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6C6A" w14:textId="77777777" w:rsidR="00FB2657" w:rsidRPr="003F7865" w:rsidRDefault="00FB2657" w:rsidP="00633DC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1F89" w14:textId="02973B87" w:rsidR="00FB2657" w:rsidRPr="003F7865" w:rsidRDefault="00FB2657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Fyzický výmaz investícií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9C85" w14:textId="1EF67C72" w:rsidR="00FB2657" w:rsidRPr="003F7865" w:rsidRDefault="00FB2657" w:rsidP="00633DC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X</w:t>
            </w:r>
          </w:p>
        </w:tc>
      </w:tr>
    </w:tbl>
    <w:p w14:paraId="3F2E02F6" w14:textId="74E8DAAE" w:rsidR="004B3962" w:rsidRPr="003F7865" w:rsidRDefault="003653EF" w:rsidP="004B3962">
      <w:pPr>
        <w:rPr>
          <w:rFonts w:cstheme="minorHAnsi"/>
          <w:i/>
          <w:iCs/>
          <w:color w:val="44546A" w:themeColor="text2"/>
        </w:rPr>
      </w:pPr>
      <w:r w:rsidRPr="003F7865">
        <w:rPr>
          <w:rFonts w:cstheme="minorHAnsi"/>
          <w:i/>
          <w:iCs/>
          <w:color w:val="44546A" w:themeColor="text2"/>
        </w:rPr>
        <w:t xml:space="preserve">Tabuľka </w:t>
      </w:r>
      <w:r w:rsidR="00645636" w:rsidRPr="003F7865">
        <w:rPr>
          <w:rFonts w:cstheme="minorHAnsi"/>
          <w:i/>
          <w:iCs/>
          <w:color w:val="44546A" w:themeColor="text2"/>
        </w:rPr>
        <w:t>11</w:t>
      </w:r>
      <w:r w:rsidRPr="003F7865">
        <w:rPr>
          <w:rFonts w:cstheme="minorHAnsi"/>
          <w:i/>
          <w:iCs/>
          <w:color w:val="44546A" w:themeColor="text2"/>
        </w:rPr>
        <w:t xml:space="preserve"> – Zoznam polí</w:t>
      </w:r>
    </w:p>
    <w:p w14:paraId="45D439BF" w14:textId="77777777" w:rsidR="0033393A" w:rsidRPr="003F7865" w:rsidRDefault="0033393A" w:rsidP="0033393A">
      <w:pPr>
        <w:rPr>
          <w:rFonts w:cstheme="minorHAnsi"/>
        </w:rPr>
      </w:pPr>
      <w:r w:rsidRPr="003F7865">
        <w:rPr>
          <w:rFonts w:cstheme="minorHAnsi"/>
        </w:rPr>
        <w:t>*D – dynamický</w:t>
      </w:r>
    </w:p>
    <w:p w14:paraId="7697D20F" w14:textId="39628442" w:rsidR="009B73A8" w:rsidRPr="003F7865" w:rsidRDefault="009B73A8" w:rsidP="004B3962">
      <w:pPr>
        <w:rPr>
          <w:rFonts w:cstheme="minorHAnsi"/>
        </w:rPr>
      </w:pPr>
    </w:p>
    <w:p w14:paraId="1378A6BB" w14:textId="16A103BE" w:rsidR="009B73A8" w:rsidRPr="003F7865" w:rsidRDefault="009B73A8" w:rsidP="004B3962">
      <w:pPr>
        <w:rPr>
          <w:rFonts w:cstheme="minorHAnsi"/>
        </w:rPr>
      </w:pPr>
    </w:p>
    <w:p w14:paraId="3A193F27" w14:textId="75989EAB" w:rsidR="009B73A8" w:rsidRPr="003F7865" w:rsidRDefault="009B73A8" w:rsidP="004B3962">
      <w:pPr>
        <w:rPr>
          <w:rFonts w:cstheme="minorHAnsi"/>
        </w:rPr>
      </w:pPr>
    </w:p>
    <w:p w14:paraId="53574564" w14:textId="77777777" w:rsidR="00883BD2" w:rsidRPr="003F7865" w:rsidRDefault="00883BD2" w:rsidP="00883BD2">
      <w:pPr>
        <w:rPr>
          <w:rFonts w:cstheme="minorHAnsi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396"/>
        <w:gridCol w:w="4394"/>
      </w:tblGrid>
      <w:tr w:rsidR="00BF14A0" w:rsidRPr="003F7865" w14:paraId="541DF49F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8003" w14:textId="77777777" w:rsidR="00BF14A0" w:rsidRPr="003F7865" w:rsidRDefault="00BF14A0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Rol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D77F" w14:textId="77777777" w:rsidR="00BF14A0" w:rsidRPr="003F7865" w:rsidRDefault="00BF14A0" w:rsidP="000D600A">
            <w:pPr>
              <w:spacing w:after="0"/>
              <w:ind w:left="172" w:hanging="2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M22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27FCE6" w14:textId="1B5CA54C" w:rsidR="00BF14A0" w:rsidRPr="00FF3225" w:rsidRDefault="00BF14A0" w:rsidP="000D600A">
            <w:pPr>
              <w:spacing w:after="0"/>
              <w:rPr>
                <w:rFonts w:eastAsiaTheme="majorEastAsia"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Spracovateľ majetku, </w:t>
            </w:r>
            <w:r w:rsidRPr="00FF3225">
              <w:rPr>
                <w:rFonts w:eastAsia="Times New Roman" w:cstheme="minorHAnsi"/>
                <w:color w:val="000000"/>
              </w:rPr>
              <w:t>Gestor majetku</w:t>
            </w:r>
          </w:p>
        </w:tc>
      </w:tr>
      <w:tr w:rsidR="00BF14A0" w:rsidRPr="003F7865" w14:paraId="31FACDBF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55A" w14:textId="77777777" w:rsidR="00BF14A0" w:rsidRPr="003F7865" w:rsidRDefault="00BF14A0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0C27" w14:textId="3288D360" w:rsidR="00BF14A0" w:rsidRPr="003F7865" w:rsidRDefault="00BF14A0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 xml:space="preserve">   </w:t>
            </w:r>
            <w:r w:rsidRPr="003F7865">
              <w:rPr>
                <w:rFonts w:eastAsiaTheme="majorEastAsia" w:cstheme="minorHAnsi"/>
              </w:rPr>
              <w:t>M22.001.0.00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FF51" w14:textId="7292A62C" w:rsidR="00BF14A0" w:rsidRPr="003F7865" w:rsidRDefault="00BF14A0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Evidencia dokumentov na karte majetku</w:t>
            </w:r>
          </w:p>
        </w:tc>
      </w:tr>
      <w:tr w:rsidR="00BF14A0" w:rsidRPr="003F7865" w14:paraId="0CE98B6B" w14:textId="77777777" w:rsidTr="000D600A">
        <w:trPr>
          <w:trHeight w:val="263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F405" w14:textId="77777777" w:rsidR="00BF14A0" w:rsidRPr="003F7865" w:rsidRDefault="00BF14A0" w:rsidP="000D600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ansakci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69A3" w14:textId="0289C883" w:rsidR="00BF14A0" w:rsidRPr="003F7865" w:rsidRDefault="00BF14A0" w:rsidP="000D600A">
            <w:pPr>
              <w:spacing w:after="0"/>
              <w:ind w:left="146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S</w:t>
            </w:r>
            <w:r>
              <w:rPr>
                <w:rFonts w:eastAsia="Times New Roman" w:cstheme="minorHAnsi"/>
                <w:color w:val="000000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D27BF1" w14:textId="1F5F14C9" w:rsidR="00BF14A0" w:rsidRPr="003F7865" w:rsidRDefault="00A762D6" w:rsidP="000D600A">
            <w:pPr>
              <w:spacing w:after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Inv.majetok</w:t>
            </w:r>
          </w:p>
        </w:tc>
      </w:tr>
    </w:tbl>
    <w:p w14:paraId="76964A8E" w14:textId="77777777" w:rsidR="00BF14A0" w:rsidRPr="00B44F00" w:rsidRDefault="00BF14A0" w:rsidP="00BF14A0">
      <w:pPr>
        <w:pStyle w:val="paragraph"/>
        <w:spacing w:before="12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B44F00">
        <w:rPr>
          <w:rStyle w:val="eop"/>
          <w:rFonts w:asciiTheme="minorHAnsi" w:hAnsiTheme="minorHAnsi" w:cstheme="minorHAnsi"/>
          <w:b/>
          <w:bCs/>
          <w:sz w:val="22"/>
          <w:szCs w:val="22"/>
        </w:rPr>
        <w:t>Kroky v rámci transakcie:</w:t>
      </w:r>
    </w:p>
    <w:p w14:paraId="7EB71CBF" w14:textId="77777777" w:rsidR="00BF14A0" w:rsidRPr="00277EED" w:rsidRDefault="00BF14A0" w:rsidP="00BF14A0">
      <w:pPr>
        <w:pStyle w:val="paragraph"/>
        <w:numPr>
          <w:ilvl w:val="0"/>
          <w:numId w:val="24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Zadanie parametrov pre vstup </w:t>
      </w:r>
    </w:p>
    <w:p w14:paraId="51D6D2A2" w14:textId="3B853E35" w:rsidR="00BF14A0" w:rsidRPr="00277EED" w:rsidRDefault="005858CF" w:rsidP="00BF14A0">
      <w:pPr>
        <w:pStyle w:val="paragraph"/>
        <w:numPr>
          <w:ilvl w:val="0"/>
          <w:numId w:val="24"/>
        </w:numPr>
        <w:spacing w:before="12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Zmena</w:t>
      </w:r>
      <w:r w:rsidR="00BF14A0" w:rsidRPr="00277EE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karty majetku</w:t>
      </w:r>
    </w:p>
    <w:p w14:paraId="02F04D7E" w14:textId="77777777" w:rsidR="009B73A8" w:rsidRPr="003F7865" w:rsidRDefault="009B73A8" w:rsidP="009B73A8">
      <w:pPr>
        <w:rPr>
          <w:rFonts w:cstheme="minorHAnsi"/>
        </w:rPr>
      </w:pPr>
    </w:p>
    <w:p w14:paraId="566F4A5F" w14:textId="3EDE3DD0" w:rsidR="009D4256" w:rsidRPr="003F7865" w:rsidRDefault="009D4256" w:rsidP="007C32D8">
      <w:pPr>
        <w:rPr>
          <w:rFonts w:cstheme="minorHAnsi"/>
        </w:rPr>
      </w:pPr>
      <w:r w:rsidRPr="003F786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740CD3" wp14:editId="70C634F9">
                <wp:simplePos x="0" y="0"/>
                <wp:positionH relativeFrom="column">
                  <wp:posOffset>0</wp:posOffset>
                </wp:positionH>
                <wp:positionV relativeFrom="paragraph">
                  <wp:posOffset>2142490</wp:posOffset>
                </wp:positionV>
                <wp:extent cx="5943600" cy="635"/>
                <wp:effectExtent l="0" t="0" r="0" b="0"/>
                <wp:wrapTopAndBottom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DE0E8" w14:textId="5381A3F7" w:rsidR="009D4256" w:rsidRPr="00883BD2" w:rsidRDefault="009D4256" w:rsidP="00883BD2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883BD2">
                              <w:rPr>
                                <w:sz w:val="22"/>
                                <w:szCs w:val="22"/>
                              </w:rPr>
                              <w:t xml:space="preserve">Obrázok </w:t>
                            </w:r>
                            <w:r w:rsidRPr="00883BD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83BD2">
                              <w:rPr>
                                <w:sz w:val="22"/>
                                <w:szCs w:val="22"/>
                              </w:rPr>
                              <w:instrText xml:space="preserve"> SEQ Obrázok \* ARABIC </w:instrText>
                            </w:r>
                            <w:r w:rsidRPr="00883BD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6339E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883BD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471AAA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883BD2">
                              <w:rPr>
                                <w:sz w:val="22"/>
                                <w:szCs w:val="22"/>
                              </w:rPr>
                              <w:t xml:space="preserve"> - Evidencia dokumentov</w:t>
                            </w:r>
                            <w:r w:rsidR="00374374">
                              <w:rPr>
                                <w:sz w:val="22"/>
                                <w:szCs w:val="22"/>
                              </w:rPr>
                              <w:t>/Vstupná obrazov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40CD3" id="Textové pole 44" o:spid="_x0000_s1030" type="#_x0000_t202" style="position:absolute;margin-left:0;margin-top:168.7pt;width:468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" stroked="f">
                <v:textbox style="mso-fit-shape-to-text:t" inset="0,0,0,0">
                  <w:txbxContent>
                    <w:p w14:paraId="63BDE0E8" w14:textId="5381A3F7" w:rsidR="009D4256" w:rsidRPr="00883BD2" w:rsidRDefault="009D4256" w:rsidP="00883BD2">
                      <w:pPr>
                        <w:pStyle w:val="Caption"/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</w:pPr>
                      <w:r w:rsidRPr="00883BD2">
                        <w:rPr>
                          <w:sz w:val="22"/>
                          <w:szCs w:val="22"/>
                        </w:rPr>
                        <w:t xml:space="preserve">Obrázok </w:t>
                      </w:r>
                      <w:r w:rsidRPr="00883BD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83BD2">
                        <w:rPr>
                          <w:sz w:val="22"/>
                          <w:szCs w:val="22"/>
                        </w:rPr>
                        <w:instrText xml:space="preserve"> SEQ Obrázok \* ARABIC </w:instrText>
                      </w:r>
                      <w:r w:rsidRPr="00883BD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6339E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883BD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471AAA">
                        <w:rPr>
                          <w:sz w:val="22"/>
                          <w:szCs w:val="22"/>
                        </w:rPr>
                        <w:t>7</w:t>
                      </w:r>
                      <w:r w:rsidRPr="00883BD2">
                        <w:rPr>
                          <w:sz w:val="22"/>
                          <w:szCs w:val="22"/>
                        </w:rPr>
                        <w:t xml:space="preserve"> - Evidencia dokumentov</w:t>
                      </w:r>
                      <w:r w:rsidR="00374374">
                        <w:rPr>
                          <w:sz w:val="22"/>
                          <w:szCs w:val="22"/>
                        </w:rPr>
                        <w:t>/Vstupná obrazov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73A8" w:rsidRPr="003F7865">
        <w:rPr>
          <w:rFonts w:cstheme="minorHAnsi"/>
          <w:noProof/>
        </w:rPr>
        <w:drawing>
          <wp:anchor distT="0" distB="0" distL="114300" distR="114300" simplePos="0" relativeHeight="251658245" behindDoc="0" locked="0" layoutInCell="1" allowOverlap="1" wp14:anchorId="6DBC560C" wp14:editId="441BD1F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2087880"/>
            <wp:effectExtent l="0" t="0" r="0" b="7620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5"/>
        <w:tblW w:w="9707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090"/>
        <w:gridCol w:w="1246"/>
        <w:gridCol w:w="1673"/>
      </w:tblGrid>
      <w:tr w:rsidR="009B73A8" w:rsidRPr="003F7865" w14:paraId="574DF6E6" w14:textId="77777777" w:rsidTr="00350778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F89B0F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15E53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6C61C1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EF0D84" w14:textId="7813B094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524369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E66A13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80551C" w14:textId="266A24F0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F35FCB" w:rsidRPr="003F7865" w14:paraId="3B2275A8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CC3" w14:textId="77777777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lhodobý majeto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54AB" w14:textId="77777777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951" w14:textId="77777777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600F" w14:textId="097556CD" w:rsidR="00F35FCB" w:rsidRPr="003F7865" w:rsidRDefault="00BC3162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2-</w:t>
            </w:r>
            <w:r w:rsidR="00F35FCB" w:rsidRPr="003F7865">
              <w:rPr>
                <w:rFonts w:cstheme="minorHAnsi"/>
              </w:rPr>
              <w:t>Dlhodobý majetok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5F77" w14:textId="77777777" w:rsidR="009347AF" w:rsidRDefault="009347AF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0F3EBCE" w14:textId="29A61C38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40D3" w14:textId="77777777" w:rsidR="009347AF" w:rsidRDefault="009347AF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8A9F4D5" w14:textId="5F7C66E5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F35FCB" w:rsidRPr="003F7865" w14:paraId="1265383D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58C" w14:textId="77777777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2BB1" w14:textId="77777777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B5A" w14:textId="77777777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64AC" w14:textId="5D390F41" w:rsidR="00F35FCB" w:rsidRPr="003F7865" w:rsidRDefault="00125B67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M22_KZC_003-</w:t>
            </w:r>
            <w:r w:rsidR="00F35FCB"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786A" w14:textId="77777777" w:rsidR="009347AF" w:rsidRDefault="009347AF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FDBE052" w14:textId="517C513D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40C9" w14:textId="77777777" w:rsidR="009347AF" w:rsidRDefault="009347AF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0139685C" w14:textId="66B7AC20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F35FCB" w:rsidRPr="003F7865" w14:paraId="3E2958B9" w14:textId="77777777" w:rsidTr="00633DCA">
        <w:trPr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3315" w14:textId="77777777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Účtovný okru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9771" w14:textId="77777777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8DF0" w14:textId="77777777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F965" w14:textId="4D634B16" w:rsidR="00F35FCB" w:rsidRPr="003F7865" w:rsidRDefault="005E1C22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18_KZC_001-</w:t>
            </w:r>
            <w:r w:rsidR="00F35FCB" w:rsidRPr="003F7865">
              <w:rPr>
                <w:rFonts w:cstheme="minorHAnsi"/>
              </w:rPr>
              <w:t>Účtovný okruh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9A4D" w14:textId="77777777" w:rsidR="009347AF" w:rsidRDefault="009347AF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35A65CED" w14:textId="69293985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0949B" w14:textId="77777777" w:rsidR="009347AF" w:rsidRDefault="009347AF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4A47C3A4" w14:textId="27E92DD9" w:rsidR="00F35FCB" w:rsidRPr="003F7865" w:rsidRDefault="00F35FCB" w:rsidP="00F35FCB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</w:tr>
    </w:tbl>
    <w:p w14:paraId="79B3ECD3" w14:textId="032CFF6A" w:rsidR="00883BD2" w:rsidRPr="003F7865" w:rsidRDefault="00883BD2" w:rsidP="00883BD2">
      <w:pPr>
        <w:pStyle w:val="Caption"/>
        <w:rPr>
          <w:rFonts w:cstheme="minorHAnsi"/>
          <w:sz w:val="22"/>
          <w:szCs w:val="22"/>
        </w:rPr>
      </w:pPr>
      <w:r w:rsidRPr="003F7865">
        <w:rPr>
          <w:rFonts w:cstheme="minorHAnsi"/>
          <w:sz w:val="22"/>
          <w:szCs w:val="22"/>
        </w:rPr>
        <w:t xml:space="preserve">Tabuľka </w:t>
      </w:r>
      <w:r w:rsidR="00645636" w:rsidRPr="003F7865">
        <w:rPr>
          <w:rFonts w:cstheme="minorHAnsi"/>
          <w:sz w:val="22"/>
          <w:szCs w:val="22"/>
        </w:rPr>
        <w:t>12</w:t>
      </w:r>
      <w:r w:rsidRPr="003F7865">
        <w:rPr>
          <w:rFonts w:cstheme="minorHAnsi"/>
          <w:sz w:val="22"/>
          <w:szCs w:val="22"/>
        </w:rPr>
        <w:t xml:space="preserve"> – Zoznam polí</w:t>
      </w:r>
    </w:p>
    <w:p w14:paraId="48159210" w14:textId="77777777" w:rsidR="00883BD2" w:rsidRPr="003F7865" w:rsidRDefault="00883BD2" w:rsidP="009B73A8">
      <w:pPr>
        <w:spacing w:after="0"/>
        <w:rPr>
          <w:rFonts w:cstheme="minorHAnsi"/>
        </w:rPr>
      </w:pPr>
    </w:p>
    <w:p w14:paraId="533D8B7F" w14:textId="3199F0B4" w:rsidR="009B73A8" w:rsidRPr="003F7865" w:rsidRDefault="009B73A8" w:rsidP="009B73A8">
      <w:pPr>
        <w:spacing w:after="0"/>
        <w:rPr>
          <w:rFonts w:cstheme="minorHAnsi"/>
        </w:rPr>
      </w:pPr>
      <w:r w:rsidRPr="003F7865">
        <w:rPr>
          <w:rFonts w:cstheme="minorHAnsi"/>
        </w:rPr>
        <w:t>*D – dynamický</w:t>
      </w:r>
    </w:p>
    <w:p w14:paraId="65BCA0EA" w14:textId="77777777" w:rsidR="006031B4" w:rsidRPr="003F7865" w:rsidRDefault="006031B4" w:rsidP="006031B4">
      <w:pPr>
        <w:pStyle w:val="Caption"/>
        <w:keepNext/>
        <w:jc w:val="center"/>
        <w:rPr>
          <w:rFonts w:cstheme="minorHAnsi"/>
          <w:sz w:val="22"/>
          <w:szCs w:val="22"/>
        </w:rPr>
      </w:pPr>
      <w:r w:rsidRPr="003F7865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F22EF4D" wp14:editId="5F26DAEC">
            <wp:extent cx="5006567" cy="4127003"/>
            <wp:effectExtent l="0" t="0" r="3810" b="6985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3299" cy="41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9395" w14:textId="47F9E205" w:rsidR="009B73A8" w:rsidRPr="003F7865" w:rsidRDefault="006031B4" w:rsidP="0067112D">
      <w:pPr>
        <w:pStyle w:val="Caption"/>
        <w:rPr>
          <w:rFonts w:cstheme="minorHAnsi"/>
          <w:sz w:val="22"/>
          <w:szCs w:val="22"/>
        </w:rPr>
      </w:pPr>
      <w:r w:rsidRPr="003F7865">
        <w:rPr>
          <w:rFonts w:cstheme="minorHAnsi"/>
          <w:sz w:val="22"/>
          <w:szCs w:val="22"/>
        </w:rPr>
        <w:t xml:space="preserve">Obrázok </w:t>
      </w:r>
      <w:r w:rsidRPr="003F7865">
        <w:rPr>
          <w:rFonts w:cstheme="minorHAnsi"/>
          <w:sz w:val="22"/>
          <w:szCs w:val="22"/>
        </w:rPr>
        <w:fldChar w:fldCharType="begin"/>
      </w:r>
      <w:r w:rsidRPr="003F7865">
        <w:rPr>
          <w:rFonts w:cstheme="minorHAnsi"/>
          <w:sz w:val="22"/>
          <w:szCs w:val="22"/>
        </w:rPr>
        <w:instrText xml:space="preserve"> SEQ Obrázok \* ARABIC </w:instrText>
      </w:r>
      <w:r w:rsidRPr="003F7865">
        <w:rPr>
          <w:rFonts w:cstheme="minorHAnsi"/>
          <w:sz w:val="22"/>
          <w:szCs w:val="22"/>
        </w:rPr>
        <w:fldChar w:fldCharType="separate"/>
      </w:r>
      <w:r w:rsidR="0006339E" w:rsidRPr="003F7865">
        <w:rPr>
          <w:rFonts w:cstheme="minorHAnsi"/>
          <w:noProof/>
          <w:sz w:val="22"/>
          <w:szCs w:val="22"/>
        </w:rPr>
        <w:t>1</w:t>
      </w:r>
      <w:r w:rsidRPr="003F7865">
        <w:rPr>
          <w:rFonts w:cstheme="minorHAnsi"/>
          <w:sz w:val="22"/>
          <w:szCs w:val="22"/>
        </w:rPr>
        <w:fldChar w:fldCharType="end"/>
      </w:r>
      <w:r w:rsidR="00471AAA">
        <w:rPr>
          <w:rFonts w:cstheme="minorHAnsi"/>
          <w:sz w:val="22"/>
          <w:szCs w:val="22"/>
        </w:rPr>
        <w:t>8</w:t>
      </w:r>
      <w:r w:rsidRPr="003F7865">
        <w:rPr>
          <w:rFonts w:cstheme="minorHAnsi"/>
          <w:sz w:val="22"/>
          <w:szCs w:val="22"/>
        </w:rPr>
        <w:t xml:space="preserve"> – Evidencia dokumentov majetku</w:t>
      </w:r>
    </w:p>
    <w:tbl>
      <w:tblPr>
        <w:tblW w:w="12866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385"/>
        <w:gridCol w:w="1276"/>
        <w:gridCol w:w="1673"/>
        <w:gridCol w:w="2400"/>
        <w:gridCol w:w="434"/>
      </w:tblGrid>
      <w:tr w:rsidR="009B73A8" w:rsidRPr="003F7865" w14:paraId="63FCA70E" w14:textId="77777777" w:rsidTr="00350778">
        <w:trPr>
          <w:gridAfter w:val="2"/>
          <w:wAfter w:w="2834" w:type="dxa"/>
          <w:trHeight w:val="295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467A71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D42D8D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42E4C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D0FCAA" w14:textId="1AE2A46D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</w:t>
            </w:r>
            <w:r w:rsidR="00524369" w:rsidRPr="003F7865">
              <w:rPr>
                <w:rFonts w:eastAsia="Times New Roman" w:cstheme="minorHAnsi"/>
                <w:color w:val="000000"/>
              </w:rPr>
              <w:t>Í</w:t>
            </w:r>
            <w:r w:rsidRPr="003F7865">
              <w:rPr>
                <w:rFonts w:eastAsia="Times New Roman" w:cstheme="minorHAnsi"/>
                <w:color w:val="000000"/>
              </w:rPr>
              <w:t>SELNÍK[názov/tab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E79F002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F945EE" w14:textId="03CAB44E" w:rsidR="009B73A8" w:rsidRPr="003F7865" w:rsidRDefault="009B73A8" w:rsidP="00633DC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="009B73A8" w:rsidRPr="003F7865" w14:paraId="05FFF53D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BDFE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Účtovný okruh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76B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8E4F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FC2" w14:textId="5A16E57C" w:rsidR="009B73A8" w:rsidRPr="003F7865" w:rsidRDefault="005E1C22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18_KZC_001-</w:t>
            </w:r>
            <w:r w:rsidR="000D7168" w:rsidRPr="003F7865">
              <w:rPr>
                <w:rFonts w:cstheme="minorHAnsi"/>
              </w:rPr>
              <w:t>Ú</w:t>
            </w:r>
            <w:r w:rsidR="009B73A8" w:rsidRPr="003F7865">
              <w:rPr>
                <w:rFonts w:cstheme="minorHAnsi"/>
              </w:rPr>
              <w:t>čtovný okru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2A18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56657DE6" w14:textId="40A1CFAE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B1C8" w14:textId="1273CB7C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B73A8" w:rsidRPr="003F7865" w14:paraId="19A1FB32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E5C0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 xml:space="preserve">Trieda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C042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EB9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A245" w14:textId="3FAA9E93" w:rsidR="009B73A8" w:rsidRPr="003F7865" w:rsidRDefault="007C32D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cstheme="minorHAnsi"/>
              </w:rPr>
              <w:t>M22_KZC_001-</w:t>
            </w:r>
            <w:r w:rsidR="000D7168" w:rsidRPr="003F7865">
              <w:rPr>
                <w:rFonts w:cstheme="minorHAnsi"/>
              </w:rPr>
              <w:t>T</w:t>
            </w:r>
            <w:r w:rsidR="009B73A8" w:rsidRPr="003F7865">
              <w:rPr>
                <w:rFonts w:cstheme="minorHAnsi"/>
              </w:rPr>
              <w:t>rieda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BD6F" w14:textId="77777777" w:rsidR="009347AF" w:rsidRDefault="009347AF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  <w:p w14:paraId="28A0FA59" w14:textId="66C09310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F489" w14:textId="7F5221E5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B73A8" w:rsidRPr="003F7865" w14:paraId="0D00E1D6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7551" w14:textId="23A6297D" w:rsidR="009B73A8" w:rsidRPr="003F7865" w:rsidRDefault="00EE51FA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Dlhodobý majeto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A18E" w14:textId="294FA6C9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B9E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7695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1616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094F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B73A8" w:rsidRPr="003F7865" w14:paraId="05F0EFB1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82D0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Podčísl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6EFB" w14:textId="6FBE3B8B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21E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80F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B527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5A81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9B73A8" w:rsidRPr="003F7865" w14:paraId="135F8F64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1B462" w14:textId="017BEC24" w:rsidR="009B73A8" w:rsidRPr="003F7865" w:rsidRDefault="006031B4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Evidencia dokumentu G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FC33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203F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E423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BE9F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BC488" w14:textId="77777777" w:rsidR="009B73A8" w:rsidRPr="003F7865" w:rsidRDefault="009B73A8" w:rsidP="00633DCA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6031B4" w:rsidRPr="003F7865" w14:paraId="4757F263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8413" w14:textId="0A81C296" w:rsidR="006031B4" w:rsidRPr="003F7865" w:rsidRDefault="006031B4" w:rsidP="006031B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Evidencia príloh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A0C0" w14:textId="2E1847B7" w:rsidR="006031B4" w:rsidRPr="003F7865" w:rsidRDefault="006031B4" w:rsidP="006031B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A30A" w14:textId="74840148" w:rsidR="006031B4" w:rsidRPr="003F7865" w:rsidRDefault="006031B4" w:rsidP="006031B4">
            <w:pPr>
              <w:spacing w:after="0"/>
              <w:rPr>
                <w:rFonts w:eastAsia="Times New Roman" w:cstheme="minorHAnsi"/>
                <w:lang w:eastAsia="sk-SK"/>
              </w:rPr>
            </w:pPr>
            <w:r w:rsidRPr="003F7865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A6CD" w14:textId="77777777" w:rsidR="006031B4" w:rsidRPr="003F7865" w:rsidRDefault="006031B4" w:rsidP="006031B4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DD17" w14:textId="77777777" w:rsidR="006031B4" w:rsidRPr="003F7865" w:rsidRDefault="006031B4" w:rsidP="006031B4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A944C" w14:textId="77777777" w:rsidR="006031B4" w:rsidRPr="003F7865" w:rsidRDefault="006031B4" w:rsidP="006031B4">
            <w:pPr>
              <w:spacing w:after="0"/>
              <w:rPr>
                <w:rFonts w:eastAsia="Times New Roman" w:cstheme="minorHAnsi"/>
                <w:lang w:eastAsia="sk-SK"/>
              </w:rPr>
            </w:pPr>
          </w:p>
        </w:tc>
      </w:tr>
      <w:tr w:rsidR="000D7168" w:rsidRPr="003F7865" w14:paraId="7DAE2990" w14:textId="77777777" w:rsidTr="006031B4">
        <w:trPr>
          <w:trHeight w:val="277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FA50" w14:textId="3B6BD4FA" w:rsidR="000D7168" w:rsidRPr="003F7865" w:rsidRDefault="000D7168" w:rsidP="000D716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ZOZNAM OSTATNÝC</w:t>
            </w:r>
            <w:r w:rsidR="001C5B31" w:rsidRPr="003F7865">
              <w:rPr>
                <w:rFonts w:eastAsia="Times New Roman" w:cstheme="minorHAnsi"/>
                <w:color w:val="000000"/>
              </w:rPr>
              <w:t>H</w:t>
            </w:r>
            <w:r w:rsidRPr="003F7865">
              <w:rPr>
                <w:rFonts w:eastAsia="Times New Roman" w:cstheme="minorHAnsi"/>
                <w:color w:val="000000"/>
              </w:rPr>
              <w:t xml:space="preserve"> POLÍ/ELEMENTOV</w:t>
            </w:r>
          </w:p>
        </w:tc>
        <w:tc>
          <w:tcPr>
            <w:tcW w:w="2400" w:type="dxa"/>
          </w:tcPr>
          <w:p w14:paraId="230FB664" w14:textId="77777777" w:rsidR="000D7168" w:rsidRPr="003F7865" w:rsidRDefault="000D7168" w:rsidP="000D7168">
            <w:pPr>
              <w:ind w:left="720" w:hanging="720"/>
              <w:rPr>
                <w:rFonts w:cstheme="minorHAnsi"/>
              </w:rPr>
            </w:pPr>
          </w:p>
        </w:tc>
        <w:tc>
          <w:tcPr>
            <w:tcW w:w="434" w:type="dxa"/>
            <w:vAlign w:val="bottom"/>
          </w:tcPr>
          <w:p w14:paraId="2CD4E050" w14:textId="77777777" w:rsidR="000D7168" w:rsidRPr="003F7865" w:rsidRDefault="000D7168" w:rsidP="000D7168">
            <w:pPr>
              <w:ind w:left="720" w:hanging="720"/>
              <w:rPr>
                <w:rFonts w:cstheme="minorHAnsi"/>
              </w:rPr>
            </w:pPr>
          </w:p>
        </w:tc>
      </w:tr>
      <w:tr w:rsidR="000D7168" w:rsidRPr="003F7865" w14:paraId="303052C2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649D" w14:textId="77777777" w:rsidR="000D7168" w:rsidRPr="003F7865" w:rsidRDefault="000D7168" w:rsidP="000D716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NÁZOV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2B4" w14:textId="77777777" w:rsidR="000D7168" w:rsidRPr="003F7865" w:rsidRDefault="000D7168" w:rsidP="000D7168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PI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0205" w14:textId="77777777" w:rsidR="000D7168" w:rsidRPr="003F7865" w:rsidRDefault="000D7168" w:rsidP="000D7168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</w:t>
            </w:r>
          </w:p>
        </w:tc>
      </w:tr>
      <w:tr w:rsidR="000D7168" w:rsidRPr="003F7865" w14:paraId="22E71A6E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A741" w14:textId="530A2AED" w:rsidR="000D7168" w:rsidRPr="003F7865" w:rsidRDefault="000D7168" w:rsidP="000D716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4D17" w14:textId="169AFDE0" w:rsidR="000D7168" w:rsidRPr="003F7865" w:rsidRDefault="000D7168" w:rsidP="000D7168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5B73" w14:textId="54A34500" w:rsidR="000D7168" w:rsidRPr="003F7865" w:rsidRDefault="000D7168" w:rsidP="000D716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D7168" w:rsidRPr="003F7865" w14:paraId="4C125B82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A4A9" w14:textId="77777777" w:rsidR="000D7168" w:rsidRPr="003F7865" w:rsidRDefault="000D7168" w:rsidP="000D716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B1CD" w14:textId="37985D4E" w:rsidR="000D7168" w:rsidRPr="003F7865" w:rsidRDefault="000D7168" w:rsidP="000D7168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C71B" w14:textId="481DBAE9" w:rsidR="000D7168" w:rsidRPr="003F7865" w:rsidRDefault="000D7168" w:rsidP="000D716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D7168" w:rsidRPr="003F7865" w14:paraId="5734174E" w14:textId="77777777" w:rsidTr="00633DCA">
        <w:trPr>
          <w:gridAfter w:val="2"/>
          <w:wAfter w:w="2834" w:type="dxa"/>
          <w:trHeight w:val="2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5813" w14:textId="77777777" w:rsidR="000D7168" w:rsidRPr="003F7865" w:rsidRDefault="000D7168" w:rsidP="000D716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C68A" w14:textId="6B4038F3" w:rsidR="000D7168" w:rsidRPr="003F7865" w:rsidRDefault="000D7168" w:rsidP="000D7168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7CDE" w14:textId="77777777" w:rsidR="000D7168" w:rsidRPr="003F7865" w:rsidRDefault="000D7168" w:rsidP="000D716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4E2D1016" w14:textId="6982DD8E" w:rsidR="009B73A8" w:rsidRPr="003F7865" w:rsidRDefault="00883BD2" w:rsidP="004B2E9F">
      <w:pPr>
        <w:pStyle w:val="Caption"/>
        <w:rPr>
          <w:rFonts w:cstheme="minorHAnsi"/>
          <w:sz w:val="22"/>
          <w:szCs w:val="22"/>
        </w:rPr>
      </w:pPr>
      <w:r w:rsidRPr="003F7865">
        <w:rPr>
          <w:rFonts w:cstheme="minorHAnsi"/>
          <w:sz w:val="22"/>
          <w:szCs w:val="22"/>
        </w:rPr>
        <w:t xml:space="preserve">Tabuľka </w:t>
      </w:r>
      <w:r w:rsidR="00645636" w:rsidRPr="003F7865">
        <w:rPr>
          <w:rFonts w:cstheme="minorHAnsi"/>
          <w:sz w:val="22"/>
          <w:szCs w:val="22"/>
        </w:rPr>
        <w:t>13</w:t>
      </w:r>
      <w:r w:rsidRPr="003F7865">
        <w:rPr>
          <w:rFonts w:cstheme="minorHAnsi"/>
          <w:sz w:val="22"/>
          <w:szCs w:val="22"/>
        </w:rPr>
        <w:t xml:space="preserve"> – Zoznam polí</w:t>
      </w:r>
    </w:p>
    <w:p w14:paraId="45369FF8" w14:textId="12B89DDB" w:rsidR="009B73A8" w:rsidRPr="003F7865" w:rsidRDefault="000E3ACF" w:rsidP="000E3ACF">
      <w:pPr>
        <w:rPr>
          <w:rFonts w:cstheme="minorHAnsi"/>
        </w:rPr>
      </w:pPr>
      <w:r w:rsidRPr="003F7865">
        <w:rPr>
          <w:rFonts w:cstheme="minorHAnsi"/>
        </w:rPr>
        <w:t>*D – dynamický</w:t>
      </w:r>
    </w:p>
    <w:sectPr w:rsidR="009B73A8" w:rsidRPr="003F7865" w:rsidSect="00050C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79D"/>
    <w:multiLevelType w:val="hybridMultilevel"/>
    <w:tmpl w:val="DE7E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1D0734"/>
    <w:multiLevelType w:val="hybridMultilevel"/>
    <w:tmpl w:val="DE7E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C2F6B"/>
    <w:multiLevelType w:val="hybridMultilevel"/>
    <w:tmpl w:val="DE7E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024F"/>
    <w:multiLevelType w:val="hybridMultilevel"/>
    <w:tmpl w:val="DE7E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83041"/>
    <w:multiLevelType w:val="multilevel"/>
    <w:tmpl w:val="F3EEA9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E94BA2"/>
    <w:multiLevelType w:val="hybridMultilevel"/>
    <w:tmpl w:val="E282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33A70BF"/>
    <w:multiLevelType w:val="hybridMultilevel"/>
    <w:tmpl w:val="DE7E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639A1"/>
    <w:multiLevelType w:val="hybridMultilevel"/>
    <w:tmpl w:val="DE7E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12"/>
  </w:num>
  <w:num w:numId="9">
    <w:abstractNumId w:val="13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  <w:lvlOverride w:ilvl="0">
      <w:startOverride w:val="3"/>
    </w:lvlOverride>
  </w:num>
  <w:num w:numId="17">
    <w:abstractNumId w:val="7"/>
  </w:num>
  <w:num w:numId="18">
    <w:abstractNumId w:val="8"/>
  </w:num>
  <w:num w:numId="19">
    <w:abstractNumId w:val="11"/>
  </w:num>
  <w:num w:numId="20">
    <w:abstractNumId w:val="10"/>
  </w:num>
  <w:num w:numId="21">
    <w:abstractNumId w:val="3"/>
  </w:num>
  <w:num w:numId="22">
    <w:abstractNumId w:val="1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48A4"/>
    <w:rsid w:val="000100CC"/>
    <w:rsid w:val="00012209"/>
    <w:rsid w:val="00013DAB"/>
    <w:rsid w:val="0002134E"/>
    <w:rsid w:val="00021A8F"/>
    <w:rsid w:val="000233E4"/>
    <w:rsid w:val="00030EF9"/>
    <w:rsid w:val="000341B7"/>
    <w:rsid w:val="00037775"/>
    <w:rsid w:val="00037B36"/>
    <w:rsid w:val="0004046F"/>
    <w:rsid w:val="00044547"/>
    <w:rsid w:val="00050CD8"/>
    <w:rsid w:val="0005201D"/>
    <w:rsid w:val="00054066"/>
    <w:rsid w:val="00054565"/>
    <w:rsid w:val="00056935"/>
    <w:rsid w:val="00056AEF"/>
    <w:rsid w:val="00062A9C"/>
    <w:rsid w:val="0006339E"/>
    <w:rsid w:val="00063B89"/>
    <w:rsid w:val="00065453"/>
    <w:rsid w:val="00066120"/>
    <w:rsid w:val="0006780D"/>
    <w:rsid w:val="00074256"/>
    <w:rsid w:val="000747B2"/>
    <w:rsid w:val="000803D0"/>
    <w:rsid w:val="000853BA"/>
    <w:rsid w:val="000861CA"/>
    <w:rsid w:val="0009321A"/>
    <w:rsid w:val="0009371B"/>
    <w:rsid w:val="00093B76"/>
    <w:rsid w:val="000A4418"/>
    <w:rsid w:val="000A59DF"/>
    <w:rsid w:val="000B32D2"/>
    <w:rsid w:val="000B4A3B"/>
    <w:rsid w:val="000B6F0F"/>
    <w:rsid w:val="000C59E1"/>
    <w:rsid w:val="000C6205"/>
    <w:rsid w:val="000C7BBD"/>
    <w:rsid w:val="000D7168"/>
    <w:rsid w:val="000E27AC"/>
    <w:rsid w:val="000E3239"/>
    <w:rsid w:val="000E3ACF"/>
    <w:rsid w:val="000E7C1B"/>
    <w:rsid w:val="00103980"/>
    <w:rsid w:val="001044E9"/>
    <w:rsid w:val="00105989"/>
    <w:rsid w:val="00110A5F"/>
    <w:rsid w:val="00111C82"/>
    <w:rsid w:val="0011209E"/>
    <w:rsid w:val="001130FB"/>
    <w:rsid w:val="00113D18"/>
    <w:rsid w:val="00116271"/>
    <w:rsid w:val="00117E9F"/>
    <w:rsid w:val="001245A4"/>
    <w:rsid w:val="00125B67"/>
    <w:rsid w:val="00125FCC"/>
    <w:rsid w:val="00127EEE"/>
    <w:rsid w:val="0013246D"/>
    <w:rsid w:val="00136009"/>
    <w:rsid w:val="00140909"/>
    <w:rsid w:val="00142D72"/>
    <w:rsid w:val="0014358C"/>
    <w:rsid w:val="0014508A"/>
    <w:rsid w:val="0014567F"/>
    <w:rsid w:val="00147B00"/>
    <w:rsid w:val="00150954"/>
    <w:rsid w:val="00154195"/>
    <w:rsid w:val="00156306"/>
    <w:rsid w:val="0016093D"/>
    <w:rsid w:val="0017198E"/>
    <w:rsid w:val="00173E7D"/>
    <w:rsid w:val="001762F5"/>
    <w:rsid w:val="00181BB8"/>
    <w:rsid w:val="00192459"/>
    <w:rsid w:val="001A1EAE"/>
    <w:rsid w:val="001B0AA7"/>
    <w:rsid w:val="001B1A08"/>
    <w:rsid w:val="001B38B8"/>
    <w:rsid w:val="001B4110"/>
    <w:rsid w:val="001B737A"/>
    <w:rsid w:val="001C0DC7"/>
    <w:rsid w:val="001C2656"/>
    <w:rsid w:val="001C2813"/>
    <w:rsid w:val="001C5B31"/>
    <w:rsid w:val="001D33D5"/>
    <w:rsid w:val="001D3F57"/>
    <w:rsid w:val="001D44F8"/>
    <w:rsid w:val="001E0E7D"/>
    <w:rsid w:val="001F6A18"/>
    <w:rsid w:val="001F7C57"/>
    <w:rsid w:val="00200156"/>
    <w:rsid w:val="002008C7"/>
    <w:rsid w:val="00206774"/>
    <w:rsid w:val="00207FC5"/>
    <w:rsid w:val="00213948"/>
    <w:rsid w:val="002201C7"/>
    <w:rsid w:val="00220F25"/>
    <w:rsid w:val="002214F0"/>
    <w:rsid w:val="00222A81"/>
    <w:rsid w:val="002234CC"/>
    <w:rsid w:val="0022365B"/>
    <w:rsid w:val="0022368F"/>
    <w:rsid w:val="00223DCD"/>
    <w:rsid w:val="00224F86"/>
    <w:rsid w:val="00232520"/>
    <w:rsid w:val="0024041E"/>
    <w:rsid w:val="00241901"/>
    <w:rsid w:val="002472F8"/>
    <w:rsid w:val="00247371"/>
    <w:rsid w:val="0024784C"/>
    <w:rsid w:val="00250605"/>
    <w:rsid w:val="0025110B"/>
    <w:rsid w:val="00257E30"/>
    <w:rsid w:val="002648ED"/>
    <w:rsid w:val="0026556B"/>
    <w:rsid w:val="002767E5"/>
    <w:rsid w:val="00277EED"/>
    <w:rsid w:val="002825CA"/>
    <w:rsid w:val="00285CFE"/>
    <w:rsid w:val="00290AD7"/>
    <w:rsid w:val="002A7F69"/>
    <w:rsid w:val="002B2E5F"/>
    <w:rsid w:val="002B35AE"/>
    <w:rsid w:val="002B7AD4"/>
    <w:rsid w:val="002C27AA"/>
    <w:rsid w:val="002C2DC5"/>
    <w:rsid w:val="002C36C7"/>
    <w:rsid w:val="002D18F9"/>
    <w:rsid w:val="002D2472"/>
    <w:rsid w:val="002D37AF"/>
    <w:rsid w:val="002D5802"/>
    <w:rsid w:val="002D5D52"/>
    <w:rsid w:val="002E3C53"/>
    <w:rsid w:val="002E7BBF"/>
    <w:rsid w:val="002F02E0"/>
    <w:rsid w:val="002F09B3"/>
    <w:rsid w:val="002F0B0A"/>
    <w:rsid w:val="002F14C4"/>
    <w:rsid w:val="002F5991"/>
    <w:rsid w:val="00301340"/>
    <w:rsid w:val="00303620"/>
    <w:rsid w:val="0030770D"/>
    <w:rsid w:val="00312F1A"/>
    <w:rsid w:val="00316B30"/>
    <w:rsid w:val="0032050D"/>
    <w:rsid w:val="003252A0"/>
    <w:rsid w:val="0033393A"/>
    <w:rsid w:val="00335B59"/>
    <w:rsid w:val="003370A0"/>
    <w:rsid w:val="00337E1A"/>
    <w:rsid w:val="0034030E"/>
    <w:rsid w:val="003448D5"/>
    <w:rsid w:val="00350778"/>
    <w:rsid w:val="003524F5"/>
    <w:rsid w:val="0035527B"/>
    <w:rsid w:val="00355321"/>
    <w:rsid w:val="003609C3"/>
    <w:rsid w:val="003630B2"/>
    <w:rsid w:val="00364570"/>
    <w:rsid w:val="003653EF"/>
    <w:rsid w:val="003659A8"/>
    <w:rsid w:val="00370628"/>
    <w:rsid w:val="0037114C"/>
    <w:rsid w:val="003741A6"/>
    <w:rsid w:val="00374374"/>
    <w:rsid w:val="003763D2"/>
    <w:rsid w:val="00381F3E"/>
    <w:rsid w:val="00382339"/>
    <w:rsid w:val="0038262B"/>
    <w:rsid w:val="00386BBB"/>
    <w:rsid w:val="00387009"/>
    <w:rsid w:val="00393442"/>
    <w:rsid w:val="00396F9E"/>
    <w:rsid w:val="003A2EF2"/>
    <w:rsid w:val="003A3AA4"/>
    <w:rsid w:val="003B1DFE"/>
    <w:rsid w:val="003B45CF"/>
    <w:rsid w:val="003B7FD0"/>
    <w:rsid w:val="003C427D"/>
    <w:rsid w:val="003C6C8B"/>
    <w:rsid w:val="003C7371"/>
    <w:rsid w:val="003D20D8"/>
    <w:rsid w:val="003D407C"/>
    <w:rsid w:val="003D486A"/>
    <w:rsid w:val="003D6005"/>
    <w:rsid w:val="003D6674"/>
    <w:rsid w:val="003E01E7"/>
    <w:rsid w:val="003E0AD8"/>
    <w:rsid w:val="003E1D1D"/>
    <w:rsid w:val="003E283C"/>
    <w:rsid w:val="003E3842"/>
    <w:rsid w:val="003E488C"/>
    <w:rsid w:val="003E506C"/>
    <w:rsid w:val="003F75E1"/>
    <w:rsid w:val="003F7865"/>
    <w:rsid w:val="0040268B"/>
    <w:rsid w:val="00402F28"/>
    <w:rsid w:val="00405368"/>
    <w:rsid w:val="00405501"/>
    <w:rsid w:val="00407FFA"/>
    <w:rsid w:val="00410606"/>
    <w:rsid w:val="00413A9B"/>
    <w:rsid w:val="00414886"/>
    <w:rsid w:val="00414EEF"/>
    <w:rsid w:val="004176DF"/>
    <w:rsid w:val="00417DCD"/>
    <w:rsid w:val="00425122"/>
    <w:rsid w:val="0042689B"/>
    <w:rsid w:val="00430055"/>
    <w:rsid w:val="004341AD"/>
    <w:rsid w:val="00440A8B"/>
    <w:rsid w:val="0045242B"/>
    <w:rsid w:val="00452824"/>
    <w:rsid w:val="00455B3D"/>
    <w:rsid w:val="00470483"/>
    <w:rsid w:val="00471AAA"/>
    <w:rsid w:val="004737C6"/>
    <w:rsid w:val="00476096"/>
    <w:rsid w:val="004775D4"/>
    <w:rsid w:val="00484931"/>
    <w:rsid w:val="00490255"/>
    <w:rsid w:val="004A41A7"/>
    <w:rsid w:val="004A5F2F"/>
    <w:rsid w:val="004B19C4"/>
    <w:rsid w:val="004B2E9F"/>
    <w:rsid w:val="004B3962"/>
    <w:rsid w:val="004B5F14"/>
    <w:rsid w:val="004C3FDF"/>
    <w:rsid w:val="004C5473"/>
    <w:rsid w:val="004C6786"/>
    <w:rsid w:val="004C7E2D"/>
    <w:rsid w:val="004D4F3D"/>
    <w:rsid w:val="004D5EA9"/>
    <w:rsid w:val="004E3872"/>
    <w:rsid w:val="004F0502"/>
    <w:rsid w:val="004F0783"/>
    <w:rsid w:val="004F16DF"/>
    <w:rsid w:val="004F66B4"/>
    <w:rsid w:val="00510C61"/>
    <w:rsid w:val="0051562E"/>
    <w:rsid w:val="005162BB"/>
    <w:rsid w:val="00523A6C"/>
    <w:rsid w:val="00524369"/>
    <w:rsid w:val="00537F07"/>
    <w:rsid w:val="005408A4"/>
    <w:rsid w:val="00541A45"/>
    <w:rsid w:val="005540DF"/>
    <w:rsid w:val="00556B13"/>
    <w:rsid w:val="0056376A"/>
    <w:rsid w:val="00564338"/>
    <w:rsid w:val="0056559A"/>
    <w:rsid w:val="00567C73"/>
    <w:rsid w:val="00567C7C"/>
    <w:rsid w:val="00576926"/>
    <w:rsid w:val="00585562"/>
    <w:rsid w:val="005858CF"/>
    <w:rsid w:val="005909BE"/>
    <w:rsid w:val="00591B83"/>
    <w:rsid w:val="00591CE5"/>
    <w:rsid w:val="00593572"/>
    <w:rsid w:val="00593F9A"/>
    <w:rsid w:val="005A4937"/>
    <w:rsid w:val="005B0F90"/>
    <w:rsid w:val="005B1C64"/>
    <w:rsid w:val="005B4D8B"/>
    <w:rsid w:val="005B7A1F"/>
    <w:rsid w:val="005C1100"/>
    <w:rsid w:val="005C157A"/>
    <w:rsid w:val="005C16E2"/>
    <w:rsid w:val="005C1E7E"/>
    <w:rsid w:val="005C2A70"/>
    <w:rsid w:val="005C526B"/>
    <w:rsid w:val="005D4ADF"/>
    <w:rsid w:val="005E1C22"/>
    <w:rsid w:val="005E3CC1"/>
    <w:rsid w:val="005F0158"/>
    <w:rsid w:val="005F1DFF"/>
    <w:rsid w:val="005F2791"/>
    <w:rsid w:val="005F4792"/>
    <w:rsid w:val="005F4C42"/>
    <w:rsid w:val="005F7DC9"/>
    <w:rsid w:val="00600E0C"/>
    <w:rsid w:val="006031B4"/>
    <w:rsid w:val="0060614F"/>
    <w:rsid w:val="006127E8"/>
    <w:rsid w:val="0061464F"/>
    <w:rsid w:val="00616F62"/>
    <w:rsid w:val="00617399"/>
    <w:rsid w:val="006178A3"/>
    <w:rsid w:val="00627241"/>
    <w:rsid w:val="00630080"/>
    <w:rsid w:val="00630FE5"/>
    <w:rsid w:val="00631E03"/>
    <w:rsid w:val="00633DCA"/>
    <w:rsid w:val="006349A5"/>
    <w:rsid w:val="00642FA0"/>
    <w:rsid w:val="00645636"/>
    <w:rsid w:val="006554CF"/>
    <w:rsid w:val="006626A5"/>
    <w:rsid w:val="006665FB"/>
    <w:rsid w:val="006700F6"/>
    <w:rsid w:val="0067112D"/>
    <w:rsid w:val="00674DE5"/>
    <w:rsid w:val="00682DFE"/>
    <w:rsid w:val="00691BAF"/>
    <w:rsid w:val="006B2406"/>
    <w:rsid w:val="006B42DF"/>
    <w:rsid w:val="006B4CA0"/>
    <w:rsid w:val="006B7EE7"/>
    <w:rsid w:val="006C2882"/>
    <w:rsid w:val="006C33C1"/>
    <w:rsid w:val="006D2A21"/>
    <w:rsid w:val="006E0435"/>
    <w:rsid w:val="006E210D"/>
    <w:rsid w:val="006E5163"/>
    <w:rsid w:val="006E5492"/>
    <w:rsid w:val="006F1223"/>
    <w:rsid w:val="006F3187"/>
    <w:rsid w:val="006F3234"/>
    <w:rsid w:val="006F42A9"/>
    <w:rsid w:val="006F531D"/>
    <w:rsid w:val="006F78A0"/>
    <w:rsid w:val="00705338"/>
    <w:rsid w:val="007055E9"/>
    <w:rsid w:val="00710136"/>
    <w:rsid w:val="00711CD2"/>
    <w:rsid w:val="00711D74"/>
    <w:rsid w:val="00712F3A"/>
    <w:rsid w:val="00715C33"/>
    <w:rsid w:val="00717ADE"/>
    <w:rsid w:val="00717E1B"/>
    <w:rsid w:val="00717E27"/>
    <w:rsid w:val="00727F6D"/>
    <w:rsid w:val="00730EC6"/>
    <w:rsid w:val="00731A38"/>
    <w:rsid w:val="007415A6"/>
    <w:rsid w:val="00741DFF"/>
    <w:rsid w:val="00741E6B"/>
    <w:rsid w:val="00741F3F"/>
    <w:rsid w:val="00745140"/>
    <w:rsid w:val="00745D86"/>
    <w:rsid w:val="0074671D"/>
    <w:rsid w:val="00753AE0"/>
    <w:rsid w:val="00755583"/>
    <w:rsid w:val="007557B5"/>
    <w:rsid w:val="007558E8"/>
    <w:rsid w:val="00760201"/>
    <w:rsid w:val="0076323A"/>
    <w:rsid w:val="00766008"/>
    <w:rsid w:val="00766D64"/>
    <w:rsid w:val="0077004D"/>
    <w:rsid w:val="007732C5"/>
    <w:rsid w:val="007741AA"/>
    <w:rsid w:val="0077423C"/>
    <w:rsid w:val="00774A5B"/>
    <w:rsid w:val="007842F4"/>
    <w:rsid w:val="007854E0"/>
    <w:rsid w:val="00785A5E"/>
    <w:rsid w:val="00792087"/>
    <w:rsid w:val="00792494"/>
    <w:rsid w:val="00792BC6"/>
    <w:rsid w:val="00796AD3"/>
    <w:rsid w:val="007A23C7"/>
    <w:rsid w:val="007A2555"/>
    <w:rsid w:val="007A2D08"/>
    <w:rsid w:val="007A2E7E"/>
    <w:rsid w:val="007A510D"/>
    <w:rsid w:val="007A6F27"/>
    <w:rsid w:val="007B1B35"/>
    <w:rsid w:val="007B23C1"/>
    <w:rsid w:val="007C03A8"/>
    <w:rsid w:val="007C32D8"/>
    <w:rsid w:val="007C45A9"/>
    <w:rsid w:val="007C676E"/>
    <w:rsid w:val="007D7F20"/>
    <w:rsid w:val="007E06EF"/>
    <w:rsid w:val="007F0CB6"/>
    <w:rsid w:val="007F33A2"/>
    <w:rsid w:val="007F702F"/>
    <w:rsid w:val="008036D8"/>
    <w:rsid w:val="00803AD4"/>
    <w:rsid w:val="0080580D"/>
    <w:rsid w:val="0080749C"/>
    <w:rsid w:val="00807DAB"/>
    <w:rsid w:val="008113CA"/>
    <w:rsid w:val="00812ED8"/>
    <w:rsid w:val="008178DD"/>
    <w:rsid w:val="00823829"/>
    <w:rsid w:val="008355BB"/>
    <w:rsid w:val="00843B9D"/>
    <w:rsid w:val="00845A94"/>
    <w:rsid w:val="00845F04"/>
    <w:rsid w:val="00850A6B"/>
    <w:rsid w:val="00851288"/>
    <w:rsid w:val="008539BD"/>
    <w:rsid w:val="00865EB4"/>
    <w:rsid w:val="0087212D"/>
    <w:rsid w:val="0087478B"/>
    <w:rsid w:val="00876237"/>
    <w:rsid w:val="0087760D"/>
    <w:rsid w:val="0088187D"/>
    <w:rsid w:val="00883BD2"/>
    <w:rsid w:val="00886EEA"/>
    <w:rsid w:val="00892193"/>
    <w:rsid w:val="00892371"/>
    <w:rsid w:val="00895212"/>
    <w:rsid w:val="008978C6"/>
    <w:rsid w:val="008A0C39"/>
    <w:rsid w:val="008A3B4F"/>
    <w:rsid w:val="008A4792"/>
    <w:rsid w:val="008B0EBB"/>
    <w:rsid w:val="008B2DCA"/>
    <w:rsid w:val="008B51C2"/>
    <w:rsid w:val="008B601F"/>
    <w:rsid w:val="008B669A"/>
    <w:rsid w:val="008B66A9"/>
    <w:rsid w:val="008C0FB0"/>
    <w:rsid w:val="008C1E9A"/>
    <w:rsid w:val="008C2CAC"/>
    <w:rsid w:val="008C5DC7"/>
    <w:rsid w:val="008C6684"/>
    <w:rsid w:val="008D0605"/>
    <w:rsid w:val="008D23A5"/>
    <w:rsid w:val="008D45F7"/>
    <w:rsid w:val="008D5146"/>
    <w:rsid w:val="008D6B38"/>
    <w:rsid w:val="008E14BD"/>
    <w:rsid w:val="008E34FD"/>
    <w:rsid w:val="008E3EA2"/>
    <w:rsid w:val="008E6D19"/>
    <w:rsid w:val="008E71D1"/>
    <w:rsid w:val="008E720B"/>
    <w:rsid w:val="008F0494"/>
    <w:rsid w:val="008F715E"/>
    <w:rsid w:val="009135BC"/>
    <w:rsid w:val="009160A3"/>
    <w:rsid w:val="00922C37"/>
    <w:rsid w:val="009271FB"/>
    <w:rsid w:val="00930523"/>
    <w:rsid w:val="009347AF"/>
    <w:rsid w:val="00935F7C"/>
    <w:rsid w:val="009360AF"/>
    <w:rsid w:val="009455DB"/>
    <w:rsid w:val="00946EF3"/>
    <w:rsid w:val="00953BC6"/>
    <w:rsid w:val="00956AFE"/>
    <w:rsid w:val="009623E8"/>
    <w:rsid w:val="009625AF"/>
    <w:rsid w:val="00963C9D"/>
    <w:rsid w:val="009650AA"/>
    <w:rsid w:val="0097582F"/>
    <w:rsid w:val="00984222"/>
    <w:rsid w:val="009931E0"/>
    <w:rsid w:val="00995A7F"/>
    <w:rsid w:val="0099624D"/>
    <w:rsid w:val="009B73A8"/>
    <w:rsid w:val="009C096E"/>
    <w:rsid w:val="009C1191"/>
    <w:rsid w:val="009C709D"/>
    <w:rsid w:val="009D4256"/>
    <w:rsid w:val="009D7BF3"/>
    <w:rsid w:val="009E04CF"/>
    <w:rsid w:val="009E2255"/>
    <w:rsid w:val="009E254A"/>
    <w:rsid w:val="009F19AF"/>
    <w:rsid w:val="009F433A"/>
    <w:rsid w:val="009F5167"/>
    <w:rsid w:val="009F79FB"/>
    <w:rsid w:val="00A012AD"/>
    <w:rsid w:val="00A03466"/>
    <w:rsid w:val="00A1309E"/>
    <w:rsid w:val="00A22746"/>
    <w:rsid w:val="00A31D75"/>
    <w:rsid w:val="00A527FF"/>
    <w:rsid w:val="00A539D3"/>
    <w:rsid w:val="00A548FE"/>
    <w:rsid w:val="00A64E45"/>
    <w:rsid w:val="00A66E8C"/>
    <w:rsid w:val="00A66EDE"/>
    <w:rsid w:val="00A72D81"/>
    <w:rsid w:val="00A72FDB"/>
    <w:rsid w:val="00A740AD"/>
    <w:rsid w:val="00A755B3"/>
    <w:rsid w:val="00A76223"/>
    <w:rsid w:val="00A762D6"/>
    <w:rsid w:val="00A76EA4"/>
    <w:rsid w:val="00A7721D"/>
    <w:rsid w:val="00A82062"/>
    <w:rsid w:val="00A94724"/>
    <w:rsid w:val="00A968DF"/>
    <w:rsid w:val="00A972BE"/>
    <w:rsid w:val="00A9743F"/>
    <w:rsid w:val="00A97DF7"/>
    <w:rsid w:val="00AA0FB5"/>
    <w:rsid w:val="00AA11ED"/>
    <w:rsid w:val="00AA1C2E"/>
    <w:rsid w:val="00AA292D"/>
    <w:rsid w:val="00AA309D"/>
    <w:rsid w:val="00AA4969"/>
    <w:rsid w:val="00AA5322"/>
    <w:rsid w:val="00AA62C7"/>
    <w:rsid w:val="00AA6FA9"/>
    <w:rsid w:val="00AB10B6"/>
    <w:rsid w:val="00AB1DFE"/>
    <w:rsid w:val="00AC0883"/>
    <w:rsid w:val="00AC308E"/>
    <w:rsid w:val="00AC5926"/>
    <w:rsid w:val="00AD054D"/>
    <w:rsid w:val="00AD3B78"/>
    <w:rsid w:val="00AD4C52"/>
    <w:rsid w:val="00AD51E9"/>
    <w:rsid w:val="00AD78FC"/>
    <w:rsid w:val="00AE1A2D"/>
    <w:rsid w:val="00AE25FE"/>
    <w:rsid w:val="00AE50F5"/>
    <w:rsid w:val="00AE52FF"/>
    <w:rsid w:val="00AE7D40"/>
    <w:rsid w:val="00AE7DE7"/>
    <w:rsid w:val="00B02C78"/>
    <w:rsid w:val="00B031F9"/>
    <w:rsid w:val="00B046A4"/>
    <w:rsid w:val="00B13115"/>
    <w:rsid w:val="00B14CDD"/>
    <w:rsid w:val="00B150E7"/>
    <w:rsid w:val="00B15D71"/>
    <w:rsid w:val="00B2021E"/>
    <w:rsid w:val="00B20BEC"/>
    <w:rsid w:val="00B260F9"/>
    <w:rsid w:val="00B30794"/>
    <w:rsid w:val="00B31C82"/>
    <w:rsid w:val="00B32F96"/>
    <w:rsid w:val="00B44F00"/>
    <w:rsid w:val="00B44F13"/>
    <w:rsid w:val="00B50EE3"/>
    <w:rsid w:val="00B51936"/>
    <w:rsid w:val="00B539CD"/>
    <w:rsid w:val="00B53A30"/>
    <w:rsid w:val="00B5791E"/>
    <w:rsid w:val="00B63357"/>
    <w:rsid w:val="00B63A8E"/>
    <w:rsid w:val="00B64BAF"/>
    <w:rsid w:val="00B73138"/>
    <w:rsid w:val="00B74735"/>
    <w:rsid w:val="00B7596C"/>
    <w:rsid w:val="00B81FBE"/>
    <w:rsid w:val="00B822DE"/>
    <w:rsid w:val="00B86C74"/>
    <w:rsid w:val="00B90C89"/>
    <w:rsid w:val="00B959E6"/>
    <w:rsid w:val="00B963FA"/>
    <w:rsid w:val="00BA33E0"/>
    <w:rsid w:val="00BA7D00"/>
    <w:rsid w:val="00BB0BC6"/>
    <w:rsid w:val="00BB25A4"/>
    <w:rsid w:val="00BC13E0"/>
    <w:rsid w:val="00BC3162"/>
    <w:rsid w:val="00BC3480"/>
    <w:rsid w:val="00BC7925"/>
    <w:rsid w:val="00BD0557"/>
    <w:rsid w:val="00BD3CF9"/>
    <w:rsid w:val="00BE0357"/>
    <w:rsid w:val="00BE18D3"/>
    <w:rsid w:val="00BE6E21"/>
    <w:rsid w:val="00BF14A0"/>
    <w:rsid w:val="00BF260B"/>
    <w:rsid w:val="00BF47F5"/>
    <w:rsid w:val="00C01972"/>
    <w:rsid w:val="00C04C21"/>
    <w:rsid w:val="00C10EBC"/>
    <w:rsid w:val="00C148DF"/>
    <w:rsid w:val="00C15DC6"/>
    <w:rsid w:val="00C16FEB"/>
    <w:rsid w:val="00C17F12"/>
    <w:rsid w:val="00C21772"/>
    <w:rsid w:val="00C21E04"/>
    <w:rsid w:val="00C22012"/>
    <w:rsid w:val="00C249BA"/>
    <w:rsid w:val="00C2647E"/>
    <w:rsid w:val="00C34F78"/>
    <w:rsid w:val="00C46365"/>
    <w:rsid w:val="00C463B3"/>
    <w:rsid w:val="00C4754B"/>
    <w:rsid w:val="00C51EE0"/>
    <w:rsid w:val="00C556EB"/>
    <w:rsid w:val="00C57C7E"/>
    <w:rsid w:val="00C63184"/>
    <w:rsid w:val="00C64463"/>
    <w:rsid w:val="00C6466F"/>
    <w:rsid w:val="00C77A6D"/>
    <w:rsid w:val="00C93802"/>
    <w:rsid w:val="00C939BF"/>
    <w:rsid w:val="00C947C1"/>
    <w:rsid w:val="00CA0916"/>
    <w:rsid w:val="00CA1FE8"/>
    <w:rsid w:val="00CA3D58"/>
    <w:rsid w:val="00CA769D"/>
    <w:rsid w:val="00CB1A32"/>
    <w:rsid w:val="00CB26C3"/>
    <w:rsid w:val="00CB3DF3"/>
    <w:rsid w:val="00CB6980"/>
    <w:rsid w:val="00CC2138"/>
    <w:rsid w:val="00CC3EA1"/>
    <w:rsid w:val="00CC4EFC"/>
    <w:rsid w:val="00CD3A87"/>
    <w:rsid w:val="00CD7F61"/>
    <w:rsid w:val="00CE57B5"/>
    <w:rsid w:val="00CE6833"/>
    <w:rsid w:val="00CE7FF7"/>
    <w:rsid w:val="00CF2F87"/>
    <w:rsid w:val="00D001F7"/>
    <w:rsid w:val="00D0563F"/>
    <w:rsid w:val="00D11B1C"/>
    <w:rsid w:val="00D12D28"/>
    <w:rsid w:val="00D16894"/>
    <w:rsid w:val="00D22C88"/>
    <w:rsid w:val="00D2368B"/>
    <w:rsid w:val="00D31052"/>
    <w:rsid w:val="00D31F62"/>
    <w:rsid w:val="00D343DC"/>
    <w:rsid w:val="00D34802"/>
    <w:rsid w:val="00D3524B"/>
    <w:rsid w:val="00D414D8"/>
    <w:rsid w:val="00D50082"/>
    <w:rsid w:val="00D50532"/>
    <w:rsid w:val="00D505B4"/>
    <w:rsid w:val="00D53633"/>
    <w:rsid w:val="00D57A26"/>
    <w:rsid w:val="00D65345"/>
    <w:rsid w:val="00D703C2"/>
    <w:rsid w:val="00D71594"/>
    <w:rsid w:val="00D73E19"/>
    <w:rsid w:val="00D7635C"/>
    <w:rsid w:val="00D76F45"/>
    <w:rsid w:val="00D8487E"/>
    <w:rsid w:val="00D85E55"/>
    <w:rsid w:val="00D9244F"/>
    <w:rsid w:val="00D932D5"/>
    <w:rsid w:val="00D9415C"/>
    <w:rsid w:val="00D94557"/>
    <w:rsid w:val="00D95CB1"/>
    <w:rsid w:val="00D96C8E"/>
    <w:rsid w:val="00DA0770"/>
    <w:rsid w:val="00DA3284"/>
    <w:rsid w:val="00DB0A3A"/>
    <w:rsid w:val="00DB3FA8"/>
    <w:rsid w:val="00DC0AE2"/>
    <w:rsid w:val="00DD05BF"/>
    <w:rsid w:val="00DD14B3"/>
    <w:rsid w:val="00DD457C"/>
    <w:rsid w:val="00DD5CDD"/>
    <w:rsid w:val="00DD6154"/>
    <w:rsid w:val="00DE11D3"/>
    <w:rsid w:val="00DE43DC"/>
    <w:rsid w:val="00DE6C2F"/>
    <w:rsid w:val="00DE7709"/>
    <w:rsid w:val="00DF20A7"/>
    <w:rsid w:val="00DF2D78"/>
    <w:rsid w:val="00DF710F"/>
    <w:rsid w:val="00E01488"/>
    <w:rsid w:val="00E038CA"/>
    <w:rsid w:val="00E04E2B"/>
    <w:rsid w:val="00E1125D"/>
    <w:rsid w:val="00E11452"/>
    <w:rsid w:val="00E12ED9"/>
    <w:rsid w:val="00E1411A"/>
    <w:rsid w:val="00E254EE"/>
    <w:rsid w:val="00E265D5"/>
    <w:rsid w:val="00E30172"/>
    <w:rsid w:val="00E322BA"/>
    <w:rsid w:val="00E3278D"/>
    <w:rsid w:val="00E411FA"/>
    <w:rsid w:val="00E5268D"/>
    <w:rsid w:val="00E57AD8"/>
    <w:rsid w:val="00E60C1B"/>
    <w:rsid w:val="00E61A80"/>
    <w:rsid w:val="00E74EF2"/>
    <w:rsid w:val="00E83D45"/>
    <w:rsid w:val="00E84D98"/>
    <w:rsid w:val="00E853E4"/>
    <w:rsid w:val="00E91429"/>
    <w:rsid w:val="00E91C9A"/>
    <w:rsid w:val="00E96BC1"/>
    <w:rsid w:val="00E97D23"/>
    <w:rsid w:val="00EA21AE"/>
    <w:rsid w:val="00EA241A"/>
    <w:rsid w:val="00EA6062"/>
    <w:rsid w:val="00EA7910"/>
    <w:rsid w:val="00EB1A05"/>
    <w:rsid w:val="00EB73A1"/>
    <w:rsid w:val="00EC3F70"/>
    <w:rsid w:val="00EE33B9"/>
    <w:rsid w:val="00EE51FA"/>
    <w:rsid w:val="00EE6C32"/>
    <w:rsid w:val="00EE7F77"/>
    <w:rsid w:val="00EF0D96"/>
    <w:rsid w:val="00EF31B9"/>
    <w:rsid w:val="00EF515B"/>
    <w:rsid w:val="00F026A7"/>
    <w:rsid w:val="00F062BB"/>
    <w:rsid w:val="00F117C6"/>
    <w:rsid w:val="00F129B6"/>
    <w:rsid w:val="00F12E10"/>
    <w:rsid w:val="00F21218"/>
    <w:rsid w:val="00F2788B"/>
    <w:rsid w:val="00F27A1D"/>
    <w:rsid w:val="00F27E85"/>
    <w:rsid w:val="00F301CC"/>
    <w:rsid w:val="00F313EC"/>
    <w:rsid w:val="00F3392C"/>
    <w:rsid w:val="00F34864"/>
    <w:rsid w:val="00F35FCB"/>
    <w:rsid w:val="00F41693"/>
    <w:rsid w:val="00F42CB2"/>
    <w:rsid w:val="00F42D19"/>
    <w:rsid w:val="00F55388"/>
    <w:rsid w:val="00F55E19"/>
    <w:rsid w:val="00F561D1"/>
    <w:rsid w:val="00F61DC6"/>
    <w:rsid w:val="00F646D5"/>
    <w:rsid w:val="00F6711D"/>
    <w:rsid w:val="00F755E0"/>
    <w:rsid w:val="00F75C24"/>
    <w:rsid w:val="00F778D6"/>
    <w:rsid w:val="00F81070"/>
    <w:rsid w:val="00F8156F"/>
    <w:rsid w:val="00F86C04"/>
    <w:rsid w:val="00F9270A"/>
    <w:rsid w:val="00F9481C"/>
    <w:rsid w:val="00F97822"/>
    <w:rsid w:val="00FA0C84"/>
    <w:rsid w:val="00FA0F82"/>
    <w:rsid w:val="00FA47F1"/>
    <w:rsid w:val="00FB2657"/>
    <w:rsid w:val="00FB3C43"/>
    <w:rsid w:val="00FB4909"/>
    <w:rsid w:val="00FB4BBE"/>
    <w:rsid w:val="00FB4DD2"/>
    <w:rsid w:val="00FD04D8"/>
    <w:rsid w:val="00FD23F0"/>
    <w:rsid w:val="00FD41B4"/>
    <w:rsid w:val="00FD7792"/>
    <w:rsid w:val="00FE1D78"/>
    <w:rsid w:val="00FF0132"/>
    <w:rsid w:val="00FF2480"/>
    <w:rsid w:val="00FF2CC1"/>
    <w:rsid w:val="00FF3225"/>
    <w:rsid w:val="00FF5187"/>
    <w:rsid w:val="00FF5B69"/>
    <w:rsid w:val="00FF70E2"/>
    <w:rsid w:val="06090380"/>
    <w:rsid w:val="0926D135"/>
    <w:rsid w:val="0D0E6CEB"/>
    <w:rsid w:val="1055EE23"/>
    <w:rsid w:val="137DAE6F"/>
    <w:rsid w:val="15F272AE"/>
    <w:rsid w:val="17EE9C7F"/>
    <w:rsid w:val="18C932F8"/>
    <w:rsid w:val="19E283CB"/>
    <w:rsid w:val="1DC79178"/>
    <w:rsid w:val="1F47F41E"/>
    <w:rsid w:val="24010C12"/>
    <w:rsid w:val="24D666FC"/>
    <w:rsid w:val="26830E67"/>
    <w:rsid w:val="27A0CFD2"/>
    <w:rsid w:val="27A60D91"/>
    <w:rsid w:val="297743E4"/>
    <w:rsid w:val="2A57056F"/>
    <w:rsid w:val="2E647264"/>
    <w:rsid w:val="2FD0CF8C"/>
    <w:rsid w:val="315832DF"/>
    <w:rsid w:val="31AB55BF"/>
    <w:rsid w:val="330FFDA7"/>
    <w:rsid w:val="338417B5"/>
    <w:rsid w:val="3622A962"/>
    <w:rsid w:val="37785656"/>
    <w:rsid w:val="3D43E2F4"/>
    <w:rsid w:val="4183DA34"/>
    <w:rsid w:val="41F45381"/>
    <w:rsid w:val="4945032E"/>
    <w:rsid w:val="49F3DBEE"/>
    <w:rsid w:val="4B8BA9FE"/>
    <w:rsid w:val="4F69A920"/>
    <w:rsid w:val="4F90CF0A"/>
    <w:rsid w:val="540532EC"/>
    <w:rsid w:val="5408D6B1"/>
    <w:rsid w:val="54C5E36A"/>
    <w:rsid w:val="5CD54EDD"/>
    <w:rsid w:val="629525B7"/>
    <w:rsid w:val="66C2B6C7"/>
    <w:rsid w:val="6DE8E57C"/>
    <w:rsid w:val="719A0D04"/>
    <w:rsid w:val="72BC569F"/>
    <w:rsid w:val="74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8C79D76D-DFEC-4EFA-B3E6-55971099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BB"/>
    <w:pPr>
      <w:ind w:left="0" w:firstLine="0"/>
    </w:pPr>
    <w:rPr>
      <w:lang w:val="sk-SK"/>
    </w:rPr>
  </w:style>
  <w:style w:type="paragraph" w:styleId="Heading1">
    <w:name w:val="heading 1"/>
    <w:basedOn w:val="Normal"/>
    <w:next w:val="Normal"/>
    <w:link w:val="Heading1Char"/>
    <w:autoRedefine/>
    <w:qFormat/>
    <w:rsid w:val="009E254A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eastAsia="Times New Roman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48DF"/>
    <w:pPr>
      <w:keepNext/>
      <w:keepLines/>
      <w:spacing w:after="100" w:afterAutospacing="1" w:line="276" w:lineRule="auto"/>
      <w:outlineLvl w:val="1"/>
    </w:pPr>
    <w:rPr>
      <w:rFonts w:eastAsia="Times New Roman"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54A"/>
    <w:rPr>
      <w:rFonts w:eastAsia="Times New Roman" w:cstheme="minorHAnsi"/>
      <w:b/>
      <w:sz w:val="28"/>
      <w:szCs w:val="28"/>
      <w:lang w:val="sk-S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C148DF"/>
    <w:rPr>
      <w:rFonts w:eastAsia="Times New Roman" w:cstheme="minorHAnsi"/>
      <w:b/>
      <w:sz w:val="24"/>
      <w:szCs w:val="24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CB1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CB1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C11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9C1191"/>
  </w:style>
  <w:style w:type="paragraph" w:styleId="Revision">
    <w:name w:val="Revision"/>
    <w:hidden/>
    <w:uiPriority w:val="99"/>
    <w:semiHidden/>
    <w:rsid w:val="00956AFE"/>
    <w:pPr>
      <w:spacing w:after="0"/>
      <w:ind w:left="0" w:firstLine="0"/>
    </w:pPr>
    <w:rPr>
      <w:lang w:val="sk-SK"/>
    </w:rPr>
  </w:style>
  <w:style w:type="character" w:customStyle="1" w:styleId="eop">
    <w:name w:val="eop"/>
    <w:basedOn w:val="DefaultParagraphFont"/>
    <w:rsid w:val="00D6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Props1.xml><?xml version="1.0" encoding="utf-8"?>
<ds:datastoreItem xmlns:ds="http://schemas.openxmlformats.org/officeDocument/2006/customXml" ds:itemID="{C181A218-554D-4306-A86F-913B9CC406CD}"/>
</file>

<file path=customXml/itemProps2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8D86C-01C1-463E-9BF9-6E955014F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F81FD-436E-4D13-8161-5A39F89C890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1b9f6857-c0de-4c8c-9943-42dab1d6901a"/>
    <ds:schemaRef ds:uri="http://purl.org/dc/terms/"/>
    <ds:schemaRef ds:uri="7a3427f1-4188-4ffc-b15e-218ce01db3c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3184</Words>
  <Characters>18150</Characters>
  <Application>Microsoft Office Word</Application>
  <DocSecurity>0</DocSecurity>
  <Lines>151</Lines>
  <Paragraphs>42</Paragraphs>
  <ScaleCrop>false</ScaleCrop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Haniačik</dc:creator>
  <cp:keywords/>
  <dc:description/>
  <cp:lastModifiedBy>Martina Ledňová</cp:lastModifiedBy>
  <cp:revision>287</cp:revision>
  <dcterms:created xsi:type="dcterms:W3CDTF">2021-11-16T20:18:00Z</dcterms:created>
  <dcterms:modified xsi:type="dcterms:W3CDTF">2022-04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0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